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3"/>
        <w:gridCol w:w="4490"/>
      </w:tblGrid>
      <w:tr w:rsidR="00081E1B" w:rsidRPr="00526F54" w14:paraId="3EFCC635" w14:textId="77777777" w:rsidTr="0032666B">
        <w:tc>
          <w:tcPr>
            <w:tcW w:w="9713" w:type="dxa"/>
            <w:gridSpan w:val="2"/>
            <w:shd w:val="clear" w:color="auto" w:fill="auto"/>
          </w:tcPr>
          <w:p w14:paraId="6D75103C" w14:textId="77777777" w:rsidR="00081E1B" w:rsidRPr="00526F54" w:rsidRDefault="00081E1B" w:rsidP="0069502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526F54">
              <w:rPr>
                <w:b/>
                <w:sz w:val="24"/>
                <w:szCs w:val="24"/>
              </w:rPr>
              <w:t>Załącznik nr 1 do SIWZ</w:t>
            </w:r>
          </w:p>
        </w:tc>
      </w:tr>
      <w:tr w:rsidR="00081E1B" w:rsidRPr="00526F54" w14:paraId="53D0261D" w14:textId="77777777" w:rsidTr="0032666B">
        <w:tc>
          <w:tcPr>
            <w:tcW w:w="9713" w:type="dxa"/>
            <w:gridSpan w:val="2"/>
            <w:shd w:val="clear" w:color="auto" w:fill="auto"/>
          </w:tcPr>
          <w:p w14:paraId="024CB533" w14:textId="77777777" w:rsidR="00081E1B" w:rsidRPr="00526F54" w:rsidRDefault="00081E1B" w:rsidP="006950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26F54">
              <w:rPr>
                <w:b/>
                <w:sz w:val="24"/>
                <w:szCs w:val="24"/>
              </w:rPr>
              <w:t>FORMULARZ OFERTOWY</w:t>
            </w:r>
          </w:p>
        </w:tc>
      </w:tr>
      <w:tr w:rsidR="00081E1B" w:rsidRPr="00526F54" w14:paraId="601E6613" w14:textId="77777777" w:rsidTr="0032666B">
        <w:tc>
          <w:tcPr>
            <w:tcW w:w="9713" w:type="dxa"/>
            <w:gridSpan w:val="2"/>
            <w:shd w:val="clear" w:color="auto" w:fill="auto"/>
          </w:tcPr>
          <w:p w14:paraId="73531667" w14:textId="77777777" w:rsidR="00081E1B" w:rsidRPr="00526F54" w:rsidRDefault="00081E1B" w:rsidP="006950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526F54">
              <w:rPr>
                <w:b/>
                <w:sz w:val="24"/>
                <w:szCs w:val="24"/>
                <w:u w:val="single"/>
              </w:rPr>
              <w:t>OFERTA</w:t>
            </w:r>
          </w:p>
          <w:p w14:paraId="558F6587" w14:textId="77777777" w:rsidR="00081E1B" w:rsidRPr="00526F54" w:rsidRDefault="00081E1B" w:rsidP="00695024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sz w:val="24"/>
                <w:szCs w:val="24"/>
              </w:rPr>
            </w:pPr>
            <w:r w:rsidRPr="00526F54">
              <w:rPr>
                <w:b/>
                <w:sz w:val="24"/>
                <w:szCs w:val="24"/>
              </w:rPr>
              <w:t>Zarząd Komunalnych</w:t>
            </w:r>
          </w:p>
          <w:p w14:paraId="7936CC79" w14:textId="77777777" w:rsidR="00081E1B" w:rsidRPr="00526F54" w:rsidRDefault="00081E1B" w:rsidP="00695024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sz w:val="24"/>
                <w:szCs w:val="24"/>
              </w:rPr>
            </w:pPr>
            <w:r w:rsidRPr="00526F54">
              <w:rPr>
                <w:b/>
                <w:sz w:val="24"/>
                <w:szCs w:val="24"/>
              </w:rPr>
              <w:t>Zasobów Lokalowych Sp. z o.o.</w:t>
            </w:r>
          </w:p>
          <w:p w14:paraId="464F3565" w14:textId="77777777" w:rsidR="00081E1B" w:rsidRPr="00526F54" w:rsidRDefault="00081E1B" w:rsidP="00695024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sz w:val="24"/>
                <w:szCs w:val="24"/>
              </w:rPr>
            </w:pPr>
            <w:r w:rsidRPr="00526F54">
              <w:rPr>
                <w:b/>
                <w:sz w:val="24"/>
                <w:szCs w:val="24"/>
              </w:rPr>
              <w:t>ul. Matejki 57</w:t>
            </w:r>
          </w:p>
          <w:p w14:paraId="67C02BD8" w14:textId="77777777" w:rsidR="00081E1B" w:rsidRPr="00526F54" w:rsidRDefault="00081E1B" w:rsidP="00695024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sz w:val="24"/>
                <w:szCs w:val="24"/>
                <w:u w:val="single"/>
              </w:rPr>
            </w:pPr>
            <w:r w:rsidRPr="00526F54">
              <w:rPr>
                <w:b/>
                <w:sz w:val="24"/>
                <w:szCs w:val="24"/>
                <w:u w:val="single"/>
              </w:rPr>
              <w:t>60-770 Poznań</w:t>
            </w:r>
          </w:p>
          <w:p w14:paraId="525EFA99" w14:textId="77777777" w:rsidR="00081E1B" w:rsidRPr="00526F54" w:rsidRDefault="00081E1B" w:rsidP="00695024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sz w:val="24"/>
                <w:szCs w:val="24"/>
                <w:u w:val="single"/>
              </w:rPr>
            </w:pPr>
            <w:r w:rsidRPr="00526F54">
              <w:rPr>
                <w:b/>
                <w:sz w:val="24"/>
                <w:szCs w:val="24"/>
                <w:u w:val="single"/>
              </w:rPr>
              <w:t>NIP 2090002942 REGON 302538131</w:t>
            </w:r>
          </w:p>
          <w:p w14:paraId="20C0A676" w14:textId="77777777" w:rsidR="00081E1B" w:rsidRPr="00526F54" w:rsidRDefault="00081E1B" w:rsidP="00695024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sz w:val="24"/>
                <w:szCs w:val="24"/>
                <w:u w:val="single"/>
                <w:lang w:val="en-US"/>
              </w:rPr>
            </w:pPr>
            <w:r w:rsidRPr="00526F54">
              <w:rPr>
                <w:b/>
                <w:sz w:val="24"/>
                <w:szCs w:val="24"/>
                <w:u w:val="single"/>
                <w:lang w:val="en-US"/>
              </w:rPr>
              <w:t>tel. 61 869 48 00 fax. 61 869 48 09</w:t>
            </w:r>
          </w:p>
          <w:p w14:paraId="19BEBF68" w14:textId="77777777" w:rsidR="00081E1B" w:rsidRPr="00526F54" w:rsidRDefault="00081E1B" w:rsidP="00695024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sz w:val="24"/>
                <w:szCs w:val="24"/>
                <w:u w:val="single"/>
                <w:lang w:val="de-DE"/>
              </w:rPr>
            </w:pPr>
            <w:proofErr w:type="spellStart"/>
            <w:r w:rsidRPr="00526F54">
              <w:rPr>
                <w:b/>
                <w:sz w:val="24"/>
                <w:szCs w:val="24"/>
                <w:u w:val="single"/>
                <w:lang w:val="de-DE"/>
              </w:rPr>
              <w:t>e-mail</w:t>
            </w:r>
            <w:proofErr w:type="spellEnd"/>
            <w:r w:rsidRPr="00526F54">
              <w:rPr>
                <w:b/>
                <w:sz w:val="24"/>
                <w:szCs w:val="24"/>
                <w:u w:val="single"/>
                <w:lang w:val="de-DE"/>
              </w:rPr>
              <w:t xml:space="preserve">: </w:t>
            </w:r>
            <w:hyperlink r:id="rId9" w:history="1">
              <w:r w:rsidRPr="00526F54">
                <w:rPr>
                  <w:rStyle w:val="Hipercze"/>
                  <w:b/>
                  <w:sz w:val="24"/>
                  <w:szCs w:val="24"/>
                  <w:lang w:val="de-DE"/>
                </w:rPr>
                <w:t>obsluga.klienta@zkzl.poznan.pl</w:t>
              </w:r>
            </w:hyperlink>
          </w:p>
          <w:p w14:paraId="45C1B7A5" w14:textId="77777777" w:rsidR="00081E1B" w:rsidRPr="00526F54" w:rsidRDefault="007215B2" w:rsidP="00695024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sz w:val="24"/>
                <w:szCs w:val="24"/>
                <w:u w:val="single"/>
              </w:rPr>
            </w:pPr>
            <w:hyperlink r:id="rId10" w:history="1">
              <w:r w:rsidR="00081E1B" w:rsidRPr="00526F54">
                <w:rPr>
                  <w:rStyle w:val="Hipercze"/>
                  <w:b/>
                  <w:sz w:val="24"/>
                  <w:szCs w:val="24"/>
                </w:rPr>
                <w:t>www.zkzl.poznan.pl</w:t>
              </w:r>
            </w:hyperlink>
          </w:p>
          <w:p w14:paraId="33AF1DFE" w14:textId="77777777" w:rsidR="00081E1B" w:rsidRPr="00526F54" w:rsidRDefault="00081E1B" w:rsidP="00695024">
            <w:pPr>
              <w:pStyle w:val="Nagwek"/>
              <w:spacing w:line="36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526F54">
              <w:rPr>
                <w:rFonts w:ascii="Times New Roman" w:hAnsi="Times New Roman"/>
                <w:szCs w:val="24"/>
              </w:rPr>
              <w:t>W postępowaniu o udzielenie zamówienia publicznego prowadzonego w trybie przetargu nieograniczonego zgodnie z ustawą z dnia 29 stycznia 2004 r. Prawo zamówień publicznych na</w:t>
            </w:r>
            <w:r w:rsidR="002420D4" w:rsidRPr="00526F54">
              <w:rPr>
                <w:rFonts w:ascii="Times New Roman" w:hAnsi="Times New Roman"/>
                <w:szCs w:val="24"/>
              </w:rPr>
              <w:t> </w:t>
            </w:r>
            <w:r w:rsidR="00936E6C" w:rsidRPr="00526F54">
              <w:rPr>
                <w:rFonts w:ascii="Times New Roman" w:hAnsi="Times New Roman"/>
                <w:b/>
                <w:szCs w:val="24"/>
              </w:rPr>
              <w:t>„Okresowe, co najmniej raz na pięć lat, kontrole stanu technicznego obiektów budowlanych wraz z inwentaryzacją zasobu, w podziale na V części</w:t>
            </w:r>
            <w:r w:rsidR="00446323" w:rsidRPr="00526F54">
              <w:rPr>
                <w:rFonts w:ascii="Times New Roman" w:eastAsia="SimSun" w:hAnsi="Times New Roman"/>
                <w:b/>
                <w:color w:val="000000"/>
                <w:kern w:val="1"/>
                <w:szCs w:val="24"/>
                <w:lang w:eastAsia="hi-IN" w:bidi="hi-IN"/>
              </w:rPr>
              <w:t>”</w:t>
            </w:r>
          </w:p>
        </w:tc>
      </w:tr>
      <w:tr w:rsidR="00081E1B" w:rsidRPr="00526F54" w14:paraId="5395A8D0" w14:textId="77777777" w:rsidTr="0032666B">
        <w:trPr>
          <w:trHeight w:val="1335"/>
        </w:trPr>
        <w:tc>
          <w:tcPr>
            <w:tcW w:w="97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3EC7B7" w14:textId="77777777" w:rsidR="00D1670E" w:rsidRPr="00526F54" w:rsidRDefault="00D1670E" w:rsidP="00695024">
            <w:pPr>
              <w:spacing w:line="276" w:lineRule="auto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36"/>
            </w:tblGrid>
            <w:tr w:rsidR="00081E1B" w:rsidRPr="00526F54" w14:paraId="5CA0FAD1" w14:textId="77777777" w:rsidTr="0032666B">
              <w:trPr>
                <w:trHeight w:val="383"/>
              </w:trPr>
              <w:tc>
                <w:tcPr>
                  <w:tcW w:w="9336" w:type="dxa"/>
                </w:tcPr>
                <w:p w14:paraId="48805EAB" w14:textId="77777777" w:rsidR="00081E1B" w:rsidRPr="00526F54" w:rsidRDefault="00081E1B" w:rsidP="0069502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526F54">
                    <w:rPr>
                      <w:b/>
                      <w:bCs/>
                      <w:sz w:val="24"/>
                      <w:szCs w:val="24"/>
                    </w:rPr>
                    <w:t xml:space="preserve">A. DANE WYKONAWCY: </w:t>
                  </w:r>
                </w:p>
                <w:p w14:paraId="7FBC9FE2" w14:textId="77777777" w:rsidR="00081E1B" w:rsidRPr="00526F54" w:rsidRDefault="00081E1B" w:rsidP="0069502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526F54">
                    <w:rPr>
                      <w:sz w:val="24"/>
                      <w:szCs w:val="24"/>
                    </w:rPr>
                    <w:t>Osoba upoważniona do reprezentacji Wykonawcy/ów i podpisując</w:t>
                  </w:r>
                  <w:r w:rsidR="00695024" w:rsidRPr="00526F54">
                    <w:rPr>
                      <w:sz w:val="24"/>
                      <w:szCs w:val="24"/>
                    </w:rPr>
                    <w:t>a ofertę:</w:t>
                  </w:r>
                </w:p>
                <w:p w14:paraId="024E922C" w14:textId="77777777" w:rsidR="00695024" w:rsidRPr="00526F54" w:rsidRDefault="00695024" w:rsidP="0069502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1B4A5936" w14:textId="77777777" w:rsidR="00081E1B" w:rsidRPr="00526F54" w:rsidRDefault="00081E1B" w:rsidP="0069502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526F54">
                    <w:rPr>
                      <w:b/>
                      <w:bCs/>
                      <w:sz w:val="24"/>
                      <w:szCs w:val="24"/>
                    </w:rPr>
                    <w:t>…………………</w:t>
                  </w:r>
                  <w:r w:rsidR="00695024" w:rsidRPr="00526F54">
                    <w:rPr>
                      <w:b/>
                      <w:bCs/>
                      <w:sz w:val="24"/>
                      <w:szCs w:val="24"/>
                    </w:rPr>
                    <w:t>…………………………………………………………………………………</w:t>
                  </w:r>
                </w:p>
                <w:p w14:paraId="0E4D1B14" w14:textId="77777777" w:rsidR="00695024" w:rsidRPr="00526F54" w:rsidRDefault="00695024" w:rsidP="0069502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</w:p>
                <w:p w14:paraId="3F148A0F" w14:textId="77777777" w:rsidR="00EA3804" w:rsidRPr="00526F54" w:rsidRDefault="00081E1B" w:rsidP="0069502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526F54">
                    <w:rPr>
                      <w:sz w:val="24"/>
                      <w:szCs w:val="24"/>
                    </w:rPr>
                    <w:t>Wykonawca/Wykonawcy:</w:t>
                  </w:r>
                  <w:r w:rsidRPr="00526F54">
                    <w:rPr>
                      <w:b/>
                      <w:bCs/>
                      <w:sz w:val="24"/>
                      <w:szCs w:val="24"/>
                    </w:rPr>
                    <w:t>…………….</w:t>
                  </w:r>
                  <w:r w:rsidR="00695024" w:rsidRPr="00526F54">
                    <w:rPr>
                      <w:b/>
                      <w:bCs/>
                      <w:sz w:val="24"/>
                      <w:szCs w:val="24"/>
                    </w:rPr>
                    <w:t>.……………..…………….……………...….………....</w:t>
                  </w:r>
                </w:p>
                <w:p w14:paraId="12013958" w14:textId="77777777" w:rsidR="00695024" w:rsidRPr="00526F54" w:rsidRDefault="00695024" w:rsidP="0069502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54019AEB" w14:textId="77777777" w:rsidR="00081E1B" w:rsidRPr="00526F54" w:rsidRDefault="00081E1B" w:rsidP="0069502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526F54">
                    <w:rPr>
                      <w:b/>
                      <w:bCs/>
                      <w:sz w:val="24"/>
                      <w:szCs w:val="24"/>
                    </w:rPr>
                    <w:t>…………………</w:t>
                  </w:r>
                  <w:r w:rsidR="00695024" w:rsidRPr="00526F54">
                    <w:rPr>
                      <w:b/>
                      <w:bCs/>
                      <w:sz w:val="24"/>
                      <w:szCs w:val="24"/>
                    </w:rPr>
                    <w:t>…………………………………………………………………………………</w:t>
                  </w:r>
                </w:p>
              </w:tc>
            </w:tr>
            <w:tr w:rsidR="00081E1B" w:rsidRPr="00526F54" w14:paraId="2BF364F2" w14:textId="77777777" w:rsidTr="0032666B">
              <w:trPr>
                <w:trHeight w:val="99"/>
              </w:trPr>
              <w:tc>
                <w:tcPr>
                  <w:tcW w:w="9336" w:type="dxa"/>
                </w:tcPr>
                <w:p w14:paraId="26C30EC6" w14:textId="77777777" w:rsidR="00695024" w:rsidRPr="00526F54" w:rsidRDefault="00695024" w:rsidP="0069502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</w:p>
                <w:p w14:paraId="241A9C85" w14:textId="77777777" w:rsidR="00081E1B" w:rsidRPr="00526F54" w:rsidRDefault="00081E1B" w:rsidP="00695024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526F54">
                    <w:rPr>
                      <w:sz w:val="24"/>
                      <w:szCs w:val="24"/>
                    </w:rPr>
                    <w:t>Adres:</w:t>
                  </w:r>
                  <w:r w:rsidRPr="00526F54">
                    <w:rPr>
                      <w:b/>
                      <w:bCs/>
                      <w:sz w:val="24"/>
                      <w:szCs w:val="24"/>
                    </w:rPr>
                    <w:t>…………………………………………………………………………………………….</w:t>
                  </w:r>
                </w:p>
              </w:tc>
            </w:tr>
            <w:tr w:rsidR="00081E1B" w:rsidRPr="00526F54" w14:paraId="64222738" w14:textId="77777777" w:rsidTr="0032666B">
              <w:trPr>
                <w:trHeight w:val="99"/>
              </w:trPr>
              <w:tc>
                <w:tcPr>
                  <w:tcW w:w="9336" w:type="dxa"/>
                </w:tcPr>
                <w:p w14:paraId="33746E75" w14:textId="77777777" w:rsidR="00D1670E" w:rsidRPr="00526F54" w:rsidRDefault="00D1670E" w:rsidP="00695024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  <w:p w14:paraId="14BE507A" w14:textId="77777777" w:rsidR="00081E1B" w:rsidRPr="00526F54" w:rsidRDefault="00081E1B" w:rsidP="00695024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26F54">
                    <w:rPr>
                      <w:sz w:val="24"/>
                      <w:szCs w:val="24"/>
                    </w:rPr>
                    <w:t>Osoba odpowiedzialna za kontakty z Zamawiającym:</w:t>
                  </w:r>
                  <w:r w:rsidR="00D1670E" w:rsidRPr="00526F54">
                    <w:rPr>
                      <w:b/>
                      <w:bCs/>
                      <w:sz w:val="24"/>
                      <w:szCs w:val="24"/>
                    </w:rPr>
                    <w:t>.………………………………………….</w:t>
                  </w:r>
                </w:p>
              </w:tc>
            </w:tr>
            <w:tr w:rsidR="00081E1B" w:rsidRPr="00526F54" w14:paraId="6466589F" w14:textId="77777777" w:rsidTr="0032666B">
              <w:trPr>
                <w:trHeight w:val="222"/>
              </w:trPr>
              <w:tc>
                <w:tcPr>
                  <w:tcW w:w="9336" w:type="dxa"/>
                </w:tcPr>
                <w:p w14:paraId="0D477374" w14:textId="77777777" w:rsidR="00695024" w:rsidRPr="00526F54" w:rsidRDefault="00695024" w:rsidP="00695024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  <w:p w14:paraId="0924D008" w14:textId="77777777" w:rsidR="000D6973" w:rsidRPr="00526F54" w:rsidRDefault="00081E1B" w:rsidP="00695024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526F54">
                    <w:rPr>
                      <w:sz w:val="24"/>
                      <w:szCs w:val="24"/>
                    </w:rPr>
                    <w:t>Dane teleadresowe na które należy przekazywać korespondencję związaną z niniejszym</w:t>
                  </w:r>
                  <w:r w:rsidR="004119F4" w:rsidRPr="00526F54">
                    <w:rPr>
                      <w:sz w:val="24"/>
                      <w:szCs w:val="24"/>
                    </w:rPr>
                    <w:t xml:space="preserve"> </w:t>
                  </w:r>
                  <w:r w:rsidRPr="00526F54">
                    <w:rPr>
                      <w:sz w:val="24"/>
                      <w:szCs w:val="24"/>
                    </w:rPr>
                    <w:t xml:space="preserve">postępowaniem: </w:t>
                  </w:r>
                </w:p>
                <w:p w14:paraId="644D80CC" w14:textId="77777777" w:rsidR="00695024" w:rsidRPr="00526F54" w:rsidRDefault="00695024" w:rsidP="00695024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  <w:p w14:paraId="0C52ED4D" w14:textId="77777777" w:rsidR="00000CD3" w:rsidRPr="00526F54" w:rsidRDefault="00461A43" w:rsidP="00695024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526F54">
                    <w:rPr>
                      <w:sz w:val="24"/>
                      <w:szCs w:val="24"/>
                    </w:rPr>
                    <w:t>T</w:t>
                  </w:r>
                  <w:r w:rsidR="00D1670E" w:rsidRPr="00526F54">
                    <w:rPr>
                      <w:sz w:val="24"/>
                      <w:szCs w:val="24"/>
                    </w:rPr>
                    <w:t>el</w:t>
                  </w:r>
                  <w:r w:rsidRPr="00526F54">
                    <w:rPr>
                      <w:sz w:val="24"/>
                      <w:szCs w:val="24"/>
                    </w:rPr>
                    <w:t>.</w:t>
                  </w:r>
                  <w:r w:rsidR="00D1670E" w:rsidRPr="00526F54">
                    <w:rPr>
                      <w:sz w:val="24"/>
                      <w:szCs w:val="24"/>
                    </w:rPr>
                    <w:t xml:space="preserve"> </w:t>
                  </w:r>
                  <w:r w:rsidR="00D1670E" w:rsidRPr="00526F54">
                    <w:rPr>
                      <w:b/>
                      <w:sz w:val="24"/>
                      <w:szCs w:val="24"/>
                    </w:rPr>
                    <w:t>………………………………….</w:t>
                  </w:r>
                </w:p>
              </w:tc>
            </w:tr>
          </w:tbl>
          <w:p w14:paraId="4562A7B3" w14:textId="77777777" w:rsidR="00695024" w:rsidRPr="00526F54" w:rsidRDefault="00695024" w:rsidP="006950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  <w:p w14:paraId="74C852FE" w14:textId="77777777" w:rsidR="00081E1B" w:rsidRPr="00526F54" w:rsidRDefault="00081E1B" w:rsidP="006950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526F54">
              <w:rPr>
                <w:sz w:val="24"/>
                <w:szCs w:val="24"/>
              </w:rPr>
              <w:t xml:space="preserve">e-mail </w:t>
            </w:r>
            <w:r w:rsidRPr="00526F54">
              <w:rPr>
                <w:b/>
                <w:sz w:val="24"/>
                <w:szCs w:val="24"/>
              </w:rPr>
              <w:t>…………………………………</w:t>
            </w:r>
          </w:p>
          <w:p w14:paraId="4424D9BA" w14:textId="77777777" w:rsidR="00695024" w:rsidRPr="00526F54" w:rsidRDefault="00695024" w:rsidP="006950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  <w:p w14:paraId="54C18D5C" w14:textId="77777777" w:rsidR="00000CD3" w:rsidRPr="00526F54" w:rsidRDefault="00081E1B" w:rsidP="006950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526F54">
              <w:rPr>
                <w:sz w:val="24"/>
                <w:szCs w:val="24"/>
              </w:rPr>
              <w:t>Adres do korespondencji (jeżeli inny niż adres siedziby):</w:t>
            </w:r>
          </w:p>
          <w:p w14:paraId="2058E5A1" w14:textId="77777777" w:rsidR="00695024" w:rsidRPr="00526F54" w:rsidRDefault="00695024" w:rsidP="006950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  <w:p w14:paraId="0D6E17D9" w14:textId="77777777" w:rsidR="00081E1B" w:rsidRPr="00526F54" w:rsidRDefault="00081E1B" w:rsidP="006950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26F54">
              <w:rPr>
                <w:b/>
                <w:sz w:val="24"/>
                <w:szCs w:val="24"/>
              </w:rPr>
              <w:t>………………………</w:t>
            </w:r>
            <w:r w:rsidR="00D1670E" w:rsidRPr="00526F54">
              <w:rPr>
                <w:b/>
                <w:sz w:val="24"/>
                <w:szCs w:val="24"/>
              </w:rPr>
              <w:t>……………………………………………………………………………..</w:t>
            </w:r>
          </w:p>
        </w:tc>
      </w:tr>
      <w:tr w:rsidR="00327B8F" w:rsidRPr="00526F54" w14:paraId="77E83F85" w14:textId="77777777" w:rsidTr="0032666B">
        <w:tc>
          <w:tcPr>
            <w:tcW w:w="9713" w:type="dxa"/>
            <w:gridSpan w:val="2"/>
            <w:shd w:val="clear" w:color="auto" w:fill="auto"/>
          </w:tcPr>
          <w:p w14:paraId="2F7A0A42" w14:textId="77777777" w:rsidR="00327B8F" w:rsidRPr="00526F54" w:rsidRDefault="00143FAF" w:rsidP="00000CD3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3"/>
                <w:szCs w:val="23"/>
              </w:rPr>
            </w:pPr>
            <w:r w:rsidRPr="00526F54">
              <w:rPr>
                <w:b/>
                <w:bCs/>
                <w:color w:val="auto"/>
                <w:sz w:val="23"/>
                <w:szCs w:val="23"/>
              </w:rPr>
              <w:lastRenderedPageBreak/>
              <w:t>B. OFERTY</w:t>
            </w:r>
          </w:p>
        </w:tc>
      </w:tr>
      <w:tr w:rsidR="00327B8F" w:rsidRPr="00526F54" w14:paraId="3A1D5C69" w14:textId="77777777" w:rsidTr="0032666B">
        <w:tc>
          <w:tcPr>
            <w:tcW w:w="9713" w:type="dxa"/>
            <w:gridSpan w:val="2"/>
            <w:shd w:val="clear" w:color="auto" w:fill="auto"/>
          </w:tcPr>
          <w:p w14:paraId="23D9BE57" w14:textId="77777777" w:rsidR="00327B8F" w:rsidRPr="00526F54" w:rsidRDefault="00327B8F" w:rsidP="00000C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526F54">
              <w:rPr>
                <w:b/>
                <w:sz w:val="23"/>
                <w:szCs w:val="23"/>
              </w:rPr>
              <w:t xml:space="preserve">Oferta na część I </w:t>
            </w:r>
          </w:p>
          <w:p w14:paraId="7367CE2B" w14:textId="77777777" w:rsidR="00327B8F" w:rsidRPr="00526F54" w:rsidRDefault="00327B8F" w:rsidP="00000CD3">
            <w:pPr>
              <w:pStyle w:val="Default"/>
              <w:spacing w:line="276" w:lineRule="auto"/>
              <w:jc w:val="both"/>
              <w:rPr>
                <w:b/>
                <w:bCs/>
                <w:sz w:val="23"/>
                <w:szCs w:val="23"/>
                <w:u w:val="single"/>
              </w:rPr>
            </w:pPr>
            <w:r w:rsidRPr="00526F54">
              <w:rPr>
                <w:b/>
                <w:bCs/>
                <w:sz w:val="23"/>
                <w:szCs w:val="23"/>
                <w:u w:val="single"/>
              </w:rPr>
              <w:t>KRYTERIUM – CENA</w:t>
            </w:r>
          </w:p>
          <w:p w14:paraId="705D3B28" w14:textId="77777777" w:rsidR="00C721E2" w:rsidRPr="00526F54" w:rsidRDefault="0032666B" w:rsidP="00000CD3">
            <w:pPr>
              <w:shd w:val="clear" w:color="auto" w:fill="FFFFFF"/>
              <w:tabs>
                <w:tab w:val="left" w:pos="540"/>
              </w:tabs>
              <w:spacing w:line="276" w:lineRule="auto"/>
              <w:jc w:val="both"/>
              <w:rPr>
                <w:sz w:val="23"/>
                <w:szCs w:val="23"/>
              </w:rPr>
            </w:pPr>
            <w:r w:rsidRPr="00526F54">
              <w:rPr>
                <w:sz w:val="23"/>
                <w:szCs w:val="23"/>
              </w:rPr>
              <w:t>Usługa okresowej, co najmniej raz na pięć lat, kontroli polegającej na sprawdzeniu stanu technicznego i przydatności do użytkowania obiektu budowlanego, estetyki obiektu budowlanego oraz jego otoczenia, wykonanej zgodnie z zakresem, o którym mowa w art. 62 ust.1 pkt 2 ustawy z dnia 7 lipca 1994 r. – Prawo budowlane.</w:t>
            </w:r>
          </w:p>
          <w:p w14:paraId="43B37155" w14:textId="77777777" w:rsidR="00C721E2" w:rsidRPr="00526F54" w:rsidRDefault="00C721E2" w:rsidP="00000CD3">
            <w:pPr>
              <w:tabs>
                <w:tab w:val="left" w:pos="300"/>
                <w:tab w:val="left" w:pos="500"/>
                <w:tab w:val="left" w:pos="567"/>
                <w:tab w:val="left" w:pos="1900"/>
              </w:tabs>
              <w:suppressAutoHyphens/>
              <w:spacing w:line="276" w:lineRule="auto"/>
              <w:ind w:firstLine="284"/>
              <w:jc w:val="both"/>
              <w:rPr>
                <w:b/>
                <w:sz w:val="23"/>
                <w:szCs w:val="23"/>
              </w:rPr>
            </w:pPr>
          </w:p>
          <w:tbl>
            <w:tblPr>
              <w:tblW w:w="906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0"/>
              <w:gridCol w:w="1096"/>
              <w:gridCol w:w="1452"/>
              <w:gridCol w:w="1453"/>
              <w:gridCol w:w="1453"/>
              <w:gridCol w:w="1453"/>
            </w:tblGrid>
            <w:tr w:rsidR="0032666B" w:rsidRPr="00526F54" w14:paraId="4E8A5E4A" w14:textId="77777777" w:rsidTr="0032666B">
              <w:trPr>
                <w:trHeight w:val="855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F90D6" w14:textId="77777777" w:rsidR="0032666B" w:rsidRPr="00526F54" w:rsidRDefault="0032666B" w:rsidP="00000CD3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b/>
                      <w:bCs/>
                      <w:color w:val="000000"/>
                      <w:sz w:val="23"/>
                      <w:szCs w:val="23"/>
                    </w:rPr>
                    <w:t>Rodzaj miejsca przeglądu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343C1B" w14:textId="77777777" w:rsidR="0032666B" w:rsidRPr="00526F54" w:rsidRDefault="0032666B" w:rsidP="00000CD3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b/>
                      <w:bCs/>
                      <w:color w:val="000000"/>
                      <w:sz w:val="23"/>
                      <w:szCs w:val="23"/>
                    </w:rPr>
                    <w:t>Ilość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F2B3E6" w14:textId="2D9049C9" w:rsidR="0032666B" w:rsidRPr="00526F54" w:rsidRDefault="0032666B" w:rsidP="002E10FC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Stawka  netto za </w:t>
                  </w:r>
                  <w:r w:rsidR="002E10FC">
                    <w:rPr>
                      <w:b/>
                      <w:bCs/>
                      <w:color w:val="000000"/>
                      <w:sz w:val="23"/>
                      <w:szCs w:val="23"/>
                    </w:rPr>
                    <w:t>kontrolę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EC3B1A" w14:textId="136B6403" w:rsidR="0032666B" w:rsidRPr="00526F54" w:rsidRDefault="0032666B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Stawka brutto za </w:t>
                  </w:r>
                  <w:r w:rsidR="002E10FC">
                    <w:rPr>
                      <w:b/>
                      <w:bCs/>
                      <w:color w:val="000000"/>
                      <w:sz w:val="23"/>
                      <w:szCs w:val="23"/>
                    </w:rPr>
                    <w:t>kontrolę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EB532" w14:textId="77777777" w:rsidR="0032666B" w:rsidRDefault="0032666B" w:rsidP="00000CD3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b/>
                      <w:bCs/>
                      <w:color w:val="000000"/>
                      <w:sz w:val="23"/>
                      <w:szCs w:val="23"/>
                    </w:rPr>
                    <w:t>Wartość netto za kontrolę</w:t>
                  </w:r>
                </w:p>
                <w:p w14:paraId="3AA3FEEE" w14:textId="20B41280" w:rsidR="002E10FC" w:rsidRPr="00526F54" w:rsidRDefault="008E544F" w:rsidP="00000CD3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color w:val="000000"/>
                      <w:sz w:val="23"/>
                      <w:szCs w:val="23"/>
                    </w:rPr>
                    <w:t>(kol. B x C</w:t>
                  </w:r>
                  <w:r w:rsidR="002E10FC">
                    <w:rPr>
                      <w:b/>
                      <w:bCs/>
                      <w:color w:val="000000"/>
                      <w:sz w:val="23"/>
                      <w:szCs w:val="23"/>
                    </w:rPr>
                    <w:t>)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B9AE5" w14:textId="77777777" w:rsidR="0032666B" w:rsidRDefault="0032666B" w:rsidP="00000CD3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b/>
                      <w:bCs/>
                      <w:color w:val="000000"/>
                      <w:sz w:val="23"/>
                      <w:szCs w:val="23"/>
                    </w:rPr>
                    <w:t>Wartość brutto za kontrolę</w:t>
                  </w:r>
                </w:p>
                <w:p w14:paraId="4077C9ED" w14:textId="77F2BD93" w:rsidR="002E10FC" w:rsidRPr="00526F54" w:rsidRDefault="008E544F" w:rsidP="00000CD3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color w:val="000000"/>
                      <w:sz w:val="23"/>
                      <w:szCs w:val="23"/>
                    </w:rPr>
                    <w:t>(kol. B</w:t>
                  </w:r>
                  <w:r w:rsidR="002E10FC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3"/>
                      <w:szCs w:val="23"/>
                    </w:rPr>
                    <w:t>x D</w:t>
                  </w:r>
                  <w:r w:rsidR="002E10FC">
                    <w:rPr>
                      <w:b/>
                      <w:bCs/>
                      <w:color w:val="000000"/>
                      <w:sz w:val="23"/>
                      <w:szCs w:val="23"/>
                    </w:rPr>
                    <w:t>)</w:t>
                  </w:r>
                </w:p>
              </w:tc>
            </w:tr>
            <w:tr w:rsidR="008E544F" w:rsidRPr="00526F54" w14:paraId="098BAD9B" w14:textId="77777777" w:rsidTr="008E544F">
              <w:trPr>
                <w:trHeight w:val="184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5E20A9" w14:textId="4E8FD1CC" w:rsidR="008E544F" w:rsidRPr="008E544F" w:rsidRDefault="008E544F" w:rsidP="00000CD3">
                  <w:pPr>
                    <w:spacing w:line="276" w:lineRule="auto"/>
                    <w:jc w:val="center"/>
                    <w:rPr>
                      <w:bCs/>
                      <w:color w:val="000000"/>
                      <w:szCs w:val="23"/>
                    </w:rPr>
                  </w:pPr>
                  <w:r w:rsidRPr="008E544F">
                    <w:rPr>
                      <w:bCs/>
                      <w:color w:val="000000"/>
                      <w:szCs w:val="23"/>
                    </w:rPr>
                    <w:t>A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17ED74" w14:textId="7E706BAD" w:rsidR="008E544F" w:rsidRPr="008E544F" w:rsidRDefault="008E544F" w:rsidP="00000CD3">
                  <w:pPr>
                    <w:spacing w:line="276" w:lineRule="auto"/>
                    <w:jc w:val="center"/>
                    <w:rPr>
                      <w:bCs/>
                      <w:color w:val="000000"/>
                      <w:szCs w:val="23"/>
                    </w:rPr>
                  </w:pPr>
                  <w:r w:rsidRPr="008E544F">
                    <w:rPr>
                      <w:bCs/>
                      <w:color w:val="000000"/>
                      <w:szCs w:val="23"/>
                    </w:rPr>
                    <w:t>B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FD67DC" w14:textId="39DFD39E" w:rsidR="008E544F" w:rsidRPr="008E544F" w:rsidRDefault="008E544F" w:rsidP="002E10FC">
                  <w:pPr>
                    <w:spacing w:line="276" w:lineRule="auto"/>
                    <w:jc w:val="center"/>
                    <w:rPr>
                      <w:bCs/>
                      <w:color w:val="000000"/>
                      <w:szCs w:val="23"/>
                    </w:rPr>
                  </w:pPr>
                  <w:r w:rsidRPr="008E544F">
                    <w:rPr>
                      <w:bCs/>
                      <w:color w:val="000000"/>
                      <w:szCs w:val="23"/>
                    </w:rPr>
                    <w:t>C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865244" w14:textId="5AC63355" w:rsidR="008E544F" w:rsidRPr="008E544F" w:rsidRDefault="008E544F">
                  <w:pPr>
                    <w:spacing w:line="276" w:lineRule="auto"/>
                    <w:jc w:val="center"/>
                    <w:rPr>
                      <w:bCs/>
                      <w:color w:val="000000"/>
                      <w:szCs w:val="23"/>
                    </w:rPr>
                  </w:pPr>
                  <w:r w:rsidRPr="008E544F">
                    <w:rPr>
                      <w:bCs/>
                      <w:color w:val="000000"/>
                      <w:szCs w:val="23"/>
                    </w:rPr>
                    <w:t>D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0ED164" w14:textId="00AC230B" w:rsidR="008E544F" w:rsidRPr="008E544F" w:rsidRDefault="008E544F" w:rsidP="00000CD3">
                  <w:pPr>
                    <w:spacing w:line="276" w:lineRule="auto"/>
                    <w:jc w:val="center"/>
                    <w:rPr>
                      <w:bCs/>
                      <w:color w:val="000000"/>
                      <w:szCs w:val="23"/>
                    </w:rPr>
                  </w:pPr>
                  <w:r w:rsidRPr="008E544F">
                    <w:rPr>
                      <w:bCs/>
                      <w:color w:val="000000"/>
                      <w:szCs w:val="23"/>
                    </w:rPr>
                    <w:t>E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83EF9A" w14:textId="66C90455" w:rsidR="008E544F" w:rsidRPr="008E544F" w:rsidRDefault="008E544F" w:rsidP="00000CD3">
                  <w:pPr>
                    <w:spacing w:line="276" w:lineRule="auto"/>
                    <w:jc w:val="center"/>
                    <w:rPr>
                      <w:bCs/>
                      <w:color w:val="000000"/>
                      <w:szCs w:val="23"/>
                    </w:rPr>
                  </w:pPr>
                  <w:r w:rsidRPr="008E544F">
                    <w:rPr>
                      <w:bCs/>
                      <w:color w:val="000000"/>
                      <w:szCs w:val="23"/>
                    </w:rPr>
                    <w:t>F</w:t>
                  </w:r>
                </w:p>
              </w:tc>
            </w:tr>
            <w:tr w:rsidR="0032666B" w:rsidRPr="00526F54" w14:paraId="2EE58429" w14:textId="77777777" w:rsidTr="0032666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02AE1" w14:textId="77777777" w:rsidR="0032666B" w:rsidRPr="00526F54" w:rsidRDefault="0032666B" w:rsidP="00000CD3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Lokale mieszkalne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89C616" w14:textId="0167AE10" w:rsidR="0032666B" w:rsidRPr="00526F54" w:rsidRDefault="00A979E2" w:rsidP="00A979E2">
                  <w:pPr>
                    <w:spacing w:line="276" w:lineRule="auto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508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813DB6" w14:textId="77777777" w:rsidR="0032666B" w:rsidRPr="00526F54" w:rsidRDefault="0032666B" w:rsidP="00000CD3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297BE9" w14:textId="77777777" w:rsidR="0032666B" w:rsidRPr="00526F54" w:rsidRDefault="0032666B" w:rsidP="00000CD3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8358CF" w14:textId="77777777" w:rsidR="0032666B" w:rsidRPr="00526F54" w:rsidRDefault="0032666B" w:rsidP="00000CD3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F2DBC1" w14:textId="77777777" w:rsidR="0032666B" w:rsidRPr="00526F54" w:rsidRDefault="0032666B" w:rsidP="00000CD3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</w:tr>
            <w:tr w:rsidR="0032666B" w:rsidRPr="00526F54" w14:paraId="2B355919" w14:textId="77777777" w:rsidTr="0032666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BD4EA" w14:textId="77777777" w:rsidR="0032666B" w:rsidRPr="00526F54" w:rsidRDefault="0032666B" w:rsidP="00000CD3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Lokale użytkowe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F3DB70" w14:textId="018D579C" w:rsidR="0032666B" w:rsidRPr="00526F54" w:rsidRDefault="00A979E2" w:rsidP="00A979E2">
                  <w:pPr>
                    <w:spacing w:line="276" w:lineRule="auto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52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364DFF" w14:textId="77777777" w:rsidR="0032666B" w:rsidRPr="00526F54" w:rsidRDefault="0032666B" w:rsidP="00000CD3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5B28A5" w14:textId="77777777" w:rsidR="0032666B" w:rsidRPr="00526F54" w:rsidRDefault="0032666B" w:rsidP="00000CD3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332945" w14:textId="77777777" w:rsidR="0032666B" w:rsidRPr="00526F54" w:rsidRDefault="0032666B" w:rsidP="00000CD3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C30220" w14:textId="77777777" w:rsidR="0032666B" w:rsidRPr="00526F54" w:rsidRDefault="0032666B" w:rsidP="00000CD3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</w:tr>
            <w:tr w:rsidR="0032666B" w:rsidRPr="00526F54" w14:paraId="3C153093" w14:textId="77777777" w:rsidTr="0032666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A7D4E5" w14:textId="77777777" w:rsidR="0032666B" w:rsidRPr="00526F54" w:rsidRDefault="0032666B" w:rsidP="00000CD3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Garaże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9F339B" w14:textId="2666AD34" w:rsidR="0032666B" w:rsidRPr="00526F54" w:rsidRDefault="00A979E2" w:rsidP="00A979E2">
                  <w:pPr>
                    <w:spacing w:line="276" w:lineRule="auto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39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8B6FB1" w14:textId="77777777" w:rsidR="0032666B" w:rsidRPr="00526F54" w:rsidRDefault="0032666B" w:rsidP="00000CD3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89D7B" w14:textId="77777777" w:rsidR="0032666B" w:rsidRPr="00526F54" w:rsidRDefault="0032666B" w:rsidP="00000CD3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CE8321" w14:textId="77777777" w:rsidR="0032666B" w:rsidRPr="00526F54" w:rsidRDefault="0032666B" w:rsidP="00000CD3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893DD0" w14:textId="77777777" w:rsidR="0032666B" w:rsidRPr="00526F54" w:rsidRDefault="0032666B" w:rsidP="00000CD3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</w:tr>
            <w:tr w:rsidR="0032666B" w:rsidRPr="00526F54" w14:paraId="05FE97D1" w14:textId="77777777" w:rsidTr="0032666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F55358" w14:textId="77777777" w:rsidR="0032666B" w:rsidRPr="00526F54" w:rsidRDefault="0032666B" w:rsidP="00000CD3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Pom. gospodarcze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8B0593" w14:textId="4C0F6556" w:rsidR="0032666B" w:rsidRPr="00526F54" w:rsidRDefault="00A979E2" w:rsidP="00A979E2">
                  <w:pPr>
                    <w:spacing w:line="276" w:lineRule="auto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154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1B17F" w14:textId="77777777" w:rsidR="0032666B" w:rsidRPr="00526F54" w:rsidRDefault="0032666B" w:rsidP="00000CD3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E3077E" w14:textId="77777777" w:rsidR="0032666B" w:rsidRPr="00526F54" w:rsidRDefault="0032666B" w:rsidP="00000CD3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A322A5" w14:textId="77777777" w:rsidR="0032666B" w:rsidRPr="00526F54" w:rsidRDefault="0032666B" w:rsidP="00000CD3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751049" w14:textId="77777777" w:rsidR="0032666B" w:rsidRPr="00526F54" w:rsidRDefault="0032666B" w:rsidP="00000CD3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</w:tr>
            <w:tr w:rsidR="0032666B" w:rsidRPr="00526F54" w14:paraId="49A6AD75" w14:textId="77777777" w:rsidTr="0032666B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12D17E" w14:textId="77777777" w:rsidR="0032666B" w:rsidRPr="00526F54" w:rsidRDefault="0032666B" w:rsidP="00000CD3">
                  <w:pPr>
                    <w:spacing w:line="276" w:lineRule="auto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FB9AD3" w14:textId="77777777" w:rsidR="0032666B" w:rsidRPr="00526F54" w:rsidRDefault="0032666B" w:rsidP="00000CD3">
                  <w:pPr>
                    <w:spacing w:line="276" w:lineRule="auto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6F7880" w14:textId="77777777" w:rsidR="0032666B" w:rsidRPr="00526F54" w:rsidRDefault="0032666B" w:rsidP="00000CD3">
                  <w:pPr>
                    <w:spacing w:line="276" w:lineRule="auto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6EBD43" w14:textId="77777777" w:rsidR="0032666B" w:rsidRPr="00526F54" w:rsidRDefault="0032666B" w:rsidP="00000CD3">
                  <w:pPr>
                    <w:spacing w:line="276" w:lineRule="auto"/>
                    <w:jc w:val="right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b/>
                      <w:color w:val="000000"/>
                      <w:sz w:val="23"/>
                      <w:szCs w:val="23"/>
                    </w:rPr>
                    <w:t xml:space="preserve">Razem 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5F8970" w14:textId="77777777" w:rsidR="0032666B" w:rsidRPr="00526F54" w:rsidRDefault="0032666B" w:rsidP="00000CD3">
                  <w:pPr>
                    <w:spacing w:line="276" w:lineRule="auto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2835D9" w14:textId="77777777" w:rsidR="0032666B" w:rsidRPr="00526F54" w:rsidRDefault="0032666B" w:rsidP="00000CD3">
                  <w:pPr>
                    <w:spacing w:line="276" w:lineRule="auto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</w:tr>
          </w:tbl>
          <w:p w14:paraId="1A59435D" w14:textId="77777777" w:rsidR="0032666B" w:rsidRPr="00526F54" w:rsidRDefault="0032666B" w:rsidP="00000CD3">
            <w:pPr>
              <w:pStyle w:val="Default"/>
              <w:spacing w:line="276" w:lineRule="auto"/>
              <w:jc w:val="both"/>
              <w:rPr>
                <w:b/>
                <w:bCs/>
                <w:sz w:val="23"/>
                <w:szCs w:val="23"/>
                <w:u w:val="single"/>
              </w:rPr>
            </w:pPr>
          </w:p>
          <w:p w14:paraId="6D7A02CD" w14:textId="77777777" w:rsidR="00327B8F" w:rsidRPr="00526F54" w:rsidRDefault="00327B8F" w:rsidP="00000CD3">
            <w:pPr>
              <w:pStyle w:val="Default"/>
              <w:spacing w:line="276" w:lineRule="auto"/>
              <w:jc w:val="both"/>
              <w:rPr>
                <w:b/>
                <w:bCs/>
                <w:sz w:val="23"/>
                <w:szCs w:val="23"/>
                <w:u w:val="single"/>
              </w:rPr>
            </w:pPr>
            <w:r w:rsidRPr="00526F54">
              <w:rPr>
                <w:b/>
                <w:bCs/>
                <w:sz w:val="23"/>
                <w:szCs w:val="23"/>
                <w:u w:val="single"/>
              </w:rPr>
              <w:t>KRYTERIUM - TERMIN ZAKOŃCZENIA CZYNNOŚCI KONTROLNYCH</w:t>
            </w:r>
          </w:p>
          <w:p w14:paraId="7CCA5F44" w14:textId="21DB61E3" w:rsidR="00850C9A" w:rsidRPr="00526F54" w:rsidRDefault="00850C9A" w:rsidP="00850C9A">
            <w:pPr>
              <w:pStyle w:val="Default"/>
              <w:spacing w:line="276" w:lineRule="auto"/>
              <w:jc w:val="both"/>
              <w:rPr>
                <w:bCs/>
                <w:sz w:val="23"/>
                <w:szCs w:val="23"/>
              </w:rPr>
            </w:pPr>
            <w:r w:rsidRPr="00526F54">
              <w:rPr>
                <w:bCs/>
                <w:sz w:val="23"/>
                <w:szCs w:val="23"/>
              </w:rPr>
              <w:t>Oświadczam/y, że w zakresie części I zamówienia t</w:t>
            </w:r>
            <w:r w:rsidRPr="00526F54">
              <w:rPr>
                <w:sz w:val="23"/>
                <w:szCs w:val="23"/>
              </w:rPr>
              <w:t>ermin zakończenia czynności kontrolnych i inwentaryzacji  uwzględniających pierwszy termin kontroli i inwentaryzacji</w:t>
            </w:r>
            <w:r w:rsidRPr="00526F54">
              <w:rPr>
                <w:bCs/>
                <w:sz w:val="23"/>
                <w:szCs w:val="23"/>
              </w:rPr>
              <w:t xml:space="preserve"> do wyznaczonych lokali to …….….…..* dni </w:t>
            </w:r>
            <w:r w:rsidRPr="00526F54">
              <w:rPr>
                <w:sz w:val="23"/>
                <w:szCs w:val="23"/>
              </w:rPr>
              <w:t>(nie więcej niż 30 dni)</w:t>
            </w:r>
            <w:r w:rsidRPr="00526F54">
              <w:rPr>
                <w:bCs/>
                <w:sz w:val="23"/>
                <w:szCs w:val="23"/>
              </w:rPr>
              <w:t xml:space="preserve"> przed ostatecznym terminem tj. 30.08.20</w:t>
            </w:r>
            <w:r w:rsidR="00A979E2" w:rsidRPr="00526F54">
              <w:rPr>
                <w:bCs/>
                <w:sz w:val="23"/>
                <w:szCs w:val="23"/>
              </w:rPr>
              <w:t>20</w:t>
            </w:r>
            <w:r w:rsidRPr="00526F54">
              <w:rPr>
                <w:bCs/>
                <w:sz w:val="23"/>
                <w:szCs w:val="23"/>
              </w:rPr>
              <w:t xml:space="preserve"> r.</w:t>
            </w:r>
          </w:p>
          <w:p w14:paraId="7AB5AA03" w14:textId="77777777" w:rsidR="00461A43" w:rsidRPr="00526F54" w:rsidRDefault="00461A43" w:rsidP="00000CD3">
            <w:pPr>
              <w:pStyle w:val="Default"/>
              <w:spacing w:line="276" w:lineRule="auto"/>
              <w:jc w:val="both"/>
              <w:rPr>
                <w:bCs/>
                <w:color w:val="auto"/>
                <w:sz w:val="23"/>
                <w:szCs w:val="23"/>
              </w:rPr>
            </w:pPr>
          </w:p>
          <w:p w14:paraId="26482E1A" w14:textId="77777777" w:rsidR="00461A43" w:rsidRPr="00526F54" w:rsidRDefault="00327B8F" w:rsidP="00000CD3">
            <w:pPr>
              <w:pStyle w:val="Default"/>
              <w:spacing w:line="276" w:lineRule="auto"/>
              <w:jc w:val="both"/>
              <w:rPr>
                <w:bCs/>
                <w:i/>
                <w:color w:val="auto"/>
                <w:sz w:val="23"/>
                <w:szCs w:val="23"/>
              </w:rPr>
            </w:pPr>
            <w:r w:rsidRPr="00526F54">
              <w:rPr>
                <w:bCs/>
                <w:color w:val="auto"/>
                <w:sz w:val="23"/>
                <w:szCs w:val="23"/>
              </w:rPr>
              <w:t xml:space="preserve">* </w:t>
            </w:r>
            <w:r w:rsidRPr="00526F54">
              <w:rPr>
                <w:bCs/>
                <w:i/>
                <w:color w:val="auto"/>
                <w:sz w:val="23"/>
                <w:szCs w:val="23"/>
              </w:rPr>
              <w:t>w przypadku nie uzupełnienia przez Wykona</w:t>
            </w:r>
            <w:r w:rsidR="00042A63" w:rsidRPr="00526F54">
              <w:rPr>
                <w:bCs/>
                <w:i/>
                <w:color w:val="auto"/>
                <w:sz w:val="23"/>
                <w:szCs w:val="23"/>
              </w:rPr>
              <w:t>wcę uznaje się</w:t>
            </w:r>
            <w:r w:rsidR="00341E43" w:rsidRPr="00526F54">
              <w:rPr>
                <w:bCs/>
                <w:i/>
                <w:color w:val="auto"/>
                <w:sz w:val="23"/>
                <w:szCs w:val="23"/>
              </w:rPr>
              <w:t xml:space="preserve"> 0</w:t>
            </w:r>
            <w:r w:rsidR="00042A63" w:rsidRPr="00526F54">
              <w:rPr>
                <w:bCs/>
                <w:i/>
                <w:color w:val="auto"/>
                <w:sz w:val="23"/>
                <w:szCs w:val="23"/>
              </w:rPr>
              <w:t xml:space="preserve"> </w:t>
            </w:r>
            <w:r w:rsidR="00341E43" w:rsidRPr="00526F54">
              <w:rPr>
                <w:bCs/>
                <w:i/>
                <w:color w:val="auto"/>
                <w:sz w:val="23"/>
                <w:szCs w:val="23"/>
              </w:rPr>
              <w:t xml:space="preserve"> dni skrócenia</w:t>
            </w:r>
          </w:p>
        </w:tc>
      </w:tr>
      <w:tr w:rsidR="00327B8F" w:rsidRPr="00526F54" w14:paraId="4E56E4E2" w14:textId="77777777" w:rsidTr="008E544F">
        <w:trPr>
          <w:trHeight w:val="1309"/>
        </w:trPr>
        <w:tc>
          <w:tcPr>
            <w:tcW w:w="9713" w:type="dxa"/>
            <w:gridSpan w:val="2"/>
            <w:shd w:val="clear" w:color="auto" w:fill="auto"/>
          </w:tcPr>
          <w:p w14:paraId="136EEE21" w14:textId="77777777" w:rsidR="00903CBE" w:rsidRPr="00526F54" w:rsidRDefault="00903CBE" w:rsidP="00903C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526F54">
              <w:rPr>
                <w:b/>
                <w:sz w:val="23"/>
                <w:szCs w:val="23"/>
              </w:rPr>
              <w:t>Oferta na część II</w:t>
            </w:r>
          </w:p>
          <w:p w14:paraId="21B2347E" w14:textId="77777777" w:rsidR="00903CBE" w:rsidRPr="00526F54" w:rsidRDefault="00903CBE" w:rsidP="00903CBE">
            <w:pPr>
              <w:pStyle w:val="Default"/>
              <w:spacing w:line="276" w:lineRule="auto"/>
              <w:jc w:val="both"/>
              <w:rPr>
                <w:b/>
                <w:bCs/>
                <w:sz w:val="23"/>
                <w:szCs w:val="23"/>
                <w:u w:val="single"/>
              </w:rPr>
            </w:pPr>
            <w:r w:rsidRPr="00526F54">
              <w:rPr>
                <w:b/>
                <w:bCs/>
                <w:sz w:val="23"/>
                <w:szCs w:val="23"/>
                <w:u w:val="single"/>
              </w:rPr>
              <w:t>KRYTERIUM – CENA</w:t>
            </w:r>
          </w:p>
          <w:p w14:paraId="4C948AB5" w14:textId="77777777" w:rsidR="00903CBE" w:rsidRPr="00526F54" w:rsidRDefault="00903CBE" w:rsidP="00903CBE">
            <w:pPr>
              <w:shd w:val="clear" w:color="auto" w:fill="FFFFFF"/>
              <w:tabs>
                <w:tab w:val="left" w:pos="540"/>
              </w:tabs>
              <w:spacing w:line="276" w:lineRule="auto"/>
              <w:jc w:val="both"/>
              <w:rPr>
                <w:sz w:val="23"/>
                <w:szCs w:val="23"/>
              </w:rPr>
            </w:pPr>
            <w:r w:rsidRPr="00526F54">
              <w:rPr>
                <w:sz w:val="23"/>
                <w:szCs w:val="23"/>
              </w:rPr>
              <w:t>Usługa okresowej, co najmniej raz na pięć lat, kontroli polegającej na sprawdzeniu stanu technicznego i przydatności do użytkowania obiektu budowlanego, estetyki obiektu budowlanego oraz jego otoczenia, wykonanej zgodnie z zakresem, o którym mowa w art. 62 ust.1 pkt 2 ustawy z dnia 7 lipca 1994 r. – Prawo budowlane.</w:t>
            </w:r>
          </w:p>
          <w:p w14:paraId="799A1FC9" w14:textId="77777777" w:rsidR="00903CBE" w:rsidRPr="00526F54" w:rsidRDefault="00903CBE" w:rsidP="00903CBE">
            <w:pPr>
              <w:tabs>
                <w:tab w:val="left" w:pos="300"/>
                <w:tab w:val="left" w:pos="500"/>
                <w:tab w:val="left" w:pos="567"/>
                <w:tab w:val="left" w:pos="1900"/>
              </w:tabs>
              <w:suppressAutoHyphens/>
              <w:spacing w:line="276" w:lineRule="auto"/>
              <w:ind w:firstLine="284"/>
              <w:jc w:val="both"/>
              <w:rPr>
                <w:b/>
                <w:sz w:val="23"/>
                <w:szCs w:val="23"/>
              </w:rPr>
            </w:pPr>
          </w:p>
          <w:tbl>
            <w:tblPr>
              <w:tblW w:w="906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0"/>
              <w:gridCol w:w="1096"/>
              <w:gridCol w:w="1452"/>
              <w:gridCol w:w="1453"/>
              <w:gridCol w:w="1453"/>
              <w:gridCol w:w="1453"/>
            </w:tblGrid>
            <w:tr w:rsidR="008E544F" w:rsidRPr="00526F54" w14:paraId="0252B263" w14:textId="77777777" w:rsidTr="00903CBE">
              <w:trPr>
                <w:trHeight w:val="855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C260A6" w14:textId="77777777" w:rsidR="008E544F" w:rsidRPr="00526F54" w:rsidRDefault="008E544F" w:rsidP="00903CBE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b/>
                      <w:bCs/>
                      <w:color w:val="000000"/>
                      <w:sz w:val="23"/>
                      <w:szCs w:val="23"/>
                    </w:rPr>
                    <w:t>Rodzaj miejsca przeglądu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02993F" w14:textId="77777777" w:rsidR="008E544F" w:rsidRPr="00526F54" w:rsidRDefault="008E544F" w:rsidP="00903CBE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b/>
                      <w:bCs/>
                      <w:color w:val="000000"/>
                      <w:sz w:val="23"/>
                      <w:szCs w:val="23"/>
                    </w:rPr>
                    <w:t>Ilość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BDD0AB" w14:textId="19E87F37" w:rsidR="008E544F" w:rsidRPr="00526F54" w:rsidRDefault="008E544F" w:rsidP="002E10FC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Stawka  netto za </w:t>
                  </w:r>
                  <w:r>
                    <w:rPr>
                      <w:b/>
                      <w:bCs/>
                      <w:color w:val="000000"/>
                      <w:sz w:val="23"/>
                      <w:szCs w:val="23"/>
                    </w:rPr>
                    <w:t>kontrolę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FAEE3D" w14:textId="07651655" w:rsidR="008E544F" w:rsidRPr="00526F54" w:rsidRDefault="008E544F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Stawka brutto za </w:t>
                  </w:r>
                  <w:r>
                    <w:rPr>
                      <w:b/>
                      <w:bCs/>
                      <w:color w:val="000000"/>
                      <w:sz w:val="23"/>
                      <w:szCs w:val="23"/>
                    </w:rPr>
                    <w:t>kontrolę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B063A0" w14:textId="77777777" w:rsidR="008E544F" w:rsidRDefault="008E544F" w:rsidP="000856F2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b/>
                      <w:bCs/>
                      <w:color w:val="000000"/>
                      <w:sz w:val="23"/>
                      <w:szCs w:val="23"/>
                    </w:rPr>
                    <w:t>Wartość netto za kontrolę</w:t>
                  </w:r>
                </w:p>
                <w:p w14:paraId="539263E4" w14:textId="1EEABD7B" w:rsidR="008E544F" w:rsidRPr="00526F54" w:rsidRDefault="008E544F" w:rsidP="00903CBE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color w:val="000000"/>
                      <w:sz w:val="23"/>
                      <w:szCs w:val="23"/>
                    </w:rPr>
                    <w:t>(kol. B x C)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CCCF7D" w14:textId="77777777" w:rsidR="008E544F" w:rsidRDefault="008E544F" w:rsidP="000856F2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b/>
                      <w:bCs/>
                      <w:color w:val="000000"/>
                      <w:sz w:val="23"/>
                      <w:szCs w:val="23"/>
                    </w:rPr>
                    <w:t>Wartość brutto za kontrolę</w:t>
                  </w:r>
                </w:p>
                <w:p w14:paraId="320EF17A" w14:textId="6B40C5ED" w:rsidR="008E544F" w:rsidRPr="00526F54" w:rsidRDefault="008E544F" w:rsidP="00903CBE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color w:val="000000"/>
                      <w:sz w:val="23"/>
                      <w:szCs w:val="23"/>
                    </w:rPr>
                    <w:t>(kol. B x D)</w:t>
                  </w:r>
                </w:p>
              </w:tc>
            </w:tr>
            <w:tr w:rsidR="008E544F" w:rsidRPr="00526F54" w14:paraId="422456D4" w14:textId="77777777" w:rsidTr="008E544F">
              <w:trPr>
                <w:trHeight w:val="204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A376D9" w14:textId="3F2CFE85" w:rsidR="008E544F" w:rsidRPr="00526F54" w:rsidRDefault="008E544F" w:rsidP="00903CBE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8E544F">
                    <w:rPr>
                      <w:bCs/>
                      <w:color w:val="000000"/>
                      <w:szCs w:val="23"/>
                    </w:rPr>
                    <w:t>A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130380" w14:textId="3C2D0311" w:rsidR="008E544F" w:rsidRPr="00526F54" w:rsidRDefault="008E544F" w:rsidP="00903CBE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8E544F">
                    <w:rPr>
                      <w:bCs/>
                      <w:color w:val="000000"/>
                      <w:szCs w:val="23"/>
                    </w:rPr>
                    <w:t>B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7A26D5" w14:textId="25DB7958" w:rsidR="008E544F" w:rsidRPr="00526F54" w:rsidRDefault="008E544F" w:rsidP="002E10FC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8E544F">
                    <w:rPr>
                      <w:bCs/>
                      <w:color w:val="000000"/>
                      <w:szCs w:val="23"/>
                    </w:rPr>
                    <w:t>C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30916C" w14:textId="6FCAFA76" w:rsidR="008E544F" w:rsidRPr="00526F54" w:rsidRDefault="008E544F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8E544F">
                    <w:rPr>
                      <w:bCs/>
                      <w:color w:val="000000"/>
                      <w:szCs w:val="23"/>
                    </w:rPr>
                    <w:t>D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47A01F" w14:textId="58F7645F" w:rsidR="008E544F" w:rsidRPr="00526F54" w:rsidRDefault="008E544F" w:rsidP="000856F2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8E544F">
                    <w:rPr>
                      <w:bCs/>
                      <w:color w:val="000000"/>
                      <w:szCs w:val="23"/>
                    </w:rPr>
                    <w:t>E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D68E79" w14:textId="25D272BF" w:rsidR="008E544F" w:rsidRPr="00526F54" w:rsidRDefault="008E544F" w:rsidP="000856F2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8E544F">
                    <w:rPr>
                      <w:bCs/>
                      <w:color w:val="000000"/>
                      <w:szCs w:val="23"/>
                    </w:rPr>
                    <w:t>F</w:t>
                  </w:r>
                </w:p>
              </w:tc>
            </w:tr>
            <w:tr w:rsidR="008E544F" w:rsidRPr="00526F54" w14:paraId="42CA84BF" w14:textId="77777777" w:rsidTr="00903CBE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22402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Lokale mieszkalne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7C225E" w14:textId="69FA6468" w:rsidR="008E544F" w:rsidRPr="00526F54" w:rsidRDefault="008E544F" w:rsidP="00A979E2">
                  <w:pPr>
                    <w:spacing w:line="276" w:lineRule="auto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431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F3F1F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657356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067360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84E824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</w:tr>
            <w:tr w:rsidR="008E544F" w:rsidRPr="00526F54" w14:paraId="6BE92CE9" w14:textId="77777777" w:rsidTr="00903CBE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35ACA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Lokale użytkowe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CEFB8F" w14:textId="45EADD65" w:rsidR="008E544F" w:rsidRPr="00526F54" w:rsidRDefault="008E544F" w:rsidP="00A979E2">
                  <w:pPr>
                    <w:spacing w:line="276" w:lineRule="auto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2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956050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C9BDA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3DC47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F660B8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</w:tr>
            <w:tr w:rsidR="008E544F" w:rsidRPr="00526F54" w14:paraId="56B46E8C" w14:textId="77777777" w:rsidTr="00903CBE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6CDE14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Garaże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093C9" w14:textId="5E3C4FF2" w:rsidR="008E544F" w:rsidRPr="00526F54" w:rsidRDefault="008E544F" w:rsidP="00A979E2">
                  <w:pPr>
                    <w:spacing w:line="276" w:lineRule="auto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825CDD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151C4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1AB0FC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0472C9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</w:tr>
            <w:tr w:rsidR="008E544F" w:rsidRPr="00526F54" w14:paraId="08D14D34" w14:textId="77777777" w:rsidTr="00903CBE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1CF6B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Pom. gospodarcze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7F1E8D" w14:textId="4AD3D21A" w:rsidR="008E544F" w:rsidRPr="00526F54" w:rsidRDefault="008E544F" w:rsidP="00A979E2">
                  <w:pPr>
                    <w:spacing w:line="276" w:lineRule="auto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317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C3E987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2C5DE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CDD015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B487F9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</w:tr>
            <w:tr w:rsidR="008E544F" w:rsidRPr="00526F54" w14:paraId="7D147B1B" w14:textId="77777777" w:rsidTr="00903CBE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8B6D06" w14:textId="77777777" w:rsidR="008E544F" w:rsidRPr="00526F54" w:rsidRDefault="008E544F" w:rsidP="00903CBE">
                  <w:pPr>
                    <w:spacing w:line="276" w:lineRule="auto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E274AA" w14:textId="77777777" w:rsidR="008E544F" w:rsidRPr="00526F54" w:rsidRDefault="008E544F" w:rsidP="00903CBE">
                  <w:pPr>
                    <w:spacing w:line="276" w:lineRule="auto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A296C5" w14:textId="77777777" w:rsidR="008E544F" w:rsidRPr="00526F54" w:rsidRDefault="008E544F" w:rsidP="00903CBE">
                  <w:pPr>
                    <w:spacing w:line="276" w:lineRule="auto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EC475" w14:textId="77777777" w:rsidR="008E544F" w:rsidRPr="00526F54" w:rsidRDefault="008E544F" w:rsidP="00903CBE">
                  <w:pPr>
                    <w:spacing w:line="276" w:lineRule="auto"/>
                    <w:jc w:val="right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b/>
                      <w:color w:val="000000"/>
                      <w:sz w:val="23"/>
                      <w:szCs w:val="23"/>
                    </w:rPr>
                    <w:t xml:space="preserve">Razem 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37B84" w14:textId="77777777" w:rsidR="008E544F" w:rsidRPr="00526F54" w:rsidRDefault="008E544F" w:rsidP="00903CBE">
                  <w:pPr>
                    <w:spacing w:line="276" w:lineRule="auto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E66DF1" w14:textId="77777777" w:rsidR="008E544F" w:rsidRPr="00526F54" w:rsidRDefault="008E544F" w:rsidP="00903CBE">
                  <w:pPr>
                    <w:spacing w:line="276" w:lineRule="auto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</w:tr>
          </w:tbl>
          <w:p w14:paraId="15C3C2BB" w14:textId="77777777" w:rsidR="00903CBE" w:rsidRPr="00526F54" w:rsidRDefault="00903CBE" w:rsidP="00903CBE">
            <w:pPr>
              <w:pStyle w:val="Default"/>
              <w:spacing w:line="276" w:lineRule="auto"/>
              <w:jc w:val="both"/>
              <w:rPr>
                <w:b/>
                <w:bCs/>
                <w:sz w:val="23"/>
                <w:szCs w:val="23"/>
                <w:u w:val="single"/>
              </w:rPr>
            </w:pPr>
          </w:p>
          <w:p w14:paraId="12124698" w14:textId="77777777" w:rsidR="00903CBE" w:rsidRPr="00526F54" w:rsidRDefault="00903CBE" w:rsidP="00903CBE">
            <w:pPr>
              <w:pStyle w:val="Default"/>
              <w:spacing w:line="276" w:lineRule="auto"/>
              <w:jc w:val="both"/>
              <w:rPr>
                <w:b/>
                <w:bCs/>
                <w:sz w:val="23"/>
                <w:szCs w:val="23"/>
                <w:u w:val="single"/>
              </w:rPr>
            </w:pPr>
            <w:r w:rsidRPr="00526F54">
              <w:rPr>
                <w:b/>
                <w:bCs/>
                <w:sz w:val="23"/>
                <w:szCs w:val="23"/>
                <w:u w:val="single"/>
              </w:rPr>
              <w:t>KRYTERIUM - TERMIN ZAKOŃCZENIA CZYNNOŚCI KONTROLNYCH</w:t>
            </w:r>
          </w:p>
          <w:p w14:paraId="622AF3B5" w14:textId="5963C9B7" w:rsidR="00903CBE" w:rsidRPr="00526F54" w:rsidRDefault="00903CBE" w:rsidP="00903CBE">
            <w:pPr>
              <w:pStyle w:val="Default"/>
              <w:spacing w:line="276" w:lineRule="auto"/>
              <w:jc w:val="both"/>
              <w:rPr>
                <w:bCs/>
                <w:sz w:val="23"/>
                <w:szCs w:val="23"/>
              </w:rPr>
            </w:pPr>
            <w:r w:rsidRPr="00526F54">
              <w:rPr>
                <w:bCs/>
                <w:sz w:val="23"/>
                <w:szCs w:val="23"/>
              </w:rPr>
              <w:t>Oświadczam/y, że w zakresie części II zamówienia t</w:t>
            </w:r>
            <w:r w:rsidRPr="00526F54">
              <w:rPr>
                <w:sz w:val="23"/>
                <w:szCs w:val="23"/>
              </w:rPr>
              <w:t xml:space="preserve">ermin zakończenia czynności kontrolnych </w:t>
            </w:r>
            <w:r w:rsidR="00A57401">
              <w:rPr>
                <w:sz w:val="23"/>
                <w:szCs w:val="23"/>
              </w:rPr>
              <w:br/>
            </w:r>
            <w:r w:rsidRPr="00526F54">
              <w:rPr>
                <w:sz w:val="23"/>
                <w:szCs w:val="23"/>
              </w:rPr>
              <w:lastRenderedPageBreak/>
              <w:t>i inwentaryzacji  uwzględniających pierwszy termin kontroli i inwentaryzacji</w:t>
            </w:r>
            <w:r w:rsidRPr="00526F54">
              <w:rPr>
                <w:bCs/>
                <w:sz w:val="23"/>
                <w:szCs w:val="23"/>
              </w:rPr>
              <w:t xml:space="preserve"> do wyznaczonych lokali to …….….…..* dni </w:t>
            </w:r>
            <w:r w:rsidRPr="00526F54">
              <w:rPr>
                <w:sz w:val="23"/>
                <w:szCs w:val="23"/>
              </w:rPr>
              <w:t>(nie więcej niż 30 dni)</w:t>
            </w:r>
            <w:r w:rsidRPr="00526F54">
              <w:rPr>
                <w:bCs/>
                <w:sz w:val="23"/>
                <w:szCs w:val="23"/>
              </w:rPr>
              <w:t xml:space="preserve"> przed ostatecznym terminem tj. 30.08.20</w:t>
            </w:r>
            <w:r w:rsidR="00A979E2" w:rsidRPr="00526F54">
              <w:rPr>
                <w:bCs/>
                <w:sz w:val="23"/>
                <w:szCs w:val="23"/>
              </w:rPr>
              <w:t>20</w:t>
            </w:r>
            <w:r w:rsidRPr="00526F54">
              <w:rPr>
                <w:bCs/>
                <w:sz w:val="23"/>
                <w:szCs w:val="23"/>
              </w:rPr>
              <w:t xml:space="preserve"> r.</w:t>
            </w:r>
          </w:p>
          <w:p w14:paraId="24D45354" w14:textId="77777777" w:rsidR="00903CBE" w:rsidRPr="00526F54" w:rsidRDefault="00903CBE" w:rsidP="00903CBE">
            <w:pPr>
              <w:pStyle w:val="Default"/>
              <w:spacing w:line="276" w:lineRule="auto"/>
              <w:jc w:val="both"/>
              <w:rPr>
                <w:bCs/>
                <w:color w:val="auto"/>
                <w:sz w:val="23"/>
                <w:szCs w:val="23"/>
              </w:rPr>
            </w:pPr>
          </w:p>
          <w:p w14:paraId="008D7890" w14:textId="77777777" w:rsidR="0032666B" w:rsidRPr="00526F54" w:rsidRDefault="00903CBE" w:rsidP="00903CBE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3"/>
                <w:szCs w:val="23"/>
              </w:rPr>
            </w:pPr>
            <w:r w:rsidRPr="00526F54">
              <w:rPr>
                <w:bCs/>
                <w:color w:val="auto"/>
                <w:sz w:val="23"/>
                <w:szCs w:val="23"/>
              </w:rPr>
              <w:t xml:space="preserve">* </w:t>
            </w:r>
            <w:r w:rsidRPr="00526F54">
              <w:rPr>
                <w:bCs/>
                <w:i/>
                <w:color w:val="auto"/>
                <w:sz w:val="23"/>
                <w:szCs w:val="23"/>
              </w:rPr>
              <w:t>w przypadku nie uzupełnienia przez Wykonawcę uznaje się 0  dni skrócenia</w:t>
            </w:r>
          </w:p>
        </w:tc>
      </w:tr>
      <w:tr w:rsidR="0032666B" w:rsidRPr="00526F54" w14:paraId="6BE2FF81" w14:textId="77777777" w:rsidTr="00903CBE">
        <w:trPr>
          <w:trHeight w:val="6979"/>
        </w:trPr>
        <w:tc>
          <w:tcPr>
            <w:tcW w:w="9713" w:type="dxa"/>
            <w:gridSpan w:val="2"/>
            <w:shd w:val="clear" w:color="auto" w:fill="auto"/>
          </w:tcPr>
          <w:p w14:paraId="76979142" w14:textId="77777777" w:rsidR="00903CBE" w:rsidRPr="00526F54" w:rsidRDefault="00903CBE" w:rsidP="00903C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526F54">
              <w:rPr>
                <w:b/>
                <w:sz w:val="23"/>
                <w:szCs w:val="23"/>
              </w:rPr>
              <w:lastRenderedPageBreak/>
              <w:t>Oferta na część III</w:t>
            </w:r>
          </w:p>
          <w:p w14:paraId="2FAC9081" w14:textId="77777777" w:rsidR="00903CBE" w:rsidRPr="00526F54" w:rsidRDefault="00903CBE" w:rsidP="00903CBE">
            <w:pPr>
              <w:pStyle w:val="Default"/>
              <w:spacing w:line="276" w:lineRule="auto"/>
              <w:jc w:val="both"/>
              <w:rPr>
                <w:b/>
                <w:bCs/>
                <w:sz w:val="23"/>
                <w:szCs w:val="23"/>
                <w:u w:val="single"/>
              </w:rPr>
            </w:pPr>
            <w:r w:rsidRPr="00526F54">
              <w:rPr>
                <w:b/>
                <w:bCs/>
                <w:sz w:val="23"/>
                <w:szCs w:val="23"/>
                <w:u w:val="single"/>
              </w:rPr>
              <w:t>KRYTERIUM – CENA</w:t>
            </w:r>
          </w:p>
          <w:p w14:paraId="0A3084B3" w14:textId="77777777" w:rsidR="00903CBE" w:rsidRPr="00526F54" w:rsidRDefault="00903CBE" w:rsidP="00903CBE">
            <w:pPr>
              <w:shd w:val="clear" w:color="auto" w:fill="FFFFFF"/>
              <w:tabs>
                <w:tab w:val="left" w:pos="540"/>
              </w:tabs>
              <w:spacing w:line="276" w:lineRule="auto"/>
              <w:jc w:val="both"/>
              <w:rPr>
                <w:sz w:val="23"/>
                <w:szCs w:val="23"/>
              </w:rPr>
            </w:pPr>
            <w:r w:rsidRPr="00526F54">
              <w:rPr>
                <w:sz w:val="23"/>
                <w:szCs w:val="23"/>
              </w:rPr>
              <w:t>Usługa okresowej, co najmniej raz na pięć lat, kontroli polegającej na sprawdzeniu stanu technicznego i przydatności do użytkowania obiektu budowlanego, estetyki obiektu budowlanego oraz jego otoczenia, wykonanej zgodnie z zakresem, o którym mowa w art. 62 ust.1 pkt 2 ustawy z dnia 7 lipca 1994 r. – Prawo budowlane.</w:t>
            </w:r>
          </w:p>
          <w:p w14:paraId="025F86B8" w14:textId="77777777" w:rsidR="00903CBE" w:rsidRPr="00526F54" w:rsidRDefault="00903CBE" w:rsidP="00903CBE">
            <w:pPr>
              <w:tabs>
                <w:tab w:val="left" w:pos="300"/>
                <w:tab w:val="left" w:pos="500"/>
                <w:tab w:val="left" w:pos="567"/>
                <w:tab w:val="left" w:pos="1900"/>
              </w:tabs>
              <w:suppressAutoHyphens/>
              <w:spacing w:line="276" w:lineRule="auto"/>
              <w:ind w:firstLine="284"/>
              <w:jc w:val="both"/>
              <w:rPr>
                <w:b/>
                <w:sz w:val="23"/>
                <w:szCs w:val="23"/>
              </w:rPr>
            </w:pPr>
          </w:p>
          <w:tbl>
            <w:tblPr>
              <w:tblW w:w="906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0"/>
              <w:gridCol w:w="1096"/>
              <w:gridCol w:w="1452"/>
              <w:gridCol w:w="1453"/>
              <w:gridCol w:w="1453"/>
              <w:gridCol w:w="1453"/>
            </w:tblGrid>
            <w:tr w:rsidR="008E544F" w:rsidRPr="00526F54" w14:paraId="29F069BD" w14:textId="77777777" w:rsidTr="00903CBE">
              <w:trPr>
                <w:trHeight w:val="855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C00375" w14:textId="77777777" w:rsidR="008E544F" w:rsidRPr="00526F54" w:rsidRDefault="008E544F" w:rsidP="00903CBE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b/>
                      <w:bCs/>
                      <w:color w:val="000000"/>
                      <w:sz w:val="23"/>
                      <w:szCs w:val="23"/>
                    </w:rPr>
                    <w:t>Rodzaj miejsca przeglądu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516557" w14:textId="77777777" w:rsidR="008E544F" w:rsidRPr="00526F54" w:rsidRDefault="008E544F" w:rsidP="00903CBE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b/>
                      <w:bCs/>
                      <w:color w:val="000000"/>
                      <w:sz w:val="23"/>
                      <w:szCs w:val="23"/>
                    </w:rPr>
                    <w:t>Ilość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A9902D" w14:textId="4C167AF1" w:rsidR="008E544F" w:rsidRPr="00526F54" w:rsidRDefault="008E544F" w:rsidP="002E10FC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Stawka  netto za </w:t>
                  </w:r>
                  <w:r>
                    <w:rPr>
                      <w:b/>
                      <w:bCs/>
                      <w:color w:val="000000"/>
                      <w:sz w:val="23"/>
                      <w:szCs w:val="23"/>
                    </w:rPr>
                    <w:t>kontrolę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0CD275" w14:textId="15775502" w:rsidR="008E544F" w:rsidRPr="00526F54" w:rsidRDefault="008E544F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Stawka brutto za </w:t>
                  </w:r>
                  <w:r>
                    <w:rPr>
                      <w:b/>
                      <w:bCs/>
                      <w:color w:val="000000"/>
                      <w:sz w:val="23"/>
                      <w:szCs w:val="23"/>
                    </w:rPr>
                    <w:t>kontrolę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382913" w14:textId="77777777" w:rsidR="008E544F" w:rsidRDefault="008E544F" w:rsidP="000856F2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b/>
                      <w:bCs/>
                      <w:color w:val="000000"/>
                      <w:sz w:val="23"/>
                      <w:szCs w:val="23"/>
                    </w:rPr>
                    <w:t>Wartość netto za kontrolę</w:t>
                  </w:r>
                </w:p>
                <w:p w14:paraId="09F2B09E" w14:textId="358CACF2" w:rsidR="008E544F" w:rsidRPr="00526F54" w:rsidRDefault="008E544F" w:rsidP="00903CBE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color w:val="000000"/>
                      <w:sz w:val="23"/>
                      <w:szCs w:val="23"/>
                    </w:rPr>
                    <w:t>(kol. B x C)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DDC5DB" w14:textId="77777777" w:rsidR="008E544F" w:rsidRDefault="008E544F" w:rsidP="000856F2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b/>
                      <w:bCs/>
                      <w:color w:val="000000"/>
                      <w:sz w:val="23"/>
                      <w:szCs w:val="23"/>
                    </w:rPr>
                    <w:t>Wartość brutto za kontrolę</w:t>
                  </w:r>
                </w:p>
                <w:p w14:paraId="3E6E5645" w14:textId="33FC1FA0" w:rsidR="008E544F" w:rsidRPr="00526F54" w:rsidRDefault="008E544F" w:rsidP="00903CBE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color w:val="000000"/>
                      <w:sz w:val="23"/>
                      <w:szCs w:val="23"/>
                    </w:rPr>
                    <w:t>(kol. B x D)</w:t>
                  </w:r>
                </w:p>
              </w:tc>
            </w:tr>
            <w:tr w:rsidR="008E544F" w:rsidRPr="00526F54" w14:paraId="2D894A20" w14:textId="77777777" w:rsidTr="008E544F">
              <w:trPr>
                <w:trHeight w:val="180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E613EB" w14:textId="12CBD790" w:rsidR="008E544F" w:rsidRPr="00526F54" w:rsidRDefault="008E544F" w:rsidP="00903CBE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8E544F">
                    <w:rPr>
                      <w:bCs/>
                      <w:color w:val="000000"/>
                      <w:szCs w:val="23"/>
                    </w:rPr>
                    <w:t>A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96F42A" w14:textId="31196E2E" w:rsidR="008E544F" w:rsidRPr="00526F54" w:rsidRDefault="008E544F" w:rsidP="00903CBE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8E544F">
                    <w:rPr>
                      <w:bCs/>
                      <w:color w:val="000000"/>
                      <w:szCs w:val="23"/>
                    </w:rPr>
                    <w:t>B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21C846" w14:textId="37A49D66" w:rsidR="008E544F" w:rsidRPr="00526F54" w:rsidRDefault="008E544F" w:rsidP="002E10FC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8E544F">
                    <w:rPr>
                      <w:bCs/>
                      <w:color w:val="000000"/>
                      <w:szCs w:val="23"/>
                    </w:rPr>
                    <w:t>C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0CF72D" w14:textId="41371EDB" w:rsidR="008E544F" w:rsidRPr="00526F54" w:rsidRDefault="008E544F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8E544F">
                    <w:rPr>
                      <w:bCs/>
                      <w:color w:val="000000"/>
                      <w:szCs w:val="23"/>
                    </w:rPr>
                    <w:t>D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7359B4" w14:textId="7AA7985D" w:rsidR="008E544F" w:rsidRPr="00526F54" w:rsidRDefault="008E544F" w:rsidP="000856F2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8E544F">
                    <w:rPr>
                      <w:bCs/>
                      <w:color w:val="000000"/>
                      <w:szCs w:val="23"/>
                    </w:rPr>
                    <w:t>E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453EDB" w14:textId="0A8D1BB4" w:rsidR="008E544F" w:rsidRPr="00526F54" w:rsidRDefault="008E544F" w:rsidP="000856F2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8E544F">
                    <w:rPr>
                      <w:bCs/>
                      <w:color w:val="000000"/>
                      <w:szCs w:val="23"/>
                    </w:rPr>
                    <w:t>F</w:t>
                  </w:r>
                </w:p>
              </w:tc>
            </w:tr>
            <w:tr w:rsidR="008E544F" w:rsidRPr="00526F54" w14:paraId="5DA942BE" w14:textId="77777777" w:rsidTr="00903CBE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1534E1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Lokale mieszkalne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A5E93" w14:textId="3DF1920C" w:rsidR="008E544F" w:rsidRPr="00526F54" w:rsidRDefault="008E544F" w:rsidP="002F3D33">
                  <w:pPr>
                    <w:spacing w:line="276" w:lineRule="auto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725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2B0823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E425A4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84F93F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5A923E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</w:tr>
            <w:tr w:rsidR="008E544F" w:rsidRPr="00526F54" w14:paraId="0D5C2947" w14:textId="77777777" w:rsidTr="00903CBE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72545B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Lokale użytkowe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1AFF06" w14:textId="777CA76E" w:rsidR="008E544F" w:rsidRPr="00526F54" w:rsidRDefault="008E544F" w:rsidP="002F3D33">
                  <w:pPr>
                    <w:spacing w:line="276" w:lineRule="auto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13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66C75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6BB831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61B05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C78C40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</w:tr>
            <w:tr w:rsidR="008E544F" w:rsidRPr="00526F54" w14:paraId="0187B80E" w14:textId="77777777" w:rsidTr="00903CBE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A83AD9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Garaże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65733" w14:textId="04301556" w:rsidR="008E544F" w:rsidRPr="00526F54" w:rsidRDefault="008E544F" w:rsidP="002F3D33">
                  <w:pPr>
                    <w:spacing w:line="276" w:lineRule="auto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9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ABF421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C15D19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1D4A06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AD75AA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</w:tr>
            <w:tr w:rsidR="008E544F" w:rsidRPr="00526F54" w14:paraId="60429A99" w14:textId="77777777" w:rsidTr="00903CBE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AC9487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Pom. gospodarcze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AD5A9" w14:textId="2F6A445F" w:rsidR="008E544F" w:rsidRPr="00526F54" w:rsidRDefault="008E544F" w:rsidP="002F3D33">
                  <w:pPr>
                    <w:spacing w:line="276" w:lineRule="auto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7398CC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B9B33B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1DD8A5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0CEF3B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</w:tr>
            <w:tr w:rsidR="008E544F" w:rsidRPr="00526F54" w14:paraId="0968D38D" w14:textId="77777777" w:rsidTr="00903CBE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31DC8F" w14:textId="77777777" w:rsidR="008E544F" w:rsidRPr="00526F54" w:rsidRDefault="008E544F" w:rsidP="00903CBE">
                  <w:pPr>
                    <w:spacing w:line="276" w:lineRule="auto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E75940" w14:textId="77777777" w:rsidR="008E544F" w:rsidRPr="00526F54" w:rsidRDefault="008E544F" w:rsidP="00903CBE">
                  <w:pPr>
                    <w:spacing w:line="276" w:lineRule="auto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57DD77" w14:textId="77777777" w:rsidR="008E544F" w:rsidRPr="00526F54" w:rsidRDefault="008E544F" w:rsidP="00903CBE">
                  <w:pPr>
                    <w:spacing w:line="276" w:lineRule="auto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809C0" w14:textId="77777777" w:rsidR="008E544F" w:rsidRPr="00526F54" w:rsidRDefault="008E544F" w:rsidP="00903CBE">
                  <w:pPr>
                    <w:spacing w:line="276" w:lineRule="auto"/>
                    <w:jc w:val="right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b/>
                      <w:color w:val="000000"/>
                      <w:sz w:val="23"/>
                      <w:szCs w:val="23"/>
                    </w:rPr>
                    <w:t xml:space="preserve">Razem 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FAFDB1" w14:textId="77777777" w:rsidR="008E544F" w:rsidRPr="00526F54" w:rsidRDefault="008E544F" w:rsidP="00903CBE">
                  <w:pPr>
                    <w:spacing w:line="276" w:lineRule="auto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33B5A" w14:textId="77777777" w:rsidR="008E544F" w:rsidRPr="00526F54" w:rsidRDefault="008E544F" w:rsidP="00903CBE">
                  <w:pPr>
                    <w:spacing w:line="276" w:lineRule="auto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</w:tr>
          </w:tbl>
          <w:p w14:paraId="15887243" w14:textId="77777777" w:rsidR="00903CBE" w:rsidRPr="00526F54" w:rsidRDefault="00903CBE" w:rsidP="00903CBE">
            <w:pPr>
              <w:pStyle w:val="Default"/>
              <w:spacing w:line="276" w:lineRule="auto"/>
              <w:jc w:val="both"/>
              <w:rPr>
                <w:b/>
                <w:bCs/>
                <w:sz w:val="23"/>
                <w:szCs w:val="23"/>
                <w:u w:val="single"/>
              </w:rPr>
            </w:pPr>
          </w:p>
          <w:p w14:paraId="2E9423FF" w14:textId="77777777" w:rsidR="00903CBE" w:rsidRPr="00526F54" w:rsidRDefault="00903CBE" w:rsidP="00903CBE">
            <w:pPr>
              <w:pStyle w:val="Default"/>
              <w:spacing w:line="276" w:lineRule="auto"/>
              <w:jc w:val="both"/>
              <w:rPr>
                <w:b/>
                <w:bCs/>
                <w:sz w:val="23"/>
                <w:szCs w:val="23"/>
                <w:u w:val="single"/>
              </w:rPr>
            </w:pPr>
            <w:r w:rsidRPr="00526F54">
              <w:rPr>
                <w:b/>
                <w:bCs/>
                <w:sz w:val="23"/>
                <w:szCs w:val="23"/>
                <w:u w:val="single"/>
              </w:rPr>
              <w:t>KRYTERIUM - TERMIN ZAKOŃCZENIA CZYNNOŚCI KONTROLNYCH</w:t>
            </w:r>
          </w:p>
          <w:p w14:paraId="0435B532" w14:textId="69032A0B" w:rsidR="00903CBE" w:rsidRPr="00526F54" w:rsidRDefault="00903CBE" w:rsidP="00903CBE">
            <w:pPr>
              <w:pStyle w:val="Default"/>
              <w:spacing w:line="276" w:lineRule="auto"/>
              <w:jc w:val="both"/>
              <w:rPr>
                <w:bCs/>
                <w:sz w:val="23"/>
                <w:szCs w:val="23"/>
              </w:rPr>
            </w:pPr>
            <w:r w:rsidRPr="00526F54">
              <w:rPr>
                <w:bCs/>
                <w:sz w:val="23"/>
                <w:szCs w:val="23"/>
              </w:rPr>
              <w:t>Oświadczam/y, że w zakresie części III zamówienia t</w:t>
            </w:r>
            <w:r w:rsidRPr="00526F54">
              <w:rPr>
                <w:sz w:val="23"/>
                <w:szCs w:val="23"/>
              </w:rPr>
              <w:t>ermin zakończenia czynności kontrolnych i inwentaryzacji  uwzględniających pierwszy termin kontroli i inwentaryzacji</w:t>
            </w:r>
            <w:r w:rsidRPr="00526F54">
              <w:rPr>
                <w:bCs/>
                <w:sz w:val="23"/>
                <w:szCs w:val="23"/>
              </w:rPr>
              <w:t xml:space="preserve"> do wyznaczonych lokali to …….….…..* dni </w:t>
            </w:r>
            <w:r w:rsidRPr="00526F54">
              <w:rPr>
                <w:sz w:val="23"/>
                <w:szCs w:val="23"/>
              </w:rPr>
              <w:t>(nie więcej niż 30 dni)</w:t>
            </w:r>
            <w:r w:rsidRPr="00526F54">
              <w:rPr>
                <w:bCs/>
                <w:sz w:val="23"/>
                <w:szCs w:val="23"/>
              </w:rPr>
              <w:t xml:space="preserve"> przed ostatecznym terminem tj. 30.08.20</w:t>
            </w:r>
            <w:r w:rsidR="00A979E2" w:rsidRPr="00526F54">
              <w:rPr>
                <w:bCs/>
                <w:sz w:val="23"/>
                <w:szCs w:val="23"/>
              </w:rPr>
              <w:t>20</w:t>
            </w:r>
            <w:r w:rsidRPr="00526F54">
              <w:rPr>
                <w:bCs/>
                <w:sz w:val="23"/>
                <w:szCs w:val="23"/>
              </w:rPr>
              <w:t xml:space="preserve"> r.</w:t>
            </w:r>
          </w:p>
          <w:p w14:paraId="1B75048D" w14:textId="77777777" w:rsidR="00903CBE" w:rsidRPr="00526F54" w:rsidRDefault="00903CBE" w:rsidP="00903CBE">
            <w:pPr>
              <w:pStyle w:val="Default"/>
              <w:spacing w:line="276" w:lineRule="auto"/>
              <w:jc w:val="both"/>
              <w:rPr>
                <w:bCs/>
                <w:color w:val="auto"/>
                <w:sz w:val="23"/>
                <w:szCs w:val="23"/>
              </w:rPr>
            </w:pPr>
          </w:p>
          <w:p w14:paraId="733C5057" w14:textId="77777777" w:rsidR="0032666B" w:rsidRPr="00526F54" w:rsidRDefault="00903CBE" w:rsidP="00903CBE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3"/>
                <w:szCs w:val="23"/>
              </w:rPr>
            </w:pPr>
            <w:r w:rsidRPr="00526F54">
              <w:rPr>
                <w:bCs/>
                <w:color w:val="auto"/>
                <w:sz w:val="23"/>
                <w:szCs w:val="23"/>
              </w:rPr>
              <w:t xml:space="preserve">* </w:t>
            </w:r>
            <w:r w:rsidRPr="00526F54">
              <w:rPr>
                <w:bCs/>
                <w:i/>
                <w:color w:val="auto"/>
                <w:sz w:val="23"/>
                <w:szCs w:val="23"/>
              </w:rPr>
              <w:t>w przypadku nie uzupełnienia przez Wykonawcę uznaje się 0  dni skrócenia</w:t>
            </w:r>
          </w:p>
        </w:tc>
      </w:tr>
      <w:tr w:rsidR="0032666B" w:rsidRPr="00526F54" w14:paraId="6F16B74F" w14:textId="77777777" w:rsidTr="0032666B">
        <w:trPr>
          <w:trHeight w:val="605"/>
        </w:trPr>
        <w:tc>
          <w:tcPr>
            <w:tcW w:w="9713" w:type="dxa"/>
            <w:gridSpan w:val="2"/>
            <w:shd w:val="clear" w:color="auto" w:fill="auto"/>
          </w:tcPr>
          <w:p w14:paraId="7E70F943" w14:textId="77777777" w:rsidR="00903CBE" w:rsidRPr="00526F54" w:rsidRDefault="00903CBE" w:rsidP="00903C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526F54">
              <w:rPr>
                <w:b/>
                <w:sz w:val="23"/>
                <w:szCs w:val="23"/>
              </w:rPr>
              <w:t>Oferta na część IV</w:t>
            </w:r>
          </w:p>
          <w:p w14:paraId="4F1773DA" w14:textId="77777777" w:rsidR="00903CBE" w:rsidRPr="00526F54" w:rsidRDefault="00903CBE" w:rsidP="00903CBE">
            <w:pPr>
              <w:pStyle w:val="Default"/>
              <w:spacing w:line="276" w:lineRule="auto"/>
              <w:jc w:val="both"/>
              <w:rPr>
                <w:b/>
                <w:bCs/>
                <w:sz w:val="23"/>
                <w:szCs w:val="23"/>
                <w:u w:val="single"/>
              </w:rPr>
            </w:pPr>
            <w:r w:rsidRPr="00526F54">
              <w:rPr>
                <w:b/>
                <w:bCs/>
                <w:sz w:val="23"/>
                <w:szCs w:val="23"/>
                <w:u w:val="single"/>
              </w:rPr>
              <w:t>KRYTERIUM – CENA</w:t>
            </w:r>
          </w:p>
          <w:p w14:paraId="51C45D6B" w14:textId="77777777" w:rsidR="00903CBE" w:rsidRPr="00526F54" w:rsidRDefault="00903CBE" w:rsidP="00903CBE">
            <w:pPr>
              <w:shd w:val="clear" w:color="auto" w:fill="FFFFFF"/>
              <w:tabs>
                <w:tab w:val="left" w:pos="540"/>
              </w:tabs>
              <w:spacing w:line="276" w:lineRule="auto"/>
              <w:jc w:val="both"/>
              <w:rPr>
                <w:sz w:val="23"/>
                <w:szCs w:val="23"/>
              </w:rPr>
            </w:pPr>
            <w:r w:rsidRPr="00526F54">
              <w:rPr>
                <w:sz w:val="23"/>
                <w:szCs w:val="23"/>
              </w:rPr>
              <w:t>Usługa okresowej, co najmniej raz na pięć lat, kontroli polegającej na sprawdzeniu stanu technicznego i przydatności do użytkowania obiektu budowlanego, estetyki obiektu budowlanego oraz jego otoczenia, wykonanej zgodnie z zakresem, o którym mowa w art. 62 ust.1 pkt 2 ustawy z dnia 7 lipca 1994 r. – Prawo budowlane.</w:t>
            </w:r>
          </w:p>
          <w:p w14:paraId="7540A8EF" w14:textId="77777777" w:rsidR="00903CBE" w:rsidRPr="008E544F" w:rsidRDefault="00903CBE" w:rsidP="00903CBE">
            <w:pPr>
              <w:tabs>
                <w:tab w:val="left" w:pos="300"/>
                <w:tab w:val="left" w:pos="500"/>
                <w:tab w:val="left" w:pos="567"/>
                <w:tab w:val="left" w:pos="1900"/>
              </w:tabs>
              <w:suppressAutoHyphens/>
              <w:spacing w:line="276" w:lineRule="auto"/>
              <w:ind w:firstLine="284"/>
              <w:jc w:val="both"/>
              <w:rPr>
                <w:b/>
                <w:sz w:val="12"/>
                <w:szCs w:val="23"/>
              </w:rPr>
            </w:pPr>
          </w:p>
          <w:tbl>
            <w:tblPr>
              <w:tblW w:w="906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0"/>
              <w:gridCol w:w="1096"/>
              <w:gridCol w:w="1452"/>
              <w:gridCol w:w="1453"/>
              <w:gridCol w:w="1453"/>
              <w:gridCol w:w="1453"/>
            </w:tblGrid>
            <w:tr w:rsidR="008E544F" w:rsidRPr="00526F54" w14:paraId="5D5DB216" w14:textId="77777777" w:rsidTr="00903CBE">
              <w:trPr>
                <w:trHeight w:val="855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9DDB93" w14:textId="77777777" w:rsidR="008E544F" w:rsidRPr="00526F54" w:rsidRDefault="008E544F" w:rsidP="00903CBE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b/>
                      <w:bCs/>
                      <w:color w:val="000000"/>
                      <w:sz w:val="23"/>
                      <w:szCs w:val="23"/>
                    </w:rPr>
                    <w:t>Rodzaj miejsca przeglądu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D6EE4" w14:textId="77777777" w:rsidR="008E544F" w:rsidRPr="00526F54" w:rsidRDefault="008E544F" w:rsidP="00903CBE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b/>
                      <w:bCs/>
                      <w:color w:val="000000"/>
                      <w:sz w:val="23"/>
                      <w:szCs w:val="23"/>
                    </w:rPr>
                    <w:t>Ilość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940E86" w14:textId="1E04DEF5" w:rsidR="008E544F" w:rsidRPr="00526F54" w:rsidRDefault="008E544F" w:rsidP="002E10FC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Stawka  netto za </w:t>
                  </w:r>
                  <w:r>
                    <w:rPr>
                      <w:b/>
                      <w:bCs/>
                      <w:color w:val="000000"/>
                      <w:sz w:val="23"/>
                      <w:szCs w:val="23"/>
                    </w:rPr>
                    <w:t>kontrolę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E0186" w14:textId="3BEA1D71" w:rsidR="008E544F" w:rsidRPr="00526F54" w:rsidRDefault="008E544F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Stawka brutto za </w:t>
                  </w:r>
                  <w:r>
                    <w:rPr>
                      <w:b/>
                      <w:bCs/>
                      <w:color w:val="000000"/>
                      <w:sz w:val="23"/>
                      <w:szCs w:val="23"/>
                    </w:rPr>
                    <w:t>kontrolę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47D92E" w14:textId="77777777" w:rsidR="008E544F" w:rsidRDefault="008E544F" w:rsidP="000856F2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b/>
                      <w:bCs/>
                      <w:color w:val="000000"/>
                      <w:sz w:val="23"/>
                      <w:szCs w:val="23"/>
                    </w:rPr>
                    <w:t>Wartość netto za kontrolę</w:t>
                  </w:r>
                </w:p>
                <w:p w14:paraId="608D3929" w14:textId="38637594" w:rsidR="008E544F" w:rsidRPr="00526F54" w:rsidRDefault="008E544F" w:rsidP="00903CBE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color w:val="000000"/>
                      <w:sz w:val="23"/>
                      <w:szCs w:val="23"/>
                    </w:rPr>
                    <w:t>(kol. B x C)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00B51" w14:textId="77777777" w:rsidR="008E544F" w:rsidRDefault="008E544F" w:rsidP="000856F2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b/>
                      <w:bCs/>
                      <w:color w:val="000000"/>
                      <w:sz w:val="23"/>
                      <w:szCs w:val="23"/>
                    </w:rPr>
                    <w:t>Wartość brutto za kontrolę</w:t>
                  </w:r>
                </w:p>
                <w:p w14:paraId="24D6BEAD" w14:textId="4D5EF43F" w:rsidR="008E544F" w:rsidRPr="00526F54" w:rsidRDefault="008E544F" w:rsidP="00903CBE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color w:val="000000"/>
                      <w:sz w:val="23"/>
                      <w:szCs w:val="23"/>
                    </w:rPr>
                    <w:t>(kol. B x D)</w:t>
                  </w:r>
                </w:p>
              </w:tc>
            </w:tr>
            <w:tr w:rsidR="008E544F" w:rsidRPr="00526F54" w14:paraId="31E73F87" w14:textId="77777777" w:rsidTr="008E544F">
              <w:trPr>
                <w:trHeight w:val="334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F85206" w14:textId="746E4A73" w:rsidR="008E544F" w:rsidRPr="00526F54" w:rsidRDefault="008E544F" w:rsidP="00903CBE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8E544F">
                    <w:rPr>
                      <w:bCs/>
                      <w:color w:val="000000"/>
                      <w:szCs w:val="23"/>
                    </w:rPr>
                    <w:t>A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6F787C" w14:textId="462B00D5" w:rsidR="008E544F" w:rsidRPr="00526F54" w:rsidRDefault="008E544F" w:rsidP="00903CBE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8E544F">
                    <w:rPr>
                      <w:bCs/>
                      <w:color w:val="000000"/>
                      <w:szCs w:val="23"/>
                    </w:rPr>
                    <w:t>B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6E11C0" w14:textId="7ACBCA4F" w:rsidR="008E544F" w:rsidRPr="00526F54" w:rsidRDefault="008E544F" w:rsidP="002E10FC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8E544F">
                    <w:rPr>
                      <w:bCs/>
                      <w:color w:val="000000"/>
                      <w:szCs w:val="23"/>
                    </w:rPr>
                    <w:t>C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ABD163" w14:textId="771D3E38" w:rsidR="008E544F" w:rsidRPr="00526F54" w:rsidRDefault="008E544F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8E544F">
                    <w:rPr>
                      <w:bCs/>
                      <w:color w:val="000000"/>
                      <w:szCs w:val="23"/>
                    </w:rPr>
                    <w:t>D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8C8641" w14:textId="37E8DE8F" w:rsidR="008E544F" w:rsidRPr="00526F54" w:rsidRDefault="008E544F" w:rsidP="000856F2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8E544F">
                    <w:rPr>
                      <w:bCs/>
                      <w:color w:val="000000"/>
                      <w:szCs w:val="23"/>
                    </w:rPr>
                    <w:t>E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07236F" w14:textId="7BAEE34C" w:rsidR="008E544F" w:rsidRPr="00526F54" w:rsidRDefault="008E544F" w:rsidP="000856F2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8E544F">
                    <w:rPr>
                      <w:bCs/>
                      <w:color w:val="000000"/>
                      <w:szCs w:val="23"/>
                    </w:rPr>
                    <w:t>F</w:t>
                  </w:r>
                </w:p>
              </w:tc>
            </w:tr>
            <w:tr w:rsidR="008E544F" w:rsidRPr="00526F54" w14:paraId="73512AE0" w14:textId="77777777" w:rsidTr="00903CBE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85DB84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Lokale mieszkalne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435BE1" w14:textId="6590AC0A" w:rsidR="008E544F" w:rsidRPr="00526F54" w:rsidRDefault="008E544F" w:rsidP="003771E6">
                  <w:pPr>
                    <w:spacing w:line="276" w:lineRule="auto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775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88334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3E5222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E1BFEF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8D2F01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</w:tr>
            <w:tr w:rsidR="008E544F" w:rsidRPr="00526F54" w14:paraId="2D58436F" w14:textId="77777777" w:rsidTr="00903CBE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E6DAC6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Lokale użytkowe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639A19" w14:textId="7A24FA55" w:rsidR="008E544F" w:rsidRPr="00526F54" w:rsidRDefault="008E544F" w:rsidP="003771E6">
                  <w:pPr>
                    <w:spacing w:line="276" w:lineRule="auto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24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1B8574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DB7AD8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4AA27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007368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</w:tr>
            <w:tr w:rsidR="008E544F" w:rsidRPr="00526F54" w14:paraId="2B29BB9C" w14:textId="77777777" w:rsidTr="00903CBE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1FCD78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Garaże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1A4DC3" w14:textId="77A494FF" w:rsidR="008E544F" w:rsidRPr="00526F54" w:rsidRDefault="008E544F" w:rsidP="003771E6">
                  <w:pPr>
                    <w:spacing w:line="276" w:lineRule="auto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11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5EB29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BB5C03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C5A9F2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156E00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</w:tr>
            <w:tr w:rsidR="008E544F" w:rsidRPr="00526F54" w14:paraId="021A092E" w14:textId="77777777" w:rsidTr="00903CBE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0F1FB1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Pom. gospodarcze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3FC935" w14:textId="7FF5003B" w:rsidR="008E544F" w:rsidRPr="00526F54" w:rsidRDefault="008E544F" w:rsidP="003771E6">
                  <w:pPr>
                    <w:spacing w:line="276" w:lineRule="auto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42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16AC21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D63878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411C32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E3AABD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</w:tr>
            <w:tr w:rsidR="008E544F" w:rsidRPr="00526F54" w14:paraId="1EA54D04" w14:textId="77777777" w:rsidTr="00903CBE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DEC822" w14:textId="77777777" w:rsidR="008E544F" w:rsidRPr="00526F54" w:rsidRDefault="008E544F" w:rsidP="00903CBE">
                  <w:pPr>
                    <w:spacing w:line="276" w:lineRule="auto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B09073" w14:textId="77777777" w:rsidR="008E544F" w:rsidRPr="00526F54" w:rsidRDefault="008E544F" w:rsidP="00903CBE">
                  <w:pPr>
                    <w:spacing w:line="276" w:lineRule="auto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A2834A" w14:textId="77777777" w:rsidR="008E544F" w:rsidRPr="00526F54" w:rsidRDefault="008E544F" w:rsidP="00903CBE">
                  <w:pPr>
                    <w:spacing w:line="276" w:lineRule="auto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937CEF" w14:textId="77777777" w:rsidR="008E544F" w:rsidRPr="00526F54" w:rsidRDefault="008E544F" w:rsidP="00903CBE">
                  <w:pPr>
                    <w:spacing w:line="276" w:lineRule="auto"/>
                    <w:jc w:val="right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b/>
                      <w:color w:val="000000"/>
                      <w:sz w:val="23"/>
                      <w:szCs w:val="23"/>
                    </w:rPr>
                    <w:t xml:space="preserve">Razem 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CA880" w14:textId="77777777" w:rsidR="008E544F" w:rsidRPr="00526F54" w:rsidRDefault="008E544F" w:rsidP="00903CBE">
                  <w:pPr>
                    <w:spacing w:line="276" w:lineRule="auto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4921DF" w14:textId="77777777" w:rsidR="008E544F" w:rsidRPr="00526F54" w:rsidRDefault="008E544F" w:rsidP="00903CBE">
                  <w:pPr>
                    <w:spacing w:line="276" w:lineRule="auto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</w:tr>
          </w:tbl>
          <w:p w14:paraId="79D4D4BE" w14:textId="77777777" w:rsidR="00903CBE" w:rsidRPr="00526F54" w:rsidRDefault="00903CBE" w:rsidP="00903CBE">
            <w:pPr>
              <w:pStyle w:val="Default"/>
              <w:spacing w:line="276" w:lineRule="auto"/>
              <w:jc w:val="both"/>
              <w:rPr>
                <w:b/>
                <w:bCs/>
                <w:sz w:val="23"/>
                <w:szCs w:val="23"/>
                <w:u w:val="single"/>
              </w:rPr>
            </w:pPr>
            <w:r w:rsidRPr="00526F54">
              <w:rPr>
                <w:b/>
                <w:bCs/>
                <w:sz w:val="23"/>
                <w:szCs w:val="23"/>
                <w:u w:val="single"/>
              </w:rPr>
              <w:lastRenderedPageBreak/>
              <w:t>KRYTERIUM - TERMIN ZAKOŃCZENIA CZYNNOŚCI KONTROLNYCH</w:t>
            </w:r>
          </w:p>
          <w:p w14:paraId="74F28311" w14:textId="3278A522" w:rsidR="00903CBE" w:rsidRPr="00526F54" w:rsidRDefault="00903CBE" w:rsidP="00903CBE">
            <w:pPr>
              <w:pStyle w:val="Default"/>
              <w:spacing w:line="276" w:lineRule="auto"/>
              <w:jc w:val="both"/>
              <w:rPr>
                <w:bCs/>
                <w:sz w:val="23"/>
                <w:szCs w:val="23"/>
              </w:rPr>
            </w:pPr>
            <w:r w:rsidRPr="00526F54">
              <w:rPr>
                <w:bCs/>
                <w:sz w:val="23"/>
                <w:szCs w:val="23"/>
              </w:rPr>
              <w:t>Oświadczam/y, że w zakresie części IV zamówienia t</w:t>
            </w:r>
            <w:r w:rsidRPr="00526F54">
              <w:rPr>
                <w:sz w:val="23"/>
                <w:szCs w:val="23"/>
              </w:rPr>
              <w:t xml:space="preserve">ermin zakończenia czynności kontrolnych </w:t>
            </w:r>
            <w:r w:rsidR="00A57401">
              <w:rPr>
                <w:sz w:val="23"/>
                <w:szCs w:val="23"/>
              </w:rPr>
              <w:br/>
            </w:r>
            <w:r w:rsidRPr="00526F54">
              <w:rPr>
                <w:sz w:val="23"/>
                <w:szCs w:val="23"/>
              </w:rPr>
              <w:t>i inwentaryzacji  uwzględniających pierwszy termin kontroli i inwentaryzacji</w:t>
            </w:r>
            <w:r w:rsidRPr="00526F54">
              <w:rPr>
                <w:bCs/>
                <w:sz w:val="23"/>
                <w:szCs w:val="23"/>
              </w:rPr>
              <w:t xml:space="preserve"> do wyznaczonych lokali to …….….…..* dni </w:t>
            </w:r>
            <w:r w:rsidRPr="00526F54">
              <w:rPr>
                <w:sz w:val="23"/>
                <w:szCs w:val="23"/>
              </w:rPr>
              <w:t>(nie więcej niż 30 dni)</w:t>
            </w:r>
            <w:r w:rsidRPr="00526F54">
              <w:rPr>
                <w:bCs/>
                <w:sz w:val="23"/>
                <w:szCs w:val="23"/>
              </w:rPr>
              <w:t xml:space="preserve"> przed ostatecznym terminem tj. 30.08.20</w:t>
            </w:r>
            <w:r w:rsidR="00A979E2" w:rsidRPr="00526F54">
              <w:rPr>
                <w:bCs/>
                <w:sz w:val="23"/>
                <w:szCs w:val="23"/>
              </w:rPr>
              <w:t>20</w:t>
            </w:r>
            <w:r w:rsidRPr="00526F54">
              <w:rPr>
                <w:bCs/>
                <w:sz w:val="23"/>
                <w:szCs w:val="23"/>
              </w:rPr>
              <w:t xml:space="preserve"> r.</w:t>
            </w:r>
          </w:p>
          <w:p w14:paraId="169B21BC" w14:textId="77777777" w:rsidR="00903CBE" w:rsidRPr="00526F54" w:rsidRDefault="00903CBE" w:rsidP="00903CBE">
            <w:pPr>
              <w:pStyle w:val="Default"/>
              <w:spacing w:line="276" w:lineRule="auto"/>
              <w:jc w:val="both"/>
              <w:rPr>
                <w:bCs/>
                <w:color w:val="auto"/>
                <w:sz w:val="23"/>
                <w:szCs w:val="23"/>
              </w:rPr>
            </w:pPr>
          </w:p>
          <w:p w14:paraId="5869D4D4" w14:textId="77777777" w:rsidR="0032666B" w:rsidRPr="00526F54" w:rsidRDefault="00903CBE" w:rsidP="00903CBE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3"/>
                <w:szCs w:val="23"/>
              </w:rPr>
            </w:pPr>
            <w:r w:rsidRPr="00526F54">
              <w:rPr>
                <w:bCs/>
                <w:color w:val="auto"/>
                <w:sz w:val="23"/>
                <w:szCs w:val="23"/>
              </w:rPr>
              <w:t xml:space="preserve">* </w:t>
            </w:r>
            <w:r w:rsidRPr="00526F54">
              <w:rPr>
                <w:bCs/>
                <w:i/>
                <w:color w:val="auto"/>
                <w:sz w:val="23"/>
                <w:szCs w:val="23"/>
              </w:rPr>
              <w:t>w przypadku nie uzupełnienia przez Wykonawcę uznaje się 0  dni skrócenia</w:t>
            </w:r>
          </w:p>
        </w:tc>
      </w:tr>
      <w:tr w:rsidR="00903CBE" w:rsidRPr="00526F54" w14:paraId="425A14BB" w14:textId="77777777" w:rsidTr="0032666B">
        <w:trPr>
          <w:trHeight w:val="605"/>
        </w:trPr>
        <w:tc>
          <w:tcPr>
            <w:tcW w:w="9713" w:type="dxa"/>
            <w:gridSpan w:val="2"/>
            <w:shd w:val="clear" w:color="auto" w:fill="auto"/>
          </w:tcPr>
          <w:p w14:paraId="558339EC" w14:textId="77777777" w:rsidR="00903CBE" w:rsidRPr="00526F54" w:rsidRDefault="00903CBE" w:rsidP="00903C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SimSun"/>
                <w:kern w:val="1"/>
                <w:sz w:val="23"/>
                <w:szCs w:val="23"/>
                <w:lang w:eastAsia="hi-IN" w:bidi="hi-IN"/>
              </w:rPr>
            </w:pPr>
            <w:r w:rsidRPr="00526F54">
              <w:rPr>
                <w:b/>
                <w:sz w:val="23"/>
                <w:szCs w:val="23"/>
              </w:rPr>
              <w:lastRenderedPageBreak/>
              <w:t>Oferta na część V</w:t>
            </w:r>
          </w:p>
          <w:p w14:paraId="2652060D" w14:textId="77777777" w:rsidR="00903CBE" w:rsidRPr="00526F54" w:rsidRDefault="00903CBE" w:rsidP="00903CBE">
            <w:pPr>
              <w:pStyle w:val="Default"/>
              <w:spacing w:line="276" w:lineRule="auto"/>
              <w:jc w:val="both"/>
              <w:rPr>
                <w:b/>
                <w:bCs/>
                <w:sz w:val="23"/>
                <w:szCs w:val="23"/>
                <w:u w:val="single"/>
              </w:rPr>
            </w:pPr>
            <w:r w:rsidRPr="00526F54">
              <w:rPr>
                <w:b/>
                <w:bCs/>
                <w:sz w:val="23"/>
                <w:szCs w:val="23"/>
                <w:u w:val="single"/>
              </w:rPr>
              <w:t>KRYTERIUM – CENA</w:t>
            </w:r>
          </w:p>
          <w:p w14:paraId="33BEE91B" w14:textId="77777777" w:rsidR="00903CBE" w:rsidRPr="00526F54" w:rsidRDefault="00903CBE" w:rsidP="00903CBE">
            <w:pPr>
              <w:shd w:val="clear" w:color="auto" w:fill="FFFFFF"/>
              <w:tabs>
                <w:tab w:val="left" w:pos="540"/>
              </w:tabs>
              <w:spacing w:line="276" w:lineRule="auto"/>
              <w:jc w:val="both"/>
              <w:rPr>
                <w:sz w:val="23"/>
                <w:szCs w:val="23"/>
              </w:rPr>
            </w:pPr>
            <w:r w:rsidRPr="00526F54">
              <w:rPr>
                <w:sz w:val="23"/>
                <w:szCs w:val="23"/>
              </w:rPr>
              <w:t>Usługa okresowej, co najmniej raz na pięć lat, kontroli polegającej na sprawdzeniu stanu technicznego i przydatności do użytkowania obiektu budowlanego, estetyki obiektu budowlanego oraz jego otoczenia, wykonanej zgodnie z zakresem, o którym mowa w art. 62 ust.1 pkt 2 ustawy z dnia 7 lipca 1994 r. – Prawo budowlane.</w:t>
            </w:r>
          </w:p>
          <w:p w14:paraId="3E01761E" w14:textId="77777777" w:rsidR="00903CBE" w:rsidRPr="008E544F" w:rsidRDefault="00903CBE" w:rsidP="00903CBE">
            <w:pPr>
              <w:tabs>
                <w:tab w:val="left" w:pos="300"/>
                <w:tab w:val="left" w:pos="500"/>
                <w:tab w:val="left" w:pos="567"/>
                <w:tab w:val="left" w:pos="1900"/>
              </w:tabs>
              <w:suppressAutoHyphens/>
              <w:spacing w:line="276" w:lineRule="auto"/>
              <w:ind w:firstLine="284"/>
              <w:jc w:val="both"/>
              <w:rPr>
                <w:b/>
                <w:sz w:val="16"/>
                <w:szCs w:val="23"/>
              </w:rPr>
            </w:pPr>
          </w:p>
          <w:tbl>
            <w:tblPr>
              <w:tblW w:w="906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0"/>
              <w:gridCol w:w="1096"/>
              <w:gridCol w:w="1452"/>
              <w:gridCol w:w="1453"/>
              <w:gridCol w:w="1453"/>
              <w:gridCol w:w="1453"/>
            </w:tblGrid>
            <w:tr w:rsidR="008E544F" w:rsidRPr="00526F54" w14:paraId="7C12B217" w14:textId="77777777" w:rsidTr="00903CBE">
              <w:trPr>
                <w:trHeight w:val="855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1D3769" w14:textId="77777777" w:rsidR="008E544F" w:rsidRPr="00526F54" w:rsidRDefault="008E544F" w:rsidP="00903CBE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b/>
                      <w:bCs/>
                      <w:color w:val="000000"/>
                      <w:sz w:val="23"/>
                      <w:szCs w:val="23"/>
                    </w:rPr>
                    <w:t>Rodzaj miejsca przeglądu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E3A12B" w14:textId="77777777" w:rsidR="008E544F" w:rsidRPr="00526F54" w:rsidRDefault="008E544F" w:rsidP="00903CBE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b/>
                      <w:bCs/>
                      <w:color w:val="000000"/>
                      <w:sz w:val="23"/>
                      <w:szCs w:val="23"/>
                    </w:rPr>
                    <w:t>Ilość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AAC949" w14:textId="1F7859FC" w:rsidR="008E544F" w:rsidRPr="00526F54" w:rsidRDefault="008E544F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Stawka  netto za </w:t>
                  </w:r>
                  <w:r>
                    <w:rPr>
                      <w:b/>
                      <w:bCs/>
                      <w:color w:val="000000"/>
                      <w:sz w:val="23"/>
                      <w:szCs w:val="23"/>
                    </w:rPr>
                    <w:t>kontrolę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F8C71D" w14:textId="6720DB88" w:rsidR="008E544F" w:rsidRPr="00526F54" w:rsidRDefault="008E544F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Stawka brutto za </w:t>
                  </w:r>
                  <w:r>
                    <w:rPr>
                      <w:b/>
                      <w:bCs/>
                      <w:color w:val="000000"/>
                      <w:sz w:val="23"/>
                      <w:szCs w:val="23"/>
                    </w:rPr>
                    <w:t>kontrolę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B89A5C" w14:textId="77777777" w:rsidR="008E544F" w:rsidRDefault="008E544F" w:rsidP="000856F2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b/>
                      <w:bCs/>
                      <w:color w:val="000000"/>
                      <w:sz w:val="23"/>
                      <w:szCs w:val="23"/>
                    </w:rPr>
                    <w:t>Wartość netto za kontrolę</w:t>
                  </w:r>
                </w:p>
                <w:p w14:paraId="4BFB9C52" w14:textId="29069437" w:rsidR="008E544F" w:rsidRPr="00526F54" w:rsidRDefault="008E544F" w:rsidP="00903CBE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color w:val="000000"/>
                      <w:sz w:val="23"/>
                      <w:szCs w:val="23"/>
                    </w:rPr>
                    <w:t>(kol. B x C)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56B03" w14:textId="77777777" w:rsidR="008E544F" w:rsidRDefault="008E544F" w:rsidP="000856F2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b/>
                      <w:bCs/>
                      <w:color w:val="000000"/>
                      <w:sz w:val="23"/>
                      <w:szCs w:val="23"/>
                    </w:rPr>
                    <w:t>Wartość brutto za kontrolę</w:t>
                  </w:r>
                </w:p>
                <w:p w14:paraId="0EA8C823" w14:textId="43F71B25" w:rsidR="008E544F" w:rsidRPr="00526F54" w:rsidRDefault="008E544F" w:rsidP="00903CBE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color w:val="000000"/>
                      <w:sz w:val="23"/>
                      <w:szCs w:val="23"/>
                    </w:rPr>
                    <w:t>(kol. B x D)</w:t>
                  </w:r>
                </w:p>
              </w:tc>
            </w:tr>
            <w:tr w:rsidR="008E544F" w:rsidRPr="00526F54" w14:paraId="7445E89A" w14:textId="77777777" w:rsidTr="008E544F">
              <w:trPr>
                <w:trHeight w:val="211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85D0EC" w14:textId="0813FB20" w:rsidR="008E544F" w:rsidRPr="00526F54" w:rsidRDefault="008E544F" w:rsidP="00903CBE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8E544F">
                    <w:rPr>
                      <w:bCs/>
                      <w:color w:val="000000"/>
                      <w:szCs w:val="23"/>
                    </w:rPr>
                    <w:t>A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ACD7FB" w14:textId="0195AF3B" w:rsidR="008E544F" w:rsidRPr="00526F54" w:rsidRDefault="008E544F" w:rsidP="00903CBE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8E544F">
                    <w:rPr>
                      <w:bCs/>
                      <w:color w:val="000000"/>
                      <w:szCs w:val="23"/>
                    </w:rPr>
                    <w:t>B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E6A7C0" w14:textId="66700B2D" w:rsidR="008E544F" w:rsidRPr="00526F54" w:rsidRDefault="008E544F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8E544F">
                    <w:rPr>
                      <w:bCs/>
                      <w:color w:val="000000"/>
                      <w:szCs w:val="23"/>
                    </w:rPr>
                    <w:t>C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BE5C59" w14:textId="7369A5A5" w:rsidR="008E544F" w:rsidRPr="00526F54" w:rsidRDefault="008E544F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8E544F">
                    <w:rPr>
                      <w:bCs/>
                      <w:color w:val="000000"/>
                      <w:szCs w:val="23"/>
                    </w:rPr>
                    <w:t>D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E995E0" w14:textId="3704B09D" w:rsidR="008E544F" w:rsidRPr="00526F54" w:rsidRDefault="008E544F" w:rsidP="000856F2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8E544F">
                    <w:rPr>
                      <w:bCs/>
                      <w:color w:val="000000"/>
                      <w:szCs w:val="23"/>
                    </w:rPr>
                    <w:t>E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27A084" w14:textId="49F852AC" w:rsidR="008E544F" w:rsidRPr="00526F54" w:rsidRDefault="008E544F" w:rsidP="000856F2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8E544F">
                    <w:rPr>
                      <w:bCs/>
                      <w:color w:val="000000"/>
                      <w:szCs w:val="23"/>
                    </w:rPr>
                    <w:t>F</w:t>
                  </w:r>
                </w:p>
              </w:tc>
            </w:tr>
            <w:tr w:rsidR="008E544F" w:rsidRPr="00526F54" w14:paraId="0E1B872D" w14:textId="77777777" w:rsidTr="00903CBE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471237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Lokale mieszkalne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2BD8A" w14:textId="7516D28A" w:rsidR="008E544F" w:rsidRPr="00526F54" w:rsidRDefault="008E544F" w:rsidP="003771E6">
                  <w:pPr>
                    <w:spacing w:line="276" w:lineRule="auto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95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7E572F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E3902D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1EC99E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297FDF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</w:tr>
            <w:tr w:rsidR="008E544F" w:rsidRPr="00526F54" w14:paraId="5C356280" w14:textId="77777777" w:rsidTr="00903CBE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D71E2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Lokale użytkowe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A6CF34" w14:textId="0797E2C2" w:rsidR="008E544F" w:rsidRPr="00526F54" w:rsidRDefault="008E544F" w:rsidP="003771E6">
                  <w:pPr>
                    <w:spacing w:line="276" w:lineRule="auto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24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67F182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8C631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827F5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1B9E5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</w:tr>
            <w:tr w:rsidR="008E544F" w:rsidRPr="00526F54" w14:paraId="5BF8DC06" w14:textId="77777777" w:rsidTr="00903CBE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10C050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Garaże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AE818C" w14:textId="68E2F23C" w:rsidR="008E544F" w:rsidRPr="00526F54" w:rsidRDefault="008E544F" w:rsidP="003771E6">
                  <w:pPr>
                    <w:spacing w:line="276" w:lineRule="auto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ACB273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46B069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EA5C54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E4AE20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</w:tr>
            <w:tr w:rsidR="008E544F" w:rsidRPr="00526F54" w14:paraId="4A5656A4" w14:textId="77777777" w:rsidTr="00903CBE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1DC4EE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Pom. gospodarcze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18D274" w14:textId="6573C5C1" w:rsidR="008E544F" w:rsidRPr="00526F54" w:rsidRDefault="008E544F" w:rsidP="003771E6">
                  <w:pPr>
                    <w:spacing w:line="276" w:lineRule="auto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E6682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F762D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2553E0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F5C57" w14:textId="77777777" w:rsidR="008E544F" w:rsidRPr="00526F54" w:rsidRDefault="008E544F" w:rsidP="00903CBE">
                  <w:pPr>
                    <w:spacing w:line="276" w:lineRule="auto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</w:tr>
            <w:tr w:rsidR="008E544F" w:rsidRPr="00526F54" w14:paraId="504C27CB" w14:textId="77777777" w:rsidTr="00903CBE">
              <w:trPr>
                <w:trHeight w:val="300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46A4AC" w14:textId="77777777" w:rsidR="008E544F" w:rsidRPr="00526F54" w:rsidRDefault="008E544F" w:rsidP="00903CBE">
                  <w:pPr>
                    <w:spacing w:line="276" w:lineRule="auto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28452F" w14:textId="77777777" w:rsidR="008E544F" w:rsidRPr="00526F54" w:rsidRDefault="008E544F" w:rsidP="00903CBE">
                  <w:pPr>
                    <w:spacing w:line="276" w:lineRule="auto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F2E8BB" w14:textId="77777777" w:rsidR="008E544F" w:rsidRPr="00526F54" w:rsidRDefault="008E544F" w:rsidP="00903CBE">
                  <w:pPr>
                    <w:spacing w:line="276" w:lineRule="auto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1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6FA71" w14:textId="77777777" w:rsidR="008E544F" w:rsidRPr="00526F54" w:rsidRDefault="008E544F" w:rsidP="00903CBE">
                  <w:pPr>
                    <w:spacing w:line="276" w:lineRule="auto"/>
                    <w:jc w:val="right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b/>
                      <w:color w:val="000000"/>
                      <w:sz w:val="23"/>
                      <w:szCs w:val="23"/>
                    </w:rPr>
                    <w:t xml:space="preserve">Razem 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5296D9" w14:textId="77777777" w:rsidR="008E544F" w:rsidRPr="00526F54" w:rsidRDefault="008E544F" w:rsidP="00903CBE">
                  <w:pPr>
                    <w:spacing w:line="276" w:lineRule="auto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71B57C" w14:textId="77777777" w:rsidR="008E544F" w:rsidRPr="00526F54" w:rsidRDefault="008E544F" w:rsidP="00903CBE">
                  <w:pPr>
                    <w:spacing w:line="276" w:lineRule="auto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 </w:t>
                  </w:r>
                </w:p>
              </w:tc>
            </w:tr>
          </w:tbl>
          <w:p w14:paraId="149F771B" w14:textId="77777777" w:rsidR="00903CBE" w:rsidRPr="00526F54" w:rsidRDefault="00903CBE" w:rsidP="00903CBE">
            <w:pPr>
              <w:pStyle w:val="Default"/>
              <w:spacing w:line="276" w:lineRule="auto"/>
              <w:jc w:val="both"/>
              <w:rPr>
                <w:b/>
                <w:bCs/>
                <w:sz w:val="23"/>
                <w:szCs w:val="23"/>
                <w:u w:val="single"/>
              </w:rPr>
            </w:pPr>
          </w:p>
          <w:p w14:paraId="44A910EA" w14:textId="77777777" w:rsidR="00903CBE" w:rsidRPr="00526F54" w:rsidRDefault="00903CBE" w:rsidP="00903CBE">
            <w:pPr>
              <w:pStyle w:val="Default"/>
              <w:spacing w:line="276" w:lineRule="auto"/>
              <w:jc w:val="both"/>
              <w:rPr>
                <w:b/>
                <w:bCs/>
                <w:sz w:val="23"/>
                <w:szCs w:val="23"/>
                <w:u w:val="single"/>
              </w:rPr>
            </w:pPr>
            <w:r w:rsidRPr="00526F54">
              <w:rPr>
                <w:b/>
                <w:bCs/>
                <w:sz w:val="23"/>
                <w:szCs w:val="23"/>
                <w:u w:val="single"/>
              </w:rPr>
              <w:t>KRYTERIUM - TERMIN ZAKOŃCZENIA CZYNNOŚCI KONTROLNYCH</w:t>
            </w:r>
          </w:p>
          <w:p w14:paraId="24FAAD23" w14:textId="40BD9579" w:rsidR="00903CBE" w:rsidRPr="00526F54" w:rsidRDefault="00903CBE" w:rsidP="00903CBE">
            <w:pPr>
              <w:pStyle w:val="Default"/>
              <w:spacing w:line="276" w:lineRule="auto"/>
              <w:jc w:val="both"/>
              <w:rPr>
                <w:bCs/>
                <w:sz w:val="23"/>
                <w:szCs w:val="23"/>
              </w:rPr>
            </w:pPr>
            <w:r w:rsidRPr="00526F54">
              <w:rPr>
                <w:bCs/>
                <w:sz w:val="23"/>
                <w:szCs w:val="23"/>
              </w:rPr>
              <w:t>Oświadczam/y, że w zakresie części V zamówienia t</w:t>
            </w:r>
            <w:r w:rsidRPr="00526F54">
              <w:rPr>
                <w:sz w:val="23"/>
                <w:szCs w:val="23"/>
              </w:rPr>
              <w:t>ermin zakończenia czynności kontrolnych i inwentaryzacji  uwzględniających pierwszy termin kontroli i inwentaryzacji</w:t>
            </w:r>
            <w:r w:rsidRPr="00526F54">
              <w:rPr>
                <w:bCs/>
                <w:sz w:val="23"/>
                <w:szCs w:val="23"/>
              </w:rPr>
              <w:t xml:space="preserve"> do wyznaczonych lokali to …….….…..* dni </w:t>
            </w:r>
            <w:r w:rsidRPr="00526F54">
              <w:rPr>
                <w:sz w:val="23"/>
                <w:szCs w:val="23"/>
              </w:rPr>
              <w:t>(nie więcej niż 30 dni)</w:t>
            </w:r>
            <w:r w:rsidRPr="00526F54">
              <w:rPr>
                <w:bCs/>
                <w:sz w:val="23"/>
                <w:szCs w:val="23"/>
              </w:rPr>
              <w:t xml:space="preserve"> przed ostatecznym terminem tj. 30.08.20</w:t>
            </w:r>
            <w:r w:rsidR="00A979E2" w:rsidRPr="00526F54">
              <w:rPr>
                <w:bCs/>
                <w:sz w:val="23"/>
                <w:szCs w:val="23"/>
              </w:rPr>
              <w:t>20</w:t>
            </w:r>
            <w:r w:rsidRPr="00526F54">
              <w:rPr>
                <w:bCs/>
                <w:sz w:val="23"/>
                <w:szCs w:val="23"/>
              </w:rPr>
              <w:t xml:space="preserve"> r.</w:t>
            </w:r>
          </w:p>
          <w:p w14:paraId="3FD0E02C" w14:textId="77777777" w:rsidR="00903CBE" w:rsidRPr="008E544F" w:rsidRDefault="00903CBE" w:rsidP="00903CBE">
            <w:pPr>
              <w:pStyle w:val="Default"/>
              <w:spacing w:line="276" w:lineRule="auto"/>
              <w:jc w:val="both"/>
              <w:rPr>
                <w:bCs/>
                <w:color w:val="auto"/>
                <w:sz w:val="14"/>
                <w:szCs w:val="23"/>
              </w:rPr>
            </w:pPr>
          </w:p>
          <w:p w14:paraId="4B34C443" w14:textId="77777777" w:rsidR="00903CBE" w:rsidRPr="00526F54" w:rsidRDefault="00903CBE" w:rsidP="00903CBE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3"/>
                <w:szCs w:val="23"/>
              </w:rPr>
            </w:pPr>
            <w:r w:rsidRPr="00526F54">
              <w:rPr>
                <w:bCs/>
                <w:color w:val="auto"/>
                <w:sz w:val="23"/>
                <w:szCs w:val="23"/>
              </w:rPr>
              <w:t xml:space="preserve">* </w:t>
            </w:r>
            <w:r w:rsidRPr="00526F54">
              <w:rPr>
                <w:bCs/>
                <w:i/>
                <w:color w:val="auto"/>
                <w:sz w:val="23"/>
                <w:szCs w:val="23"/>
              </w:rPr>
              <w:t>w przypadku nie uzupełnienia przez Wykonawcę uznaje się 0  dni skrócenia</w:t>
            </w:r>
          </w:p>
        </w:tc>
      </w:tr>
      <w:tr w:rsidR="0032666B" w:rsidRPr="00526F54" w14:paraId="57D52363" w14:textId="77777777" w:rsidTr="0032666B">
        <w:tc>
          <w:tcPr>
            <w:tcW w:w="9713" w:type="dxa"/>
            <w:gridSpan w:val="2"/>
            <w:shd w:val="clear" w:color="auto" w:fill="auto"/>
          </w:tcPr>
          <w:p w14:paraId="14DA3456" w14:textId="77777777" w:rsidR="0032666B" w:rsidRPr="008E544F" w:rsidRDefault="0032666B" w:rsidP="00000CD3">
            <w:pPr>
              <w:spacing w:line="276" w:lineRule="auto"/>
              <w:rPr>
                <w:sz w:val="6"/>
                <w:szCs w:val="23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90"/>
            </w:tblGrid>
            <w:tr w:rsidR="0032666B" w:rsidRPr="00526F54" w14:paraId="1746EB9E" w14:textId="77777777" w:rsidTr="0032666B">
              <w:trPr>
                <w:trHeight w:val="912"/>
              </w:trPr>
              <w:tc>
                <w:tcPr>
                  <w:tcW w:w="9390" w:type="dxa"/>
                </w:tcPr>
                <w:p w14:paraId="12167806" w14:textId="77777777" w:rsidR="0032666B" w:rsidRPr="00526F54" w:rsidRDefault="0032666B" w:rsidP="00000CD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  <w:sz w:val="23"/>
                      <w:szCs w:val="23"/>
                    </w:rPr>
                  </w:pPr>
                  <w:r w:rsidRPr="00526F54">
                    <w:rPr>
                      <w:b/>
                      <w:bCs/>
                      <w:sz w:val="23"/>
                      <w:szCs w:val="23"/>
                    </w:rPr>
                    <w:t>C. OŚWIADCZENIA:</w:t>
                  </w:r>
                </w:p>
                <w:p w14:paraId="03073B2D" w14:textId="77777777" w:rsidR="0032666B" w:rsidRPr="00526F54" w:rsidRDefault="0032666B" w:rsidP="00000CD3">
                  <w:pPr>
                    <w:numPr>
                      <w:ilvl w:val="2"/>
                      <w:numId w:val="10"/>
                    </w:numPr>
                    <w:autoSpaceDE w:val="0"/>
                    <w:autoSpaceDN w:val="0"/>
                    <w:adjustRightInd w:val="0"/>
                    <w:spacing w:line="276" w:lineRule="auto"/>
                    <w:ind w:left="318" w:hanging="426"/>
                    <w:jc w:val="both"/>
                    <w:rPr>
                      <w:sz w:val="23"/>
                      <w:szCs w:val="23"/>
                    </w:rPr>
                  </w:pPr>
                  <w:r w:rsidRPr="00526F54">
                    <w:rPr>
                      <w:sz w:val="23"/>
                      <w:szCs w:val="23"/>
                    </w:rPr>
                    <w:t xml:space="preserve">w cenie/ach naszej oferty zostały uwzględnione wszystkie koszty wykonania zamówienia będące przedmiotem zamówienia; </w:t>
                  </w:r>
                </w:p>
                <w:p w14:paraId="4775DB47" w14:textId="77777777" w:rsidR="0032666B" w:rsidRPr="00526F54" w:rsidRDefault="0032666B" w:rsidP="00000CD3">
                  <w:pPr>
                    <w:numPr>
                      <w:ilvl w:val="2"/>
                      <w:numId w:val="10"/>
                    </w:numPr>
                    <w:autoSpaceDE w:val="0"/>
                    <w:autoSpaceDN w:val="0"/>
                    <w:adjustRightInd w:val="0"/>
                    <w:spacing w:line="276" w:lineRule="auto"/>
                    <w:ind w:left="318" w:hanging="426"/>
                    <w:jc w:val="both"/>
                    <w:rPr>
                      <w:sz w:val="23"/>
                      <w:szCs w:val="23"/>
                    </w:rPr>
                  </w:pPr>
                  <w:r w:rsidRPr="00526F54">
                    <w:rPr>
                      <w:sz w:val="23"/>
                      <w:szCs w:val="23"/>
                    </w:rPr>
                    <w:t xml:space="preserve">oświadczamy, że zapoznaliśmy się z warunkami przystąpienia do zamówienia określonymi w Specyfikacji Istotnych Warunków Zamówienia oraz uzyskaliśmy niezbędne informacje do przygotowania oferty i nie wnosimy w stosunku do nich żadnych uwag, a w przypadku wyboru naszej oferty podpiszemy umowę zgodnie z tymi istotnymi postanowieniami umownymi; </w:t>
                  </w:r>
                </w:p>
                <w:p w14:paraId="0F6A19E6" w14:textId="77777777" w:rsidR="0032666B" w:rsidRPr="00526F54" w:rsidRDefault="0032666B" w:rsidP="00000CD3">
                  <w:pPr>
                    <w:numPr>
                      <w:ilvl w:val="2"/>
                      <w:numId w:val="10"/>
                    </w:numPr>
                    <w:autoSpaceDE w:val="0"/>
                    <w:autoSpaceDN w:val="0"/>
                    <w:adjustRightInd w:val="0"/>
                    <w:spacing w:line="276" w:lineRule="auto"/>
                    <w:ind w:left="318" w:hanging="426"/>
                    <w:jc w:val="both"/>
                    <w:rPr>
                      <w:sz w:val="23"/>
                      <w:szCs w:val="23"/>
                    </w:rPr>
                  </w:pPr>
                  <w:r w:rsidRPr="00526F54">
                    <w:rPr>
                      <w:sz w:val="23"/>
                      <w:szCs w:val="23"/>
                    </w:rPr>
                    <w:t xml:space="preserve">oświadczamy, że uważamy się za związanych niniejszą ofertą zgodnie z art. 85 Ustawy z dnia 29 stycznia 2004 r. Prawo zamówień publicznych (Dz. U. z 2019 r., poz. 1843) przez 30 dni od upływu terminu składania ofert (włącznie z tym dniem); </w:t>
                  </w:r>
                </w:p>
                <w:p w14:paraId="747054A2" w14:textId="77777777" w:rsidR="0032666B" w:rsidRPr="00526F54" w:rsidRDefault="0032666B" w:rsidP="00000CD3">
                  <w:pPr>
                    <w:numPr>
                      <w:ilvl w:val="2"/>
                      <w:numId w:val="10"/>
                    </w:numPr>
                    <w:autoSpaceDE w:val="0"/>
                    <w:autoSpaceDN w:val="0"/>
                    <w:adjustRightInd w:val="0"/>
                    <w:spacing w:line="276" w:lineRule="auto"/>
                    <w:ind w:left="318" w:hanging="426"/>
                    <w:jc w:val="both"/>
                    <w:rPr>
                      <w:sz w:val="23"/>
                      <w:szCs w:val="23"/>
                    </w:rPr>
                  </w:pPr>
                  <w:r w:rsidRPr="00526F54">
                    <w:rPr>
                      <w:sz w:val="23"/>
                      <w:szCs w:val="23"/>
                    </w:rPr>
                    <w:t>akceptujemy, iż zapłata za wykonanie przedmiotu zamówienia nastąpi zgodnie z zapisami wzoru umowy;</w:t>
                  </w:r>
                </w:p>
                <w:p w14:paraId="146BC104" w14:textId="77777777" w:rsidR="0032666B" w:rsidRPr="00526F54" w:rsidRDefault="0032666B" w:rsidP="00000CD3">
                  <w:pPr>
                    <w:numPr>
                      <w:ilvl w:val="2"/>
                      <w:numId w:val="10"/>
                    </w:numPr>
                    <w:autoSpaceDE w:val="0"/>
                    <w:autoSpaceDN w:val="0"/>
                    <w:adjustRightInd w:val="0"/>
                    <w:spacing w:line="276" w:lineRule="auto"/>
                    <w:ind w:left="318" w:hanging="426"/>
                    <w:jc w:val="both"/>
                    <w:rPr>
                      <w:sz w:val="23"/>
                      <w:szCs w:val="23"/>
                    </w:rPr>
                  </w:pPr>
                  <w:r w:rsidRPr="00526F54">
                    <w:rPr>
                      <w:sz w:val="23"/>
                      <w:szCs w:val="23"/>
                    </w:rPr>
                    <w:t xml:space="preserve">zamierzamy powierzyć następujące części przedmiotu zamówienia niżej wymienionym Podwykonawcom:   </w:t>
                  </w:r>
                </w:p>
                <w:p w14:paraId="04D87B2B" w14:textId="77777777" w:rsidR="0032666B" w:rsidRPr="00526F54" w:rsidRDefault="0032666B" w:rsidP="00000CD3">
                  <w:pPr>
                    <w:spacing w:line="276" w:lineRule="auto"/>
                    <w:ind w:left="993" w:hanging="675"/>
                    <w:jc w:val="both"/>
                    <w:rPr>
                      <w:sz w:val="23"/>
                      <w:szCs w:val="23"/>
                    </w:rPr>
                  </w:pPr>
                  <w:r w:rsidRPr="00526F54">
                    <w:rPr>
                      <w:sz w:val="23"/>
                      <w:szCs w:val="23"/>
                    </w:rPr>
                    <w:t>a) .................................................................................................................</w:t>
                  </w:r>
                </w:p>
                <w:p w14:paraId="7FF9C362" w14:textId="77777777" w:rsidR="0032666B" w:rsidRPr="00526F54" w:rsidRDefault="0032666B" w:rsidP="00000CD3">
                  <w:pPr>
                    <w:spacing w:line="276" w:lineRule="auto"/>
                    <w:ind w:left="993" w:hanging="675"/>
                    <w:jc w:val="both"/>
                    <w:rPr>
                      <w:sz w:val="23"/>
                      <w:szCs w:val="23"/>
                    </w:rPr>
                  </w:pPr>
                  <w:r w:rsidRPr="00526F54">
                    <w:rPr>
                      <w:sz w:val="23"/>
                      <w:szCs w:val="23"/>
                    </w:rPr>
                    <w:t>b) .................................................................................................................</w:t>
                  </w:r>
                </w:p>
                <w:p w14:paraId="2BC99198" w14:textId="77777777" w:rsidR="0032666B" w:rsidRPr="00526F54" w:rsidRDefault="0032666B" w:rsidP="00000CD3">
                  <w:pPr>
                    <w:autoSpaceDE w:val="0"/>
                    <w:autoSpaceDN w:val="0"/>
                    <w:adjustRightInd w:val="0"/>
                    <w:spacing w:line="276" w:lineRule="auto"/>
                    <w:ind w:left="318"/>
                    <w:jc w:val="both"/>
                    <w:rPr>
                      <w:sz w:val="23"/>
                      <w:szCs w:val="23"/>
                    </w:rPr>
                  </w:pPr>
                  <w:r w:rsidRPr="00526F54">
                    <w:rPr>
                      <w:sz w:val="23"/>
                      <w:szCs w:val="23"/>
                    </w:rPr>
                    <w:lastRenderedPageBreak/>
                    <w:t>c) .................................................................................................................</w:t>
                  </w:r>
                </w:p>
                <w:p w14:paraId="6EE34BF5" w14:textId="77777777" w:rsidR="0032666B" w:rsidRPr="00526F54" w:rsidRDefault="0032666B" w:rsidP="00000CD3">
                  <w:pPr>
                    <w:numPr>
                      <w:ilvl w:val="2"/>
                      <w:numId w:val="10"/>
                    </w:numPr>
                    <w:autoSpaceDE w:val="0"/>
                    <w:autoSpaceDN w:val="0"/>
                    <w:adjustRightInd w:val="0"/>
                    <w:spacing w:line="276" w:lineRule="auto"/>
                    <w:ind w:left="426" w:hanging="426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color w:val="000000"/>
                      <w:sz w:val="23"/>
                      <w:szCs w:val="23"/>
                    </w:rPr>
                    <w:t>informujemy, że informacje składające się na ofertę, zawarte na stronach od ............... do ................. stanowią tajemnicę przedsiębiorstwa w rozumieniu przepisów ustawy o zwalczaniu nieuczciwej konkurencji i jako takie nie mogą być udostępniane innym uczestnikom niniejszego postępowania. Strony te zostały umieszczone w osobnej kopercie z oznakowaniem „TAJNE”. (</w:t>
                  </w:r>
                  <w:r w:rsidRPr="00526F54">
                    <w:rPr>
                      <w:color w:val="000000"/>
                      <w:sz w:val="23"/>
                      <w:szCs w:val="23"/>
                      <w:u w:val="single"/>
                    </w:rPr>
                    <w:t>Jeżeli nie ma informacji utajnionych Wykonawca w miejsce kropek wpisuje znak „–‘’)</w:t>
                  </w:r>
                  <w:r w:rsidRPr="00526F54">
                    <w:rPr>
                      <w:color w:val="000000"/>
                      <w:sz w:val="23"/>
                      <w:szCs w:val="23"/>
                    </w:rPr>
                    <w:t>.</w:t>
                  </w:r>
                </w:p>
                <w:p w14:paraId="20E5EABF" w14:textId="77777777" w:rsidR="0032666B" w:rsidRPr="00526F54" w:rsidRDefault="0032666B" w:rsidP="00000CD3">
                  <w:pPr>
                    <w:numPr>
                      <w:ilvl w:val="2"/>
                      <w:numId w:val="10"/>
                    </w:numPr>
                    <w:autoSpaceDE w:val="0"/>
                    <w:autoSpaceDN w:val="0"/>
                    <w:adjustRightInd w:val="0"/>
                    <w:spacing w:line="276" w:lineRule="auto"/>
                    <w:ind w:left="426" w:hanging="426"/>
                    <w:jc w:val="both"/>
                    <w:rPr>
                      <w:color w:val="000000"/>
                      <w:sz w:val="23"/>
                      <w:szCs w:val="23"/>
                    </w:rPr>
                  </w:pPr>
                  <w:r w:rsidRPr="00526F54">
                    <w:rPr>
                      <w:sz w:val="23"/>
                      <w:szCs w:val="23"/>
                    </w:rPr>
                    <w:t>zamierzamy korzystać na zasadach określonych w art. 22 a z zasobów następujących podmiotów / w zakresie:</w:t>
                  </w:r>
                </w:p>
                <w:p w14:paraId="2F6B54DD" w14:textId="77777777" w:rsidR="0032666B" w:rsidRPr="00526F54" w:rsidRDefault="0032666B" w:rsidP="00000CD3">
                  <w:pPr>
                    <w:spacing w:line="276" w:lineRule="auto"/>
                    <w:ind w:left="993" w:hanging="567"/>
                    <w:jc w:val="both"/>
                    <w:rPr>
                      <w:sz w:val="23"/>
                      <w:szCs w:val="23"/>
                    </w:rPr>
                  </w:pPr>
                  <w:r w:rsidRPr="00526F54">
                    <w:rPr>
                      <w:sz w:val="23"/>
                      <w:szCs w:val="23"/>
                    </w:rPr>
                    <w:t>1) .................................................................................................................</w:t>
                  </w:r>
                </w:p>
                <w:p w14:paraId="43A373F5" w14:textId="77777777" w:rsidR="0032666B" w:rsidRPr="00526F54" w:rsidRDefault="0032666B" w:rsidP="00000CD3">
                  <w:pPr>
                    <w:spacing w:line="276" w:lineRule="auto"/>
                    <w:ind w:left="993" w:hanging="567"/>
                    <w:jc w:val="both"/>
                    <w:rPr>
                      <w:sz w:val="23"/>
                      <w:szCs w:val="23"/>
                    </w:rPr>
                  </w:pPr>
                  <w:r w:rsidRPr="00526F54">
                    <w:rPr>
                      <w:sz w:val="23"/>
                      <w:szCs w:val="23"/>
                    </w:rPr>
                    <w:t>2) .................................................................................................................</w:t>
                  </w:r>
                </w:p>
                <w:p w14:paraId="70A45764" w14:textId="77777777" w:rsidR="0032666B" w:rsidRPr="00526F54" w:rsidRDefault="0032666B" w:rsidP="00000CD3">
                  <w:pPr>
                    <w:spacing w:line="276" w:lineRule="auto"/>
                    <w:ind w:left="993" w:hanging="567"/>
                    <w:jc w:val="both"/>
                    <w:rPr>
                      <w:sz w:val="23"/>
                      <w:szCs w:val="23"/>
                    </w:rPr>
                  </w:pPr>
                  <w:r w:rsidRPr="00526F54">
                    <w:rPr>
                      <w:sz w:val="23"/>
                      <w:szCs w:val="23"/>
                    </w:rPr>
                    <w:t>3) .................................................................................................................</w:t>
                  </w:r>
                </w:p>
                <w:p w14:paraId="6BB98BEA" w14:textId="77777777" w:rsidR="0032666B" w:rsidRPr="00526F54" w:rsidRDefault="0032666B" w:rsidP="00000CD3">
                  <w:pPr>
                    <w:numPr>
                      <w:ilvl w:val="2"/>
                      <w:numId w:val="10"/>
                    </w:numPr>
                    <w:autoSpaceDE w:val="0"/>
                    <w:autoSpaceDN w:val="0"/>
                    <w:adjustRightInd w:val="0"/>
                    <w:spacing w:line="276" w:lineRule="auto"/>
                    <w:ind w:left="318" w:hanging="426"/>
                    <w:jc w:val="both"/>
                    <w:rPr>
                      <w:sz w:val="23"/>
                      <w:szCs w:val="23"/>
                    </w:rPr>
                  </w:pPr>
                  <w:r w:rsidRPr="00526F54">
                    <w:rPr>
                      <w:sz w:val="23"/>
                      <w:szCs w:val="23"/>
                    </w:rPr>
                    <w:t xml:space="preserve">wymagane wadium/a zostało/y wniesione  w dniu ............................................................., </w:t>
                  </w:r>
                </w:p>
                <w:p w14:paraId="48398220" w14:textId="77777777" w:rsidR="0032666B" w:rsidRPr="00526F54" w:rsidRDefault="0032666B" w:rsidP="00000CD3">
                  <w:pPr>
                    <w:autoSpaceDE w:val="0"/>
                    <w:autoSpaceDN w:val="0"/>
                    <w:adjustRightInd w:val="0"/>
                    <w:spacing w:line="276" w:lineRule="auto"/>
                    <w:ind w:firstLine="318"/>
                    <w:jc w:val="both"/>
                    <w:rPr>
                      <w:sz w:val="23"/>
                      <w:szCs w:val="23"/>
                    </w:rPr>
                  </w:pPr>
                  <w:r w:rsidRPr="00526F54">
                    <w:rPr>
                      <w:sz w:val="23"/>
                      <w:szCs w:val="23"/>
                    </w:rPr>
                    <w:t>w formie: …..……........................................................;</w:t>
                  </w:r>
                </w:p>
                <w:p w14:paraId="6141D1AD" w14:textId="77777777" w:rsidR="0032666B" w:rsidRPr="00526F54" w:rsidRDefault="0032666B" w:rsidP="00000CD3">
                  <w:pPr>
                    <w:numPr>
                      <w:ilvl w:val="2"/>
                      <w:numId w:val="10"/>
                    </w:numPr>
                    <w:autoSpaceDE w:val="0"/>
                    <w:autoSpaceDN w:val="0"/>
                    <w:adjustRightInd w:val="0"/>
                    <w:spacing w:line="276" w:lineRule="auto"/>
                    <w:ind w:left="318" w:hanging="426"/>
                    <w:jc w:val="both"/>
                    <w:rPr>
                      <w:sz w:val="23"/>
                      <w:szCs w:val="23"/>
                    </w:rPr>
                  </w:pPr>
                  <w:r w:rsidRPr="00526F54">
                    <w:rPr>
                      <w:sz w:val="23"/>
                      <w:szCs w:val="23"/>
                    </w:rPr>
                    <w:t xml:space="preserve">prosimy o zwrot wadium (wniesionego w pieniądzu), na zasadach określonych w art. 46 ustawy PZP, na następujący rachunek:    </w:t>
                  </w:r>
                </w:p>
                <w:p w14:paraId="3515C1B3" w14:textId="77777777" w:rsidR="0032666B" w:rsidRPr="00526F54" w:rsidRDefault="0032666B" w:rsidP="00000CD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3"/>
                      <w:szCs w:val="23"/>
                    </w:rPr>
                  </w:pPr>
                  <w:r w:rsidRPr="00526F54">
                    <w:rPr>
                      <w:sz w:val="23"/>
                      <w:szCs w:val="23"/>
                    </w:rPr>
                    <w:t>…...………………..............................................................................................…...………;</w:t>
                  </w:r>
                </w:p>
                <w:p w14:paraId="1EB4C06E" w14:textId="77777777" w:rsidR="0032666B" w:rsidRPr="00526F54" w:rsidRDefault="0032666B" w:rsidP="00000CD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3"/>
                      <w:szCs w:val="23"/>
                    </w:rPr>
                  </w:pPr>
                  <w:r w:rsidRPr="00526F54">
                    <w:rPr>
                      <w:sz w:val="23"/>
                      <w:szCs w:val="23"/>
                    </w:rPr>
                    <w:t>10)  Oświadczamy, że zapoznaliśmy się z klauzulą zawartą w pkt 28 Specyfikacji Istotnych Warunków Zamówienia.</w:t>
                  </w:r>
                </w:p>
              </w:tc>
            </w:tr>
          </w:tbl>
          <w:p w14:paraId="16C9D3F5" w14:textId="77777777" w:rsidR="0032666B" w:rsidRPr="00526F54" w:rsidRDefault="0032666B" w:rsidP="00000C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32666B" w:rsidRPr="00526F54" w14:paraId="563E5252" w14:textId="77777777" w:rsidTr="0032666B">
        <w:tc>
          <w:tcPr>
            <w:tcW w:w="9713" w:type="dxa"/>
            <w:gridSpan w:val="2"/>
            <w:shd w:val="clear" w:color="auto" w:fill="auto"/>
          </w:tcPr>
          <w:p w14:paraId="26BB6E73" w14:textId="77777777" w:rsidR="0032666B" w:rsidRPr="00526F54" w:rsidRDefault="0032666B" w:rsidP="00000C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526F54">
              <w:rPr>
                <w:b/>
                <w:sz w:val="23"/>
                <w:szCs w:val="23"/>
              </w:rPr>
              <w:lastRenderedPageBreak/>
              <w:t>E. ZOBOWIĄZANIA W PRZYPADKU PRZYZNANIA ZAMÓWIENIA:</w:t>
            </w:r>
          </w:p>
          <w:p w14:paraId="7F88F150" w14:textId="77777777" w:rsidR="0032666B" w:rsidRPr="00526F54" w:rsidRDefault="0032666B" w:rsidP="00000CD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sz w:val="23"/>
                <w:szCs w:val="23"/>
              </w:rPr>
            </w:pPr>
            <w:r w:rsidRPr="00526F54">
              <w:rPr>
                <w:sz w:val="23"/>
                <w:szCs w:val="23"/>
              </w:rPr>
              <w:t>zobowiązujemy się do zawarcia umowy w miejscu i terminie wyznaczonym przez Zamawiającego;</w:t>
            </w:r>
          </w:p>
          <w:p w14:paraId="439E8B77" w14:textId="77777777" w:rsidR="0032666B" w:rsidRPr="00526F54" w:rsidRDefault="0032666B" w:rsidP="00000CD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sz w:val="23"/>
                <w:szCs w:val="23"/>
              </w:rPr>
            </w:pPr>
            <w:r w:rsidRPr="00526F54">
              <w:rPr>
                <w:sz w:val="23"/>
                <w:szCs w:val="23"/>
              </w:rPr>
              <w:t>zobowiązujemy się do wniesienia najpóźniej w dniu zawarcia umowy zabezpieczenia należytego wykonania umowy w wysokości 3 % ceny ofertowej brutto;</w:t>
            </w:r>
          </w:p>
          <w:p w14:paraId="34592262" w14:textId="77777777" w:rsidR="0032666B" w:rsidRPr="00526F54" w:rsidRDefault="0032666B" w:rsidP="00000CD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sz w:val="23"/>
                <w:szCs w:val="23"/>
              </w:rPr>
            </w:pPr>
            <w:r w:rsidRPr="00526F54">
              <w:rPr>
                <w:sz w:val="23"/>
                <w:szCs w:val="23"/>
              </w:rPr>
              <w:t>osobą upoważnioną do kontaktów z Zamawiającym w sprawach dotyczących realizacji umowy jest ……………………………………………………………………………………</w:t>
            </w:r>
          </w:p>
          <w:p w14:paraId="5A88CE62" w14:textId="77777777" w:rsidR="0032666B" w:rsidRPr="00526F54" w:rsidRDefault="0032666B" w:rsidP="00000C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  <w:r w:rsidRPr="00526F54">
              <w:rPr>
                <w:sz w:val="23"/>
                <w:szCs w:val="23"/>
              </w:rPr>
              <w:t>e-mail ………………………………………. tel./fax …………………………………………….</w:t>
            </w:r>
          </w:p>
          <w:p w14:paraId="4D627C10" w14:textId="77777777" w:rsidR="0032666B" w:rsidRPr="00526F54" w:rsidRDefault="0032666B" w:rsidP="00000CD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284"/>
              <w:jc w:val="both"/>
              <w:rPr>
                <w:sz w:val="23"/>
                <w:szCs w:val="23"/>
              </w:rPr>
            </w:pPr>
            <w:r w:rsidRPr="00526F54">
              <w:rPr>
                <w:sz w:val="23"/>
                <w:szCs w:val="23"/>
              </w:rPr>
              <w:t>Zobowiązujemy się do świadczenia usługi objętej przedmiotem zamówienia w terminie wskazanym w SIWZ.</w:t>
            </w:r>
          </w:p>
        </w:tc>
      </w:tr>
      <w:tr w:rsidR="0032666B" w:rsidRPr="00526F54" w14:paraId="2BC5EB77" w14:textId="77777777" w:rsidTr="0032666B">
        <w:tc>
          <w:tcPr>
            <w:tcW w:w="9713" w:type="dxa"/>
            <w:gridSpan w:val="2"/>
            <w:shd w:val="clear" w:color="auto" w:fill="auto"/>
          </w:tcPr>
          <w:p w14:paraId="2FE8EBD5" w14:textId="77777777" w:rsidR="0032666B" w:rsidRPr="00526F54" w:rsidRDefault="0032666B" w:rsidP="00000C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526F54">
              <w:rPr>
                <w:b/>
                <w:sz w:val="23"/>
                <w:szCs w:val="23"/>
              </w:rPr>
              <w:t>F. SPIS TREŚCI:</w:t>
            </w:r>
          </w:p>
          <w:p w14:paraId="15AC0E44" w14:textId="77777777" w:rsidR="0032666B" w:rsidRPr="00526F54" w:rsidRDefault="0032666B" w:rsidP="00000C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  <w:r w:rsidRPr="00526F54">
              <w:rPr>
                <w:sz w:val="23"/>
                <w:szCs w:val="23"/>
              </w:rPr>
              <w:t>Integralną część oferty stanowią następujące dokumenty:</w:t>
            </w:r>
          </w:p>
          <w:p w14:paraId="04AC0FE9" w14:textId="77777777" w:rsidR="0032666B" w:rsidRPr="00526F54" w:rsidRDefault="0032666B" w:rsidP="00000CD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3"/>
                <w:szCs w:val="23"/>
              </w:rPr>
            </w:pPr>
            <w:r w:rsidRPr="00526F54">
              <w:rPr>
                <w:bCs/>
                <w:sz w:val="23"/>
                <w:szCs w:val="23"/>
              </w:rPr>
              <w:t xml:space="preserve">1) </w:t>
            </w:r>
            <w:r w:rsidRPr="00526F54">
              <w:rPr>
                <w:sz w:val="23"/>
                <w:szCs w:val="23"/>
              </w:rPr>
              <w:t>Dowód/y wniesienia wadium.</w:t>
            </w:r>
          </w:p>
          <w:p w14:paraId="57EB22E1" w14:textId="77777777" w:rsidR="0032666B" w:rsidRPr="00526F54" w:rsidRDefault="0032666B" w:rsidP="00000CD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Cs/>
                <w:sz w:val="23"/>
                <w:szCs w:val="23"/>
              </w:rPr>
            </w:pPr>
            <w:r w:rsidRPr="00526F54">
              <w:rPr>
                <w:bCs/>
                <w:sz w:val="23"/>
                <w:szCs w:val="23"/>
              </w:rPr>
              <w:t>……………………………………………………………………………………………….</w:t>
            </w:r>
          </w:p>
          <w:p w14:paraId="72A5E548" w14:textId="77777777" w:rsidR="0032666B" w:rsidRPr="00526F54" w:rsidRDefault="0032666B" w:rsidP="00000CD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Cs/>
                <w:sz w:val="23"/>
                <w:szCs w:val="23"/>
              </w:rPr>
            </w:pPr>
            <w:r w:rsidRPr="00526F54">
              <w:rPr>
                <w:bCs/>
                <w:sz w:val="23"/>
                <w:szCs w:val="23"/>
              </w:rPr>
              <w:t>2) ……………………………………………………………………………………………….</w:t>
            </w:r>
          </w:p>
          <w:p w14:paraId="6159E94D" w14:textId="77777777" w:rsidR="0032666B" w:rsidRPr="00526F54" w:rsidRDefault="0032666B" w:rsidP="00000C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  <w:r w:rsidRPr="00526F54">
              <w:rPr>
                <w:sz w:val="23"/>
                <w:szCs w:val="23"/>
              </w:rPr>
              <w:t>3) ........................................................................................................................................................</w:t>
            </w:r>
          </w:p>
          <w:p w14:paraId="51580969" w14:textId="77777777" w:rsidR="0032666B" w:rsidRPr="00526F54" w:rsidRDefault="0032666B" w:rsidP="00000C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  <w:r w:rsidRPr="00526F54">
              <w:rPr>
                <w:sz w:val="23"/>
                <w:szCs w:val="23"/>
              </w:rPr>
              <w:t>4) ........................................................................................................................................................</w:t>
            </w:r>
          </w:p>
          <w:p w14:paraId="396DE433" w14:textId="77777777" w:rsidR="0032666B" w:rsidRPr="00526F54" w:rsidRDefault="0032666B" w:rsidP="00000C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  <w:r w:rsidRPr="00526F54">
              <w:rPr>
                <w:sz w:val="23"/>
                <w:szCs w:val="23"/>
              </w:rPr>
              <w:t>5) ........................................................................................................................................................</w:t>
            </w:r>
          </w:p>
          <w:p w14:paraId="47D85750" w14:textId="77777777" w:rsidR="0032666B" w:rsidRPr="00526F54" w:rsidRDefault="0032666B" w:rsidP="00000C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  <w:r w:rsidRPr="00526F54">
              <w:rPr>
                <w:sz w:val="23"/>
                <w:szCs w:val="23"/>
              </w:rPr>
              <w:t>6) ........................................................................................................................................................</w:t>
            </w:r>
          </w:p>
          <w:p w14:paraId="519A6949" w14:textId="77777777" w:rsidR="0032666B" w:rsidRPr="00526F54" w:rsidRDefault="0032666B" w:rsidP="00000C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  <w:r w:rsidRPr="00526F54">
              <w:rPr>
                <w:sz w:val="23"/>
                <w:szCs w:val="23"/>
              </w:rPr>
              <w:t>Oferta została złożona na .............. kolejno ponumerowanych stronach.</w:t>
            </w:r>
          </w:p>
        </w:tc>
      </w:tr>
      <w:tr w:rsidR="0032666B" w:rsidRPr="00526F54" w14:paraId="1F38B741" w14:textId="77777777" w:rsidTr="0032666B">
        <w:tc>
          <w:tcPr>
            <w:tcW w:w="5223" w:type="dxa"/>
            <w:shd w:val="clear" w:color="auto" w:fill="auto"/>
          </w:tcPr>
          <w:p w14:paraId="62E6F4D1" w14:textId="77777777" w:rsidR="0032666B" w:rsidRPr="00526F54" w:rsidRDefault="0032666B" w:rsidP="00000C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</w:p>
          <w:p w14:paraId="514AE5CB" w14:textId="77777777" w:rsidR="0032666B" w:rsidRPr="00526F54" w:rsidRDefault="0032666B" w:rsidP="00000C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</w:p>
          <w:p w14:paraId="415E7DDA" w14:textId="77777777" w:rsidR="0032666B" w:rsidRPr="00526F54" w:rsidRDefault="0032666B" w:rsidP="00000C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  <w:r w:rsidRPr="00526F54">
              <w:rPr>
                <w:sz w:val="23"/>
                <w:szCs w:val="23"/>
              </w:rPr>
              <w:t>…………………………………………………</w:t>
            </w:r>
          </w:p>
          <w:p w14:paraId="610EFD9E" w14:textId="77777777" w:rsidR="0032666B" w:rsidRPr="00526F54" w:rsidRDefault="0032666B" w:rsidP="00000C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3"/>
                <w:szCs w:val="23"/>
              </w:rPr>
            </w:pPr>
            <w:r w:rsidRPr="00526F54">
              <w:rPr>
                <w:i/>
                <w:sz w:val="23"/>
                <w:szCs w:val="23"/>
              </w:rPr>
              <w:t>pieczęć Wykonawcy</w:t>
            </w:r>
          </w:p>
          <w:p w14:paraId="1724860B" w14:textId="77777777" w:rsidR="0032666B" w:rsidRPr="00526F54" w:rsidRDefault="0032666B" w:rsidP="00000C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4490" w:type="dxa"/>
            <w:shd w:val="clear" w:color="auto" w:fill="auto"/>
          </w:tcPr>
          <w:p w14:paraId="6F372032" w14:textId="77777777" w:rsidR="0032666B" w:rsidRPr="00526F54" w:rsidRDefault="0032666B" w:rsidP="00000C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</w:p>
          <w:p w14:paraId="30DB13F4" w14:textId="77777777" w:rsidR="0032666B" w:rsidRPr="00526F54" w:rsidRDefault="0032666B" w:rsidP="00000C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</w:p>
          <w:p w14:paraId="5F993FCC" w14:textId="77777777" w:rsidR="0032666B" w:rsidRPr="00526F54" w:rsidRDefault="0032666B" w:rsidP="00000C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3"/>
                <w:szCs w:val="23"/>
              </w:rPr>
            </w:pPr>
            <w:r w:rsidRPr="00526F54">
              <w:rPr>
                <w:sz w:val="23"/>
                <w:szCs w:val="23"/>
              </w:rPr>
              <w:t>...................................................................</w:t>
            </w:r>
          </w:p>
          <w:p w14:paraId="15314BE1" w14:textId="77777777" w:rsidR="0032666B" w:rsidRPr="00526F54" w:rsidRDefault="0032666B" w:rsidP="00000C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3"/>
                <w:szCs w:val="23"/>
              </w:rPr>
            </w:pPr>
            <w:r w:rsidRPr="00526F54">
              <w:rPr>
                <w:i/>
                <w:sz w:val="23"/>
                <w:szCs w:val="23"/>
              </w:rPr>
              <w:t>Data i podpis upoważnionego przedstawiciela Wykonawcy</w:t>
            </w:r>
          </w:p>
        </w:tc>
      </w:tr>
    </w:tbl>
    <w:p w14:paraId="5DDAFB26" w14:textId="77777777" w:rsidR="00A90085" w:rsidRPr="00526F54" w:rsidRDefault="00A90085" w:rsidP="00000CD3">
      <w:pPr>
        <w:autoSpaceDE w:val="0"/>
        <w:autoSpaceDN w:val="0"/>
        <w:adjustRightInd w:val="0"/>
        <w:spacing w:line="276" w:lineRule="auto"/>
        <w:jc w:val="both"/>
        <w:rPr>
          <w:b/>
          <w:sz w:val="23"/>
          <w:szCs w:val="23"/>
        </w:rPr>
      </w:pPr>
    </w:p>
    <w:p w14:paraId="34E1C609" w14:textId="77777777" w:rsidR="00933D81" w:rsidRPr="00526F54" w:rsidRDefault="00A411C9" w:rsidP="008E6E0F">
      <w:pPr>
        <w:tabs>
          <w:tab w:val="left" w:pos="567"/>
        </w:tabs>
        <w:spacing w:line="276" w:lineRule="auto"/>
        <w:jc w:val="right"/>
        <w:rPr>
          <w:b/>
          <w:bCs/>
          <w:sz w:val="23"/>
          <w:szCs w:val="23"/>
        </w:rPr>
      </w:pPr>
      <w:r w:rsidRPr="00526F54">
        <w:rPr>
          <w:b/>
          <w:sz w:val="23"/>
          <w:szCs w:val="23"/>
        </w:rPr>
        <w:br w:type="page"/>
      </w:r>
      <w:r w:rsidR="00933D81" w:rsidRPr="00526F54">
        <w:rPr>
          <w:b/>
          <w:bCs/>
          <w:sz w:val="23"/>
          <w:szCs w:val="23"/>
        </w:rPr>
        <w:lastRenderedPageBreak/>
        <w:t>Załącznik nr 2 do SIWZ</w:t>
      </w:r>
    </w:p>
    <w:p w14:paraId="547709F4" w14:textId="77777777" w:rsidR="00933D81" w:rsidRPr="00526F54" w:rsidRDefault="00933D81" w:rsidP="008E6E0F">
      <w:pPr>
        <w:tabs>
          <w:tab w:val="left" w:pos="567"/>
        </w:tabs>
        <w:spacing w:line="276" w:lineRule="auto"/>
        <w:jc w:val="center"/>
        <w:rPr>
          <w:b/>
          <w:bCs/>
          <w:sz w:val="23"/>
          <w:szCs w:val="23"/>
        </w:rPr>
      </w:pPr>
      <w:r w:rsidRPr="00526F54">
        <w:rPr>
          <w:b/>
          <w:bCs/>
          <w:sz w:val="23"/>
          <w:szCs w:val="23"/>
        </w:rPr>
        <w:t>ETAP I</w:t>
      </w:r>
    </w:p>
    <w:p w14:paraId="75C5C8CD" w14:textId="77777777" w:rsidR="00933D81" w:rsidRPr="00526F54" w:rsidRDefault="00933D81" w:rsidP="008E6E0F">
      <w:pPr>
        <w:spacing w:line="276" w:lineRule="auto"/>
        <w:rPr>
          <w:b/>
          <w:bCs/>
          <w:sz w:val="23"/>
          <w:szCs w:val="23"/>
        </w:rPr>
      </w:pPr>
    </w:p>
    <w:p w14:paraId="3FB567A5" w14:textId="77777777" w:rsidR="00933D81" w:rsidRPr="00526F54" w:rsidRDefault="00933D81" w:rsidP="008E6E0F">
      <w:pPr>
        <w:spacing w:line="276" w:lineRule="auto"/>
        <w:jc w:val="both"/>
        <w:rPr>
          <w:sz w:val="23"/>
          <w:szCs w:val="23"/>
        </w:rPr>
      </w:pPr>
      <w:r w:rsidRPr="00526F54">
        <w:rPr>
          <w:sz w:val="23"/>
          <w:szCs w:val="23"/>
        </w:rPr>
        <w:t>Nazwa Wykonawcy..................................................................................................</w:t>
      </w:r>
      <w:r w:rsidR="00903CBE" w:rsidRPr="00526F54">
        <w:rPr>
          <w:sz w:val="23"/>
          <w:szCs w:val="23"/>
        </w:rPr>
        <w:t>....</w:t>
      </w:r>
    </w:p>
    <w:p w14:paraId="2D55F27E" w14:textId="77777777" w:rsidR="00933D81" w:rsidRPr="00526F54" w:rsidRDefault="00933D81" w:rsidP="008E6E0F">
      <w:pPr>
        <w:pStyle w:val="Tekstpodstawowy3"/>
        <w:spacing w:line="276" w:lineRule="auto"/>
        <w:rPr>
          <w:sz w:val="23"/>
          <w:szCs w:val="23"/>
        </w:rPr>
      </w:pPr>
      <w:r w:rsidRPr="00526F54">
        <w:rPr>
          <w:sz w:val="23"/>
          <w:szCs w:val="23"/>
        </w:rPr>
        <w:t>..................................................................................................................................</w:t>
      </w:r>
    </w:p>
    <w:p w14:paraId="5544A589" w14:textId="77777777" w:rsidR="00933D81" w:rsidRPr="00526F54" w:rsidRDefault="00933D81" w:rsidP="008E6E0F">
      <w:pPr>
        <w:spacing w:line="276" w:lineRule="auto"/>
        <w:jc w:val="both"/>
        <w:rPr>
          <w:sz w:val="23"/>
          <w:szCs w:val="23"/>
        </w:rPr>
      </w:pPr>
      <w:r w:rsidRPr="00526F54">
        <w:rPr>
          <w:sz w:val="23"/>
          <w:szCs w:val="23"/>
        </w:rPr>
        <w:t>Siedziba Wykonawcy ...............................................................................................</w:t>
      </w:r>
      <w:r w:rsidR="00903CBE" w:rsidRPr="00526F54">
        <w:rPr>
          <w:sz w:val="23"/>
          <w:szCs w:val="23"/>
        </w:rPr>
        <w:t>...</w:t>
      </w:r>
    </w:p>
    <w:p w14:paraId="458F69D6" w14:textId="77777777" w:rsidR="00933D81" w:rsidRPr="00526F54" w:rsidRDefault="00933D81" w:rsidP="008E6E0F">
      <w:pPr>
        <w:spacing w:line="276" w:lineRule="auto"/>
        <w:jc w:val="both"/>
        <w:rPr>
          <w:sz w:val="23"/>
          <w:szCs w:val="23"/>
        </w:rPr>
      </w:pPr>
      <w:r w:rsidRPr="00526F54">
        <w:rPr>
          <w:sz w:val="23"/>
          <w:szCs w:val="23"/>
        </w:rPr>
        <w:t>Nr tel./fax ..................................................................................................................</w:t>
      </w:r>
    </w:p>
    <w:p w14:paraId="29DC1441" w14:textId="77777777" w:rsidR="00933D81" w:rsidRPr="00526F54" w:rsidRDefault="00933D81" w:rsidP="008E6E0F">
      <w:pPr>
        <w:spacing w:line="276" w:lineRule="auto"/>
        <w:jc w:val="both"/>
        <w:rPr>
          <w:sz w:val="23"/>
          <w:szCs w:val="23"/>
        </w:rPr>
      </w:pPr>
      <w:r w:rsidRPr="00526F54">
        <w:rPr>
          <w:sz w:val="23"/>
          <w:szCs w:val="23"/>
        </w:rPr>
        <w:t>Adres do korespondencji .........................................................................................</w:t>
      </w:r>
      <w:r w:rsidR="00903CBE" w:rsidRPr="00526F54">
        <w:rPr>
          <w:sz w:val="23"/>
          <w:szCs w:val="23"/>
        </w:rPr>
        <w:t>....</w:t>
      </w:r>
    </w:p>
    <w:p w14:paraId="7B01CF76" w14:textId="77777777" w:rsidR="00933D81" w:rsidRPr="00526F54" w:rsidRDefault="00933D81" w:rsidP="008E6E0F">
      <w:pPr>
        <w:spacing w:line="276" w:lineRule="auto"/>
        <w:jc w:val="both"/>
        <w:rPr>
          <w:sz w:val="23"/>
          <w:szCs w:val="23"/>
        </w:rPr>
      </w:pPr>
      <w:r w:rsidRPr="00526F54">
        <w:rPr>
          <w:sz w:val="23"/>
          <w:szCs w:val="23"/>
        </w:rPr>
        <w:t>Adres e-mail ...............................................................................................................</w:t>
      </w:r>
    </w:p>
    <w:p w14:paraId="0F80D782" w14:textId="77777777" w:rsidR="00933D81" w:rsidRPr="00526F54" w:rsidRDefault="00933D81" w:rsidP="008E6E0F">
      <w:pPr>
        <w:spacing w:line="276" w:lineRule="auto"/>
        <w:rPr>
          <w:sz w:val="23"/>
          <w:szCs w:val="23"/>
        </w:rPr>
      </w:pPr>
    </w:p>
    <w:p w14:paraId="5CD85098" w14:textId="77777777" w:rsidR="00933D81" w:rsidRPr="00526F54" w:rsidRDefault="00933D81" w:rsidP="008E6E0F">
      <w:pPr>
        <w:spacing w:line="276" w:lineRule="auto"/>
        <w:ind w:left="567" w:right="425"/>
        <w:jc w:val="center"/>
        <w:rPr>
          <w:b/>
          <w:bCs/>
          <w:sz w:val="23"/>
          <w:szCs w:val="23"/>
        </w:rPr>
      </w:pPr>
      <w:r w:rsidRPr="00526F54">
        <w:rPr>
          <w:b/>
          <w:bCs/>
          <w:sz w:val="23"/>
          <w:szCs w:val="23"/>
        </w:rPr>
        <w:t>UWAGA!</w:t>
      </w:r>
    </w:p>
    <w:p w14:paraId="7198C429" w14:textId="77777777" w:rsidR="00933D81" w:rsidRPr="00526F54" w:rsidRDefault="00933D81" w:rsidP="008E6E0F">
      <w:pPr>
        <w:spacing w:line="276" w:lineRule="auto"/>
        <w:ind w:left="567" w:right="425"/>
        <w:jc w:val="center"/>
        <w:rPr>
          <w:sz w:val="23"/>
          <w:szCs w:val="23"/>
        </w:rPr>
      </w:pPr>
      <w:r w:rsidRPr="00526F54">
        <w:rPr>
          <w:b/>
          <w:bCs/>
          <w:sz w:val="23"/>
          <w:szCs w:val="23"/>
        </w:rPr>
        <w:t xml:space="preserve">NALEŻY STOSOWNIE WYPEŁNIĆ </w:t>
      </w:r>
      <w:r w:rsidRPr="00526F54">
        <w:rPr>
          <w:b/>
          <w:bCs/>
          <w:sz w:val="23"/>
          <w:szCs w:val="23"/>
          <w:u w:val="single"/>
        </w:rPr>
        <w:t xml:space="preserve">CAŁE </w:t>
      </w:r>
      <w:r w:rsidRPr="00526F54">
        <w:rPr>
          <w:b/>
          <w:bCs/>
          <w:sz w:val="23"/>
          <w:szCs w:val="23"/>
        </w:rPr>
        <w:t>OŚWIADCZENIE.</w:t>
      </w:r>
    </w:p>
    <w:p w14:paraId="0CAA5D25" w14:textId="5BB4B37B" w:rsidR="00933D81" w:rsidRPr="00526F54" w:rsidRDefault="00134077" w:rsidP="008E6E0F">
      <w:pPr>
        <w:spacing w:line="276" w:lineRule="auto"/>
        <w:ind w:left="567" w:right="425"/>
        <w:jc w:val="center"/>
        <w:rPr>
          <w:b/>
          <w:sz w:val="23"/>
          <w:szCs w:val="23"/>
        </w:rPr>
      </w:pPr>
      <w:r w:rsidRPr="00651D05">
        <w:rPr>
          <w:b/>
          <w:sz w:val="23"/>
          <w:szCs w:val="23"/>
        </w:rPr>
        <w:t xml:space="preserve">(Str. </w:t>
      </w:r>
      <w:r w:rsidR="00F44F51" w:rsidRPr="00651D05">
        <w:rPr>
          <w:b/>
          <w:sz w:val="23"/>
          <w:szCs w:val="23"/>
        </w:rPr>
        <w:t>2</w:t>
      </w:r>
      <w:r w:rsidR="008E544F">
        <w:rPr>
          <w:b/>
          <w:sz w:val="23"/>
          <w:szCs w:val="23"/>
        </w:rPr>
        <w:t>6</w:t>
      </w:r>
      <w:r w:rsidR="00651D05" w:rsidRPr="00651D05">
        <w:rPr>
          <w:b/>
          <w:sz w:val="23"/>
          <w:szCs w:val="23"/>
        </w:rPr>
        <w:t>-</w:t>
      </w:r>
      <w:r w:rsidR="00F44F51" w:rsidRPr="00651D05">
        <w:rPr>
          <w:b/>
          <w:sz w:val="23"/>
          <w:szCs w:val="23"/>
        </w:rPr>
        <w:t>2</w:t>
      </w:r>
      <w:r w:rsidR="008E544F">
        <w:rPr>
          <w:b/>
          <w:sz w:val="23"/>
          <w:szCs w:val="23"/>
        </w:rPr>
        <w:t>7</w:t>
      </w:r>
      <w:r w:rsidR="00933D81" w:rsidRPr="00651D05">
        <w:rPr>
          <w:b/>
          <w:sz w:val="23"/>
          <w:szCs w:val="23"/>
        </w:rPr>
        <w:t>)</w:t>
      </w:r>
    </w:p>
    <w:p w14:paraId="7EC41ED7" w14:textId="77777777" w:rsidR="00933D81" w:rsidRPr="00526F54" w:rsidRDefault="00933D81" w:rsidP="008E6E0F">
      <w:pPr>
        <w:spacing w:line="276" w:lineRule="auto"/>
        <w:ind w:left="567" w:right="425"/>
        <w:jc w:val="center"/>
        <w:rPr>
          <w:b/>
          <w:sz w:val="23"/>
          <w:szCs w:val="23"/>
          <w:u w:val="single"/>
        </w:rPr>
      </w:pPr>
      <w:r w:rsidRPr="00526F54">
        <w:rPr>
          <w:b/>
          <w:sz w:val="23"/>
          <w:szCs w:val="23"/>
          <w:u w:val="single"/>
        </w:rPr>
        <w:t xml:space="preserve">Oświadczenie Wykonawcy </w:t>
      </w:r>
    </w:p>
    <w:p w14:paraId="44E02C78" w14:textId="77777777" w:rsidR="00933D81" w:rsidRPr="00526F54" w:rsidRDefault="00933D81" w:rsidP="008E6E0F">
      <w:pPr>
        <w:spacing w:line="276" w:lineRule="auto"/>
        <w:ind w:left="567" w:right="425"/>
        <w:jc w:val="center"/>
        <w:rPr>
          <w:b/>
          <w:sz w:val="23"/>
          <w:szCs w:val="23"/>
        </w:rPr>
      </w:pPr>
      <w:r w:rsidRPr="00526F54">
        <w:rPr>
          <w:b/>
          <w:sz w:val="23"/>
          <w:szCs w:val="23"/>
        </w:rPr>
        <w:t xml:space="preserve">składane na podstawie art. 25a ust. 1 ustawy z dnia 29 stycznia 2004 r. </w:t>
      </w:r>
    </w:p>
    <w:p w14:paraId="6716D5ED" w14:textId="77777777" w:rsidR="00933D81" w:rsidRPr="00526F54" w:rsidRDefault="00933D81" w:rsidP="008E6E0F">
      <w:pPr>
        <w:spacing w:line="276" w:lineRule="auto"/>
        <w:ind w:left="567" w:right="425"/>
        <w:jc w:val="center"/>
        <w:rPr>
          <w:b/>
          <w:sz w:val="23"/>
          <w:szCs w:val="23"/>
        </w:rPr>
      </w:pPr>
      <w:r w:rsidRPr="00526F54">
        <w:rPr>
          <w:b/>
          <w:sz w:val="23"/>
          <w:szCs w:val="23"/>
        </w:rPr>
        <w:t xml:space="preserve"> Prawo zamówień publicznych (dalej jako: ustawa </w:t>
      </w:r>
      <w:proofErr w:type="spellStart"/>
      <w:r w:rsidRPr="00526F54">
        <w:rPr>
          <w:b/>
          <w:sz w:val="23"/>
          <w:szCs w:val="23"/>
        </w:rPr>
        <w:t>Pzp</w:t>
      </w:r>
      <w:proofErr w:type="spellEnd"/>
      <w:r w:rsidRPr="00526F54">
        <w:rPr>
          <w:b/>
          <w:sz w:val="23"/>
          <w:szCs w:val="23"/>
        </w:rPr>
        <w:t xml:space="preserve">), </w:t>
      </w:r>
    </w:p>
    <w:p w14:paraId="7219D93C" w14:textId="77777777" w:rsidR="00933D81" w:rsidRPr="00526F54" w:rsidRDefault="00933D81" w:rsidP="008E6E0F">
      <w:pPr>
        <w:spacing w:line="276" w:lineRule="auto"/>
        <w:ind w:left="567" w:right="425"/>
        <w:jc w:val="center"/>
        <w:rPr>
          <w:b/>
          <w:sz w:val="23"/>
          <w:szCs w:val="23"/>
          <w:u w:val="single"/>
        </w:rPr>
      </w:pPr>
      <w:r w:rsidRPr="00526F54">
        <w:rPr>
          <w:b/>
          <w:sz w:val="23"/>
          <w:szCs w:val="23"/>
          <w:u w:val="single"/>
        </w:rPr>
        <w:t xml:space="preserve">DOTYCZĄCE SPEŁNIANIA WARUNKÓW UDZIAŁU W POSTĘPOWANIU </w:t>
      </w:r>
      <w:r w:rsidRPr="00526F54">
        <w:rPr>
          <w:b/>
          <w:sz w:val="23"/>
          <w:szCs w:val="23"/>
          <w:u w:val="single"/>
        </w:rPr>
        <w:br/>
      </w:r>
    </w:p>
    <w:p w14:paraId="64AFC177" w14:textId="77777777" w:rsidR="00933D81" w:rsidRPr="00526F54" w:rsidRDefault="00933D81" w:rsidP="008E6E0F">
      <w:pPr>
        <w:pStyle w:val="Nagwek"/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526F54">
        <w:rPr>
          <w:rFonts w:ascii="Times New Roman" w:hAnsi="Times New Roman"/>
          <w:sz w:val="23"/>
          <w:szCs w:val="23"/>
        </w:rPr>
        <w:t>Na potrzeby postępowania o ud</w:t>
      </w:r>
      <w:r w:rsidR="00743891" w:rsidRPr="00526F54">
        <w:rPr>
          <w:rFonts w:ascii="Times New Roman" w:hAnsi="Times New Roman"/>
          <w:sz w:val="23"/>
          <w:szCs w:val="23"/>
        </w:rPr>
        <w:t xml:space="preserve">zielenie zamówienia publicznego </w:t>
      </w:r>
      <w:r w:rsidRPr="00526F54">
        <w:rPr>
          <w:rFonts w:ascii="Times New Roman" w:hAnsi="Times New Roman"/>
          <w:sz w:val="23"/>
          <w:szCs w:val="23"/>
        </w:rPr>
        <w:t xml:space="preserve">pn. </w:t>
      </w:r>
      <w:r w:rsidR="00772D68" w:rsidRPr="00526F54">
        <w:rPr>
          <w:rFonts w:ascii="Times New Roman" w:hAnsi="Times New Roman"/>
          <w:b/>
          <w:sz w:val="23"/>
          <w:szCs w:val="23"/>
        </w:rPr>
        <w:t>„</w:t>
      </w:r>
      <w:r w:rsidR="00743891" w:rsidRPr="00526F54">
        <w:rPr>
          <w:rFonts w:ascii="Times New Roman" w:hAnsi="Times New Roman"/>
          <w:b/>
          <w:sz w:val="23"/>
          <w:szCs w:val="23"/>
        </w:rPr>
        <w:t>Okresowe, co najmniej raz na pięć lat, kontrole stanu technicznego obiektów budowlanych wraz z inwentaryzacją zasobu, w podziale na V części</w:t>
      </w:r>
      <w:r w:rsidR="00772D68" w:rsidRPr="00526F54">
        <w:rPr>
          <w:rFonts w:ascii="Times New Roman" w:hAnsi="Times New Roman"/>
          <w:b/>
          <w:sz w:val="23"/>
          <w:szCs w:val="23"/>
        </w:rPr>
        <w:t>”</w:t>
      </w:r>
      <w:r w:rsidR="00FE63DC" w:rsidRPr="00526F54">
        <w:rPr>
          <w:rFonts w:ascii="Times New Roman" w:hAnsi="Times New Roman"/>
          <w:b/>
          <w:sz w:val="23"/>
          <w:szCs w:val="23"/>
        </w:rPr>
        <w:t xml:space="preserve"> </w:t>
      </w:r>
      <w:r w:rsidRPr="00526F54">
        <w:rPr>
          <w:rFonts w:ascii="Times New Roman" w:hAnsi="Times New Roman"/>
          <w:sz w:val="23"/>
          <w:szCs w:val="23"/>
        </w:rPr>
        <w:t>prowadzonego przez Zarząd Komunalnych Zasobów Lokalowych sp. z o.o. oświadczam, co następuje:</w:t>
      </w:r>
    </w:p>
    <w:p w14:paraId="459DD702" w14:textId="77777777" w:rsidR="008E6E0F" w:rsidRPr="00526F54" w:rsidRDefault="008E6E0F" w:rsidP="008E6E0F">
      <w:pPr>
        <w:pStyle w:val="Nagwek"/>
        <w:spacing w:line="276" w:lineRule="auto"/>
        <w:jc w:val="both"/>
        <w:rPr>
          <w:rFonts w:ascii="Times New Roman" w:hAnsi="Times New Roman"/>
          <w:sz w:val="23"/>
          <w:szCs w:val="23"/>
        </w:rPr>
      </w:pPr>
    </w:p>
    <w:p w14:paraId="534E4D54" w14:textId="77777777" w:rsidR="00933D81" w:rsidRPr="00526F54" w:rsidRDefault="00933D81" w:rsidP="008E6E0F">
      <w:pPr>
        <w:shd w:val="clear" w:color="auto" w:fill="BFBFBF"/>
        <w:spacing w:line="276" w:lineRule="auto"/>
        <w:ind w:left="567" w:right="425"/>
        <w:jc w:val="center"/>
        <w:rPr>
          <w:b/>
          <w:sz w:val="23"/>
          <w:szCs w:val="23"/>
        </w:rPr>
      </w:pPr>
      <w:r w:rsidRPr="00526F54">
        <w:rPr>
          <w:b/>
          <w:sz w:val="23"/>
          <w:szCs w:val="23"/>
        </w:rPr>
        <w:t>INFORMACJA DOTYCZĄCA WYKONAWCY:</w:t>
      </w:r>
    </w:p>
    <w:p w14:paraId="7DF9750A" w14:textId="77777777" w:rsidR="00933D81" w:rsidRPr="00526F54" w:rsidRDefault="00933D81" w:rsidP="008E6E0F">
      <w:pPr>
        <w:spacing w:line="276" w:lineRule="auto"/>
        <w:ind w:left="567" w:right="425"/>
        <w:jc w:val="both"/>
        <w:rPr>
          <w:sz w:val="23"/>
          <w:szCs w:val="23"/>
        </w:rPr>
      </w:pPr>
    </w:p>
    <w:p w14:paraId="660C058E" w14:textId="77777777" w:rsidR="00933D81" w:rsidRPr="00526F54" w:rsidRDefault="00933D81" w:rsidP="008E6E0F">
      <w:pPr>
        <w:spacing w:line="276" w:lineRule="auto"/>
        <w:ind w:left="567" w:right="425"/>
        <w:jc w:val="both"/>
        <w:rPr>
          <w:sz w:val="23"/>
          <w:szCs w:val="23"/>
        </w:rPr>
      </w:pPr>
      <w:r w:rsidRPr="00526F54">
        <w:rPr>
          <w:sz w:val="23"/>
          <w:szCs w:val="23"/>
        </w:rPr>
        <w:t>I. Oświadczam, że spełniam warunki udziału w postępowaniu określone przez Zamawiającego w Ogłoszeniu o zamówieniu oraz w Specyfikacji Istotnych Warunków Zamówienia.</w:t>
      </w:r>
    </w:p>
    <w:p w14:paraId="763DFB6A" w14:textId="77777777" w:rsidR="00933D81" w:rsidRPr="00526F54" w:rsidRDefault="00933D81" w:rsidP="008E6E0F">
      <w:pPr>
        <w:spacing w:line="276" w:lineRule="auto"/>
        <w:ind w:left="567" w:right="425"/>
        <w:jc w:val="both"/>
        <w:rPr>
          <w:sz w:val="23"/>
          <w:szCs w:val="23"/>
        </w:rPr>
      </w:pPr>
    </w:p>
    <w:p w14:paraId="42E301C0" w14:textId="77777777" w:rsidR="008E6E0F" w:rsidRPr="00526F54" w:rsidRDefault="008E6E0F" w:rsidP="008E6E0F">
      <w:pPr>
        <w:spacing w:line="276" w:lineRule="auto"/>
        <w:ind w:left="567" w:right="425"/>
        <w:jc w:val="both"/>
        <w:rPr>
          <w:sz w:val="23"/>
          <w:szCs w:val="23"/>
        </w:rPr>
      </w:pPr>
    </w:p>
    <w:p w14:paraId="19C7007D" w14:textId="77777777" w:rsidR="00933D81" w:rsidRPr="00526F54" w:rsidRDefault="00933D81" w:rsidP="008E6E0F">
      <w:pPr>
        <w:spacing w:line="276" w:lineRule="auto"/>
        <w:ind w:left="567" w:right="425"/>
        <w:jc w:val="both"/>
        <w:rPr>
          <w:sz w:val="23"/>
          <w:szCs w:val="23"/>
        </w:rPr>
      </w:pPr>
      <w:r w:rsidRPr="00526F54">
        <w:rPr>
          <w:sz w:val="23"/>
          <w:szCs w:val="23"/>
        </w:rPr>
        <w:t xml:space="preserve">…………….……. </w:t>
      </w:r>
      <w:r w:rsidR="00143FAF" w:rsidRPr="00526F54">
        <w:rPr>
          <w:sz w:val="23"/>
          <w:szCs w:val="23"/>
        </w:rPr>
        <w:t>,</w:t>
      </w:r>
      <w:r w:rsidRPr="00526F54">
        <w:rPr>
          <w:sz w:val="23"/>
          <w:szCs w:val="23"/>
        </w:rPr>
        <w:t xml:space="preserve">dnia ………….……. r. </w:t>
      </w:r>
      <w:r w:rsidR="00143FAF" w:rsidRPr="00526F54">
        <w:rPr>
          <w:sz w:val="23"/>
          <w:szCs w:val="23"/>
        </w:rPr>
        <w:t xml:space="preserve"> </w:t>
      </w:r>
    </w:p>
    <w:p w14:paraId="026A77CE" w14:textId="77777777" w:rsidR="00933D81" w:rsidRPr="00526F54" w:rsidRDefault="00143FAF" w:rsidP="008E6E0F">
      <w:pPr>
        <w:spacing w:line="276" w:lineRule="auto"/>
        <w:ind w:left="708" w:right="425"/>
        <w:jc w:val="both"/>
        <w:rPr>
          <w:sz w:val="23"/>
          <w:szCs w:val="23"/>
        </w:rPr>
      </w:pPr>
      <w:r w:rsidRPr="00526F54">
        <w:rPr>
          <w:i/>
          <w:sz w:val="23"/>
          <w:szCs w:val="23"/>
        </w:rPr>
        <w:t xml:space="preserve"> (miejscowość)</w:t>
      </w:r>
    </w:p>
    <w:p w14:paraId="4982DCBF" w14:textId="77777777" w:rsidR="00933D81" w:rsidRPr="00526F54" w:rsidRDefault="00933D81" w:rsidP="008E6E0F">
      <w:pPr>
        <w:spacing w:line="276" w:lineRule="auto"/>
        <w:ind w:left="567" w:right="425"/>
        <w:jc w:val="both"/>
        <w:rPr>
          <w:sz w:val="23"/>
          <w:szCs w:val="23"/>
        </w:rPr>
      </w:pPr>
      <w:r w:rsidRPr="00526F54">
        <w:rPr>
          <w:sz w:val="23"/>
          <w:szCs w:val="23"/>
        </w:rPr>
        <w:tab/>
      </w:r>
      <w:r w:rsidRPr="00526F54">
        <w:rPr>
          <w:sz w:val="23"/>
          <w:szCs w:val="23"/>
        </w:rPr>
        <w:tab/>
      </w:r>
      <w:r w:rsidRPr="00526F54">
        <w:rPr>
          <w:sz w:val="23"/>
          <w:szCs w:val="23"/>
        </w:rPr>
        <w:tab/>
      </w:r>
      <w:r w:rsidRPr="00526F54">
        <w:rPr>
          <w:sz w:val="23"/>
          <w:szCs w:val="23"/>
        </w:rPr>
        <w:tab/>
      </w:r>
      <w:r w:rsidRPr="00526F54">
        <w:rPr>
          <w:sz w:val="23"/>
          <w:szCs w:val="23"/>
        </w:rPr>
        <w:tab/>
      </w:r>
      <w:r w:rsidRPr="00526F54">
        <w:rPr>
          <w:sz w:val="23"/>
          <w:szCs w:val="23"/>
        </w:rPr>
        <w:tab/>
      </w:r>
      <w:r w:rsidRPr="00526F54">
        <w:rPr>
          <w:sz w:val="23"/>
          <w:szCs w:val="23"/>
        </w:rPr>
        <w:tab/>
        <w:t>…………………………………………</w:t>
      </w:r>
    </w:p>
    <w:p w14:paraId="3C5B6D19" w14:textId="77777777" w:rsidR="00933D81" w:rsidRPr="00526F54" w:rsidRDefault="00933D81" w:rsidP="008E6E0F">
      <w:pPr>
        <w:spacing w:line="276" w:lineRule="auto"/>
        <w:ind w:left="5664" w:firstLine="708"/>
        <w:jc w:val="both"/>
        <w:rPr>
          <w:i/>
          <w:sz w:val="23"/>
          <w:szCs w:val="23"/>
        </w:rPr>
      </w:pPr>
      <w:r w:rsidRPr="00526F54">
        <w:rPr>
          <w:i/>
          <w:sz w:val="23"/>
          <w:szCs w:val="23"/>
        </w:rPr>
        <w:t>(podpis)</w:t>
      </w:r>
    </w:p>
    <w:p w14:paraId="1A751D2B" w14:textId="77777777" w:rsidR="00933D81" w:rsidRPr="00526F54" w:rsidRDefault="00933D81" w:rsidP="008E6E0F">
      <w:pPr>
        <w:spacing w:line="276" w:lineRule="auto"/>
        <w:jc w:val="both"/>
        <w:rPr>
          <w:i/>
          <w:sz w:val="23"/>
          <w:szCs w:val="23"/>
        </w:rPr>
      </w:pPr>
    </w:p>
    <w:p w14:paraId="19ECC03B" w14:textId="77777777" w:rsidR="00933D81" w:rsidRPr="00526F54" w:rsidRDefault="00933D81" w:rsidP="008E6E0F">
      <w:pPr>
        <w:spacing w:line="276" w:lineRule="auto"/>
        <w:jc w:val="both"/>
        <w:rPr>
          <w:sz w:val="23"/>
          <w:szCs w:val="23"/>
        </w:rPr>
      </w:pPr>
    </w:p>
    <w:p w14:paraId="2A976775" w14:textId="77777777" w:rsidR="00933D81" w:rsidRPr="00526F54" w:rsidRDefault="008E6E0F" w:rsidP="008E6E0F">
      <w:pPr>
        <w:spacing w:line="276" w:lineRule="auto"/>
        <w:jc w:val="both"/>
        <w:rPr>
          <w:i/>
          <w:sz w:val="23"/>
          <w:szCs w:val="23"/>
        </w:rPr>
      </w:pPr>
      <w:r w:rsidRPr="00526F54">
        <w:rPr>
          <w:i/>
          <w:sz w:val="23"/>
          <w:szCs w:val="23"/>
        </w:rPr>
        <w:br w:type="page"/>
      </w:r>
    </w:p>
    <w:p w14:paraId="0D68CD0C" w14:textId="77777777" w:rsidR="00933D81" w:rsidRPr="00526F54" w:rsidRDefault="00933D81" w:rsidP="008E6E0F">
      <w:pPr>
        <w:shd w:val="clear" w:color="auto" w:fill="BFBFBF"/>
        <w:spacing w:line="276" w:lineRule="auto"/>
        <w:ind w:left="567" w:right="425"/>
        <w:jc w:val="both"/>
        <w:rPr>
          <w:sz w:val="23"/>
          <w:szCs w:val="23"/>
        </w:rPr>
      </w:pPr>
      <w:r w:rsidRPr="00526F54">
        <w:rPr>
          <w:b/>
          <w:sz w:val="23"/>
          <w:szCs w:val="23"/>
        </w:rPr>
        <w:lastRenderedPageBreak/>
        <w:t>INFORMACJA W ZWIĄZKU Z POLEGANIEM NA ZASOBACH INNYCH PODMIOTÓW</w:t>
      </w:r>
      <w:r w:rsidRPr="00526F54">
        <w:rPr>
          <w:sz w:val="23"/>
          <w:szCs w:val="23"/>
        </w:rPr>
        <w:t>:</w:t>
      </w:r>
    </w:p>
    <w:p w14:paraId="088EFB29" w14:textId="77777777" w:rsidR="00933D81" w:rsidRPr="00526F54" w:rsidRDefault="00933D81" w:rsidP="008E6E0F">
      <w:pPr>
        <w:spacing w:line="276" w:lineRule="auto"/>
        <w:ind w:left="567" w:right="425"/>
        <w:jc w:val="both"/>
        <w:rPr>
          <w:sz w:val="23"/>
          <w:szCs w:val="23"/>
        </w:rPr>
      </w:pPr>
      <w:r w:rsidRPr="00526F54">
        <w:rPr>
          <w:sz w:val="23"/>
          <w:szCs w:val="23"/>
        </w:rPr>
        <w:t>II. Oświadczam, że w celu wykazania spełniania warunków udziału w postępowaniu, określonych przez zamawiającego w Specyfikacji Istotnych Warunków Zamówienia dotyczących …</w:t>
      </w:r>
      <w:r w:rsidR="008E6E0F" w:rsidRPr="00526F54">
        <w:rPr>
          <w:sz w:val="23"/>
          <w:szCs w:val="23"/>
        </w:rPr>
        <w:t>……………………………………………………………………………</w:t>
      </w:r>
      <w:r w:rsidRPr="00526F54">
        <w:rPr>
          <w:i/>
          <w:sz w:val="23"/>
          <w:szCs w:val="23"/>
        </w:rPr>
        <w:t>,</w:t>
      </w:r>
      <w:r w:rsidRPr="00526F54">
        <w:rPr>
          <w:sz w:val="23"/>
          <w:szCs w:val="23"/>
        </w:rPr>
        <w:t xml:space="preserve"> polegam na zasobach następującego/</w:t>
      </w:r>
      <w:proofErr w:type="spellStart"/>
      <w:r w:rsidRPr="00526F54">
        <w:rPr>
          <w:sz w:val="23"/>
          <w:szCs w:val="23"/>
        </w:rPr>
        <w:t>ych</w:t>
      </w:r>
      <w:proofErr w:type="spellEnd"/>
      <w:r w:rsidRPr="00526F54">
        <w:rPr>
          <w:sz w:val="23"/>
          <w:szCs w:val="23"/>
        </w:rPr>
        <w:t xml:space="preserve"> podmiotu/ów:</w:t>
      </w:r>
    </w:p>
    <w:p w14:paraId="70461767" w14:textId="77777777" w:rsidR="00933D81" w:rsidRPr="00526F54" w:rsidRDefault="00933D81" w:rsidP="008E6E0F">
      <w:pPr>
        <w:spacing w:line="276" w:lineRule="auto"/>
        <w:ind w:left="567" w:right="425"/>
        <w:jc w:val="both"/>
        <w:rPr>
          <w:sz w:val="23"/>
          <w:szCs w:val="23"/>
        </w:rPr>
      </w:pPr>
      <w:r w:rsidRPr="00526F54">
        <w:rPr>
          <w:sz w:val="23"/>
          <w:szCs w:val="23"/>
        </w:rPr>
        <w:t xml:space="preserve"> ……………………………………………………………………………………………………………………..…………………………………………………………………………</w:t>
      </w:r>
    </w:p>
    <w:p w14:paraId="4BFCBD82" w14:textId="77777777" w:rsidR="00933D81" w:rsidRPr="00526F54" w:rsidRDefault="00933D81" w:rsidP="008E6E0F">
      <w:pPr>
        <w:spacing w:line="276" w:lineRule="auto"/>
        <w:ind w:left="567" w:right="425"/>
        <w:rPr>
          <w:sz w:val="23"/>
          <w:szCs w:val="23"/>
        </w:rPr>
      </w:pPr>
      <w:r w:rsidRPr="00526F54">
        <w:rPr>
          <w:sz w:val="23"/>
          <w:szCs w:val="23"/>
        </w:rPr>
        <w:t>w następującym zakresie: ………………………………………………………………………………………………</w:t>
      </w:r>
    </w:p>
    <w:p w14:paraId="39FEFE11" w14:textId="77777777" w:rsidR="00933D81" w:rsidRPr="00526F54" w:rsidRDefault="00933D81" w:rsidP="008E6E0F">
      <w:pPr>
        <w:spacing w:line="276" w:lineRule="auto"/>
        <w:ind w:left="567" w:right="425"/>
        <w:jc w:val="both"/>
        <w:rPr>
          <w:sz w:val="23"/>
          <w:szCs w:val="23"/>
        </w:rPr>
      </w:pPr>
      <w:r w:rsidRPr="00526F54">
        <w:rPr>
          <w:sz w:val="23"/>
          <w:szCs w:val="23"/>
        </w:rPr>
        <w:t>………………………………………………………..………………………………………</w:t>
      </w:r>
    </w:p>
    <w:p w14:paraId="0665A3DA" w14:textId="77777777" w:rsidR="00933D81" w:rsidRPr="00526F54" w:rsidRDefault="00933D81" w:rsidP="008E6E0F">
      <w:pPr>
        <w:spacing w:line="276" w:lineRule="auto"/>
        <w:ind w:left="567" w:right="425"/>
        <w:jc w:val="both"/>
        <w:rPr>
          <w:i/>
          <w:sz w:val="23"/>
          <w:szCs w:val="23"/>
        </w:rPr>
      </w:pPr>
      <w:r w:rsidRPr="00526F54">
        <w:rPr>
          <w:i/>
          <w:sz w:val="23"/>
          <w:szCs w:val="23"/>
        </w:rPr>
        <w:t xml:space="preserve">(wskazać podmiot i określić odpowiedni zakres dla wskazanego podmiotu). </w:t>
      </w:r>
    </w:p>
    <w:p w14:paraId="044B953A" w14:textId="77777777" w:rsidR="00933D81" w:rsidRPr="00526F54" w:rsidRDefault="00933D81" w:rsidP="008E6E0F">
      <w:pPr>
        <w:spacing w:line="276" w:lineRule="auto"/>
        <w:ind w:left="567" w:right="425"/>
        <w:jc w:val="both"/>
        <w:rPr>
          <w:sz w:val="23"/>
          <w:szCs w:val="23"/>
        </w:rPr>
      </w:pPr>
    </w:p>
    <w:p w14:paraId="62A879EE" w14:textId="77777777" w:rsidR="00933D81" w:rsidRPr="00526F54" w:rsidRDefault="00933D81" w:rsidP="008E6E0F">
      <w:pPr>
        <w:spacing w:line="276" w:lineRule="auto"/>
        <w:ind w:left="567" w:right="425"/>
        <w:jc w:val="both"/>
        <w:rPr>
          <w:sz w:val="23"/>
          <w:szCs w:val="23"/>
        </w:rPr>
      </w:pPr>
    </w:p>
    <w:p w14:paraId="745A9193" w14:textId="77777777" w:rsidR="00933D81" w:rsidRPr="00526F54" w:rsidRDefault="00933D81" w:rsidP="008E6E0F">
      <w:pPr>
        <w:spacing w:line="276" w:lineRule="auto"/>
        <w:ind w:left="567" w:right="425"/>
        <w:jc w:val="both"/>
        <w:rPr>
          <w:sz w:val="23"/>
          <w:szCs w:val="23"/>
        </w:rPr>
      </w:pPr>
      <w:r w:rsidRPr="00526F54">
        <w:rPr>
          <w:sz w:val="23"/>
          <w:szCs w:val="23"/>
        </w:rPr>
        <w:t>…………….…….</w:t>
      </w:r>
      <w:r w:rsidRPr="00526F54">
        <w:rPr>
          <w:i/>
          <w:sz w:val="23"/>
          <w:szCs w:val="23"/>
        </w:rPr>
        <w:t>,</w:t>
      </w:r>
      <w:r w:rsidRPr="00526F54">
        <w:rPr>
          <w:sz w:val="23"/>
          <w:szCs w:val="23"/>
        </w:rPr>
        <w:t xml:space="preserve">dnia ………….……. r. </w:t>
      </w:r>
    </w:p>
    <w:p w14:paraId="518FA6BE" w14:textId="77777777" w:rsidR="00933D81" w:rsidRPr="00526F54" w:rsidRDefault="00143FAF" w:rsidP="008E6E0F">
      <w:pPr>
        <w:spacing w:line="276" w:lineRule="auto"/>
        <w:ind w:left="567" w:right="425"/>
        <w:jc w:val="both"/>
        <w:rPr>
          <w:sz w:val="23"/>
          <w:szCs w:val="23"/>
        </w:rPr>
      </w:pPr>
      <w:r w:rsidRPr="00526F54">
        <w:rPr>
          <w:i/>
          <w:sz w:val="23"/>
          <w:szCs w:val="23"/>
        </w:rPr>
        <w:t xml:space="preserve">    (miejscowość)</w:t>
      </w:r>
    </w:p>
    <w:p w14:paraId="0EFCA80F" w14:textId="77777777" w:rsidR="00933D81" w:rsidRPr="00526F54" w:rsidRDefault="00933D81" w:rsidP="008E6E0F">
      <w:pPr>
        <w:spacing w:line="276" w:lineRule="auto"/>
        <w:ind w:left="567" w:right="425"/>
        <w:jc w:val="both"/>
        <w:rPr>
          <w:sz w:val="23"/>
          <w:szCs w:val="23"/>
        </w:rPr>
      </w:pPr>
      <w:r w:rsidRPr="00526F54">
        <w:rPr>
          <w:sz w:val="23"/>
          <w:szCs w:val="23"/>
        </w:rPr>
        <w:tab/>
      </w:r>
      <w:r w:rsidRPr="00526F54">
        <w:rPr>
          <w:sz w:val="23"/>
          <w:szCs w:val="23"/>
        </w:rPr>
        <w:tab/>
      </w:r>
      <w:r w:rsidRPr="00526F54">
        <w:rPr>
          <w:sz w:val="23"/>
          <w:szCs w:val="23"/>
        </w:rPr>
        <w:tab/>
      </w:r>
      <w:r w:rsidRPr="00526F54">
        <w:rPr>
          <w:sz w:val="23"/>
          <w:szCs w:val="23"/>
        </w:rPr>
        <w:tab/>
      </w:r>
      <w:r w:rsidRPr="00526F54">
        <w:rPr>
          <w:sz w:val="23"/>
          <w:szCs w:val="23"/>
        </w:rPr>
        <w:tab/>
      </w:r>
      <w:r w:rsidRPr="00526F54">
        <w:rPr>
          <w:sz w:val="23"/>
          <w:szCs w:val="23"/>
        </w:rPr>
        <w:tab/>
      </w:r>
      <w:r w:rsidRPr="00526F54">
        <w:rPr>
          <w:sz w:val="23"/>
          <w:szCs w:val="23"/>
        </w:rPr>
        <w:tab/>
        <w:t>…………………………………………</w:t>
      </w:r>
    </w:p>
    <w:p w14:paraId="0DC8038C" w14:textId="77777777" w:rsidR="00933D81" w:rsidRPr="00526F54" w:rsidRDefault="00933D81" w:rsidP="008E6E0F">
      <w:pPr>
        <w:spacing w:line="276" w:lineRule="auto"/>
        <w:ind w:left="5664" w:right="425" w:firstLine="708"/>
        <w:jc w:val="both"/>
        <w:rPr>
          <w:i/>
          <w:sz w:val="23"/>
          <w:szCs w:val="23"/>
        </w:rPr>
      </w:pPr>
      <w:r w:rsidRPr="00526F54">
        <w:rPr>
          <w:i/>
          <w:sz w:val="23"/>
          <w:szCs w:val="23"/>
        </w:rPr>
        <w:t>(podpis)</w:t>
      </w:r>
    </w:p>
    <w:p w14:paraId="4D3CB8E6" w14:textId="77777777" w:rsidR="00933D81" w:rsidRPr="00526F54" w:rsidRDefault="00933D81" w:rsidP="008E6E0F">
      <w:pPr>
        <w:spacing w:line="276" w:lineRule="auto"/>
        <w:ind w:left="567" w:right="425"/>
        <w:jc w:val="both"/>
        <w:rPr>
          <w:sz w:val="23"/>
          <w:szCs w:val="23"/>
        </w:rPr>
      </w:pPr>
    </w:p>
    <w:p w14:paraId="2D8E1B62" w14:textId="77777777" w:rsidR="00933D81" w:rsidRPr="00526F54" w:rsidRDefault="00933D81" w:rsidP="008E6E0F">
      <w:pPr>
        <w:spacing w:line="276" w:lineRule="auto"/>
        <w:ind w:left="567" w:right="425"/>
        <w:jc w:val="both"/>
        <w:rPr>
          <w:i/>
          <w:sz w:val="23"/>
          <w:szCs w:val="23"/>
        </w:rPr>
      </w:pPr>
      <w:r w:rsidRPr="00526F54">
        <w:rPr>
          <w:i/>
          <w:sz w:val="23"/>
          <w:szCs w:val="23"/>
        </w:rPr>
        <w:t>Uwaga:</w:t>
      </w:r>
    </w:p>
    <w:p w14:paraId="3FBD518C" w14:textId="77777777" w:rsidR="00933D81" w:rsidRPr="00526F54" w:rsidRDefault="00933D81" w:rsidP="008E6E0F">
      <w:pPr>
        <w:pStyle w:val="Akapitzlist"/>
        <w:numPr>
          <w:ilvl w:val="0"/>
          <w:numId w:val="25"/>
        </w:numPr>
        <w:spacing w:line="276" w:lineRule="auto"/>
        <w:ind w:left="567" w:right="425" w:hanging="284"/>
        <w:jc w:val="both"/>
        <w:rPr>
          <w:i/>
          <w:sz w:val="23"/>
          <w:szCs w:val="23"/>
        </w:rPr>
      </w:pPr>
      <w:r w:rsidRPr="00526F54">
        <w:rPr>
          <w:i/>
          <w:sz w:val="23"/>
          <w:szCs w:val="23"/>
        </w:rPr>
        <w:t>Część wypełniana przez Wykonawcę jedynie wtedy, gdy korzysta z zasobów innego podmiotu na podstawie art. 22a ust. 1  PZP,</w:t>
      </w:r>
    </w:p>
    <w:p w14:paraId="5CEE449F" w14:textId="61DD43B8" w:rsidR="00933D81" w:rsidRPr="00526F54" w:rsidRDefault="00933D81" w:rsidP="008E6E0F">
      <w:pPr>
        <w:pStyle w:val="Akapitzlist"/>
        <w:numPr>
          <w:ilvl w:val="0"/>
          <w:numId w:val="25"/>
        </w:numPr>
        <w:spacing w:line="276" w:lineRule="auto"/>
        <w:ind w:left="567" w:right="425" w:hanging="284"/>
        <w:jc w:val="both"/>
        <w:rPr>
          <w:i/>
          <w:sz w:val="23"/>
          <w:szCs w:val="23"/>
        </w:rPr>
      </w:pPr>
      <w:r w:rsidRPr="00526F54">
        <w:rPr>
          <w:i/>
          <w:sz w:val="23"/>
          <w:szCs w:val="23"/>
        </w:rPr>
        <w:t>W przypadku udostępnienia przez dany podmiot zasobów w celu potwierdzen</w:t>
      </w:r>
      <w:r w:rsidR="00743891" w:rsidRPr="00526F54">
        <w:rPr>
          <w:i/>
          <w:sz w:val="23"/>
          <w:szCs w:val="23"/>
        </w:rPr>
        <w:t xml:space="preserve">ia spełnienia warunków udziału </w:t>
      </w:r>
      <w:r w:rsidRPr="00526F54">
        <w:rPr>
          <w:i/>
          <w:sz w:val="23"/>
          <w:szCs w:val="23"/>
        </w:rPr>
        <w:t>w postępowaniu wymaga się na podstawie art. 25</w:t>
      </w:r>
      <w:r w:rsidR="00F44F51">
        <w:rPr>
          <w:i/>
          <w:sz w:val="23"/>
          <w:szCs w:val="23"/>
        </w:rPr>
        <w:t>a</w:t>
      </w:r>
      <w:r w:rsidRPr="00526F54">
        <w:rPr>
          <w:i/>
          <w:sz w:val="23"/>
          <w:szCs w:val="23"/>
        </w:rPr>
        <w:t xml:space="preserve"> ust. 3 </w:t>
      </w:r>
      <w:r w:rsidR="00F44F51">
        <w:rPr>
          <w:i/>
          <w:sz w:val="23"/>
          <w:szCs w:val="23"/>
        </w:rPr>
        <w:t xml:space="preserve">ustawy </w:t>
      </w:r>
      <w:r w:rsidRPr="00526F54">
        <w:rPr>
          <w:i/>
          <w:sz w:val="23"/>
          <w:szCs w:val="23"/>
        </w:rPr>
        <w:t>PZP złożenia deklaracji o braku podstaw do wykluczenia tego podmiotu z postępowania</w:t>
      </w:r>
    </w:p>
    <w:p w14:paraId="3BCB5CA8" w14:textId="77777777" w:rsidR="00933D81" w:rsidRPr="00526F54" w:rsidRDefault="00933D81" w:rsidP="008E6E0F">
      <w:pPr>
        <w:spacing w:line="276" w:lineRule="auto"/>
        <w:ind w:left="567" w:right="425" w:firstLine="708"/>
        <w:jc w:val="both"/>
        <w:rPr>
          <w:i/>
          <w:sz w:val="23"/>
          <w:szCs w:val="23"/>
        </w:rPr>
      </w:pPr>
    </w:p>
    <w:p w14:paraId="03AE6B28" w14:textId="77777777" w:rsidR="00933D81" w:rsidRPr="00526F54" w:rsidRDefault="00933D81" w:rsidP="008E6E0F">
      <w:pPr>
        <w:shd w:val="clear" w:color="auto" w:fill="BFBFBF"/>
        <w:spacing w:line="276" w:lineRule="auto"/>
        <w:ind w:left="567" w:right="425"/>
        <w:jc w:val="both"/>
        <w:rPr>
          <w:b/>
          <w:sz w:val="23"/>
          <w:szCs w:val="23"/>
        </w:rPr>
      </w:pPr>
      <w:r w:rsidRPr="00526F54">
        <w:rPr>
          <w:b/>
          <w:sz w:val="23"/>
          <w:szCs w:val="23"/>
        </w:rPr>
        <w:t>OŚWIADCZENIE DOTYCZĄCE PODANYCH INFORMACJI:</w:t>
      </w:r>
    </w:p>
    <w:p w14:paraId="55519401" w14:textId="77777777" w:rsidR="00933D81" w:rsidRPr="00526F54" w:rsidRDefault="00933D81" w:rsidP="008E6E0F">
      <w:pPr>
        <w:spacing w:line="276" w:lineRule="auto"/>
        <w:ind w:left="567" w:right="425"/>
        <w:jc w:val="both"/>
        <w:rPr>
          <w:sz w:val="23"/>
          <w:szCs w:val="23"/>
        </w:rPr>
      </w:pPr>
    </w:p>
    <w:p w14:paraId="35A7C63A" w14:textId="77777777" w:rsidR="00933D81" w:rsidRPr="00526F54" w:rsidRDefault="00933D81" w:rsidP="008E6E0F">
      <w:pPr>
        <w:spacing w:line="276" w:lineRule="auto"/>
        <w:ind w:left="567" w:right="425"/>
        <w:jc w:val="both"/>
        <w:rPr>
          <w:sz w:val="23"/>
          <w:szCs w:val="23"/>
        </w:rPr>
      </w:pPr>
      <w:r w:rsidRPr="00526F54">
        <w:rPr>
          <w:sz w:val="23"/>
          <w:szCs w:val="23"/>
        </w:rPr>
        <w:t>III.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06C6D13" w14:textId="77777777" w:rsidR="00933D81" w:rsidRPr="00526F54" w:rsidRDefault="00933D81" w:rsidP="008E6E0F">
      <w:pPr>
        <w:spacing w:line="276" w:lineRule="auto"/>
        <w:ind w:left="567" w:right="425"/>
        <w:jc w:val="both"/>
        <w:rPr>
          <w:sz w:val="23"/>
          <w:szCs w:val="23"/>
        </w:rPr>
      </w:pPr>
    </w:p>
    <w:p w14:paraId="5AA128C0" w14:textId="77777777" w:rsidR="00933D81" w:rsidRPr="00526F54" w:rsidRDefault="00933D81" w:rsidP="008E6E0F">
      <w:pPr>
        <w:spacing w:line="276" w:lineRule="auto"/>
        <w:ind w:left="567" w:right="425"/>
        <w:jc w:val="both"/>
        <w:rPr>
          <w:sz w:val="23"/>
          <w:szCs w:val="23"/>
        </w:rPr>
      </w:pPr>
      <w:r w:rsidRPr="00526F54">
        <w:rPr>
          <w:sz w:val="23"/>
          <w:szCs w:val="23"/>
        </w:rPr>
        <w:t>…………….…….</w:t>
      </w:r>
      <w:r w:rsidR="00143FAF" w:rsidRPr="00526F54">
        <w:rPr>
          <w:sz w:val="23"/>
          <w:szCs w:val="23"/>
        </w:rPr>
        <w:t>,</w:t>
      </w:r>
      <w:r w:rsidRPr="00526F54">
        <w:rPr>
          <w:sz w:val="23"/>
          <w:szCs w:val="23"/>
        </w:rPr>
        <w:t xml:space="preserve"> dnia ………….……. r. </w:t>
      </w:r>
    </w:p>
    <w:p w14:paraId="73A52617" w14:textId="77777777" w:rsidR="00933D81" w:rsidRPr="00526F54" w:rsidRDefault="00143FAF" w:rsidP="008E6E0F">
      <w:pPr>
        <w:spacing w:line="276" w:lineRule="auto"/>
        <w:ind w:left="567" w:right="425"/>
        <w:jc w:val="both"/>
        <w:rPr>
          <w:sz w:val="23"/>
          <w:szCs w:val="23"/>
        </w:rPr>
      </w:pPr>
      <w:r w:rsidRPr="00526F54">
        <w:rPr>
          <w:i/>
          <w:sz w:val="23"/>
          <w:szCs w:val="23"/>
        </w:rPr>
        <w:t xml:space="preserve">     (miejscowość)</w:t>
      </w:r>
    </w:p>
    <w:p w14:paraId="21B32B94" w14:textId="77777777" w:rsidR="00933D81" w:rsidRPr="00526F54" w:rsidRDefault="00933D81" w:rsidP="008E6E0F">
      <w:pPr>
        <w:spacing w:line="276" w:lineRule="auto"/>
        <w:ind w:left="567" w:right="425"/>
        <w:jc w:val="both"/>
        <w:rPr>
          <w:sz w:val="23"/>
          <w:szCs w:val="23"/>
        </w:rPr>
      </w:pPr>
      <w:r w:rsidRPr="00526F54">
        <w:rPr>
          <w:sz w:val="23"/>
          <w:szCs w:val="23"/>
        </w:rPr>
        <w:tab/>
      </w:r>
      <w:r w:rsidRPr="00526F54">
        <w:rPr>
          <w:sz w:val="23"/>
          <w:szCs w:val="23"/>
        </w:rPr>
        <w:tab/>
      </w:r>
      <w:r w:rsidRPr="00526F54">
        <w:rPr>
          <w:sz w:val="23"/>
          <w:szCs w:val="23"/>
        </w:rPr>
        <w:tab/>
      </w:r>
      <w:r w:rsidRPr="00526F54">
        <w:rPr>
          <w:sz w:val="23"/>
          <w:szCs w:val="23"/>
        </w:rPr>
        <w:tab/>
      </w:r>
      <w:r w:rsidRPr="00526F54">
        <w:rPr>
          <w:sz w:val="23"/>
          <w:szCs w:val="23"/>
        </w:rPr>
        <w:tab/>
      </w:r>
      <w:r w:rsidRPr="00526F54">
        <w:rPr>
          <w:sz w:val="23"/>
          <w:szCs w:val="23"/>
        </w:rPr>
        <w:tab/>
      </w:r>
      <w:r w:rsidRPr="00526F54">
        <w:rPr>
          <w:sz w:val="23"/>
          <w:szCs w:val="23"/>
        </w:rPr>
        <w:tab/>
        <w:t>…………………………………………</w:t>
      </w:r>
    </w:p>
    <w:p w14:paraId="719BA3E8" w14:textId="77777777" w:rsidR="00933D81" w:rsidRPr="00526F54" w:rsidRDefault="00933D81" w:rsidP="008E6E0F">
      <w:pPr>
        <w:spacing w:line="276" w:lineRule="auto"/>
        <w:ind w:left="5664" w:right="425" w:firstLine="708"/>
        <w:jc w:val="both"/>
        <w:rPr>
          <w:i/>
          <w:sz w:val="23"/>
          <w:szCs w:val="23"/>
        </w:rPr>
      </w:pPr>
      <w:r w:rsidRPr="00526F54">
        <w:rPr>
          <w:i/>
          <w:sz w:val="23"/>
          <w:szCs w:val="23"/>
        </w:rPr>
        <w:t>(podpis)</w:t>
      </w:r>
    </w:p>
    <w:p w14:paraId="7AEBDEA2" w14:textId="77777777" w:rsidR="00933D81" w:rsidRPr="00526F54" w:rsidRDefault="00933D81" w:rsidP="008E6E0F">
      <w:pPr>
        <w:tabs>
          <w:tab w:val="left" w:pos="567"/>
        </w:tabs>
        <w:spacing w:line="276" w:lineRule="auto"/>
        <w:ind w:left="567" w:right="425"/>
        <w:jc w:val="right"/>
        <w:rPr>
          <w:b/>
          <w:bCs/>
          <w:sz w:val="23"/>
          <w:szCs w:val="23"/>
        </w:rPr>
      </w:pPr>
    </w:p>
    <w:p w14:paraId="45C8E7A9" w14:textId="77777777" w:rsidR="00933D81" w:rsidRPr="00526F54" w:rsidRDefault="00933D81" w:rsidP="008E6E0F">
      <w:pPr>
        <w:tabs>
          <w:tab w:val="left" w:pos="567"/>
        </w:tabs>
        <w:spacing w:line="276" w:lineRule="auto"/>
        <w:ind w:left="567" w:right="425"/>
        <w:jc w:val="right"/>
        <w:rPr>
          <w:b/>
          <w:bCs/>
          <w:sz w:val="23"/>
          <w:szCs w:val="23"/>
        </w:rPr>
      </w:pPr>
      <w:r w:rsidRPr="00526F54">
        <w:rPr>
          <w:b/>
          <w:bCs/>
          <w:sz w:val="23"/>
          <w:szCs w:val="23"/>
        </w:rPr>
        <w:br w:type="page"/>
      </w:r>
      <w:r w:rsidRPr="00526F54">
        <w:rPr>
          <w:b/>
          <w:bCs/>
          <w:sz w:val="23"/>
          <w:szCs w:val="23"/>
        </w:rPr>
        <w:lastRenderedPageBreak/>
        <w:t>Załącznik nr 3 do SIWZ</w:t>
      </w:r>
    </w:p>
    <w:p w14:paraId="476C0D25" w14:textId="77777777" w:rsidR="00933D81" w:rsidRPr="00526F54" w:rsidRDefault="00143FAF" w:rsidP="008E6E0F">
      <w:pPr>
        <w:tabs>
          <w:tab w:val="left" w:pos="567"/>
        </w:tabs>
        <w:spacing w:line="276" w:lineRule="auto"/>
        <w:jc w:val="center"/>
        <w:rPr>
          <w:b/>
          <w:bCs/>
          <w:sz w:val="23"/>
          <w:szCs w:val="23"/>
        </w:rPr>
      </w:pPr>
      <w:r w:rsidRPr="00526F54">
        <w:rPr>
          <w:b/>
          <w:bCs/>
          <w:sz w:val="23"/>
          <w:szCs w:val="23"/>
        </w:rPr>
        <w:t>ETAP I</w:t>
      </w:r>
    </w:p>
    <w:p w14:paraId="17411A9D" w14:textId="77777777" w:rsidR="00143FAF" w:rsidRPr="00526F54" w:rsidRDefault="00143FAF" w:rsidP="008E6E0F">
      <w:pPr>
        <w:tabs>
          <w:tab w:val="left" w:pos="567"/>
        </w:tabs>
        <w:spacing w:line="276" w:lineRule="auto"/>
        <w:jc w:val="center"/>
        <w:rPr>
          <w:b/>
          <w:bCs/>
          <w:sz w:val="23"/>
          <w:szCs w:val="23"/>
        </w:rPr>
      </w:pPr>
    </w:p>
    <w:p w14:paraId="37A6A82A" w14:textId="77777777" w:rsidR="00933D81" w:rsidRPr="00526F54" w:rsidRDefault="00933D81" w:rsidP="008E6E0F">
      <w:pPr>
        <w:spacing w:line="276" w:lineRule="auto"/>
        <w:jc w:val="both"/>
        <w:rPr>
          <w:sz w:val="23"/>
          <w:szCs w:val="23"/>
        </w:rPr>
      </w:pPr>
      <w:r w:rsidRPr="00526F54">
        <w:rPr>
          <w:sz w:val="23"/>
          <w:szCs w:val="23"/>
        </w:rPr>
        <w:t>Nazwa Wykonawcy..................................................................................................</w:t>
      </w:r>
    </w:p>
    <w:p w14:paraId="0F8E36C4" w14:textId="77777777" w:rsidR="00933D81" w:rsidRPr="00526F54" w:rsidRDefault="00933D81" w:rsidP="008E6E0F">
      <w:pPr>
        <w:pStyle w:val="Tekstpodstawowy3"/>
        <w:spacing w:line="276" w:lineRule="auto"/>
        <w:rPr>
          <w:sz w:val="23"/>
          <w:szCs w:val="23"/>
        </w:rPr>
      </w:pPr>
      <w:r w:rsidRPr="00526F54">
        <w:rPr>
          <w:sz w:val="23"/>
          <w:szCs w:val="23"/>
        </w:rPr>
        <w:t>..................................................................................................................................</w:t>
      </w:r>
    </w:p>
    <w:p w14:paraId="5DD7B912" w14:textId="77777777" w:rsidR="00933D81" w:rsidRPr="00526F54" w:rsidRDefault="00933D81" w:rsidP="008E6E0F">
      <w:pPr>
        <w:spacing w:line="276" w:lineRule="auto"/>
        <w:jc w:val="both"/>
        <w:rPr>
          <w:sz w:val="23"/>
          <w:szCs w:val="23"/>
        </w:rPr>
      </w:pPr>
      <w:r w:rsidRPr="00526F54">
        <w:rPr>
          <w:sz w:val="23"/>
          <w:szCs w:val="23"/>
        </w:rPr>
        <w:t>Siedziba Wykonawcy ...............................................................................................</w:t>
      </w:r>
    </w:p>
    <w:p w14:paraId="37E3C666" w14:textId="77777777" w:rsidR="00933D81" w:rsidRPr="00526F54" w:rsidRDefault="00933D81" w:rsidP="008E6E0F">
      <w:pPr>
        <w:spacing w:line="276" w:lineRule="auto"/>
        <w:jc w:val="both"/>
        <w:rPr>
          <w:sz w:val="23"/>
          <w:szCs w:val="23"/>
        </w:rPr>
      </w:pPr>
      <w:r w:rsidRPr="00526F54">
        <w:rPr>
          <w:sz w:val="23"/>
          <w:szCs w:val="23"/>
        </w:rPr>
        <w:t>Nr tel./fax ..................................................................................................................</w:t>
      </w:r>
    </w:p>
    <w:p w14:paraId="383F0F3F" w14:textId="77777777" w:rsidR="00933D81" w:rsidRPr="00526F54" w:rsidRDefault="00933D81" w:rsidP="008E6E0F">
      <w:pPr>
        <w:spacing w:line="276" w:lineRule="auto"/>
        <w:jc w:val="both"/>
        <w:rPr>
          <w:sz w:val="23"/>
          <w:szCs w:val="23"/>
        </w:rPr>
      </w:pPr>
      <w:r w:rsidRPr="00526F54">
        <w:rPr>
          <w:sz w:val="23"/>
          <w:szCs w:val="23"/>
        </w:rPr>
        <w:t>Adres do korespondencji .........................................................................................</w:t>
      </w:r>
    </w:p>
    <w:p w14:paraId="6638B5B5" w14:textId="77777777" w:rsidR="00933D81" w:rsidRPr="00526F54" w:rsidRDefault="00933D81" w:rsidP="008E6E0F">
      <w:pPr>
        <w:spacing w:line="276" w:lineRule="auto"/>
        <w:jc w:val="both"/>
        <w:rPr>
          <w:sz w:val="23"/>
          <w:szCs w:val="23"/>
        </w:rPr>
      </w:pPr>
      <w:r w:rsidRPr="00526F54">
        <w:rPr>
          <w:sz w:val="23"/>
          <w:szCs w:val="23"/>
        </w:rPr>
        <w:t>Adres e-mail .................................................................................................................</w:t>
      </w:r>
    </w:p>
    <w:p w14:paraId="289FC815" w14:textId="77777777" w:rsidR="00933D81" w:rsidRPr="00526F54" w:rsidRDefault="00933D81" w:rsidP="008E6E0F">
      <w:pPr>
        <w:spacing w:line="276" w:lineRule="auto"/>
        <w:ind w:left="567" w:right="425"/>
        <w:jc w:val="center"/>
        <w:rPr>
          <w:b/>
          <w:bCs/>
          <w:sz w:val="23"/>
          <w:szCs w:val="23"/>
        </w:rPr>
      </w:pPr>
      <w:r w:rsidRPr="00526F54">
        <w:rPr>
          <w:b/>
          <w:bCs/>
          <w:sz w:val="23"/>
          <w:szCs w:val="23"/>
        </w:rPr>
        <w:t>UWAGA!</w:t>
      </w:r>
    </w:p>
    <w:p w14:paraId="14CB939D" w14:textId="77777777" w:rsidR="00933D81" w:rsidRPr="00526F54" w:rsidRDefault="00933D81" w:rsidP="008E6E0F">
      <w:pPr>
        <w:spacing w:line="276" w:lineRule="auto"/>
        <w:ind w:left="567" w:right="425"/>
        <w:jc w:val="center"/>
        <w:rPr>
          <w:sz w:val="23"/>
          <w:szCs w:val="23"/>
        </w:rPr>
      </w:pPr>
      <w:r w:rsidRPr="00526F54">
        <w:rPr>
          <w:b/>
          <w:bCs/>
          <w:sz w:val="23"/>
          <w:szCs w:val="23"/>
        </w:rPr>
        <w:t xml:space="preserve">NALEŻY STOSOWNIE WYPEŁNIĆ </w:t>
      </w:r>
      <w:r w:rsidRPr="00526F54">
        <w:rPr>
          <w:b/>
          <w:bCs/>
          <w:sz w:val="23"/>
          <w:szCs w:val="23"/>
          <w:u w:val="single"/>
        </w:rPr>
        <w:t>CAŁE</w:t>
      </w:r>
      <w:r w:rsidRPr="00526F54">
        <w:rPr>
          <w:b/>
          <w:bCs/>
          <w:sz w:val="23"/>
          <w:szCs w:val="23"/>
        </w:rPr>
        <w:t xml:space="preserve"> OŚWIADCZENIE.</w:t>
      </w:r>
    </w:p>
    <w:p w14:paraId="60EABA89" w14:textId="2077A5CF" w:rsidR="00933D81" w:rsidRPr="00526F54" w:rsidRDefault="00143FAF" w:rsidP="008E6E0F">
      <w:pPr>
        <w:spacing w:line="276" w:lineRule="auto"/>
        <w:ind w:left="567" w:right="425"/>
        <w:jc w:val="center"/>
        <w:rPr>
          <w:b/>
          <w:sz w:val="23"/>
          <w:szCs w:val="23"/>
        </w:rPr>
      </w:pPr>
      <w:r w:rsidRPr="00651D05">
        <w:rPr>
          <w:b/>
          <w:sz w:val="23"/>
          <w:szCs w:val="23"/>
        </w:rPr>
        <w:t xml:space="preserve">(Str. </w:t>
      </w:r>
      <w:r w:rsidR="00F44F51" w:rsidRPr="00651D05">
        <w:rPr>
          <w:b/>
          <w:sz w:val="23"/>
          <w:szCs w:val="23"/>
        </w:rPr>
        <w:t>2</w:t>
      </w:r>
      <w:r w:rsidR="008E544F">
        <w:rPr>
          <w:b/>
          <w:sz w:val="23"/>
          <w:szCs w:val="23"/>
        </w:rPr>
        <w:t>8</w:t>
      </w:r>
      <w:r w:rsidR="00651D05" w:rsidRPr="00651D05">
        <w:rPr>
          <w:b/>
          <w:sz w:val="23"/>
          <w:szCs w:val="23"/>
        </w:rPr>
        <w:t>-</w:t>
      </w:r>
      <w:r w:rsidR="00F44F51" w:rsidRPr="00651D05">
        <w:rPr>
          <w:b/>
          <w:sz w:val="23"/>
          <w:szCs w:val="23"/>
        </w:rPr>
        <w:t>2</w:t>
      </w:r>
      <w:r w:rsidR="008E544F">
        <w:rPr>
          <w:b/>
          <w:sz w:val="23"/>
          <w:szCs w:val="23"/>
        </w:rPr>
        <w:t>9</w:t>
      </w:r>
      <w:r w:rsidR="00933D81" w:rsidRPr="00651D05">
        <w:rPr>
          <w:b/>
          <w:sz w:val="23"/>
          <w:szCs w:val="23"/>
        </w:rPr>
        <w:t>)</w:t>
      </w:r>
    </w:p>
    <w:p w14:paraId="28030512" w14:textId="77777777" w:rsidR="00933D81" w:rsidRPr="00526F54" w:rsidRDefault="00933D81" w:rsidP="008E6E0F">
      <w:pPr>
        <w:spacing w:line="276" w:lineRule="auto"/>
        <w:ind w:left="567" w:right="425"/>
        <w:jc w:val="center"/>
        <w:rPr>
          <w:b/>
          <w:sz w:val="23"/>
          <w:szCs w:val="23"/>
          <w:u w:val="single"/>
        </w:rPr>
      </w:pPr>
      <w:r w:rsidRPr="00526F54">
        <w:rPr>
          <w:b/>
          <w:sz w:val="23"/>
          <w:szCs w:val="23"/>
          <w:u w:val="single"/>
        </w:rPr>
        <w:t xml:space="preserve">Oświadczenie Wykonawcy </w:t>
      </w:r>
    </w:p>
    <w:p w14:paraId="16E63B37" w14:textId="77777777" w:rsidR="00933D81" w:rsidRPr="00526F54" w:rsidRDefault="00933D81" w:rsidP="008E6E0F">
      <w:pPr>
        <w:spacing w:line="276" w:lineRule="auto"/>
        <w:ind w:left="567" w:right="425"/>
        <w:jc w:val="center"/>
        <w:rPr>
          <w:b/>
          <w:sz w:val="23"/>
          <w:szCs w:val="23"/>
        </w:rPr>
      </w:pPr>
      <w:r w:rsidRPr="00526F54">
        <w:rPr>
          <w:b/>
          <w:sz w:val="23"/>
          <w:szCs w:val="23"/>
        </w:rPr>
        <w:t xml:space="preserve">składane na podstawie art. 25a ust. 1 ustawy z dnia 29 stycznia 2004 r. </w:t>
      </w:r>
    </w:p>
    <w:p w14:paraId="197A5EE3" w14:textId="77777777" w:rsidR="00933D81" w:rsidRPr="00526F54" w:rsidRDefault="00933D81" w:rsidP="008E6E0F">
      <w:pPr>
        <w:spacing w:line="276" w:lineRule="auto"/>
        <w:ind w:left="567" w:right="425"/>
        <w:jc w:val="center"/>
        <w:rPr>
          <w:b/>
          <w:sz w:val="23"/>
          <w:szCs w:val="23"/>
        </w:rPr>
      </w:pPr>
      <w:r w:rsidRPr="00526F54">
        <w:rPr>
          <w:b/>
          <w:sz w:val="23"/>
          <w:szCs w:val="23"/>
        </w:rPr>
        <w:t xml:space="preserve"> Prawo zamówień publicznych (dalej jako: ustawa </w:t>
      </w:r>
      <w:proofErr w:type="spellStart"/>
      <w:r w:rsidRPr="00526F54">
        <w:rPr>
          <w:b/>
          <w:sz w:val="23"/>
          <w:szCs w:val="23"/>
        </w:rPr>
        <w:t>Pzp</w:t>
      </w:r>
      <w:proofErr w:type="spellEnd"/>
      <w:r w:rsidRPr="00526F54">
        <w:rPr>
          <w:b/>
          <w:sz w:val="23"/>
          <w:szCs w:val="23"/>
        </w:rPr>
        <w:t xml:space="preserve">), </w:t>
      </w:r>
    </w:p>
    <w:p w14:paraId="0696DCE5" w14:textId="77777777" w:rsidR="00933D81" w:rsidRPr="00526F54" w:rsidRDefault="00933D81" w:rsidP="008E6E0F">
      <w:pPr>
        <w:spacing w:line="276" w:lineRule="auto"/>
        <w:ind w:left="567" w:right="425"/>
        <w:jc w:val="center"/>
        <w:rPr>
          <w:b/>
          <w:sz w:val="23"/>
          <w:szCs w:val="23"/>
          <w:u w:val="single"/>
        </w:rPr>
      </w:pPr>
      <w:r w:rsidRPr="00526F54">
        <w:rPr>
          <w:b/>
          <w:sz w:val="23"/>
          <w:szCs w:val="23"/>
          <w:u w:val="single"/>
        </w:rPr>
        <w:t>DOTYCZĄCE PRZESŁANEK WYKLUCZENIA Z POSTĘPOWANIA</w:t>
      </w:r>
    </w:p>
    <w:p w14:paraId="64A4FA08" w14:textId="77777777" w:rsidR="00933D81" w:rsidRPr="00526F54" w:rsidRDefault="00933D81" w:rsidP="008E6E0F">
      <w:pPr>
        <w:spacing w:line="276" w:lineRule="auto"/>
        <w:ind w:left="567" w:right="425"/>
        <w:jc w:val="center"/>
        <w:rPr>
          <w:b/>
          <w:sz w:val="23"/>
          <w:szCs w:val="23"/>
          <w:u w:val="single"/>
        </w:rPr>
      </w:pPr>
    </w:p>
    <w:p w14:paraId="2818F1A1" w14:textId="77777777" w:rsidR="00933D81" w:rsidRPr="00526F54" w:rsidRDefault="00933D81" w:rsidP="008E6E0F">
      <w:pPr>
        <w:spacing w:line="276" w:lineRule="auto"/>
        <w:ind w:left="567" w:right="425" w:firstLine="708"/>
        <w:jc w:val="both"/>
        <w:rPr>
          <w:sz w:val="23"/>
          <w:szCs w:val="23"/>
        </w:rPr>
      </w:pPr>
      <w:r w:rsidRPr="00526F54">
        <w:rPr>
          <w:sz w:val="23"/>
          <w:szCs w:val="23"/>
        </w:rPr>
        <w:t>Na potrzeby postępowania o udz</w:t>
      </w:r>
      <w:r w:rsidR="008E6E0F" w:rsidRPr="00526F54">
        <w:rPr>
          <w:sz w:val="23"/>
          <w:szCs w:val="23"/>
        </w:rPr>
        <w:t xml:space="preserve">ielenie zamówienia publicznego </w:t>
      </w:r>
      <w:r w:rsidRPr="00526F54">
        <w:rPr>
          <w:sz w:val="23"/>
          <w:szCs w:val="23"/>
        </w:rPr>
        <w:t xml:space="preserve">pn. </w:t>
      </w:r>
      <w:r w:rsidR="00743891" w:rsidRPr="00526F54">
        <w:rPr>
          <w:b/>
          <w:sz w:val="23"/>
          <w:szCs w:val="23"/>
        </w:rPr>
        <w:t xml:space="preserve">„Okresowe, co najmniej raz na pięć lat, kontrole stanu technicznego obiektów budowlanych wraz z inwentaryzacją zasobu, w podziale na V części” </w:t>
      </w:r>
      <w:r w:rsidRPr="00526F54">
        <w:rPr>
          <w:sz w:val="23"/>
          <w:szCs w:val="23"/>
        </w:rPr>
        <w:t>prowadzonego przez Zarząd Komunalnych Zasobów Lokalowych sp. z o.o. oświadczam, co następuje:</w:t>
      </w:r>
    </w:p>
    <w:p w14:paraId="5FFA7678" w14:textId="77777777" w:rsidR="008E6E0F" w:rsidRPr="00526F54" w:rsidRDefault="008E6E0F" w:rsidP="008E6E0F">
      <w:pPr>
        <w:spacing w:line="276" w:lineRule="auto"/>
        <w:ind w:left="567" w:right="425" w:firstLine="708"/>
        <w:jc w:val="both"/>
        <w:rPr>
          <w:sz w:val="23"/>
          <w:szCs w:val="23"/>
        </w:rPr>
      </w:pPr>
    </w:p>
    <w:p w14:paraId="269FB04A" w14:textId="77777777" w:rsidR="00933D81" w:rsidRPr="00526F54" w:rsidRDefault="00933D81" w:rsidP="008E6E0F">
      <w:pPr>
        <w:shd w:val="clear" w:color="auto" w:fill="BFBFBF"/>
        <w:spacing w:line="276" w:lineRule="auto"/>
        <w:ind w:left="567" w:right="425"/>
        <w:jc w:val="center"/>
        <w:rPr>
          <w:b/>
          <w:sz w:val="23"/>
          <w:szCs w:val="23"/>
        </w:rPr>
      </w:pPr>
      <w:r w:rsidRPr="00526F54">
        <w:rPr>
          <w:b/>
          <w:sz w:val="23"/>
          <w:szCs w:val="23"/>
        </w:rPr>
        <w:t>OŚWIADCZENIA DOTYCZĄCE WYKONAWCY:</w:t>
      </w:r>
    </w:p>
    <w:p w14:paraId="573AC06D" w14:textId="77777777" w:rsidR="00933D81" w:rsidRPr="00526F54" w:rsidRDefault="00933D81" w:rsidP="008E6E0F">
      <w:pPr>
        <w:pStyle w:val="Akapitzlist1"/>
        <w:spacing w:after="0" w:line="276" w:lineRule="auto"/>
        <w:ind w:left="567" w:right="425"/>
        <w:jc w:val="both"/>
        <w:rPr>
          <w:rFonts w:ascii="Times New Roman" w:hAnsi="Times New Roman"/>
          <w:sz w:val="23"/>
          <w:szCs w:val="23"/>
        </w:rPr>
      </w:pPr>
      <w:r w:rsidRPr="00526F54">
        <w:rPr>
          <w:rFonts w:ascii="Times New Roman" w:hAnsi="Times New Roman"/>
          <w:sz w:val="23"/>
          <w:szCs w:val="23"/>
        </w:rPr>
        <w:t xml:space="preserve">I. Oświadczam, że nie podlegam wykluczeniu z postępowania na podstawie </w:t>
      </w:r>
      <w:r w:rsidRPr="00526F54">
        <w:rPr>
          <w:rFonts w:ascii="Times New Roman" w:hAnsi="Times New Roman"/>
          <w:sz w:val="23"/>
          <w:szCs w:val="23"/>
        </w:rPr>
        <w:br/>
        <w:t>art. 24 ust 1 pkt. 12-2</w:t>
      </w:r>
      <w:r w:rsidR="00D2459F" w:rsidRPr="00526F54">
        <w:rPr>
          <w:rFonts w:ascii="Times New Roman" w:hAnsi="Times New Roman"/>
          <w:sz w:val="23"/>
          <w:szCs w:val="23"/>
        </w:rPr>
        <w:t xml:space="preserve">3 oraz art. 24 ust. 5 pkt. 1 </w:t>
      </w:r>
      <w:r w:rsidRPr="00526F54">
        <w:rPr>
          <w:rFonts w:ascii="Times New Roman" w:hAnsi="Times New Roman"/>
          <w:sz w:val="23"/>
          <w:szCs w:val="23"/>
        </w:rPr>
        <w:t xml:space="preserve"> ustawy </w:t>
      </w:r>
      <w:proofErr w:type="spellStart"/>
      <w:r w:rsidRPr="00526F54">
        <w:rPr>
          <w:rFonts w:ascii="Times New Roman" w:hAnsi="Times New Roman"/>
          <w:sz w:val="23"/>
          <w:szCs w:val="23"/>
        </w:rPr>
        <w:t>Pzp</w:t>
      </w:r>
      <w:proofErr w:type="spellEnd"/>
      <w:r w:rsidRPr="00526F54">
        <w:rPr>
          <w:rFonts w:ascii="Times New Roman" w:hAnsi="Times New Roman"/>
          <w:sz w:val="23"/>
          <w:szCs w:val="23"/>
        </w:rPr>
        <w:t>.</w:t>
      </w:r>
    </w:p>
    <w:p w14:paraId="03F5029F" w14:textId="77777777" w:rsidR="00933D81" w:rsidRPr="00526F54" w:rsidRDefault="00933D81" w:rsidP="008E6E0F">
      <w:pPr>
        <w:spacing w:line="276" w:lineRule="auto"/>
        <w:ind w:left="567" w:right="425"/>
        <w:jc w:val="both"/>
        <w:rPr>
          <w:sz w:val="23"/>
          <w:szCs w:val="23"/>
        </w:rPr>
      </w:pPr>
    </w:p>
    <w:p w14:paraId="69724C40" w14:textId="77777777" w:rsidR="00933D81" w:rsidRPr="00526F54" w:rsidRDefault="00933D81" w:rsidP="008E6E0F">
      <w:pPr>
        <w:spacing w:line="276" w:lineRule="auto"/>
        <w:ind w:left="567" w:right="425"/>
        <w:jc w:val="both"/>
        <w:rPr>
          <w:sz w:val="23"/>
          <w:szCs w:val="23"/>
        </w:rPr>
      </w:pPr>
      <w:r w:rsidRPr="00526F54">
        <w:rPr>
          <w:sz w:val="23"/>
          <w:szCs w:val="23"/>
        </w:rPr>
        <w:t>…………….…….</w:t>
      </w:r>
      <w:r w:rsidR="00143FAF" w:rsidRPr="00526F54">
        <w:rPr>
          <w:sz w:val="23"/>
          <w:szCs w:val="23"/>
        </w:rPr>
        <w:t>,</w:t>
      </w:r>
      <w:r w:rsidRPr="00526F54">
        <w:rPr>
          <w:sz w:val="23"/>
          <w:szCs w:val="23"/>
        </w:rPr>
        <w:t xml:space="preserve"> dnia ………….……. r. </w:t>
      </w:r>
    </w:p>
    <w:p w14:paraId="60E41FD2" w14:textId="77777777" w:rsidR="00933D81" w:rsidRPr="00526F54" w:rsidRDefault="00143FAF" w:rsidP="008E6E0F">
      <w:pPr>
        <w:spacing w:line="276" w:lineRule="auto"/>
        <w:ind w:left="567" w:right="425"/>
        <w:rPr>
          <w:sz w:val="23"/>
          <w:szCs w:val="23"/>
        </w:rPr>
      </w:pPr>
      <w:r w:rsidRPr="00526F54">
        <w:rPr>
          <w:i/>
          <w:sz w:val="23"/>
          <w:szCs w:val="23"/>
        </w:rPr>
        <w:t>(miejscowość)</w:t>
      </w:r>
      <w:r w:rsidR="00933D81" w:rsidRPr="00526F54">
        <w:rPr>
          <w:sz w:val="23"/>
          <w:szCs w:val="23"/>
        </w:rPr>
        <w:tab/>
      </w:r>
      <w:r w:rsidR="008E6E0F" w:rsidRPr="00526F54">
        <w:rPr>
          <w:sz w:val="23"/>
          <w:szCs w:val="23"/>
        </w:rPr>
        <w:t xml:space="preserve">    </w:t>
      </w:r>
      <w:r w:rsidR="00933D81" w:rsidRPr="00526F54">
        <w:rPr>
          <w:sz w:val="23"/>
          <w:szCs w:val="23"/>
        </w:rPr>
        <w:tab/>
      </w:r>
      <w:r w:rsidR="008E6E0F" w:rsidRPr="00526F54">
        <w:rPr>
          <w:sz w:val="23"/>
          <w:szCs w:val="23"/>
        </w:rPr>
        <w:tab/>
      </w:r>
      <w:r w:rsidR="008E6E0F" w:rsidRPr="00526F54">
        <w:rPr>
          <w:sz w:val="23"/>
          <w:szCs w:val="23"/>
        </w:rPr>
        <w:tab/>
        <w:t xml:space="preserve">       </w:t>
      </w:r>
      <w:r w:rsidR="00933D81" w:rsidRPr="00526F54">
        <w:rPr>
          <w:sz w:val="23"/>
          <w:szCs w:val="23"/>
        </w:rPr>
        <w:tab/>
      </w:r>
      <w:r w:rsidR="00933D81" w:rsidRPr="00526F54">
        <w:rPr>
          <w:sz w:val="23"/>
          <w:szCs w:val="23"/>
        </w:rPr>
        <w:tab/>
      </w:r>
      <w:r w:rsidR="00933D81" w:rsidRPr="00526F54">
        <w:rPr>
          <w:sz w:val="23"/>
          <w:szCs w:val="23"/>
        </w:rPr>
        <w:tab/>
      </w:r>
      <w:r w:rsidR="00933D81" w:rsidRPr="00526F54">
        <w:rPr>
          <w:sz w:val="23"/>
          <w:szCs w:val="23"/>
        </w:rPr>
        <w:tab/>
      </w:r>
      <w:r w:rsidR="008E6E0F" w:rsidRPr="00526F54">
        <w:rPr>
          <w:sz w:val="23"/>
          <w:szCs w:val="23"/>
        </w:rPr>
        <w:tab/>
      </w:r>
      <w:r w:rsidR="008E6E0F" w:rsidRPr="00526F54">
        <w:rPr>
          <w:sz w:val="23"/>
          <w:szCs w:val="23"/>
        </w:rPr>
        <w:tab/>
        <w:t xml:space="preserve">  </w:t>
      </w:r>
      <w:r w:rsidR="008E6E0F" w:rsidRPr="00526F54">
        <w:rPr>
          <w:sz w:val="23"/>
          <w:szCs w:val="23"/>
        </w:rPr>
        <w:tab/>
        <w:t xml:space="preserve">   </w:t>
      </w:r>
      <w:r w:rsidR="008E6E0F" w:rsidRPr="00526F54">
        <w:rPr>
          <w:sz w:val="23"/>
          <w:szCs w:val="23"/>
        </w:rPr>
        <w:tab/>
      </w:r>
      <w:r w:rsidR="008E6E0F" w:rsidRPr="00526F54">
        <w:rPr>
          <w:sz w:val="23"/>
          <w:szCs w:val="23"/>
        </w:rPr>
        <w:tab/>
      </w:r>
      <w:r w:rsidR="008E6E0F" w:rsidRPr="00526F54">
        <w:rPr>
          <w:sz w:val="23"/>
          <w:szCs w:val="23"/>
        </w:rPr>
        <w:tab/>
      </w:r>
      <w:r w:rsidR="008E6E0F" w:rsidRPr="00526F54">
        <w:rPr>
          <w:sz w:val="23"/>
          <w:szCs w:val="23"/>
        </w:rPr>
        <w:tab/>
      </w:r>
      <w:r w:rsidR="008E6E0F" w:rsidRPr="00526F54">
        <w:rPr>
          <w:sz w:val="23"/>
          <w:szCs w:val="23"/>
        </w:rPr>
        <w:tab/>
      </w:r>
      <w:r w:rsidR="008E6E0F" w:rsidRPr="00526F54">
        <w:rPr>
          <w:sz w:val="23"/>
          <w:szCs w:val="23"/>
        </w:rPr>
        <w:tab/>
        <w:t xml:space="preserve">  </w:t>
      </w:r>
      <w:r w:rsidR="00933D81" w:rsidRPr="00526F54">
        <w:rPr>
          <w:sz w:val="23"/>
          <w:szCs w:val="23"/>
        </w:rPr>
        <w:t>…………………………………………</w:t>
      </w:r>
    </w:p>
    <w:p w14:paraId="2AA59CB3" w14:textId="77777777" w:rsidR="00933D81" w:rsidRPr="00526F54" w:rsidRDefault="00933D81" w:rsidP="008E6E0F">
      <w:pPr>
        <w:spacing w:line="276" w:lineRule="auto"/>
        <w:ind w:left="6372" w:right="425" w:firstLine="708"/>
        <w:jc w:val="both"/>
        <w:rPr>
          <w:i/>
          <w:sz w:val="23"/>
          <w:szCs w:val="23"/>
        </w:rPr>
      </w:pPr>
      <w:r w:rsidRPr="00526F54">
        <w:rPr>
          <w:i/>
          <w:sz w:val="23"/>
          <w:szCs w:val="23"/>
        </w:rPr>
        <w:t>(podpis)</w:t>
      </w:r>
    </w:p>
    <w:p w14:paraId="2E793799" w14:textId="77777777" w:rsidR="008E6E0F" w:rsidRPr="00526F54" w:rsidRDefault="008E6E0F" w:rsidP="008E6E0F">
      <w:pPr>
        <w:spacing w:line="276" w:lineRule="auto"/>
        <w:ind w:left="6372" w:right="425" w:firstLine="708"/>
        <w:jc w:val="both"/>
        <w:rPr>
          <w:i/>
          <w:sz w:val="23"/>
          <w:szCs w:val="23"/>
        </w:rPr>
      </w:pPr>
    </w:p>
    <w:p w14:paraId="7B56C7BD" w14:textId="77777777" w:rsidR="00933D81" w:rsidRPr="00526F54" w:rsidRDefault="00933D81" w:rsidP="008E6E0F">
      <w:pPr>
        <w:spacing w:line="276" w:lineRule="auto"/>
        <w:ind w:left="567" w:right="425"/>
        <w:jc w:val="both"/>
        <w:rPr>
          <w:sz w:val="23"/>
          <w:szCs w:val="23"/>
        </w:rPr>
      </w:pPr>
      <w:r w:rsidRPr="00526F54">
        <w:rPr>
          <w:sz w:val="23"/>
          <w:szCs w:val="23"/>
        </w:rPr>
        <w:t xml:space="preserve">II. Oświadczam, że zachodzą w stosunku do mnie podstawy wykluczenia z postępowania </w:t>
      </w:r>
      <w:r w:rsidRPr="00526F54">
        <w:rPr>
          <w:sz w:val="23"/>
          <w:szCs w:val="23"/>
        </w:rPr>
        <w:br/>
        <w:t xml:space="preserve">na podstawie art. …………. ustawy </w:t>
      </w:r>
      <w:proofErr w:type="spellStart"/>
      <w:r w:rsidRPr="00526F54">
        <w:rPr>
          <w:sz w:val="23"/>
          <w:szCs w:val="23"/>
        </w:rPr>
        <w:t>Pzp</w:t>
      </w:r>
      <w:proofErr w:type="spellEnd"/>
      <w:r w:rsidRPr="00526F54">
        <w:rPr>
          <w:sz w:val="23"/>
          <w:szCs w:val="23"/>
        </w:rPr>
        <w:t xml:space="preserve"> </w:t>
      </w:r>
      <w:r w:rsidRPr="00526F54">
        <w:rPr>
          <w:i/>
          <w:sz w:val="23"/>
          <w:szCs w:val="23"/>
        </w:rPr>
        <w:t xml:space="preserve">(podać mającą zastosowanie podstawę wykluczenia spośród wymienionych w art. 24 ust. 1 pkt. 13-14, 16-20 lub art. 24 ust. 5 ustawy </w:t>
      </w:r>
      <w:proofErr w:type="spellStart"/>
      <w:r w:rsidRPr="00526F54">
        <w:rPr>
          <w:i/>
          <w:sz w:val="23"/>
          <w:szCs w:val="23"/>
        </w:rPr>
        <w:t>Pzp</w:t>
      </w:r>
      <w:proofErr w:type="spellEnd"/>
      <w:r w:rsidRPr="00526F54">
        <w:rPr>
          <w:i/>
          <w:sz w:val="23"/>
          <w:szCs w:val="23"/>
        </w:rPr>
        <w:t>).</w:t>
      </w:r>
      <w:r w:rsidRPr="00526F54">
        <w:rPr>
          <w:sz w:val="23"/>
          <w:szCs w:val="23"/>
        </w:rPr>
        <w:t>Je</w:t>
      </w:r>
      <w:r w:rsidR="004E5596" w:rsidRPr="00526F54">
        <w:rPr>
          <w:sz w:val="23"/>
          <w:szCs w:val="23"/>
        </w:rPr>
        <w:t xml:space="preserve">dnocześnie oświadczam, </w:t>
      </w:r>
      <w:r w:rsidRPr="00526F54">
        <w:rPr>
          <w:sz w:val="23"/>
          <w:szCs w:val="23"/>
        </w:rPr>
        <w:t xml:space="preserve">że w związku z ww. okolicznością, na podstawie art. 24 ust. 8 ustawy </w:t>
      </w:r>
      <w:proofErr w:type="spellStart"/>
      <w:r w:rsidRPr="00526F54">
        <w:rPr>
          <w:sz w:val="23"/>
          <w:szCs w:val="23"/>
        </w:rPr>
        <w:t>Pzp</w:t>
      </w:r>
      <w:proofErr w:type="spellEnd"/>
      <w:r w:rsidRPr="00526F54">
        <w:rPr>
          <w:sz w:val="23"/>
          <w:szCs w:val="23"/>
        </w:rPr>
        <w:t xml:space="preserve"> podjąłem następujące środki naprawcze:</w:t>
      </w:r>
    </w:p>
    <w:p w14:paraId="4B3991B9" w14:textId="77777777" w:rsidR="00933D81" w:rsidRPr="00526F54" w:rsidRDefault="00933D81" w:rsidP="008E6E0F">
      <w:pPr>
        <w:spacing w:line="276" w:lineRule="auto"/>
        <w:ind w:left="567" w:right="425"/>
        <w:jc w:val="both"/>
        <w:rPr>
          <w:sz w:val="23"/>
          <w:szCs w:val="23"/>
        </w:rPr>
      </w:pPr>
      <w:r w:rsidRPr="00526F54">
        <w:rPr>
          <w:sz w:val="23"/>
          <w:szCs w:val="23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984DFB" w14:textId="77777777" w:rsidR="008E6E0F" w:rsidRPr="00526F54" w:rsidRDefault="008E6E0F" w:rsidP="008E6E0F">
      <w:pPr>
        <w:spacing w:line="276" w:lineRule="auto"/>
        <w:ind w:left="567" w:right="425"/>
        <w:jc w:val="both"/>
        <w:rPr>
          <w:sz w:val="23"/>
          <w:szCs w:val="23"/>
        </w:rPr>
      </w:pPr>
    </w:p>
    <w:p w14:paraId="3FF485FA" w14:textId="77777777" w:rsidR="00933D81" w:rsidRPr="00526F54" w:rsidRDefault="00933D81" w:rsidP="008E6E0F">
      <w:pPr>
        <w:spacing w:line="276" w:lineRule="auto"/>
        <w:ind w:left="567" w:right="425"/>
        <w:jc w:val="both"/>
        <w:rPr>
          <w:sz w:val="23"/>
          <w:szCs w:val="23"/>
        </w:rPr>
      </w:pPr>
      <w:r w:rsidRPr="00526F54">
        <w:rPr>
          <w:sz w:val="23"/>
          <w:szCs w:val="23"/>
        </w:rPr>
        <w:t>……………</w:t>
      </w:r>
      <w:r w:rsidR="00143FAF" w:rsidRPr="00526F54">
        <w:rPr>
          <w:sz w:val="23"/>
          <w:szCs w:val="23"/>
        </w:rPr>
        <w:t>.…….,</w:t>
      </w:r>
      <w:r w:rsidRPr="00526F54">
        <w:rPr>
          <w:sz w:val="23"/>
          <w:szCs w:val="23"/>
        </w:rPr>
        <w:t xml:space="preserve">dnia …………………. r. </w:t>
      </w:r>
    </w:p>
    <w:p w14:paraId="22C4A1F6" w14:textId="77777777" w:rsidR="00933D81" w:rsidRPr="00526F54" w:rsidRDefault="00143FAF" w:rsidP="008E6E0F">
      <w:pPr>
        <w:spacing w:line="276" w:lineRule="auto"/>
        <w:ind w:left="567" w:right="425"/>
        <w:rPr>
          <w:sz w:val="23"/>
          <w:szCs w:val="23"/>
        </w:rPr>
      </w:pPr>
      <w:r w:rsidRPr="00526F54">
        <w:rPr>
          <w:sz w:val="23"/>
          <w:szCs w:val="23"/>
        </w:rPr>
        <w:t xml:space="preserve"> </w:t>
      </w:r>
      <w:r w:rsidRPr="00526F54">
        <w:rPr>
          <w:i/>
          <w:sz w:val="23"/>
          <w:szCs w:val="23"/>
        </w:rPr>
        <w:t>(miejscowość)</w:t>
      </w:r>
      <w:r w:rsidR="00933D81" w:rsidRPr="00526F54">
        <w:rPr>
          <w:sz w:val="23"/>
          <w:szCs w:val="23"/>
        </w:rPr>
        <w:tab/>
      </w:r>
      <w:r w:rsidR="00933D81" w:rsidRPr="00526F54">
        <w:rPr>
          <w:sz w:val="23"/>
          <w:szCs w:val="23"/>
        </w:rPr>
        <w:tab/>
      </w:r>
      <w:r w:rsidR="008E6E0F" w:rsidRPr="00526F54">
        <w:rPr>
          <w:sz w:val="23"/>
          <w:szCs w:val="23"/>
        </w:rPr>
        <w:tab/>
      </w:r>
      <w:r w:rsidR="008E6E0F" w:rsidRPr="00526F54">
        <w:rPr>
          <w:sz w:val="23"/>
          <w:szCs w:val="23"/>
        </w:rPr>
        <w:tab/>
      </w:r>
      <w:r w:rsidR="008E6E0F" w:rsidRPr="00526F54">
        <w:rPr>
          <w:sz w:val="23"/>
          <w:szCs w:val="23"/>
        </w:rPr>
        <w:tab/>
      </w:r>
      <w:r w:rsidR="008E6E0F" w:rsidRPr="00526F54">
        <w:rPr>
          <w:sz w:val="23"/>
          <w:szCs w:val="23"/>
        </w:rPr>
        <w:tab/>
      </w:r>
      <w:r w:rsidR="008E6E0F" w:rsidRPr="00526F54">
        <w:rPr>
          <w:sz w:val="23"/>
          <w:szCs w:val="23"/>
        </w:rPr>
        <w:tab/>
      </w:r>
      <w:r w:rsidR="00933D81" w:rsidRPr="00526F54">
        <w:rPr>
          <w:sz w:val="23"/>
          <w:szCs w:val="23"/>
        </w:rPr>
        <w:tab/>
      </w:r>
      <w:r w:rsidR="00933D81" w:rsidRPr="00526F54">
        <w:rPr>
          <w:sz w:val="23"/>
          <w:szCs w:val="23"/>
        </w:rPr>
        <w:tab/>
      </w:r>
      <w:r w:rsidR="00933D81" w:rsidRPr="00526F54">
        <w:rPr>
          <w:sz w:val="23"/>
          <w:szCs w:val="23"/>
        </w:rPr>
        <w:tab/>
      </w:r>
      <w:r w:rsidR="008E6E0F" w:rsidRPr="00526F54">
        <w:rPr>
          <w:sz w:val="23"/>
          <w:szCs w:val="23"/>
        </w:rPr>
        <w:tab/>
      </w:r>
      <w:r w:rsidR="008E6E0F" w:rsidRPr="00526F54">
        <w:rPr>
          <w:sz w:val="23"/>
          <w:szCs w:val="23"/>
        </w:rPr>
        <w:tab/>
      </w:r>
      <w:r w:rsidR="008E6E0F" w:rsidRPr="00526F54">
        <w:rPr>
          <w:sz w:val="23"/>
          <w:szCs w:val="23"/>
        </w:rPr>
        <w:tab/>
      </w:r>
      <w:r w:rsidR="008E6E0F" w:rsidRPr="00526F54">
        <w:rPr>
          <w:sz w:val="23"/>
          <w:szCs w:val="23"/>
        </w:rPr>
        <w:tab/>
      </w:r>
      <w:r w:rsidR="008E6E0F" w:rsidRPr="00526F54">
        <w:rPr>
          <w:sz w:val="23"/>
          <w:szCs w:val="23"/>
        </w:rPr>
        <w:tab/>
      </w:r>
      <w:r w:rsidR="008E6E0F" w:rsidRPr="00526F54">
        <w:rPr>
          <w:sz w:val="23"/>
          <w:szCs w:val="23"/>
        </w:rPr>
        <w:tab/>
      </w:r>
      <w:r w:rsidR="00933D81" w:rsidRPr="00526F54">
        <w:rPr>
          <w:sz w:val="23"/>
          <w:szCs w:val="23"/>
        </w:rPr>
        <w:tab/>
        <w:t>…………………………………………</w:t>
      </w:r>
    </w:p>
    <w:p w14:paraId="6C86218C" w14:textId="77777777" w:rsidR="00933D81" w:rsidRPr="00526F54" w:rsidRDefault="00143FAF" w:rsidP="008E6E0F">
      <w:pPr>
        <w:spacing w:line="276" w:lineRule="auto"/>
        <w:ind w:left="5664" w:right="425" w:firstLine="708"/>
        <w:jc w:val="both"/>
        <w:rPr>
          <w:i/>
          <w:sz w:val="23"/>
          <w:szCs w:val="23"/>
        </w:rPr>
      </w:pPr>
      <w:r w:rsidRPr="00526F54">
        <w:rPr>
          <w:i/>
          <w:sz w:val="23"/>
          <w:szCs w:val="23"/>
        </w:rPr>
        <w:t xml:space="preserve">           </w:t>
      </w:r>
      <w:r w:rsidR="00933D81" w:rsidRPr="00526F54">
        <w:rPr>
          <w:i/>
          <w:sz w:val="23"/>
          <w:szCs w:val="23"/>
        </w:rPr>
        <w:t>(podpis)</w:t>
      </w:r>
    </w:p>
    <w:p w14:paraId="70C1E720" w14:textId="77777777" w:rsidR="008E6E0F" w:rsidRPr="00526F54" w:rsidRDefault="008E6E0F" w:rsidP="008E6E0F">
      <w:pPr>
        <w:spacing w:line="276" w:lineRule="auto"/>
        <w:ind w:left="5664" w:right="425" w:firstLine="708"/>
        <w:jc w:val="both"/>
        <w:rPr>
          <w:i/>
          <w:sz w:val="23"/>
          <w:szCs w:val="23"/>
        </w:rPr>
      </w:pPr>
    </w:p>
    <w:p w14:paraId="59CCACC9" w14:textId="77777777" w:rsidR="008E6E0F" w:rsidRPr="00526F54" w:rsidRDefault="008E6E0F" w:rsidP="008E6E0F">
      <w:pPr>
        <w:spacing w:line="276" w:lineRule="auto"/>
        <w:ind w:left="5664" w:right="425" w:firstLine="708"/>
        <w:jc w:val="both"/>
        <w:rPr>
          <w:i/>
          <w:sz w:val="23"/>
          <w:szCs w:val="23"/>
        </w:rPr>
      </w:pPr>
    </w:p>
    <w:p w14:paraId="1C0D8618" w14:textId="77777777" w:rsidR="008E6E0F" w:rsidRPr="00526F54" w:rsidRDefault="008E6E0F" w:rsidP="008E6E0F">
      <w:pPr>
        <w:spacing w:line="276" w:lineRule="auto"/>
        <w:ind w:left="5664" w:right="425" w:firstLine="708"/>
        <w:jc w:val="both"/>
        <w:rPr>
          <w:i/>
          <w:sz w:val="23"/>
          <w:szCs w:val="23"/>
        </w:rPr>
      </w:pPr>
    </w:p>
    <w:p w14:paraId="4DDE0FD9" w14:textId="77777777" w:rsidR="008E6E0F" w:rsidRPr="00526F54" w:rsidRDefault="008E6E0F" w:rsidP="008E6E0F">
      <w:pPr>
        <w:spacing w:line="276" w:lineRule="auto"/>
        <w:ind w:left="5664" w:right="425" w:firstLine="708"/>
        <w:jc w:val="both"/>
        <w:rPr>
          <w:i/>
          <w:sz w:val="23"/>
          <w:szCs w:val="23"/>
        </w:rPr>
      </w:pPr>
    </w:p>
    <w:p w14:paraId="5B12DC76" w14:textId="77777777" w:rsidR="00933D81" w:rsidRPr="00526F54" w:rsidRDefault="00933D81" w:rsidP="008E6E0F">
      <w:pPr>
        <w:shd w:val="clear" w:color="auto" w:fill="BFBFBF"/>
        <w:spacing w:line="276" w:lineRule="auto"/>
        <w:ind w:left="567" w:right="425"/>
        <w:jc w:val="both"/>
        <w:rPr>
          <w:b/>
          <w:sz w:val="23"/>
          <w:szCs w:val="23"/>
        </w:rPr>
      </w:pPr>
      <w:r w:rsidRPr="00526F54">
        <w:rPr>
          <w:b/>
          <w:sz w:val="23"/>
          <w:szCs w:val="23"/>
        </w:rPr>
        <w:t>OŚWIADCZENIE DOTYCZĄCE PODMIOTU, NA KTÓREGO ZASOBY POWOŁUJE SIĘ WYKONAWCA:</w:t>
      </w:r>
    </w:p>
    <w:p w14:paraId="7DA07288" w14:textId="77777777" w:rsidR="00933D81" w:rsidRPr="00526F54" w:rsidRDefault="00933D81" w:rsidP="008E6E0F">
      <w:pPr>
        <w:spacing w:line="276" w:lineRule="auto"/>
        <w:ind w:left="567" w:right="425"/>
        <w:jc w:val="both"/>
        <w:rPr>
          <w:b/>
          <w:sz w:val="23"/>
          <w:szCs w:val="23"/>
        </w:rPr>
      </w:pPr>
    </w:p>
    <w:p w14:paraId="0F56B92E" w14:textId="77777777" w:rsidR="00933D81" w:rsidRPr="00526F54" w:rsidRDefault="00933D81" w:rsidP="008E6E0F">
      <w:pPr>
        <w:spacing w:line="276" w:lineRule="auto"/>
        <w:ind w:left="567" w:right="425"/>
        <w:jc w:val="both"/>
        <w:rPr>
          <w:i/>
          <w:sz w:val="23"/>
          <w:szCs w:val="23"/>
        </w:rPr>
      </w:pPr>
      <w:r w:rsidRPr="00526F54">
        <w:rPr>
          <w:sz w:val="23"/>
          <w:szCs w:val="23"/>
        </w:rPr>
        <w:t>III. Oświadczam, że następujący/e podmiot/y, na którego/</w:t>
      </w:r>
      <w:proofErr w:type="spellStart"/>
      <w:r w:rsidRPr="00526F54">
        <w:rPr>
          <w:sz w:val="23"/>
          <w:szCs w:val="23"/>
        </w:rPr>
        <w:t>ych</w:t>
      </w:r>
      <w:proofErr w:type="spellEnd"/>
      <w:r w:rsidRPr="00526F54">
        <w:rPr>
          <w:sz w:val="23"/>
          <w:szCs w:val="23"/>
        </w:rPr>
        <w:t xml:space="preserve"> zasoby powołuję s</w:t>
      </w:r>
      <w:r w:rsidR="004E5596" w:rsidRPr="00526F54">
        <w:rPr>
          <w:sz w:val="23"/>
          <w:szCs w:val="23"/>
        </w:rPr>
        <w:t xml:space="preserve">ię </w:t>
      </w:r>
      <w:r w:rsidR="004E5596" w:rsidRPr="00526F54">
        <w:rPr>
          <w:sz w:val="23"/>
          <w:szCs w:val="23"/>
        </w:rPr>
        <w:br/>
        <w:t>w niniejszym postępowaniu, tj.:…………………………………………………….………</w:t>
      </w:r>
      <w:r w:rsidRPr="00526F54">
        <w:rPr>
          <w:sz w:val="23"/>
          <w:szCs w:val="23"/>
        </w:rPr>
        <w:t xml:space="preserve"> </w:t>
      </w:r>
      <w:r w:rsidRPr="00526F54">
        <w:rPr>
          <w:i/>
          <w:sz w:val="23"/>
          <w:szCs w:val="23"/>
        </w:rPr>
        <w:t>(podać pełną nazwę/firmę, adres, a także w zależności od podmiotu: NIP/PESEL, KRS/</w:t>
      </w:r>
      <w:proofErr w:type="spellStart"/>
      <w:r w:rsidRPr="00526F54">
        <w:rPr>
          <w:i/>
          <w:sz w:val="23"/>
          <w:szCs w:val="23"/>
        </w:rPr>
        <w:t>CEiDG</w:t>
      </w:r>
      <w:proofErr w:type="spellEnd"/>
      <w:r w:rsidRPr="00526F54">
        <w:rPr>
          <w:i/>
          <w:sz w:val="23"/>
          <w:szCs w:val="23"/>
        </w:rPr>
        <w:t>)</w:t>
      </w:r>
      <w:r w:rsidR="004E5596" w:rsidRPr="00526F54">
        <w:rPr>
          <w:i/>
          <w:sz w:val="23"/>
          <w:szCs w:val="23"/>
        </w:rPr>
        <w:t xml:space="preserve"> </w:t>
      </w:r>
      <w:r w:rsidRPr="00526F54">
        <w:rPr>
          <w:sz w:val="23"/>
          <w:szCs w:val="23"/>
        </w:rPr>
        <w:t>nie podlega/ją wykluczeniu z postępowania o udzielenie zamówienia.</w:t>
      </w:r>
    </w:p>
    <w:p w14:paraId="0D0AD13C" w14:textId="77777777" w:rsidR="00933D81" w:rsidRPr="00526F54" w:rsidRDefault="00933D81" w:rsidP="008E6E0F">
      <w:pPr>
        <w:spacing w:line="276" w:lineRule="auto"/>
        <w:ind w:left="567" w:right="425"/>
        <w:jc w:val="both"/>
        <w:rPr>
          <w:sz w:val="23"/>
          <w:szCs w:val="23"/>
        </w:rPr>
      </w:pPr>
    </w:p>
    <w:p w14:paraId="7309B51F" w14:textId="77777777" w:rsidR="00933D81" w:rsidRPr="00526F54" w:rsidRDefault="00143FAF" w:rsidP="008E6E0F">
      <w:pPr>
        <w:spacing w:line="276" w:lineRule="auto"/>
        <w:ind w:left="567" w:right="425"/>
        <w:jc w:val="both"/>
        <w:rPr>
          <w:sz w:val="23"/>
          <w:szCs w:val="23"/>
        </w:rPr>
      </w:pPr>
      <w:r w:rsidRPr="00526F54">
        <w:rPr>
          <w:sz w:val="23"/>
          <w:szCs w:val="23"/>
        </w:rPr>
        <w:t>…………….………</w:t>
      </w:r>
      <w:r w:rsidR="00933D81" w:rsidRPr="00526F54">
        <w:rPr>
          <w:sz w:val="23"/>
          <w:szCs w:val="23"/>
        </w:rPr>
        <w:t xml:space="preserve"> </w:t>
      </w:r>
      <w:r w:rsidR="00933D81" w:rsidRPr="00526F54">
        <w:rPr>
          <w:i/>
          <w:sz w:val="23"/>
          <w:szCs w:val="23"/>
        </w:rPr>
        <w:t>,</w:t>
      </w:r>
      <w:r w:rsidR="00933D81" w:rsidRPr="00526F54">
        <w:rPr>
          <w:sz w:val="23"/>
          <w:szCs w:val="23"/>
        </w:rPr>
        <w:t>dnia …………………. r.</w:t>
      </w:r>
    </w:p>
    <w:p w14:paraId="56766DA8" w14:textId="77777777" w:rsidR="00933D81" w:rsidRPr="00526F54" w:rsidRDefault="00143FAF" w:rsidP="008E6E0F">
      <w:pPr>
        <w:spacing w:line="276" w:lineRule="auto"/>
        <w:ind w:left="567" w:right="425"/>
        <w:jc w:val="both"/>
        <w:rPr>
          <w:sz w:val="23"/>
          <w:szCs w:val="23"/>
        </w:rPr>
      </w:pPr>
      <w:r w:rsidRPr="00526F54">
        <w:rPr>
          <w:i/>
          <w:sz w:val="23"/>
          <w:szCs w:val="23"/>
        </w:rPr>
        <w:t xml:space="preserve">    (miejscowość)</w:t>
      </w:r>
    </w:p>
    <w:p w14:paraId="1859A891" w14:textId="77777777" w:rsidR="00933D81" w:rsidRPr="00526F54" w:rsidRDefault="00933D81" w:rsidP="008E6E0F">
      <w:pPr>
        <w:spacing w:line="276" w:lineRule="auto"/>
        <w:ind w:left="567" w:right="425"/>
        <w:jc w:val="both"/>
        <w:rPr>
          <w:sz w:val="23"/>
          <w:szCs w:val="23"/>
        </w:rPr>
      </w:pPr>
      <w:r w:rsidRPr="00526F54">
        <w:rPr>
          <w:sz w:val="23"/>
          <w:szCs w:val="23"/>
        </w:rPr>
        <w:tab/>
      </w:r>
      <w:r w:rsidRPr="00526F54">
        <w:rPr>
          <w:sz w:val="23"/>
          <w:szCs w:val="23"/>
        </w:rPr>
        <w:tab/>
      </w:r>
      <w:r w:rsidRPr="00526F54">
        <w:rPr>
          <w:sz w:val="23"/>
          <w:szCs w:val="23"/>
        </w:rPr>
        <w:tab/>
      </w:r>
      <w:r w:rsidRPr="00526F54">
        <w:rPr>
          <w:sz w:val="23"/>
          <w:szCs w:val="23"/>
        </w:rPr>
        <w:tab/>
      </w:r>
      <w:r w:rsidRPr="00526F54">
        <w:rPr>
          <w:sz w:val="23"/>
          <w:szCs w:val="23"/>
        </w:rPr>
        <w:tab/>
      </w:r>
      <w:r w:rsidRPr="00526F54">
        <w:rPr>
          <w:sz w:val="23"/>
          <w:szCs w:val="23"/>
        </w:rPr>
        <w:tab/>
      </w:r>
      <w:r w:rsidRPr="00526F54">
        <w:rPr>
          <w:sz w:val="23"/>
          <w:szCs w:val="23"/>
        </w:rPr>
        <w:tab/>
        <w:t>…………………………………………</w:t>
      </w:r>
    </w:p>
    <w:p w14:paraId="42A470AF" w14:textId="77777777" w:rsidR="00933D81" w:rsidRPr="00526F54" w:rsidRDefault="00933D81" w:rsidP="008E6E0F">
      <w:pPr>
        <w:spacing w:line="276" w:lineRule="auto"/>
        <w:ind w:left="6372" w:right="425"/>
        <w:jc w:val="both"/>
        <w:rPr>
          <w:i/>
          <w:sz w:val="23"/>
          <w:szCs w:val="23"/>
        </w:rPr>
      </w:pPr>
      <w:r w:rsidRPr="00526F54">
        <w:rPr>
          <w:i/>
          <w:sz w:val="23"/>
          <w:szCs w:val="23"/>
        </w:rPr>
        <w:t>(podpis)</w:t>
      </w:r>
    </w:p>
    <w:p w14:paraId="3983B148" w14:textId="77777777" w:rsidR="00933D81" w:rsidRPr="00526F54" w:rsidRDefault="00933D81" w:rsidP="008E6E0F">
      <w:pPr>
        <w:spacing w:line="276" w:lineRule="auto"/>
        <w:ind w:left="567" w:right="425"/>
        <w:jc w:val="both"/>
        <w:rPr>
          <w:i/>
          <w:sz w:val="23"/>
          <w:szCs w:val="23"/>
        </w:rPr>
      </w:pPr>
    </w:p>
    <w:p w14:paraId="0C34EA7B" w14:textId="77777777" w:rsidR="00933D81" w:rsidRPr="00526F54" w:rsidRDefault="00933D81" w:rsidP="008E6E0F">
      <w:pPr>
        <w:shd w:val="clear" w:color="auto" w:fill="BFBFBF"/>
        <w:spacing w:line="276" w:lineRule="auto"/>
        <w:ind w:left="567" w:right="425"/>
        <w:jc w:val="both"/>
        <w:rPr>
          <w:b/>
          <w:sz w:val="23"/>
          <w:szCs w:val="23"/>
        </w:rPr>
      </w:pPr>
      <w:r w:rsidRPr="00526F54">
        <w:rPr>
          <w:b/>
          <w:sz w:val="23"/>
          <w:szCs w:val="23"/>
        </w:rPr>
        <w:t xml:space="preserve">OŚWIADCZENIE DOTYCZĄCE PODWYKONAWCY NIEBĘDĄCEGO PODMIOTEM, </w:t>
      </w:r>
      <w:r w:rsidRPr="00526F54">
        <w:rPr>
          <w:b/>
          <w:sz w:val="23"/>
          <w:szCs w:val="23"/>
        </w:rPr>
        <w:br/>
        <w:t>NAKTÓREGO ZASOBY POWOŁUJE SIĘ WYKONAWCA:</w:t>
      </w:r>
    </w:p>
    <w:p w14:paraId="6514238F" w14:textId="77777777" w:rsidR="00933D81" w:rsidRPr="00526F54" w:rsidRDefault="00933D81" w:rsidP="008E6E0F">
      <w:pPr>
        <w:spacing w:line="276" w:lineRule="auto"/>
        <w:ind w:left="567" w:right="425"/>
        <w:jc w:val="both"/>
        <w:rPr>
          <w:b/>
          <w:sz w:val="23"/>
          <w:szCs w:val="23"/>
        </w:rPr>
      </w:pPr>
    </w:p>
    <w:p w14:paraId="50A50B9A" w14:textId="77777777" w:rsidR="00933D81" w:rsidRPr="00526F54" w:rsidRDefault="00933D81" w:rsidP="008E6E0F">
      <w:pPr>
        <w:spacing w:line="276" w:lineRule="auto"/>
        <w:ind w:left="567" w:right="425"/>
        <w:jc w:val="both"/>
        <w:rPr>
          <w:sz w:val="23"/>
          <w:szCs w:val="23"/>
        </w:rPr>
      </w:pPr>
      <w:r w:rsidRPr="00526F54">
        <w:rPr>
          <w:sz w:val="23"/>
          <w:szCs w:val="23"/>
        </w:rPr>
        <w:t>IV. Oświadczam, że następujący/e podmiot/y, będący/e podwykonawcą/</w:t>
      </w:r>
      <w:proofErr w:type="spellStart"/>
      <w:r w:rsidRPr="00526F54">
        <w:rPr>
          <w:sz w:val="23"/>
          <w:szCs w:val="23"/>
        </w:rPr>
        <w:t>ami</w:t>
      </w:r>
      <w:proofErr w:type="spellEnd"/>
      <w:r w:rsidRPr="00526F54">
        <w:rPr>
          <w:sz w:val="23"/>
          <w:szCs w:val="23"/>
        </w:rPr>
        <w:t>: ……………………………………………………………………..….……</w:t>
      </w:r>
      <w:r w:rsidRPr="00526F54">
        <w:rPr>
          <w:i/>
          <w:sz w:val="23"/>
          <w:szCs w:val="23"/>
        </w:rPr>
        <w:t>(podać pełną nazwę/firmę, adres, a także w zależności od podmiotu: NIP/PESEL, KRS/</w:t>
      </w:r>
      <w:proofErr w:type="spellStart"/>
      <w:r w:rsidRPr="00526F54">
        <w:rPr>
          <w:i/>
          <w:sz w:val="23"/>
          <w:szCs w:val="23"/>
        </w:rPr>
        <w:t>CEiDG</w:t>
      </w:r>
      <w:proofErr w:type="spellEnd"/>
      <w:r w:rsidRPr="00526F54">
        <w:rPr>
          <w:i/>
          <w:sz w:val="23"/>
          <w:szCs w:val="23"/>
        </w:rPr>
        <w:t>)</w:t>
      </w:r>
      <w:r w:rsidRPr="00526F54">
        <w:rPr>
          <w:sz w:val="23"/>
          <w:szCs w:val="23"/>
        </w:rPr>
        <w:t>,nie podleg</w:t>
      </w:r>
      <w:r w:rsidR="004E5596" w:rsidRPr="00526F54">
        <w:rPr>
          <w:sz w:val="23"/>
          <w:szCs w:val="23"/>
        </w:rPr>
        <w:t xml:space="preserve">a/ą wykluczeniu z postępowania </w:t>
      </w:r>
      <w:r w:rsidRPr="00526F54">
        <w:rPr>
          <w:sz w:val="23"/>
          <w:szCs w:val="23"/>
        </w:rPr>
        <w:t>o udzielenie zamówienia.</w:t>
      </w:r>
    </w:p>
    <w:p w14:paraId="66BAE6F0" w14:textId="77777777" w:rsidR="00933D81" w:rsidRPr="00526F54" w:rsidRDefault="00933D81" w:rsidP="008E6E0F">
      <w:pPr>
        <w:spacing w:line="276" w:lineRule="auto"/>
        <w:ind w:left="567" w:right="425"/>
        <w:jc w:val="both"/>
        <w:rPr>
          <w:sz w:val="23"/>
          <w:szCs w:val="23"/>
        </w:rPr>
      </w:pPr>
    </w:p>
    <w:p w14:paraId="2B3A76C8" w14:textId="77777777" w:rsidR="00933D81" w:rsidRPr="00526F54" w:rsidRDefault="00933D81" w:rsidP="008E6E0F">
      <w:pPr>
        <w:spacing w:line="276" w:lineRule="auto"/>
        <w:ind w:left="567" w:right="425"/>
        <w:jc w:val="both"/>
        <w:rPr>
          <w:sz w:val="23"/>
          <w:szCs w:val="23"/>
        </w:rPr>
      </w:pPr>
      <w:r w:rsidRPr="00526F54">
        <w:rPr>
          <w:sz w:val="23"/>
          <w:szCs w:val="23"/>
        </w:rPr>
        <w:t>…………….……. dnia …………………. r.</w:t>
      </w:r>
    </w:p>
    <w:p w14:paraId="7CEB9837" w14:textId="77777777" w:rsidR="00933D81" w:rsidRPr="00526F54" w:rsidRDefault="00143FAF" w:rsidP="008E6E0F">
      <w:pPr>
        <w:spacing w:line="276" w:lineRule="auto"/>
        <w:ind w:left="567" w:right="425"/>
        <w:jc w:val="both"/>
        <w:rPr>
          <w:sz w:val="23"/>
          <w:szCs w:val="23"/>
        </w:rPr>
      </w:pPr>
      <w:r w:rsidRPr="00526F54">
        <w:rPr>
          <w:i/>
          <w:sz w:val="23"/>
          <w:szCs w:val="23"/>
        </w:rPr>
        <w:t xml:space="preserve">   (miejscowość)</w:t>
      </w:r>
    </w:p>
    <w:p w14:paraId="753B73B5" w14:textId="77777777" w:rsidR="00933D81" w:rsidRPr="00526F54" w:rsidRDefault="00933D81" w:rsidP="008E6E0F">
      <w:pPr>
        <w:spacing w:line="276" w:lineRule="auto"/>
        <w:ind w:left="567" w:right="425"/>
        <w:jc w:val="both"/>
        <w:rPr>
          <w:sz w:val="23"/>
          <w:szCs w:val="23"/>
        </w:rPr>
      </w:pPr>
      <w:r w:rsidRPr="00526F54">
        <w:rPr>
          <w:sz w:val="23"/>
          <w:szCs w:val="23"/>
        </w:rPr>
        <w:tab/>
      </w:r>
      <w:r w:rsidRPr="00526F54">
        <w:rPr>
          <w:sz w:val="23"/>
          <w:szCs w:val="23"/>
        </w:rPr>
        <w:tab/>
      </w:r>
      <w:r w:rsidRPr="00526F54">
        <w:rPr>
          <w:sz w:val="23"/>
          <w:szCs w:val="23"/>
        </w:rPr>
        <w:tab/>
      </w:r>
      <w:r w:rsidRPr="00526F54">
        <w:rPr>
          <w:sz w:val="23"/>
          <w:szCs w:val="23"/>
        </w:rPr>
        <w:tab/>
      </w:r>
      <w:r w:rsidRPr="00526F54">
        <w:rPr>
          <w:sz w:val="23"/>
          <w:szCs w:val="23"/>
        </w:rPr>
        <w:tab/>
      </w:r>
      <w:r w:rsidRPr="00526F54">
        <w:rPr>
          <w:sz w:val="23"/>
          <w:szCs w:val="23"/>
        </w:rPr>
        <w:tab/>
      </w:r>
      <w:r w:rsidRPr="00526F54">
        <w:rPr>
          <w:sz w:val="23"/>
          <w:szCs w:val="23"/>
        </w:rPr>
        <w:tab/>
        <w:t>…………………………………………</w:t>
      </w:r>
    </w:p>
    <w:p w14:paraId="04D2DF2B" w14:textId="77777777" w:rsidR="00933D81" w:rsidRPr="00526F54" w:rsidRDefault="00933D81" w:rsidP="008E6E0F">
      <w:pPr>
        <w:spacing w:line="276" w:lineRule="auto"/>
        <w:ind w:left="5664" w:right="425" w:firstLine="708"/>
        <w:jc w:val="both"/>
        <w:rPr>
          <w:i/>
          <w:sz w:val="23"/>
          <w:szCs w:val="23"/>
        </w:rPr>
      </w:pPr>
      <w:r w:rsidRPr="00526F54">
        <w:rPr>
          <w:i/>
          <w:sz w:val="23"/>
          <w:szCs w:val="23"/>
        </w:rPr>
        <w:t>(podpis)</w:t>
      </w:r>
    </w:p>
    <w:p w14:paraId="28C82434" w14:textId="77777777" w:rsidR="00933D81" w:rsidRPr="00526F54" w:rsidRDefault="00933D81" w:rsidP="008E6E0F">
      <w:pPr>
        <w:spacing w:line="276" w:lineRule="auto"/>
        <w:ind w:left="567" w:right="425"/>
        <w:jc w:val="both"/>
        <w:rPr>
          <w:i/>
          <w:sz w:val="23"/>
          <w:szCs w:val="23"/>
        </w:rPr>
      </w:pPr>
      <w:r w:rsidRPr="00526F54">
        <w:rPr>
          <w:i/>
          <w:sz w:val="23"/>
          <w:szCs w:val="23"/>
        </w:rPr>
        <w:t>Uwaga:</w:t>
      </w:r>
    </w:p>
    <w:p w14:paraId="21219F7B" w14:textId="77777777" w:rsidR="00933D81" w:rsidRPr="00526F54" w:rsidRDefault="00933D81" w:rsidP="008E6E0F">
      <w:pPr>
        <w:pStyle w:val="Akapitzlist"/>
        <w:numPr>
          <w:ilvl w:val="0"/>
          <w:numId w:val="26"/>
        </w:numPr>
        <w:spacing w:line="276" w:lineRule="auto"/>
        <w:ind w:left="567" w:right="425" w:hanging="284"/>
        <w:jc w:val="both"/>
        <w:rPr>
          <w:i/>
          <w:sz w:val="23"/>
          <w:szCs w:val="23"/>
        </w:rPr>
      </w:pPr>
      <w:r w:rsidRPr="00526F54">
        <w:rPr>
          <w:i/>
          <w:sz w:val="23"/>
          <w:szCs w:val="23"/>
        </w:rPr>
        <w:t>Część wypełniana przez Wykonawcę jedynie wtedy, gdy korzysta z zasobów innego podmiotu na podstawie art. 22a ust. 1  PZP,</w:t>
      </w:r>
    </w:p>
    <w:p w14:paraId="21EFFB31" w14:textId="411C030C" w:rsidR="00933D81" w:rsidRPr="00526F54" w:rsidRDefault="00933D81" w:rsidP="008E6E0F">
      <w:pPr>
        <w:pStyle w:val="Akapitzlist"/>
        <w:numPr>
          <w:ilvl w:val="0"/>
          <w:numId w:val="26"/>
        </w:numPr>
        <w:spacing w:line="276" w:lineRule="auto"/>
        <w:ind w:left="567" w:right="425" w:hanging="284"/>
        <w:jc w:val="both"/>
        <w:rPr>
          <w:i/>
          <w:sz w:val="23"/>
          <w:szCs w:val="23"/>
        </w:rPr>
      </w:pPr>
      <w:r w:rsidRPr="00526F54">
        <w:rPr>
          <w:i/>
          <w:sz w:val="23"/>
          <w:szCs w:val="23"/>
        </w:rPr>
        <w:t>W przypadku udostępnienia przez dany podmiot zasobów w celu potwierdzen</w:t>
      </w:r>
      <w:r w:rsidR="004E5596" w:rsidRPr="00526F54">
        <w:rPr>
          <w:i/>
          <w:sz w:val="23"/>
          <w:szCs w:val="23"/>
        </w:rPr>
        <w:t xml:space="preserve">ia spełnienia warunków udziału </w:t>
      </w:r>
      <w:r w:rsidRPr="00526F54">
        <w:rPr>
          <w:i/>
          <w:sz w:val="23"/>
          <w:szCs w:val="23"/>
        </w:rPr>
        <w:t>w postępowaniu wymaga się na podstawie art. 25</w:t>
      </w:r>
      <w:r w:rsidR="00F44F51">
        <w:rPr>
          <w:i/>
          <w:sz w:val="23"/>
          <w:szCs w:val="23"/>
        </w:rPr>
        <w:t>a</w:t>
      </w:r>
      <w:r w:rsidRPr="00526F54">
        <w:rPr>
          <w:i/>
          <w:sz w:val="23"/>
          <w:szCs w:val="23"/>
        </w:rPr>
        <w:t xml:space="preserve"> ust. 3</w:t>
      </w:r>
      <w:r w:rsidR="00F44F51">
        <w:rPr>
          <w:i/>
          <w:sz w:val="23"/>
          <w:szCs w:val="23"/>
        </w:rPr>
        <w:t xml:space="preserve"> ustawy</w:t>
      </w:r>
      <w:r w:rsidRPr="00526F54">
        <w:rPr>
          <w:i/>
          <w:sz w:val="23"/>
          <w:szCs w:val="23"/>
        </w:rPr>
        <w:t xml:space="preserve"> PZP złożenia deklaracji o braku podstaw do wykluczenia tego podmiotu z postępowania</w:t>
      </w:r>
    </w:p>
    <w:p w14:paraId="0E84418C" w14:textId="77777777" w:rsidR="00933D81" w:rsidRPr="00526F54" w:rsidRDefault="00933D81" w:rsidP="008E6E0F">
      <w:pPr>
        <w:spacing w:line="276" w:lineRule="auto"/>
        <w:ind w:left="567" w:right="425" w:firstLine="708"/>
        <w:jc w:val="both"/>
        <w:rPr>
          <w:i/>
          <w:sz w:val="23"/>
          <w:szCs w:val="23"/>
        </w:rPr>
      </w:pPr>
    </w:p>
    <w:p w14:paraId="02D35AED" w14:textId="77777777" w:rsidR="00933D81" w:rsidRPr="00526F54" w:rsidRDefault="00933D81" w:rsidP="008E6E0F">
      <w:pPr>
        <w:shd w:val="clear" w:color="auto" w:fill="BFBFBF"/>
        <w:spacing w:line="276" w:lineRule="auto"/>
        <w:ind w:left="567" w:right="425"/>
        <w:jc w:val="both"/>
        <w:rPr>
          <w:b/>
          <w:sz w:val="23"/>
          <w:szCs w:val="23"/>
        </w:rPr>
      </w:pPr>
      <w:r w:rsidRPr="00526F54">
        <w:rPr>
          <w:b/>
          <w:sz w:val="23"/>
          <w:szCs w:val="23"/>
        </w:rPr>
        <w:t>OŚWIADCZENIE DOTYCZĄCE PODANYCH INFORMACJI:</w:t>
      </w:r>
    </w:p>
    <w:p w14:paraId="0153D905" w14:textId="77777777" w:rsidR="00933D81" w:rsidRPr="00526F54" w:rsidRDefault="00933D81" w:rsidP="008E6E0F">
      <w:pPr>
        <w:spacing w:line="276" w:lineRule="auto"/>
        <w:ind w:left="567" w:right="425"/>
        <w:jc w:val="both"/>
        <w:rPr>
          <w:sz w:val="23"/>
          <w:szCs w:val="23"/>
        </w:rPr>
      </w:pPr>
      <w:r w:rsidRPr="00526F54">
        <w:rPr>
          <w:sz w:val="23"/>
          <w:szCs w:val="23"/>
        </w:rPr>
        <w:t>V. Oświadczam, że wszystkie informacje podane w powyższ</w:t>
      </w:r>
      <w:r w:rsidR="004E5596" w:rsidRPr="00526F54">
        <w:rPr>
          <w:sz w:val="23"/>
          <w:szCs w:val="23"/>
        </w:rPr>
        <w:t xml:space="preserve">ych oświadczeniach są aktualne </w:t>
      </w:r>
      <w:r w:rsidRPr="00526F54">
        <w:rPr>
          <w:sz w:val="23"/>
          <w:szCs w:val="23"/>
        </w:rPr>
        <w:t>i zgodne z prawdą oraz zostały przedstawione z pełną świadomością konsekwencji wprowadzenia Zamawiającego w błąd przy przedstawianiu informacji.</w:t>
      </w:r>
    </w:p>
    <w:p w14:paraId="08B93AA9" w14:textId="77777777" w:rsidR="00933D81" w:rsidRPr="00526F54" w:rsidRDefault="00933D81" w:rsidP="008E6E0F">
      <w:pPr>
        <w:spacing w:line="276" w:lineRule="auto"/>
        <w:ind w:left="567" w:right="425"/>
        <w:jc w:val="both"/>
        <w:rPr>
          <w:sz w:val="23"/>
          <w:szCs w:val="23"/>
        </w:rPr>
      </w:pPr>
    </w:p>
    <w:p w14:paraId="450C2574" w14:textId="77777777" w:rsidR="00933D81" w:rsidRPr="00526F54" w:rsidRDefault="00E1608A" w:rsidP="008E6E0F">
      <w:pPr>
        <w:spacing w:line="276" w:lineRule="auto"/>
        <w:ind w:left="567" w:right="425"/>
        <w:jc w:val="both"/>
        <w:rPr>
          <w:sz w:val="23"/>
          <w:szCs w:val="23"/>
        </w:rPr>
      </w:pPr>
      <w:r w:rsidRPr="00526F54">
        <w:rPr>
          <w:sz w:val="23"/>
          <w:szCs w:val="23"/>
        </w:rPr>
        <w:t>…………….…….,</w:t>
      </w:r>
      <w:r w:rsidR="00933D81" w:rsidRPr="00526F54">
        <w:rPr>
          <w:sz w:val="23"/>
          <w:szCs w:val="23"/>
        </w:rPr>
        <w:t>dnia …………………. r.</w:t>
      </w:r>
    </w:p>
    <w:p w14:paraId="7E05A577" w14:textId="77777777" w:rsidR="00933D81" w:rsidRPr="00526F54" w:rsidRDefault="00E1608A" w:rsidP="008E6E0F">
      <w:pPr>
        <w:spacing w:line="276" w:lineRule="auto"/>
        <w:ind w:left="567" w:right="425"/>
        <w:jc w:val="center"/>
        <w:rPr>
          <w:sz w:val="23"/>
          <w:szCs w:val="23"/>
        </w:rPr>
      </w:pPr>
      <w:r w:rsidRPr="00526F54">
        <w:rPr>
          <w:i/>
          <w:sz w:val="23"/>
          <w:szCs w:val="23"/>
        </w:rPr>
        <w:t>(miejscowość)</w:t>
      </w:r>
      <w:r w:rsidR="00933D81" w:rsidRPr="00526F54">
        <w:rPr>
          <w:sz w:val="23"/>
          <w:szCs w:val="23"/>
        </w:rPr>
        <w:tab/>
      </w:r>
      <w:r w:rsidR="00933D81" w:rsidRPr="00526F54">
        <w:rPr>
          <w:sz w:val="23"/>
          <w:szCs w:val="23"/>
        </w:rPr>
        <w:tab/>
      </w:r>
      <w:r w:rsidR="008E6E0F" w:rsidRPr="00526F54">
        <w:rPr>
          <w:sz w:val="23"/>
          <w:szCs w:val="23"/>
        </w:rPr>
        <w:tab/>
      </w:r>
      <w:r w:rsidR="008E6E0F" w:rsidRPr="00526F54">
        <w:rPr>
          <w:sz w:val="23"/>
          <w:szCs w:val="23"/>
        </w:rPr>
        <w:tab/>
      </w:r>
      <w:r w:rsidR="008E6E0F" w:rsidRPr="00526F54">
        <w:rPr>
          <w:sz w:val="23"/>
          <w:szCs w:val="23"/>
        </w:rPr>
        <w:tab/>
      </w:r>
      <w:r w:rsidR="008E6E0F" w:rsidRPr="00526F54">
        <w:rPr>
          <w:sz w:val="23"/>
          <w:szCs w:val="23"/>
        </w:rPr>
        <w:tab/>
      </w:r>
      <w:r w:rsidR="008E6E0F" w:rsidRPr="00526F54">
        <w:rPr>
          <w:sz w:val="23"/>
          <w:szCs w:val="23"/>
        </w:rPr>
        <w:tab/>
      </w:r>
      <w:r w:rsidR="008E6E0F" w:rsidRPr="00526F54">
        <w:rPr>
          <w:sz w:val="23"/>
          <w:szCs w:val="23"/>
        </w:rPr>
        <w:tab/>
      </w:r>
      <w:r w:rsidR="00933D81" w:rsidRPr="00526F54">
        <w:rPr>
          <w:sz w:val="23"/>
          <w:szCs w:val="23"/>
        </w:rPr>
        <w:tab/>
      </w:r>
      <w:r w:rsidR="00933D81" w:rsidRPr="00526F54">
        <w:rPr>
          <w:sz w:val="23"/>
          <w:szCs w:val="23"/>
        </w:rPr>
        <w:tab/>
      </w:r>
      <w:r w:rsidR="00933D81" w:rsidRPr="00526F54">
        <w:rPr>
          <w:sz w:val="23"/>
          <w:szCs w:val="23"/>
        </w:rPr>
        <w:tab/>
      </w:r>
      <w:r w:rsidR="008E6E0F" w:rsidRPr="00526F54">
        <w:rPr>
          <w:sz w:val="23"/>
          <w:szCs w:val="23"/>
        </w:rPr>
        <w:tab/>
      </w:r>
      <w:r w:rsidR="008E6E0F" w:rsidRPr="00526F54">
        <w:rPr>
          <w:sz w:val="23"/>
          <w:szCs w:val="23"/>
        </w:rPr>
        <w:tab/>
      </w:r>
      <w:r w:rsidR="008E6E0F" w:rsidRPr="00526F54">
        <w:rPr>
          <w:sz w:val="23"/>
          <w:szCs w:val="23"/>
        </w:rPr>
        <w:tab/>
      </w:r>
      <w:r w:rsidR="008E6E0F" w:rsidRPr="00526F54">
        <w:rPr>
          <w:sz w:val="23"/>
          <w:szCs w:val="23"/>
        </w:rPr>
        <w:tab/>
      </w:r>
      <w:r w:rsidR="008E6E0F" w:rsidRPr="00526F54">
        <w:rPr>
          <w:sz w:val="23"/>
          <w:szCs w:val="23"/>
        </w:rPr>
        <w:tab/>
      </w:r>
      <w:r w:rsidR="00933D81" w:rsidRPr="00526F54">
        <w:rPr>
          <w:sz w:val="23"/>
          <w:szCs w:val="23"/>
        </w:rPr>
        <w:tab/>
        <w:t>…………………………………………</w:t>
      </w:r>
    </w:p>
    <w:p w14:paraId="39A9BFD7" w14:textId="77777777" w:rsidR="00933D81" w:rsidRPr="00526F54" w:rsidRDefault="00E1608A" w:rsidP="008E6E0F">
      <w:pPr>
        <w:spacing w:line="276" w:lineRule="auto"/>
        <w:ind w:left="5664" w:right="425" w:firstLine="708"/>
        <w:rPr>
          <w:i/>
          <w:sz w:val="23"/>
          <w:szCs w:val="23"/>
        </w:rPr>
      </w:pPr>
      <w:r w:rsidRPr="00526F54">
        <w:rPr>
          <w:i/>
          <w:sz w:val="23"/>
          <w:szCs w:val="23"/>
        </w:rPr>
        <w:t xml:space="preserve"> </w:t>
      </w:r>
      <w:r w:rsidR="00933D81" w:rsidRPr="00526F54">
        <w:rPr>
          <w:i/>
          <w:sz w:val="23"/>
          <w:szCs w:val="23"/>
        </w:rPr>
        <w:t>(podpis)</w:t>
      </w:r>
      <w:r w:rsidR="00933D81" w:rsidRPr="00526F54">
        <w:rPr>
          <w:b/>
          <w:bCs/>
          <w:sz w:val="23"/>
          <w:szCs w:val="23"/>
        </w:rPr>
        <w:br w:type="page"/>
      </w:r>
      <w:r w:rsidR="00933D81" w:rsidRPr="00526F54">
        <w:rPr>
          <w:b/>
          <w:bCs/>
          <w:sz w:val="23"/>
          <w:szCs w:val="23"/>
        </w:rPr>
        <w:lastRenderedPageBreak/>
        <w:t xml:space="preserve">           Załącznik nr 4 do SIWZ</w:t>
      </w:r>
    </w:p>
    <w:p w14:paraId="40316D74" w14:textId="77777777" w:rsidR="00933D81" w:rsidRPr="00526F54" w:rsidRDefault="00933D81" w:rsidP="008E6E0F">
      <w:pPr>
        <w:spacing w:line="276" w:lineRule="auto"/>
        <w:jc w:val="center"/>
        <w:rPr>
          <w:b/>
          <w:bCs/>
          <w:sz w:val="23"/>
          <w:szCs w:val="23"/>
        </w:rPr>
      </w:pPr>
      <w:r w:rsidRPr="00526F54">
        <w:rPr>
          <w:b/>
          <w:bCs/>
          <w:sz w:val="23"/>
          <w:szCs w:val="23"/>
        </w:rPr>
        <w:t>ETAP I</w:t>
      </w:r>
    </w:p>
    <w:p w14:paraId="4340C685" w14:textId="77777777" w:rsidR="00933D81" w:rsidRPr="00526F54" w:rsidRDefault="00933D81" w:rsidP="008E6E0F">
      <w:pPr>
        <w:spacing w:line="276" w:lineRule="auto"/>
        <w:rPr>
          <w:b/>
          <w:bCs/>
          <w:sz w:val="23"/>
          <w:szCs w:val="23"/>
        </w:rPr>
      </w:pPr>
    </w:p>
    <w:p w14:paraId="270CABD1" w14:textId="77777777" w:rsidR="00933D81" w:rsidRPr="00526F54" w:rsidRDefault="00933D81" w:rsidP="008E6E0F">
      <w:pPr>
        <w:spacing w:line="276" w:lineRule="auto"/>
        <w:jc w:val="center"/>
        <w:rPr>
          <w:b/>
          <w:bCs/>
          <w:sz w:val="23"/>
          <w:szCs w:val="23"/>
        </w:rPr>
      </w:pPr>
      <w:r w:rsidRPr="00526F54">
        <w:rPr>
          <w:b/>
          <w:bCs/>
          <w:sz w:val="23"/>
          <w:szCs w:val="23"/>
        </w:rPr>
        <w:t xml:space="preserve">OŚWIADCZENIE DOTYCZĄCE GRUPY KAPITAŁOWEJ </w:t>
      </w:r>
    </w:p>
    <w:p w14:paraId="2C28400D" w14:textId="77777777" w:rsidR="00933D81" w:rsidRPr="00526F54" w:rsidRDefault="00933D81" w:rsidP="008E6E0F">
      <w:pPr>
        <w:spacing w:line="276" w:lineRule="auto"/>
        <w:jc w:val="center"/>
        <w:rPr>
          <w:b/>
          <w:bCs/>
          <w:sz w:val="23"/>
          <w:szCs w:val="23"/>
        </w:rPr>
      </w:pPr>
      <w:r w:rsidRPr="00526F54">
        <w:rPr>
          <w:b/>
          <w:bCs/>
          <w:sz w:val="23"/>
          <w:szCs w:val="23"/>
        </w:rPr>
        <w:t>składane na podstawie art. 24 ust. 11 ustawy PZP.</w:t>
      </w:r>
    </w:p>
    <w:p w14:paraId="1F2E055F" w14:textId="77777777" w:rsidR="00933D81" w:rsidRPr="00526F54" w:rsidRDefault="00933D81" w:rsidP="008E6E0F">
      <w:pPr>
        <w:spacing w:line="276" w:lineRule="auto"/>
        <w:jc w:val="center"/>
        <w:rPr>
          <w:b/>
          <w:bCs/>
          <w:sz w:val="23"/>
          <w:szCs w:val="23"/>
        </w:rPr>
      </w:pPr>
    </w:p>
    <w:p w14:paraId="4390CE66" w14:textId="77777777" w:rsidR="00933D81" w:rsidRPr="00526F54" w:rsidRDefault="00933D81" w:rsidP="008E6E0F">
      <w:pPr>
        <w:spacing w:line="276" w:lineRule="auto"/>
        <w:jc w:val="center"/>
        <w:rPr>
          <w:b/>
          <w:bCs/>
          <w:sz w:val="23"/>
          <w:szCs w:val="23"/>
        </w:rPr>
      </w:pPr>
      <w:r w:rsidRPr="00526F54">
        <w:rPr>
          <w:b/>
          <w:bCs/>
          <w:sz w:val="23"/>
          <w:szCs w:val="23"/>
        </w:rPr>
        <w:t>DLA ZAMÓWIENIA:</w:t>
      </w:r>
    </w:p>
    <w:p w14:paraId="254B046F" w14:textId="77777777" w:rsidR="00933D81" w:rsidRPr="00526F54" w:rsidRDefault="00933D81" w:rsidP="008E6E0F">
      <w:pPr>
        <w:spacing w:line="276" w:lineRule="auto"/>
        <w:jc w:val="center"/>
        <w:rPr>
          <w:b/>
          <w:bCs/>
          <w:sz w:val="23"/>
          <w:szCs w:val="23"/>
        </w:rPr>
      </w:pPr>
    </w:p>
    <w:p w14:paraId="49F5E6F2" w14:textId="77777777" w:rsidR="00772D68" w:rsidRPr="00526F54" w:rsidRDefault="00743891" w:rsidP="008E6E0F">
      <w:pPr>
        <w:spacing w:line="276" w:lineRule="auto"/>
        <w:jc w:val="both"/>
        <w:rPr>
          <w:b/>
          <w:sz w:val="23"/>
          <w:szCs w:val="23"/>
        </w:rPr>
      </w:pPr>
      <w:r w:rsidRPr="00526F54">
        <w:rPr>
          <w:b/>
          <w:sz w:val="23"/>
          <w:szCs w:val="23"/>
        </w:rPr>
        <w:t>„Okresowe, co najmniej raz na pięć lat, kontrole stanu technicznego obiektów budowlanych wraz z inwentaryzacją zasobu, w podziale na V części”</w:t>
      </w:r>
    </w:p>
    <w:p w14:paraId="79A9BCD5" w14:textId="77777777" w:rsidR="00743891" w:rsidRPr="00526F54" w:rsidRDefault="00743891" w:rsidP="008E6E0F">
      <w:pPr>
        <w:spacing w:line="276" w:lineRule="auto"/>
        <w:jc w:val="both"/>
        <w:rPr>
          <w:sz w:val="23"/>
          <w:szCs w:val="23"/>
        </w:rPr>
      </w:pPr>
    </w:p>
    <w:p w14:paraId="7FBE3F4C" w14:textId="77777777" w:rsidR="00933D81" w:rsidRPr="00526F54" w:rsidRDefault="00933D81" w:rsidP="008E6E0F">
      <w:pPr>
        <w:spacing w:line="276" w:lineRule="auto"/>
        <w:jc w:val="both"/>
        <w:rPr>
          <w:b/>
          <w:bCs/>
          <w:sz w:val="23"/>
          <w:szCs w:val="23"/>
        </w:rPr>
      </w:pPr>
      <w:r w:rsidRPr="00526F54">
        <w:rPr>
          <w:sz w:val="23"/>
          <w:szCs w:val="23"/>
        </w:rPr>
        <w:t>Nazwa(y) Wykonawcy(</w:t>
      </w:r>
      <w:proofErr w:type="spellStart"/>
      <w:r w:rsidRPr="00526F54">
        <w:rPr>
          <w:sz w:val="23"/>
          <w:szCs w:val="23"/>
        </w:rPr>
        <w:t>ców</w:t>
      </w:r>
      <w:proofErr w:type="spellEnd"/>
      <w:r w:rsidRPr="00526F54">
        <w:rPr>
          <w:sz w:val="23"/>
          <w:szCs w:val="23"/>
        </w:rPr>
        <w:t>) …………………………………………………………...…..</w:t>
      </w:r>
    </w:p>
    <w:p w14:paraId="408F33A1" w14:textId="77777777" w:rsidR="00933D81" w:rsidRPr="00526F54" w:rsidRDefault="00933D81" w:rsidP="008E6E0F">
      <w:pPr>
        <w:spacing w:line="276" w:lineRule="auto"/>
        <w:rPr>
          <w:bCs/>
          <w:sz w:val="23"/>
          <w:szCs w:val="23"/>
        </w:rPr>
      </w:pPr>
      <w:r w:rsidRPr="00526F54">
        <w:rPr>
          <w:b/>
          <w:bCs/>
          <w:sz w:val="23"/>
          <w:szCs w:val="23"/>
        </w:rPr>
        <w:tab/>
      </w:r>
      <w:r w:rsidRPr="00526F54">
        <w:rPr>
          <w:b/>
          <w:bCs/>
          <w:sz w:val="23"/>
          <w:szCs w:val="23"/>
        </w:rPr>
        <w:tab/>
      </w:r>
      <w:r w:rsidRPr="00526F54">
        <w:rPr>
          <w:b/>
          <w:bCs/>
          <w:sz w:val="23"/>
          <w:szCs w:val="23"/>
        </w:rPr>
        <w:tab/>
      </w:r>
      <w:r w:rsidR="00143FAF" w:rsidRPr="00526F54">
        <w:rPr>
          <w:bCs/>
          <w:sz w:val="23"/>
          <w:szCs w:val="23"/>
        </w:rPr>
        <w:tab/>
      </w:r>
      <w:r w:rsidRPr="00526F54">
        <w:rPr>
          <w:bCs/>
          <w:sz w:val="23"/>
          <w:szCs w:val="23"/>
        </w:rPr>
        <w:t>………………………………………………………………</w:t>
      </w:r>
      <w:r w:rsidR="00143FAF" w:rsidRPr="00526F54">
        <w:rPr>
          <w:bCs/>
          <w:sz w:val="23"/>
          <w:szCs w:val="23"/>
        </w:rPr>
        <w:t>.</w:t>
      </w:r>
    </w:p>
    <w:p w14:paraId="50BC8C6A" w14:textId="77777777" w:rsidR="00933D81" w:rsidRPr="00526F54" w:rsidRDefault="00143FAF" w:rsidP="008E6E0F">
      <w:pPr>
        <w:spacing w:line="276" w:lineRule="auto"/>
        <w:rPr>
          <w:bCs/>
          <w:sz w:val="23"/>
          <w:szCs w:val="23"/>
        </w:rPr>
      </w:pPr>
      <w:r w:rsidRPr="00526F54">
        <w:rPr>
          <w:bCs/>
          <w:sz w:val="23"/>
          <w:szCs w:val="23"/>
        </w:rPr>
        <w:tab/>
      </w:r>
      <w:r w:rsidR="00933D81" w:rsidRPr="00526F54">
        <w:rPr>
          <w:bCs/>
          <w:sz w:val="23"/>
          <w:szCs w:val="23"/>
        </w:rPr>
        <w:tab/>
      </w:r>
      <w:r w:rsidRPr="00526F54">
        <w:rPr>
          <w:bCs/>
          <w:sz w:val="23"/>
          <w:szCs w:val="23"/>
        </w:rPr>
        <w:tab/>
      </w:r>
      <w:r w:rsidRPr="00526F54">
        <w:rPr>
          <w:bCs/>
          <w:sz w:val="23"/>
          <w:szCs w:val="23"/>
        </w:rPr>
        <w:tab/>
      </w:r>
      <w:r w:rsidR="00933D81" w:rsidRPr="00526F54">
        <w:rPr>
          <w:bCs/>
          <w:sz w:val="23"/>
          <w:szCs w:val="23"/>
        </w:rPr>
        <w:t>…………………………………………………</w:t>
      </w:r>
      <w:r w:rsidRPr="00526F54">
        <w:rPr>
          <w:bCs/>
          <w:sz w:val="23"/>
          <w:szCs w:val="23"/>
        </w:rPr>
        <w:t>…………….</w:t>
      </w:r>
    </w:p>
    <w:p w14:paraId="6C63B20B" w14:textId="77777777" w:rsidR="00933D81" w:rsidRPr="00526F54" w:rsidRDefault="00933D81" w:rsidP="008E6E0F">
      <w:pPr>
        <w:spacing w:line="276" w:lineRule="auto"/>
        <w:jc w:val="both"/>
        <w:rPr>
          <w:b/>
          <w:bCs/>
          <w:sz w:val="23"/>
          <w:szCs w:val="23"/>
        </w:rPr>
      </w:pPr>
      <w:r w:rsidRPr="00526F54">
        <w:rPr>
          <w:bCs/>
          <w:sz w:val="23"/>
          <w:szCs w:val="23"/>
        </w:rPr>
        <w:t xml:space="preserve">Adres(y) </w:t>
      </w:r>
      <w:r w:rsidRPr="00526F54">
        <w:rPr>
          <w:sz w:val="23"/>
          <w:szCs w:val="23"/>
        </w:rPr>
        <w:t>Wykonawcy(</w:t>
      </w:r>
      <w:proofErr w:type="spellStart"/>
      <w:r w:rsidRPr="00526F54">
        <w:rPr>
          <w:sz w:val="23"/>
          <w:szCs w:val="23"/>
        </w:rPr>
        <w:t>ców</w:t>
      </w:r>
      <w:proofErr w:type="spellEnd"/>
      <w:r w:rsidRPr="00526F54">
        <w:rPr>
          <w:sz w:val="23"/>
          <w:szCs w:val="23"/>
        </w:rPr>
        <w:t>)  …………………………………………………………...…..</w:t>
      </w:r>
    </w:p>
    <w:p w14:paraId="47B253A5" w14:textId="77777777" w:rsidR="00933D81" w:rsidRPr="00526F54" w:rsidRDefault="00933D81" w:rsidP="008E6E0F">
      <w:pPr>
        <w:spacing w:line="276" w:lineRule="auto"/>
        <w:rPr>
          <w:bCs/>
          <w:sz w:val="23"/>
          <w:szCs w:val="23"/>
        </w:rPr>
      </w:pPr>
      <w:r w:rsidRPr="00526F54">
        <w:rPr>
          <w:b/>
          <w:bCs/>
          <w:sz w:val="23"/>
          <w:szCs w:val="23"/>
        </w:rPr>
        <w:tab/>
      </w:r>
      <w:r w:rsidRPr="00526F54">
        <w:rPr>
          <w:b/>
          <w:bCs/>
          <w:sz w:val="23"/>
          <w:szCs w:val="23"/>
        </w:rPr>
        <w:tab/>
      </w:r>
      <w:r w:rsidRPr="00526F54">
        <w:rPr>
          <w:b/>
          <w:bCs/>
          <w:sz w:val="23"/>
          <w:szCs w:val="23"/>
        </w:rPr>
        <w:tab/>
      </w:r>
      <w:r w:rsidR="00143FAF" w:rsidRPr="00526F54">
        <w:rPr>
          <w:b/>
          <w:bCs/>
          <w:sz w:val="23"/>
          <w:szCs w:val="23"/>
        </w:rPr>
        <w:tab/>
      </w:r>
      <w:r w:rsidRPr="00526F54">
        <w:rPr>
          <w:bCs/>
          <w:sz w:val="23"/>
          <w:szCs w:val="23"/>
        </w:rPr>
        <w:t>………………………………………………………………</w:t>
      </w:r>
      <w:r w:rsidR="00143FAF" w:rsidRPr="00526F54">
        <w:rPr>
          <w:bCs/>
          <w:sz w:val="23"/>
          <w:szCs w:val="23"/>
        </w:rPr>
        <w:t>.</w:t>
      </w:r>
    </w:p>
    <w:p w14:paraId="1F3FC054" w14:textId="77777777" w:rsidR="00933D81" w:rsidRPr="00526F54" w:rsidRDefault="00143FAF" w:rsidP="008E6E0F">
      <w:pPr>
        <w:spacing w:line="276" w:lineRule="auto"/>
        <w:rPr>
          <w:bCs/>
          <w:sz w:val="23"/>
          <w:szCs w:val="23"/>
        </w:rPr>
      </w:pPr>
      <w:r w:rsidRPr="00526F54">
        <w:rPr>
          <w:bCs/>
          <w:sz w:val="23"/>
          <w:szCs w:val="23"/>
        </w:rPr>
        <w:tab/>
      </w:r>
      <w:r w:rsidR="00933D81" w:rsidRPr="00526F54">
        <w:rPr>
          <w:bCs/>
          <w:sz w:val="23"/>
          <w:szCs w:val="23"/>
        </w:rPr>
        <w:tab/>
      </w:r>
      <w:r w:rsidRPr="00526F54">
        <w:rPr>
          <w:bCs/>
          <w:sz w:val="23"/>
          <w:szCs w:val="23"/>
        </w:rPr>
        <w:tab/>
      </w:r>
      <w:r w:rsidRPr="00526F54">
        <w:rPr>
          <w:bCs/>
          <w:sz w:val="23"/>
          <w:szCs w:val="23"/>
        </w:rPr>
        <w:tab/>
      </w:r>
      <w:r w:rsidR="00933D81" w:rsidRPr="00526F54">
        <w:rPr>
          <w:bCs/>
          <w:sz w:val="23"/>
          <w:szCs w:val="23"/>
        </w:rPr>
        <w:t>………………………………………………………………</w:t>
      </w:r>
      <w:r w:rsidRPr="00526F54">
        <w:rPr>
          <w:bCs/>
          <w:sz w:val="23"/>
          <w:szCs w:val="23"/>
        </w:rPr>
        <w:t>.</w:t>
      </w:r>
    </w:p>
    <w:p w14:paraId="6BC212C1" w14:textId="77777777" w:rsidR="00933D81" w:rsidRPr="00526F54" w:rsidRDefault="00933D81" w:rsidP="008E6E0F">
      <w:pPr>
        <w:spacing w:line="276" w:lineRule="auto"/>
        <w:rPr>
          <w:bCs/>
          <w:sz w:val="23"/>
          <w:szCs w:val="23"/>
        </w:rPr>
      </w:pPr>
    </w:p>
    <w:p w14:paraId="0F5677D1" w14:textId="77777777" w:rsidR="00933D81" w:rsidRPr="00526F54" w:rsidRDefault="00933D81" w:rsidP="008E6E0F">
      <w:pPr>
        <w:numPr>
          <w:ilvl w:val="3"/>
          <w:numId w:val="14"/>
        </w:numPr>
        <w:tabs>
          <w:tab w:val="num" w:pos="426"/>
        </w:tabs>
        <w:spacing w:line="276" w:lineRule="auto"/>
        <w:ind w:left="426" w:hanging="426"/>
        <w:jc w:val="both"/>
        <w:rPr>
          <w:bCs/>
          <w:sz w:val="23"/>
          <w:szCs w:val="23"/>
        </w:rPr>
      </w:pPr>
      <w:r w:rsidRPr="00526F54">
        <w:rPr>
          <w:b/>
          <w:bCs/>
          <w:sz w:val="23"/>
          <w:szCs w:val="23"/>
        </w:rPr>
        <w:t xml:space="preserve">* </w:t>
      </w:r>
      <w:r w:rsidRPr="00526F54">
        <w:rPr>
          <w:bCs/>
          <w:sz w:val="23"/>
          <w:szCs w:val="23"/>
        </w:rPr>
        <w:t xml:space="preserve">Oświadczamy, że należymy do tej samej grupy kapitałowej, o której mowa w art. 24 ust.1 pkt.23 </w:t>
      </w:r>
      <w:proofErr w:type="spellStart"/>
      <w:r w:rsidRPr="00526F54">
        <w:rPr>
          <w:bCs/>
          <w:sz w:val="23"/>
          <w:szCs w:val="23"/>
        </w:rPr>
        <w:t>Pzp</w:t>
      </w:r>
      <w:proofErr w:type="spellEnd"/>
      <w:r w:rsidRPr="00526F54">
        <w:rPr>
          <w:bCs/>
          <w:sz w:val="23"/>
          <w:szCs w:val="23"/>
        </w:rPr>
        <w:t xml:space="preserve">, tj. w rozumieniu ustawy z dnia 16 lutego 2007 r. o ochronie konkurencji i konsumentów (Dz. U. Nr 50, poz. 331, z </w:t>
      </w:r>
      <w:proofErr w:type="spellStart"/>
      <w:r w:rsidRPr="00526F54">
        <w:rPr>
          <w:bCs/>
          <w:sz w:val="23"/>
          <w:szCs w:val="23"/>
        </w:rPr>
        <w:t>późn</w:t>
      </w:r>
      <w:proofErr w:type="spellEnd"/>
      <w:r w:rsidRPr="00526F54">
        <w:rPr>
          <w:bCs/>
          <w:sz w:val="23"/>
          <w:szCs w:val="23"/>
        </w:rPr>
        <w:t>. zm.), co podmioty wymienione poniżej, które to złożyły ofertę w tym postępowaniu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3827"/>
        <w:gridCol w:w="4284"/>
      </w:tblGrid>
      <w:tr w:rsidR="00933D81" w:rsidRPr="00526F54" w14:paraId="0202B86B" w14:textId="77777777" w:rsidTr="00143FAF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5097" w14:textId="77777777" w:rsidR="00933D81" w:rsidRPr="00526F54" w:rsidRDefault="00933D81" w:rsidP="008E6E0F">
            <w:pPr>
              <w:spacing w:line="276" w:lineRule="auto"/>
              <w:jc w:val="center"/>
              <w:rPr>
                <w:bCs/>
                <w:sz w:val="23"/>
                <w:szCs w:val="23"/>
              </w:rPr>
            </w:pPr>
            <w:r w:rsidRPr="00526F54">
              <w:rPr>
                <w:bCs/>
                <w:sz w:val="23"/>
                <w:szCs w:val="23"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6528" w14:textId="77777777" w:rsidR="00933D81" w:rsidRPr="00526F54" w:rsidRDefault="00933D81" w:rsidP="008E6E0F">
            <w:pPr>
              <w:spacing w:line="276" w:lineRule="auto"/>
              <w:jc w:val="center"/>
              <w:rPr>
                <w:bCs/>
                <w:sz w:val="23"/>
                <w:szCs w:val="23"/>
              </w:rPr>
            </w:pPr>
            <w:r w:rsidRPr="00526F54">
              <w:rPr>
                <w:bCs/>
                <w:sz w:val="23"/>
                <w:szCs w:val="23"/>
              </w:rPr>
              <w:t>Nazwa Podmiotu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8122" w14:textId="77777777" w:rsidR="00933D81" w:rsidRPr="00526F54" w:rsidRDefault="00933D81" w:rsidP="008E6E0F">
            <w:pPr>
              <w:spacing w:line="276" w:lineRule="auto"/>
              <w:jc w:val="center"/>
              <w:rPr>
                <w:bCs/>
                <w:sz w:val="23"/>
                <w:szCs w:val="23"/>
              </w:rPr>
            </w:pPr>
            <w:r w:rsidRPr="00526F54">
              <w:rPr>
                <w:bCs/>
                <w:sz w:val="23"/>
                <w:szCs w:val="23"/>
              </w:rPr>
              <w:t>Adres Podmiotu</w:t>
            </w:r>
          </w:p>
        </w:tc>
      </w:tr>
      <w:tr w:rsidR="00933D81" w:rsidRPr="00526F54" w14:paraId="6BFAC3FA" w14:textId="77777777" w:rsidTr="00143FAF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983CA" w14:textId="77777777" w:rsidR="00933D81" w:rsidRPr="00526F54" w:rsidRDefault="00933D81" w:rsidP="008E6E0F">
            <w:pPr>
              <w:spacing w:line="276" w:lineRule="auto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A897" w14:textId="77777777" w:rsidR="00933D81" w:rsidRPr="00526F54" w:rsidRDefault="00933D81" w:rsidP="008E6E0F">
            <w:pPr>
              <w:spacing w:line="276" w:lineRule="auto"/>
              <w:jc w:val="both"/>
              <w:rPr>
                <w:bCs/>
                <w:sz w:val="23"/>
                <w:szCs w:val="23"/>
              </w:rPr>
            </w:pPr>
          </w:p>
          <w:p w14:paraId="38DD68EC" w14:textId="77777777" w:rsidR="00933D81" w:rsidRPr="00526F54" w:rsidRDefault="00933D81" w:rsidP="008E6E0F">
            <w:pPr>
              <w:spacing w:line="276" w:lineRule="auto"/>
              <w:jc w:val="both"/>
              <w:rPr>
                <w:bCs/>
                <w:sz w:val="23"/>
                <w:szCs w:val="23"/>
              </w:rPr>
            </w:pPr>
          </w:p>
          <w:p w14:paraId="210EE4D4" w14:textId="77777777" w:rsidR="00933D81" w:rsidRPr="00526F54" w:rsidRDefault="00933D81" w:rsidP="008E6E0F">
            <w:pPr>
              <w:spacing w:line="276" w:lineRule="auto"/>
              <w:jc w:val="both"/>
              <w:rPr>
                <w:bCs/>
                <w:sz w:val="23"/>
                <w:szCs w:val="23"/>
              </w:rPr>
            </w:pPr>
          </w:p>
          <w:p w14:paraId="536D4A3E" w14:textId="77777777" w:rsidR="00933D81" w:rsidRPr="00526F54" w:rsidRDefault="00933D81" w:rsidP="008E6E0F">
            <w:pPr>
              <w:spacing w:line="276" w:lineRule="auto"/>
              <w:jc w:val="both"/>
              <w:rPr>
                <w:bCs/>
                <w:sz w:val="23"/>
                <w:szCs w:val="23"/>
              </w:rPr>
            </w:pPr>
          </w:p>
          <w:p w14:paraId="22C61354" w14:textId="77777777" w:rsidR="00933D81" w:rsidRPr="00526F54" w:rsidRDefault="00933D81" w:rsidP="008E6E0F">
            <w:pPr>
              <w:spacing w:line="276" w:lineRule="auto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3916" w14:textId="77777777" w:rsidR="00933D81" w:rsidRPr="00526F54" w:rsidRDefault="00933D81" w:rsidP="008E6E0F">
            <w:pPr>
              <w:spacing w:line="276" w:lineRule="auto"/>
              <w:jc w:val="both"/>
              <w:rPr>
                <w:bCs/>
                <w:sz w:val="23"/>
                <w:szCs w:val="23"/>
              </w:rPr>
            </w:pPr>
          </w:p>
        </w:tc>
      </w:tr>
    </w:tbl>
    <w:p w14:paraId="0E3D3680" w14:textId="77777777" w:rsidR="00933D81" w:rsidRPr="00526F54" w:rsidRDefault="00933D81" w:rsidP="008E6E0F">
      <w:pPr>
        <w:spacing w:line="276" w:lineRule="auto"/>
        <w:jc w:val="both"/>
        <w:rPr>
          <w:bCs/>
          <w:i/>
          <w:sz w:val="23"/>
          <w:szCs w:val="23"/>
        </w:rPr>
      </w:pPr>
      <w:r w:rsidRPr="00526F54">
        <w:rPr>
          <w:bCs/>
          <w:i/>
          <w:sz w:val="23"/>
          <w:szCs w:val="23"/>
        </w:rPr>
        <w:t>UWAGA:</w:t>
      </w:r>
    </w:p>
    <w:p w14:paraId="5D607689" w14:textId="417F002D" w:rsidR="00933D81" w:rsidRPr="00526F54" w:rsidRDefault="00933D81" w:rsidP="008E6E0F">
      <w:pPr>
        <w:spacing w:line="276" w:lineRule="auto"/>
        <w:jc w:val="both"/>
        <w:rPr>
          <w:bCs/>
          <w:i/>
          <w:sz w:val="23"/>
          <w:szCs w:val="23"/>
        </w:rPr>
      </w:pPr>
      <w:r w:rsidRPr="00526F54">
        <w:rPr>
          <w:bCs/>
          <w:i/>
          <w:sz w:val="23"/>
          <w:szCs w:val="23"/>
        </w:rPr>
        <w:t xml:space="preserve">Wykonawca nie ma obowiązku składać pełnego wykazu podmiotów w zakresie grupy kapitałowej, </w:t>
      </w:r>
      <w:r w:rsidR="00F44F51">
        <w:rPr>
          <w:bCs/>
          <w:i/>
          <w:sz w:val="23"/>
          <w:szCs w:val="23"/>
        </w:rPr>
        <w:br/>
      </w:r>
      <w:r w:rsidRPr="00526F54">
        <w:rPr>
          <w:bCs/>
          <w:i/>
          <w:sz w:val="23"/>
          <w:szCs w:val="23"/>
        </w:rPr>
        <w:t>o której mowa powyżej. Należy wypełnić powyższy wykaz tylko wtedy, gdy odrębna ofertę złożył samodzielnie lub wspólnie z innymi wykonawcami podmiot należący do tej samej grupy kapitałowej co wykonawca składający tą ofertę.</w:t>
      </w:r>
    </w:p>
    <w:p w14:paraId="58B03BC9" w14:textId="77777777" w:rsidR="00933D81" w:rsidRPr="00526F54" w:rsidRDefault="00933D81" w:rsidP="008E6E0F">
      <w:pPr>
        <w:pStyle w:val="Nagwek"/>
        <w:tabs>
          <w:tab w:val="left" w:pos="708"/>
        </w:tabs>
        <w:spacing w:line="276" w:lineRule="auto"/>
        <w:rPr>
          <w:rFonts w:ascii="Times New Roman" w:hAnsi="Times New Roman"/>
          <w:sz w:val="23"/>
          <w:szCs w:val="23"/>
        </w:rPr>
      </w:pPr>
    </w:p>
    <w:p w14:paraId="7BF27BF0" w14:textId="6AADBB19" w:rsidR="00933D81" w:rsidRPr="00526F54" w:rsidRDefault="00162F13" w:rsidP="008E6E0F">
      <w:pPr>
        <w:numPr>
          <w:ilvl w:val="3"/>
          <w:numId w:val="14"/>
        </w:numPr>
        <w:tabs>
          <w:tab w:val="num" w:pos="426"/>
        </w:tabs>
        <w:spacing w:line="276" w:lineRule="auto"/>
        <w:ind w:left="426" w:hanging="426"/>
        <w:jc w:val="both"/>
        <w:rPr>
          <w:bCs/>
          <w:sz w:val="23"/>
          <w:szCs w:val="23"/>
        </w:rPr>
      </w:pPr>
      <w:r w:rsidRPr="00526F54">
        <w:rPr>
          <w:b/>
          <w:bCs/>
          <w:sz w:val="23"/>
          <w:szCs w:val="23"/>
        </w:rPr>
        <w:t>*</w:t>
      </w:r>
      <w:r w:rsidR="00933D81" w:rsidRPr="00526F54">
        <w:rPr>
          <w:b/>
          <w:bCs/>
          <w:sz w:val="23"/>
          <w:szCs w:val="23"/>
        </w:rPr>
        <w:t xml:space="preserve">Informuję (my), </w:t>
      </w:r>
      <w:r w:rsidR="00933D81" w:rsidRPr="00526F54">
        <w:rPr>
          <w:bCs/>
          <w:sz w:val="23"/>
          <w:szCs w:val="23"/>
        </w:rPr>
        <w:t>że nie należę (nie należymy) do grupy kapitałowej o której mowa</w:t>
      </w:r>
      <w:r w:rsidR="00933D81" w:rsidRPr="00526F54">
        <w:rPr>
          <w:bCs/>
          <w:sz w:val="23"/>
          <w:szCs w:val="23"/>
        </w:rPr>
        <w:br/>
        <w:t>w art. 24 ust. 1 pkt. 23 ustawy z dnia 29 stycznia 2004 r. Prawo zamówi</w:t>
      </w:r>
      <w:r w:rsidR="00345883" w:rsidRPr="00526F54">
        <w:rPr>
          <w:bCs/>
          <w:sz w:val="23"/>
          <w:szCs w:val="23"/>
        </w:rPr>
        <w:t>eń publicznych(tj. Dz. U. z 2019</w:t>
      </w:r>
      <w:r w:rsidR="00B3663B" w:rsidRPr="00526F54">
        <w:rPr>
          <w:bCs/>
          <w:sz w:val="23"/>
          <w:szCs w:val="23"/>
        </w:rPr>
        <w:t xml:space="preserve"> poz. </w:t>
      </w:r>
      <w:r w:rsidR="00345883" w:rsidRPr="00526F54">
        <w:rPr>
          <w:bCs/>
          <w:sz w:val="23"/>
          <w:szCs w:val="23"/>
        </w:rPr>
        <w:t>1843</w:t>
      </w:r>
      <w:r w:rsidR="00F44F51">
        <w:rPr>
          <w:bCs/>
          <w:sz w:val="23"/>
          <w:szCs w:val="23"/>
        </w:rPr>
        <w:t>)</w:t>
      </w:r>
    </w:p>
    <w:p w14:paraId="208991F0" w14:textId="77777777" w:rsidR="00933D81" w:rsidRPr="00526F54" w:rsidRDefault="00933D81" w:rsidP="008E6E0F">
      <w:pPr>
        <w:spacing w:line="276" w:lineRule="auto"/>
        <w:jc w:val="both"/>
        <w:rPr>
          <w:sz w:val="23"/>
          <w:szCs w:val="23"/>
        </w:rPr>
      </w:pPr>
    </w:p>
    <w:p w14:paraId="58B05F74" w14:textId="77777777" w:rsidR="00933D81" w:rsidRPr="00526F54" w:rsidRDefault="00933D81" w:rsidP="008E6E0F">
      <w:pPr>
        <w:pStyle w:val="Nagwek"/>
        <w:tabs>
          <w:tab w:val="left" w:pos="708"/>
        </w:tabs>
        <w:spacing w:line="276" w:lineRule="auto"/>
        <w:rPr>
          <w:rFonts w:ascii="Times New Roman" w:hAnsi="Times New Roman"/>
          <w:sz w:val="23"/>
          <w:szCs w:val="23"/>
        </w:rPr>
      </w:pPr>
      <w:r w:rsidRPr="00526F54">
        <w:rPr>
          <w:rFonts w:ascii="Times New Roman" w:hAnsi="Times New Roman"/>
          <w:sz w:val="23"/>
          <w:szCs w:val="23"/>
        </w:rPr>
        <w:t>Miejsce i data........................</w:t>
      </w:r>
      <w:r w:rsidRPr="00526F54">
        <w:rPr>
          <w:rFonts w:ascii="Times New Roman" w:hAnsi="Times New Roman"/>
          <w:sz w:val="23"/>
          <w:szCs w:val="23"/>
        </w:rPr>
        <w:tab/>
      </w:r>
    </w:p>
    <w:p w14:paraId="014AD8FC" w14:textId="77777777" w:rsidR="00933D81" w:rsidRPr="00526F54" w:rsidRDefault="00933D81" w:rsidP="008E6E0F">
      <w:pPr>
        <w:pStyle w:val="Nagwek"/>
        <w:tabs>
          <w:tab w:val="left" w:pos="708"/>
        </w:tabs>
        <w:spacing w:line="276" w:lineRule="auto"/>
        <w:rPr>
          <w:rFonts w:ascii="Times New Roman" w:hAnsi="Times New Roman"/>
          <w:sz w:val="23"/>
          <w:szCs w:val="23"/>
        </w:rPr>
      </w:pPr>
      <w:r w:rsidRPr="00526F54">
        <w:rPr>
          <w:rFonts w:ascii="Times New Roman" w:hAnsi="Times New Roman"/>
          <w:sz w:val="23"/>
          <w:szCs w:val="23"/>
        </w:rPr>
        <w:t xml:space="preserve">                                                                  </w:t>
      </w:r>
      <w:r w:rsidR="00E1608A" w:rsidRPr="00526F54">
        <w:rPr>
          <w:rFonts w:ascii="Times New Roman" w:hAnsi="Times New Roman"/>
          <w:sz w:val="23"/>
          <w:szCs w:val="23"/>
        </w:rPr>
        <w:t xml:space="preserve"> </w:t>
      </w:r>
      <w:r w:rsidR="00E1608A" w:rsidRPr="00526F54">
        <w:rPr>
          <w:rFonts w:ascii="Times New Roman" w:hAnsi="Times New Roman"/>
          <w:sz w:val="23"/>
          <w:szCs w:val="23"/>
        </w:rPr>
        <w:tab/>
        <w:t xml:space="preserve">     </w:t>
      </w:r>
      <w:r w:rsidRPr="00526F54">
        <w:rPr>
          <w:rFonts w:ascii="Times New Roman" w:hAnsi="Times New Roman"/>
          <w:sz w:val="23"/>
          <w:szCs w:val="23"/>
        </w:rPr>
        <w:t>.........................................................</w:t>
      </w:r>
    </w:p>
    <w:p w14:paraId="2F72E7FB" w14:textId="77777777" w:rsidR="00933D81" w:rsidRPr="00526F54" w:rsidRDefault="00E1608A" w:rsidP="008E6E0F">
      <w:pPr>
        <w:spacing w:line="276" w:lineRule="auto"/>
        <w:ind w:left="4679" w:firstLine="708"/>
        <w:rPr>
          <w:i/>
          <w:iCs/>
          <w:sz w:val="23"/>
          <w:szCs w:val="23"/>
        </w:rPr>
      </w:pPr>
      <w:r w:rsidRPr="00526F54">
        <w:rPr>
          <w:i/>
          <w:iCs/>
          <w:sz w:val="23"/>
          <w:szCs w:val="23"/>
        </w:rPr>
        <w:t xml:space="preserve">        </w:t>
      </w:r>
      <w:r w:rsidR="00933D81" w:rsidRPr="00526F54">
        <w:rPr>
          <w:i/>
          <w:iCs/>
          <w:sz w:val="23"/>
          <w:szCs w:val="23"/>
        </w:rPr>
        <w:t>Podpis</w:t>
      </w:r>
    </w:p>
    <w:p w14:paraId="663A5702" w14:textId="77777777" w:rsidR="00933D81" w:rsidRPr="00526F54" w:rsidRDefault="00933D81" w:rsidP="008E6E0F">
      <w:pPr>
        <w:tabs>
          <w:tab w:val="left" w:pos="567"/>
        </w:tabs>
        <w:spacing w:line="276" w:lineRule="auto"/>
        <w:jc w:val="center"/>
        <w:rPr>
          <w:b/>
          <w:bCs/>
          <w:sz w:val="23"/>
          <w:szCs w:val="23"/>
        </w:rPr>
      </w:pPr>
      <w:r w:rsidRPr="00526F54">
        <w:rPr>
          <w:i/>
          <w:iCs/>
          <w:sz w:val="23"/>
          <w:szCs w:val="23"/>
        </w:rPr>
        <w:t xml:space="preserve">                                                     </w:t>
      </w:r>
      <w:r w:rsidR="00E1608A" w:rsidRPr="00526F54">
        <w:rPr>
          <w:i/>
          <w:iCs/>
          <w:sz w:val="23"/>
          <w:szCs w:val="23"/>
        </w:rPr>
        <w:t xml:space="preserve"> </w:t>
      </w:r>
      <w:r w:rsidRPr="00526F54">
        <w:rPr>
          <w:i/>
          <w:iCs/>
          <w:sz w:val="23"/>
          <w:szCs w:val="23"/>
        </w:rPr>
        <w:t xml:space="preserve">  (uprawniony przedstawiciel Wykonawcy)</w:t>
      </w:r>
    </w:p>
    <w:p w14:paraId="6728D05D" w14:textId="77777777" w:rsidR="00933D81" w:rsidRPr="00526F54" w:rsidRDefault="00933D81" w:rsidP="008E6E0F">
      <w:pPr>
        <w:spacing w:line="276" w:lineRule="auto"/>
        <w:rPr>
          <w:b/>
          <w:bCs/>
          <w:iCs/>
          <w:sz w:val="23"/>
          <w:szCs w:val="23"/>
          <w:u w:val="single"/>
        </w:rPr>
      </w:pPr>
      <w:r w:rsidRPr="00526F54">
        <w:rPr>
          <w:b/>
          <w:bCs/>
          <w:iCs/>
          <w:sz w:val="23"/>
          <w:szCs w:val="23"/>
          <w:u w:val="single"/>
        </w:rPr>
        <w:t xml:space="preserve">*  niepotrzebne skreślić   </w:t>
      </w:r>
    </w:p>
    <w:p w14:paraId="23CE5FD8" w14:textId="77777777" w:rsidR="00933D81" w:rsidRPr="00526F54" w:rsidRDefault="00933D81" w:rsidP="008E6E0F">
      <w:pPr>
        <w:spacing w:line="276" w:lineRule="auto"/>
        <w:rPr>
          <w:b/>
          <w:bCs/>
          <w:sz w:val="23"/>
          <w:szCs w:val="23"/>
        </w:rPr>
      </w:pPr>
    </w:p>
    <w:p w14:paraId="3F3FB610" w14:textId="58EE1A97" w:rsidR="00933D81" w:rsidRPr="00526F54" w:rsidRDefault="00933D81" w:rsidP="008E6E0F">
      <w:pPr>
        <w:spacing w:line="276" w:lineRule="auto"/>
        <w:jc w:val="center"/>
        <w:rPr>
          <w:b/>
          <w:bCs/>
          <w:sz w:val="23"/>
          <w:szCs w:val="23"/>
        </w:rPr>
      </w:pPr>
      <w:r w:rsidRPr="00526F54">
        <w:rPr>
          <w:b/>
          <w:bCs/>
          <w:sz w:val="23"/>
          <w:szCs w:val="23"/>
        </w:rPr>
        <w:t xml:space="preserve">Należy dostarczyć w terminie 3 dni od dnia zamieszczenia na stronie internetowej informacji, </w:t>
      </w:r>
      <w:r w:rsidR="00F44F51">
        <w:rPr>
          <w:b/>
          <w:bCs/>
          <w:sz w:val="23"/>
          <w:szCs w:val="23"/>
        </w:rPr>
        <w:br/>
      </w:r>
      <w:r w:rsidRPr="00526F54">
        <w:rPr>
          <w:b/>
          <w:bCs/>
          <w:sz w:val="23"/>
          <w:szCs w:val="23"/>
        </w:rPr>
        <w:t>o której mowa w art. 86 ust. 5.</w:t>
      </w:r>
      <w:r w:rsidRPr="00526F54">
        <w:rPr>
          <w:b/>
          <w:bCs/>
          <w:sz w:val="23"/>
          <w:szCs w:val="23"/>
        </w:rPr>
        <w:br w:type="page"/>
      </w:r>
      <w:r w:rsidRPr="00526F54">
        <w:rPr>
          <w:b/>
          <w:bCs/>
          <w:sz w:val="23"/>
          <w:szCs w:val="23"/>
        </w:rPr>
        <w:lastRenderedPageBreak/>
        <w:t>Załącznik nr 5</w:t>
      </w:r>
      <w:r w:rsidR="0006454F" w:rsidRPr="00526F54">
        <w:rPr>
          <w:b/>
          <w:bCs/>
          <w:sz w:val="23"/>
          <w:szCs w:val="23"/>
        </w:rPr>
        <w:t xml:space="preserve"> do SIWZ</w:t>
      </w:r>
    </w:p>
    <w:p w14:paraId="0A38606D" w14:textId="77777777" w:rsidR="00933D81" w:rsidRPr="00526F54" w:rsidRDefault="00933D81" w:rsidP="008E6E0F">
      <w:pPr>
        <w:tabs>
          <w:tab w:val="left" w:pos="567"/>
        </w:tabs>
        <w:spacing w:line="276" w:lineRule="auto"/>
        <w:jc w:val="center"/>
        <w:rPr>
          <w:b/>
          <w:bCs/>
          <w:sz w:val="23"/>
          <w:szCs w:val="23"/>
        </w:rPr>
      </w:pPr>
      <w:r w:rsidRPr="00526F54">
        <w:rPr>
          <w:b/>
          <w:bCs/>
          <w:sz w:val="23"/>
          <w:szCs w:val="23"/>
        </w:rPr>
        <w:t>ETAP II</w:t>
      </w:r>
    </w:p>
    <w:p w14:paraId="2FD7FC8E" w14:textId="77777777" w:rsidR="00933D81" w:rsidRPr="00526F54" w:rsidRDefault="00933D81" w:rsidP="008E6E0F">
      <w:pPr>
        <w:spacing w:line="276" w:lineRule="auto"/>
        <w:rPr>
          <w:sz w:val="23"/>
          <w:szCs w:val="23"/>
        </w:rPr>
      </w:pPr>
    </w:p>
    <w:p w14:paraId="0C00ADF4" w14:textId="77777777" w:rsidR="00933D81" w:rsidRPr="00526F54" w:rsidRDefault="00933D81" w:rsidP="008E6E0F">
      <w:pPr>
        <w:spacing w:line="276" w:lineRule="auto"/>
        <w:jc w:val="center"/>
        <w:rPr>
          <w:b/>
          <w:bCs/>
          <w:sz w:val="23"/>
          <w:szCs w:val="23"/>
          <w:u w:val="single"/>
        </w:rPr>
      </w:pPr>
      <w:r w:rsidRPr="00526F54">
        <w:rPr>
          <w:b/>
          <w:bCs/>
          <w:sz w:val="23"/>
          <w:szCs w:val="23"/>
          <w:u w:val="single"/>
        </w:rPr>
        <w:t xml:space="preserve">OŚWIADCZENIE WYKONAWCY </w:t>
      </w:r>
    </w:p>
    <w:p w14:paraId="111E1F5E" w14:textId="77777777" w:rsidR="00933D81" w:rsidRPr="00526F54" w:rsidRDefault="00933D81" w:rsidP="008E6E0F">
      <w:pPr>
        <w:tabs>
          <w:tab w:val="left" w:pos="34"/>
        </w:tabs>
        <w:spacing w:line="276" w:lineRule="auto"/>
        <w:jc w:val="both"/>
        <w:rPr>
          <w:b/>
          <w:bCs/>
          <w:sz w:val="23"/>
          <w:szCs w:val="23"/>
          <w:u w:val="single"/>
        </w:rPr>
      </w:pPr>
    </w:p>
    <w:p w14:paraId="4BA615B1" w14:textId="77777777" w:rsidR="00933D81" w:rsidRPr="00526F54" w:rsidRDefault="00933D81" w:rsidP="008E6E0F">
      <w:pPr>
        <w:spacing w:line="276" w:lineRule="auto"/>
        <w:jc w:val="both"/>
        <w:rPr>
          <w:bCs/>
          <w:sz w:val="23"/>
          <w:szCs w:val="23"/>
        </w:rPr>
      </w:pPr>
      <w:r w:rsidRPr="00526F54">
        <w:rPr>
          <w:sz w:val="23"/>
          <w:szCs w:val="23"/>
        </w:rPr>
        <w:t>Oświadczam, iż spełniam warunek w zakresie dysponowania w czasie trwania umowy</w:t>
      </w:r>
      <w:r w:rsidR="00645F03" w:rsidRPr="00526F54">
        <w:rPr>
          <w:sz w:val="23"/>
          <w:szCs w:val="23"/>
        </w:rPr>
        <w:t>:</w:t>
      </w:r>
      <w:r w:rsidRPr="00526F54">
        <w:rPr>
          <w:sz w:val="23"/>
          <w:szCs w:val="23"/>
        </w:rPr>
        <w:t xml:space="preserve"> </w:t>
      </w:r>
    </w:p>
    <w:p w14:paraId="3D9AF826" w14:textId="29515832" w:rsidR="00675FB0" w:rsidRPr="00526F54" w:rsidRDefault="00675FB0" w:rsidP="008E6E0F">
      <w:pPr>
        <w:autoSpaceDE w:val="0"/>
        <w:autoSpaceDN w:val="0"/>
        <w:adjustRightInd w:val="0"/>
        <w:spacing w:line="276" w:lineRule="auto"/>
        <w:ind w:left="426" w:hanging="425"/>
        <w:jc w:val="both"/>
        <w:rPr>
          <w:sz w:val="23"/>
          <w:szCs w:val="23"/>
        </w:rPr>
      </w:pPr>
      <w:r w:rsidRPr="00526F54">
        <w:rPr>
          <w:sz w:val="23"/>
          <w:szCs w:val="23"/>
        </w:rPr>
        <w:t xml:space="preserve">-  </w:t>
      </w:r>
      <w:r w:rsidR="00F44F51">
        <w:rPr>
          <w:sz w:val="23"/>
          <w:szCs w:val="23"/>
        </w:rPr>
        <w:t xml:space="preserve"> </w:t>
      </w:r>
      <w:r w:rsidRPr="00526F54">
        <w:rPr>
          <w:sz w:val="23"/>
          <w:szCs w:val="23"/>
        </w:rPr>
        <w:t>co najmniej 3 (trzema) osobami, w tym: 2 (dwiema) osobami posiadającymi uprawnienia budowlane bez ograniczeń do wykonywania samodzielnych funkcji technicznych w budownictwie o specjalności konstrukcyjno – budowlanej lub architektonicznej, 1 (jedną) osobą posiadającą uprawnienia budowlane bez ograniczeń do wykonywania samodzielnych funkcji technicznych w budownictwie o specjalności instalacyjnej w zakresie sieci, instalacji i urządzeń cieplnych, wentylacyjnych, gazowych, wodociągowych i kanalizacyjnych,</w:t>
      </w:r>
    </w:p>
    <w:p w14:paraId="7D2EA344" w14:textId="77777777" w:rsidR="008E6E0F" w:rsidRPr="00526F54" w:rsidRDefault="008E6E0F" w:rsidP="008E6E0F">
      <w:pPr>
        <w:spacing w:line="276" w:lineRule="auto"/>
        <w:ind w:firstLine="708"/>
        <w:jc w:val="both"/>
        <w:rPr>
          <w:b/>
          <w:bCs/>
          <w:sz w:val="23"/>
          <w:szCs w:val="23"/>
        </w:rPr>
      </w:pPr>
    </w:p>
    <w:p w14:paraId="013A6344" w14:textId="77777777" w:rsidR="00933D81" w:rsidRPr="00526F54" w:rsidRDefault="00933D81" w:rsidP="008E6E0F">
      <w:pPr>
        <w:spacing w:line="276" w:lineRule="auto"/>
        <w:ind w:firstLine="708"/>
        <w:jc w:val="both"/>
        <w:rPr>
          <w:b/>
          <w:bCs/>
          <w:sz w:val="23"/>
          <w:szCs w:val="23"/>
        </w:rPr>
      </w:pPr>
      <w:r w:rsidRPr="00526F54">
        <w:rPr>
          <w:b/>
          <w:bCs/>
          <w:sz w:val="23"/>
          <w:szCs w:val="23"/>
        </w:rPr>
        <w:t>Ponadto oświadczam, iż osoba/y będzie/będą dysponować w okresie obowiązywania umowy wymaganymi uprawnieniami oraz dokumentami potwierdzającymi przynależność do w</w:t>
      </w:r>
      <w:r w:rsidR="00134077" w:rsidRPr="00526F54">
        <w:rPr>
          <w:b/>
          <w:bCs/>
          <w:sz w:val="23"/>
          <w:szCs w:val="23"/>
        </w:rPr>
        <w:t>łaściwego samorządu zawodowego.</w:t>
      </w:r>
    </w:p>
    <w:p w14:paraId="37FEC90C" w14:textId="77777777" w:rsidR="008E6E0F" w:rsidRPr="00526F54" w:rsidRDefault="008E6E0F" w:rsidP="008E6E0F">
      <w:pPr>
        <w:suppressAutoHyphens/>
        <w:spacing w:line="276" w:lineRule="auto"/>
        <w:jc w:val="both"/>
        <w:rPr>
          <w:sz w:val="23"/>
          <w:szCs w:val="23"/>
        </w:rPr>
      </w:pPr>
    </w:p>
    <w:p w14:paraId="4473A4AE" w14:textId="2011FFEC" w:rsidR="00933D81" w:rsidRPr="00526F54" w:rsidRDefault="00933D81" w:rsidP="008E6E0F">
      <w:pPr>
        <w:suppressAutoHyphens/>
        <w:spacing w:line="276" w:lineRule="auto"/>
        <w:jc w:val="both"/>
        <w:rPr>
          <w:sz w:val="23"/>
          <w:szCs w:val="23"/>
        </w:rPr>
      </w:pPr>
      <w:r w:rsidRPr="00526F54">
        <w:rPr>
          <w:sz w:val="23"/>
          <w:szCs w:val="23"/>
        </w:rPr>
        <w:t xml:space="preserve">Jednocześnie oświadczam, iż w przypadku uzyskania przedmiotowego zamówienia publicznego zgodnie z wymaganiami Zamawiającego określonymi w Specyfikacji Istotnych Warunków Zamówienia na podstawie art. 29 ust </w:t>
      </w:r>
      <w:smartTag w:uri="urn:schemas-microsoft-com:office:smarttags" w:element="metricconverter">
        <w:smartTagPr>
          <w:attr w:name="ProductID" w:val="3 a"/>
        </w:smartTagPr>
        <w:r w:rsidRPr="00526F54">
          <w:rPr>
            <w:sz w:val="23"/>
            <w:szCs w:val="23"/>
          </w:rPr>
          <w:t>3 a</w:t>
        </w:r>
      </w:smartTag>
      <w:r w:rsidRPr="00526F54">
        <w:rPr>
          <w:sz w:val="23"/>
          <w:szCs w:val="23"/>
        </w:rPr>
        <w:t xml:space="preserve"> Ustawy Prawo Zamówień Publicznych </w:t>
      </w:r>
      <w:r w:rsidRPr="00526F54">
        <w:rPr>
          <w:b/>
          <w:sz w:val="23"/>
          <w:szCs w:val="23"/>
        </w:rPr>
        <w:t xml:space="preserve">wszystkie osoby wykonujące </w:t>
      </w:r>
      <w:r w:rsidR="00824AD8" w:rsidRPr="00526F54">
        <w:rPr>
          <w:b/>
          <w:sz w:val="23"/>
          <w:szCs w:val="23"/>
        </w:rPr>
        <w:t>usługi</w:t>
      </w:r>
      <w:r w:rsidRPr="00526F54">
        <w:rPr>
          <w:b/>
          <w:sz w:val="23"/>
          <w:szCs w:val="23"/>
        </w:rPr>
        <w:t xml:space="preserve"> objęte przedmiotem zamówienia</w:t>
      </w:r>
      <w:r w:rsidR="00134077" w:rsidRPr="00526F54">
        <w:rPr>
          <w:b/>
          <w:sz w:val="23"/>
          <w:szCs w:val="23"/>
        </w:rPr>
        <w:t xml:space="preserve"> (tj. </w:t>
      </w:r>
      <w:r w:rsidR="00675FB0" w:rsidRPr="00526F54">
        <w:rPr>
          <w:b/>
          <w:sz w:val="23"/>
          <w:szCs w:val="23"/>
        </w:rPr>
        <w:t>okresowe kontrole stanu technicznego obiektów budowlanych</w:t>
      </w:r>
      <w:r w:rsidR="00F44F51">
        <w:rPr>
          <w:b/>
          <w:sz w:val="23"/>
          <w:szCs w:val="23"/>
        </w:rPr>
        <w:t xml:space="preserve"> i inwentaryzacji</w:t>
      </w:r>
      <w:r w:rsidR="00134077" w:rsidRPr="00526F54">
        <w:rPr>
          <w:b/>
          <w:sz w:val="23"/>
          <w:szCs w:val="23"/>
        </w:rPr>
        <w:t>)</w:t>
      </w:r>
      <w:r w:rsidRPr="00526F54">
        <w:rPr>
          <w:b/>
          <w:sz w:val="23"/>
          <w:szCs w:val="23"/>
        </w:rPr>
        <w:t xml:space="preserve"> w okresie wykonywania przedmiotu zamówienia będą zatrudnione na podstawie umowy o pracę</w:t>
      </w:r>
      <w:r w:rsidRPr="00526F54">
        <w:rPr>
          <w:sz w:val="23"/>
          <w:szCs w:val="23"/>
        </w:rPr>
        <w:t xml:space="preserve"> (zgodnie z zapisami art. 22 §1 ustawy z dnia 26 czerwca 1974r. Kodeks pracy).</w:t>
      </w:r>
    </w:p>
    <w:p w14:paraId="23818BEB" w14:textId="77777777" w:rsidR="008E6E0F" w:rsidRPr="00526F54" w:rsidRDefault="008E6E0F" w:rsidP="008E6E0F">
      <w:pPr>
        <w:suppressAutoHyphens/>
        <w:spacing w:line="276" w:lineRule="auto"/>
        <w:jc w:val="both"/>
        <w:rPr>
          <w:sz w:val="23"/>
          <w:szCs w:val="23"/>
        </w:rPr>
      </w:pPr>
    </w:p>
    <w:p w14:paraId="3BE16EA5" w14:textId="6D93BC00" w:rsidR="00933D81" w:rsidRPr="00526F54" w:rsidRDefault="00933D81" w:rsidP="008E6E0F">
      <w:pPr>
        <w:suppressAutoHyphens/>
        <w:spacing w:line="276" w:lineRule="auto"/>
        <w:jc w:val="both"/>
        <w:rPr>
          <w:sz w:val="23"/>
          <w:szCs w:val="23"/>
        </w:rPr>
      </w:pPr>
      <w:r w:rsidRPr="00526F54">
        <w:rPr>
          <w:sz w:val="23"/>
          <w:szCs w:val="23"/>
        </w:rPr>
        <w:t xml:space="preserve">Zobowiązujemy się do dostarczenia przed podpisaniem umowy oświadczenia w przedmiocie ilości zatrudnionych osób wraz z oświadczeniem potwierdzającym zatrudnienie ich na podstawie umowy </w:t>
      </w:r>
      <w:r w:rsidR="00F44F51">
        <w:rPr>
          <w:sz w:val="23"/>
          <w:szCs w:val="23"/>
        </w:rPr>
        <w:br/>
      </w:r>
      <w:r w:rsidRPr="00526F54">
        <w:rPr>
          <w:sz w:val="23"/>
          <w:szCs w:val="23"/>
        </w:rPr>
        <w:t>o pracę oraz oświadczeniem o niezaleganiu z wypłatą wynagrodzenia na dzień złożenia oświadczenia.</w:t>
      </w:r>
    </w:p>
    <w:p w14:paraId="525E733A" w14:textId="77777777" w:rsidR="00933D81" w:rsidRPr="00526F54" w:rsidRDefault="00933D81" w:rsidP="008E6E0F">
      <w:pPr>
        <w:tabs>
          <w:tab w:val="left" w:pos="5355"/>
        </w:tabs>
        <w:spacing w:line="276" w:lineRule="auto"/>
        <w:rPr>
          <w:sz w:val="23"/>
          <w:szCs w:val="23"/>
        </w:rPr>
      </w:pPr>
    </w:p>
    <w:p w14:paraId="0C775642" w14:textId="77777777" w:rsidR="00776AF3" w:rsidRPr="00526F54" w:rsidRDefault="00776AF3" w:rsidP="008E6E0F">
      <w:pPr>
        <w:overflowPunct w:val="0"/>
        <w:autoSpaceDE w:val="0"/>
        <w:autoSpaceDN w:val="0"/>
        <w:adjustRightInd w:val="0"/>
        <w:spacing w:line="276" w:lineRule="auto"/>
        <w:ind w:right="-851"/>
        <w:jc w:val="both"/>
        <w:rPr>
          <w:sz w:val="23"/>
          <w:szCs w:val="23"/>
        </w:rPr>
      </w:pPr>
      <w:r w:rsidRPr="00526F54">
        <w:rPr>
          <w:sz w:val="23"/>
          <w:szCs w:val="23"/>
        </w:rPr>
        <w:t>Miejsce i data.................................</w:t>
      </w:r>
      <w:r w:rsidRPr="00526F54">
        <w:rPr>
          <w:sz w:val="23"/>
          <w:szCs w:val="23"/>
        </w:rPr>
        <w:tab/>
        <w:t xml:space="preserve">                                                                         </w:t>
      </w:r>
    </w:p>
    <w:p w14:paraId="5934E1D0" w14:textId="77777777" w:rsidR="00776AF3" w:rsidRPr="00526F54" w:rsidRDefault="00776AF3" w:rsidP="008E6E0F">
      <w:pPr>
        <w:overflowPunct w:val="0"/>
        <w:autoSpaceDE w:val="0"/>
        <w:autoSpaceDN w:val="0"/>
        <w:adjustRightInd w:val="0"/>
        <w:spacing w:line="276" w:lineRule="auto"/>
        <w:ind w:left="2267" w:right="-851" w:hanging="851"/>
        <w:jc w:val="both"/>
        <w:rPr>
          <w:b/>
          <w:bCs/>
          <w:sz w:val="23"/>
          <w:szCs w:val="23"/>
        </w:rPr>
      </w:pPr>
    </w:p>
    <w:p w14:paraId="5CC7DF79" w14:textId="77777777" w:rsidR="00776AF3" w:rsidRPr="00526F54" w:rsidRDefault="00776AF3" w:rsidP="008E6E0F">
      <w:pPr>
        <w:spacing w:line="276" w:lineRule="auto"/>
        <w:ind w:left="5099"/>
        <w:rPr>
          <w:b/>
          <w:bCs/>
          <w:i/>
          <w:iCs/>
          <w:sz w:val="23"/>
          <w:szCs w:val="23"/>
        </w:rPr>
      </w:pPr>
      <w:r w:rsidRPr="00526F54">
        <w:rPr>
          <w:b/>
          <w:bCs/>
          <w:i/>
          <w:iCs/>
          <w:sz w:val="23"/>
          <w:szCs w:val="23"/>
        </w:rPr>
        <w:t>Podpis ………………………………….</w:t>
      </w:r>
    </w:p>
    <w:p w14:paraId="7AD508E8" w14:textId="77777777" w:rsidR="00933D81" w:rsidRPr="00526F54" w:rsidRDefault="00776AF3" w:rsidP="008E6E0F">
      <w:pPr>
        <w:tabs>
          <w:tab w:val="left" w:pos="567"/>
        </w:tabs>
        <w:spacing w:line="276" w:lineRule="auto"/>
        <w:ind w:left="2267"/>
        <w:jc w:val="center"/>
        <w:rPr>
          <w:b/>
          <w:bCs/>
          <w:i/>
          <w:iCs/>
          <w:sz w:val="23"/>
          <w:szCs w:val="23"/>
        </w:rPr>
      </w:pPr>
      <w:r w:rsidRPr="00526F54">
        <w:rPr>
          <w:b/>
          <w:bCs/>
          <w:i/>
          <w:iCs/>
          <w:sz w:val="23"/>
          <w:szCs w:val="23"/>
        </w:rPr>
        <w:tab/>
        <w:t xml:space="preserve"> </w:t>
      </w:r>
      <w:r w:rsidRPr="00526F54">
        <w:rPr>
          <w:b/>
          <w:bCs/>
          <w:i/>
          <w:iCs/>
          <w:sz w:val="23"/>
          <w:szCs w:val="23"/>
        </w:rPr>
        <w:tab/>
      </w:r>
      <w:r w:rsidRPr="00526F54">
        <w:rPr>
          <w:b/>
          <w:bCs/>
          <w:i/>
          <w:iCs/>
          <w:sz w:val="23"/>
          <w:szCs w:val="23"/>
        </w:rPr>
        <w:tab/>
        <w:t xml:space="preserve">   (upra</w:t>
      </w:r>
      <w:r w:rsidR="00D128CB" w:rsidRPr="00526F54">
        <w:rPr>
          <w:b/>
          <w:bCs/>
          <w:i/>
          <w:iCs/>
          <w:sz w:val="23"/>
          <w:szCs w:val="23"/>
        </w:rPr>
        <w:t>wniony przedstawiciel Wykonawcy)</w:t>
      </w:r>
    </w:p>
    <w:p w14:paraId="59C3B852" w14:textId="77777777" w:rsidR="009729B4" w:rsidRPr="00526F54" w:rsidRDefault="009729B4" w:rsidP="008E6E0F">
      <w:pPr>
        <w:spacing w:line="276" w:lineRule="auto"/>
        <w:rPr>
          <w:bCs/>
          <w:sz w:val="23"/>
          <w:szCs w:val="23"/>
        </w:rPr>
      </w:pPr>
    </w:p>
    <w:p w14:paraId="44830E5C" w14:textId="77777777" w:rsidR="00675FB0" w:rsidRPr="00526F54" w:rsidRDefault="00675FB0" w:rsidP="008E6E0F">
      <w:pPr>
        <w:spacing w:line="276" w:lineRule="auto"/>
        <w:rPr>
          <w:bCs/>
          <w:sz w:val="23"/>
          <w:szCs w:val="23"/>
        </w:rPr>
      </w:pPr>
    </w:p>
    <w:p w14:paraId="72CAC0D3" w14:textId="77777777" w:rsidR="00933D81" w:rsidRPr="00526F54" w:rsidRDefault="00675FB0" w:rsidP="008E6E0F">
      <w:pPr>
        <w:spacing w:line="276" w:lineRule="auto"/>
        <w:rPr>
          <w:b/>
          <w:bCs/>
          <w:sz w:val="23"/>
          <w:szCs w:val="23"/>
        </w:rPr>
      </w:pPr>
      <w:r w:rsidRPr="00526F54">
        <w:rPr>
          <w:b/>
          <w:bCs/>
          <w:sz w:val="23"/>
          <w:szCs w:val="23"/>
        </w:rPr>
        <w:br w:type="page"/>
      </w:r>
      <w:r w:rsidR="00933D81" w:rsidRPr="00526F54">
        <w:rPr>
          <w:b/>
          <w:bCs/>
          <w:sz w:val="23"/>
          <w:szCs w:val="23"/>
        </w:rPr>
        <w:lastRenderedPageBreak/>
        <w:t>Załącznik nr 6 do SIWZ</w:t>
      </w:r>
    </w:p>
    <w:p w14:paraId="675463F3" w14:textId="77777777" w:rsidR="00933D81" w:rsidRPr="00526F54" w:rsidRDefault="00933D81" w:rsidP="008E6E0F">
      <w:pPr>
        <w:spacing w:line="276" w:lineRule="auto"/>
        <w:jc w:val="center"/>
        <w:rPr>
          <w:b/>
          <w:bCs/>
          <w:sz w:val="23"/>
          <w:szCs w:val="23"/>
        </w:rPr>
      </w:pPr>
      <w:r w:rsidRPr="00526F54">
        <w:rPr>
          <w:b/>
          <w:bCs/>
          <w:sz w:val="23"/>
          <w:szCs w:val="23"/>
        </w:rPr>
        <w:t>ETAP II</w:t>
      </w:r>
    </w:p>
    <w:p w14:paraId="2B8B4083" w14:textId="77777777" w:rsidR="00933D81" w:rsidRPr="00526F54" w:rsidRDefault="00933D81" w:rsidP="008E6E0F">
      <w:pPr>
        <w:spacing w:line="276" w:lineRule="auto"/>
        <w:jc w:val="center"/>
        <w:rPr>
          <w:b/>
          <w:bCs/>
          <w:sz w:val="23"/>
          <w:szCs w:val="23"/>
        </w:rPr>
      </w:pPr>
    </w:p>
    <w:p w14:paraId="1836B643" w14:textId="77777777" w:rsidR="00933D81" w:rsidRPr="00526F54" w:rsidRDefault="00933D81" w:rsidP="008E6E0F">
      <w:pPr>
        <w:spacing w:line="276" w:lineRule="auto"/>
        <w:jc w:val="center"/>
        <w:rPr>
          <w:b/>
          <w:bCs/>
          <w:sz w:val="23"/>
          <w:szCs w:val="23"/>
        </w:rPr>
      </w:pPr>
      <w:r w:rsidRPr="00526F54">
        <w:rPr>
          <w:b/>
          <w:bCs/>
          <w:sz w:val="23"/>
          <w:szCs w:val="23"/>
        </w:rPr>
        <w:t>Wykaz wyk</w:t>
      </w:r>
      <w:r w:rsidR="00992A08" w:rsidRPr="00526F54">
        <w:rPr>
          <w:b/>
          <w:bCs/>
          <w:sz w:val="23"/>
          <w:szCs w:val="23"/>
        </w:rPr>
        <w:t>onanych w ciągu ostatnich trzech lat usług</w:t>
      </w:r>
      <w:r w:rsidRPr="00526F54">
        <w:rPr>
          <w:b/>
          <w:bCs/>
          <w:sz w:val="23"/>
          <w:szCs w:val="23"/>
        </w:rPr>
        <w:t>:</w:t>
      </w:r>
    </w:p>
    <w:tbl>
      <w:tblPr>
        <w:tblpPr w:leftFromText="141" w:rightFromText="141" w:vertAnchor="text" w:horzAnchor="margin" w:tblpXSpec="center" w:tblpY="225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2266"/>
        <w:gridCol w:w="1293"/>
        <w:gridCol w:w="1640"/>
        <w:gridCol w:w="1450"/>
        <w:gridCol w:w="2404"/>
      </w:tblGrid>
      <w:tr w:rsidR="00F44F51" w:rsidRPr="00526F54" w14:paraId="5D02EB54" w14:textId="77777777" w:rsidTr="00A57401">
        <w:trPr>
          <w:trHeight w:val="722"/>
        </w:trPr>
        <w:tc>
          <w:tcPr>
            <w:tcW w:w="584" w:type="dxa"/>
            <w:vAlign w:val="center"/>
          </w:tcPr>
          <w:p w14:paraId="05FAE58F" w14:textId="77777777" w:rsidR="00F44F51" w:rsidRPr="00526F54" w:rsidRDefault="00F44F51" w:rsidP="008E6E0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526F54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2266" w:type="dxa"/>
            <w:vAlign w:val="center"/>
          </w:tcPr>
          <w:p w14:paraId="054561CA" w14:textId="77777777" w:rsidR="00F44F51" w:rsidRPr="00526F54" w:rsidRDefault="00F44F51" w:rsidP="008E6E0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526F54">
              <w:rPr>
                <w:b/>
                <w:bCs/>
                <w:sz w:val="23"/>
                <w:szCs w:val="23"/>
              </w:rPr>
              <w:t xml:space="preserve">Przedmiot umowy </w:t>
            </w:r>
            <w:r w:rsidRPr="00526F54">
              <w:rPr>
                <w:b/>
                <w:bCs/>
                <w:sz w:val="23"/>
                <w:szCs w:val="23"/>
              </w:rPr>
              <w:br/>
              <w:t>(rodzaj, zakres)</w:t>
            </w:r>
          </w:p>
        </w:tc>
        <w:tc>
          <w:tcPr>
            <w:tcW w:w="1293" w:type="dxa"/>
            <w:vAlign w:val="center"/>
          </w:tcPr>
          <w:p w14:paraId="17694053" w14:textId="6FEAA248" w:rsidR="00F44F51" w:rsidRPr="00526F54" w:rsidRDefault="00F44F51" w:rsidP="00A5740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Wartość</w:t>
            </w:r>
          </w:p>
        </w:tc>
        <w:tc>
          <w:tcPr>
            <w:tcW w:w="1640" w:type="dxa"/>
            <w:vAlign w:val="center"/>
          </w:tcPr>
          <w:p w14:paraId="51C536C2" w14:textId="6A4941AC" w:rsidR="00F44F51" w:rsidRPr="00526F54" w:rsidRDefault="00F44F51" w:rsidP="008E6E0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526F54">
              <w:rPr>
                <w:b/>
                <w:bCs/>
                <w:sz w:val="23"/>
                <w:szCs w:val="23"/>
              </w:rPr>
              <w:t>Liczba budynków</w:t>
            </w:r>
          </w:p>
        </w:tc>
        <w:tc>
          <w:tcPr>
            <w:tcW w:w="1450" w:type="dxa"/>
            <w:vAlign w:val="center"/>
          </w:tcPr>
          <w:p w14:paraId="15D2890B" w14:textId="77777777" w:rsidR="00F44F51" w:rsidRPr="00526F54" w:rsidRDefault="00F44F51" w:rsidP="008E6E0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526F54">
              <w:rPr>
                <w:b/>
                <w:bCs/>
                <w:sz w:val="23"/>
                <w:szCs w:val="23"/>
              </w:rPr>
              <w:t>Data wykonania</w:t>
            </w:r>
          </w:p>
        </w:tc>
        <w:tc>
          <w:tcPr>
            <w:tcW w:w="2404" w:type="dxa"/>
            <w:vAlign w:val="center"/>
          </w:tcPr>
          <w:p w14:paraId="48E0394C" w14:textId="77777777" w:rsidR="00F44F51" w:rsidRPr="00526F54" w:rsidRDefault="00F44F51" w:rsidP="008E6E0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526F54">
              <w:rPr>
                <w:b/>
                <w:bCs/>
                <w:sz w:val="23"/>
                <w:szCs w:val="23"/>
              </w:rPr>
              <w:t>Miejsce wykonania/Inwestor</w:t>
            </w:r>
          </w:p>
        </w:tc>
      </w:tr>
      <w:tr w:rsidR="00F44F51" w:rsidRPr="00526F54" w14:paraId="1325D6CE" w14:textId="77777777" w:rsidTr="00A57401">
        <w:trPr>
          <w:trHeight w:val="979"/>
        </w:trPr>
        <w:tc>
          <w:tcPr>
            <w:tcW w:w="584" w:type="dxa"/>
            <w:vAlign w:val="center"/>
          </w:tcPr>
          <w:p w14:paraId="540AE3BC" w14:textId="77777777" w:rsidR="00F44F51" w:rsidRPr="00526F54" w:rsidRDefault="00F44F51" w:rsidP="008E6E0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  <w:r w:rsidRPr="00526F54">
              <w:rPr>
                <w:sz w:val="23"/>
                <w:szCs w:val="23"/>
              </w:rPr>
              <w:t>1</w:t>
            </w:r>
          </w:p>
        </w:tc>
        <w:tc>
          <w:tcPr>
            <w:tcW w:w="2266" w:type="dxa"/>
            <w:vAlign w:val="center"/>
          </w:tcPr>
          <w:p w14:paraId="40CF848E" w14:textId="77777777" w:rsidR="00F44F51" w:rsidRPr="00526F54" w:rsidRDefault="00F44F51" w:rsidP="008E6E0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93" w:type="dxa"/>
          </w:tcPr>
          <w:p w14:paraId="04A985AC" w14:textId="77777777" w:rsidR="00F44F51" w:rsidRPr="00526F54" w:rsidRDefault="00F44F51" w:rsidP="008E6E0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40" w:type="dxa"/>
            <w:vAlign w:val="center"/>
          </w:tcPr>
          <w:p w14:paraId="741D0C95" w14:textId="3BD565A7" w:rsidR="00F44F51" w:rsidRPr="00526F54" w:rsidRDefault="00F44F51" w:rsidP="008E6E0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50" w:type="dxa"/>
            <w:vAlign w:val="center"/>
          </w:tcPr>
          <w:p w14:paraId="19789788" w14:textId="77777777" w:rsidR="00F44F51" w:rsidRPr="00526F54" w:rsidRDefault="00F44F51" w:rsidP="008E6E0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404" w:type="dxa"/>
            <w:vAlign w:val="center"/>
          </w:tcPr>
          <w:p w14:paraId="425A095C" w14:textId="77777777" w:rsidR="00F44F51" w:rsidRPr="00526F54" w:rsidRDefault="00F44F51" w:rsidP="008E6E0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F44F51" w:rsidRPr="00526F54" w14:paraId="602942E0" w14:textId="77777777" w:rsidTr="00A57401">
        <w:trPr>
          <w:trHeight w:val="979"/>
        </w:trPr>
        <w:tc>
          <w:tcPr>
            <w:tcW w:w="584" w:type="dxa"/>
            <w:vAlign w:val="center"/>
          </w:tcPr>
          <w:p w14:paraId="2DAE6225" w14:textId="77777777" w:rsidR="00F44F51" w:rsidRPr="00526F54" w:rsidRDefault="00F44F51" w:rsidP="008E6E0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  <w:r w:rsidRPr="00526F54">
              <w:rPr>
                <w:sz w:val="23"/>
                <w:szCs w:val="23"/>
              </w:rPr>
              <w:t>2</w:t>
            </w:r>
          </w:p>
        </w:tc>
        <w:tc>
          <w:tcPr>
            <w:tcW w:w="2266" w:type="dxa"/>
            <w:vAlign w:val="center"/>
          </w:tcPr>
          <w:p w14:paraId="15F7FFF5" w14:textId="77777777" w:rsidR="00F44F51" w:rsidRPr="00526F54" w:rsidRDefault="00F44F51" w:rsidP="008E6E0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93" w:type="dxa"/>
          </w:tcPr>
          <w:p w14:paraId="39ED6B38" w14:textId="77777777" w:rsidR="00F44F51" w:rsidRPr="00526F54" w:rsidRDefault="00F44F51" w:rsidP="008E6E0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40" w:type="dxa"/>
            <w:vAlign w:val="center"/>
          </w:tcPr>
          <w:p w14:paraId="66231DAA" w14:textId="7679CE54" w:rsidR="00F44F51" w:rsidRPr="00526F54" w:rsidRDefault="00F44F51" w:rsidP="008E6E0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50" w:type="dxa"/>
            <w:vAlign w:val="center"/>
          </w:tcPr>
          <w:p w14:paraId="6C35DD6B" w14:textId="77777777" w:rsidR="00F44F51" w:rsidRPr="00526F54" w:rsidRDefault="00F44F51" w:rsidP="008E6E0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404" w:type="dxa"/>
            <w:vAlign w:val="center"/>
          </w:tcPr>
          <w:p w14:paraId="697C49D4" w14:textId="77777777" w:rsidR="00F44F51" w:rsidRPr="00526F54" w:rsidRDefault="00F44F51" w:rsidP="008E6E0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F44F51" w:rsidRPr="00526F54" w14:paraId="2D4F4F95" w14:textId="77777777" w:rsidTr="00A57401">
        <w:trPr>
          <w:trHeight w:val="979"/>
        </w:trPr>
        <w:tc>
          <w:tcPr>
            <w:tcW w:w="584" w:type="dxa"/>
            <w:vAlign w:val="center"/>
          </w:tcPr>
          <w:p w14:paraId="29F764B1" w14:textId="77777777" w:rsidR="00F44F51" w:rsidRPr="00526F54" w:rsidRDefault="00F44F51" w:rsidP="008E6E0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  <w:r w:rsidRPr="00526F54">
              <w:rPr>
                <w:sz w:val="23"/>
                <w:szCs w:val="23"/>
              </w:rPr>
              <w:t>3</w:t>
            </w:r>
          </w:p>
        </w:tc>
        <w:tc>
          <w:tcPr>
            <w:tcW w:w="2266" w:type="dxa"/>
            <w:vAlign w:val="center"/>
          </w:tcPr>
          <w:p w14:paraId="12DEA190" w14:textId="77777777" w:rsidR="00F44F51" w:rsidRPr="00526F54" w:rsidRDefault="00F44F51" w:rsidP="008E6E0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93" w:type="dxa"/>
          </w:tcPr>
          <w:p w14:paraId="324D5B67" w14:textId="77777777" w:rsidR="00F44F51" w:rsidRPr="00526F54" w:rsidRDefault="00F44F51" w:rsidP="008E6E0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40" w:type="dxa"/>
            <w:vAlign w:val="center"/>
          </w:tcPr>
          <w:p w14:paraId="01E8BAD4" w14:textId="6437232D" w:rsidR="00F44F51" w:rsidRPr="00526F54" w:rsidRDefault="00F44F51" w:rsidP="008E6E0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50" w:type="dxa"/>
            <w:vAlign w:val="center"/>
          </w:tcPr>
          <w:p w14:paraId="5853FC41" w14:textId="77777777" w:rsidR="00F44F51" w:rsidRPr="00526F54" w:rsidRDefault="00F44F51" w:rsidP="008E6E0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404" w:type="dxa"/>
            <w:vAlign w:val="center"/>
          </w:tcPr>
          <w:p w14:paraId="29012E05" w14:textId="77777777" w:rsidR="00F44F51" w:rsidRPr="00526F54" w:rsidRDefault="00F44F51" w:rsidP="008E6E0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F44F51" w:rsidRPr="00526F54" w14:paraId="507D8F7F" w14:textId="77777777" w:rsidTr="00A57401">
        <w:trPr>
          <w:trHeight w:val="979"/>
        </w:trPr>
        <w:tc>
          <w:tcPr>
            <w:tcW w:w="584" w:type="dxa"/>
            <w:vAlign w:val="center"/>
          </w:tcPr>
          <w:p w14:paraId="56ACD1D5" w14:textId="77777777" w:rsidR="00F44F51" w:rsidRPr="00526F54" w:rsidRDefault="00F44F51" w:rsidP="008E6E0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  <w:r w:rsidRPr="00526F54">
              <w:rPr>
                <w:sz w:val="23"/>
                <w:szCs w:val="23"/>
              </w:rPr>
              <w:t>4</w:t>
            </w:r>
          </w:p>
        </w:tc>
        <w:tc>
          <w:tcPr>
            <w:tcW w:w="2266" w:type="dxa"/>
            <w:vAlign w:val="center"/>
          </w:tcPr>
          <w:p w14:paraId="3EFAB5E4" w14:textId="77777777" w:rsidR="00F44F51" w:rsidRPr="00526F54" w:rsidRDefault="00F44F51" w:rsidP="008E6E0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93" w:type="dxa"/>
          </w:tcPr>
          <w:p w14:paraId="23A395BE" w14:textId="77777777" w:rsidR="00F44F51" w:rsidRPr="00526F54" w:rsidRDefault="00F44F51" w:rsidP="008E6E0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40" w:type="dxa"/>
            <w:vAlign w:val="center"/>
          </w:tcPr>
          <w:p w14:paraId="3320B9AE" w14:textId="5CB84107" w:rsidR="00F44F51" w:rsidRPr="00526F54" w:rsidRDefault="00F44F51" w:rsidP="008E6E0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50" w:type="dxa"/>
            <w:vAlign w:val="center"/>
          </w:tcPr>
          <w:p w14:paraId="0980177D" w14:textId="77777777" w:rsidR="00F44F51" w:rsidRPr="00526F54" w:rsidRDefault="00F44F51" w:rsidP="008E6E0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404" w:type="dxa"/>
            <w:vAlign w:val="center"/>
          </w:tcPr>
          <w:p w14:paraId="1211D0A2" w14:textId="77777777" w:rsidR="00F44F51" w:rsidRPr="00526F54" w:rsidRDefault="00F44F51" w:rsidP="008E6E0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F44F51" w:rsidRPr="00526F54" w14:paraId="094E3597" w14:textId="77777777" w:rsidTr="00A57401">
        <w:trPr>
          <w:trHeight w:val="992"/>
        </w:trPr>
        <w:tc>
          <w:tcPr>
            <w:tcW w:w="584" w:type="dxa"/>
            <w:vAlign w:val="center"/>
          </w:tcPr>
          <w:p w14:paraId="7BF6E143" w14:textId="77777777" w:rsidR="00F44F51" w:rsidRPr="00526F54" w:rsidRDefault="00F44F51" w:rsidP="008E6E0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  <w:r w:rsidRPr="00526F54">
              <w:rPr>
                <w:sz w:val="23"/>
                <w:szCs w:val="23"/>
              </w:rPr>
              <w:t>5</w:t>
            </w:r>
          </w:p>
        </w:tc>
        <w:tc>
          <w:tcPr>
            <w:tcW w:w="2266" w:type="dxa"/>
            <w:vAlign w:val="center"/>
          </w:tcPr>
          <w:p w14:paraId="492CB748" w14:textId="77777777" w:rsidR="00F44F51" w:rsidRPr="00526F54" w:rsidRDefault="00F44F51" w:rsidP="008E6E0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93" w:type="dxa"/>
          </w:tcPr>
          <w:p w14:paraId="02B76609" w14:textId="77777777" w:rsidR="00F44F51" w:rsidRPr="00526F54" w:rsidRDefault="00F44F51" w:rsidP="008E6E0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40" w:type="dxa"/>
            <w:vAlign w:val="center"/>
          </w:tcPr>
          <w:p w14:paraId="53802D61" w14:textId="55B45896" w:rsidR="00F44F51" w:rsidRPr="00526F54" w:rsidRDefault="00F44F51" w:rsidP="008E6E0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50" w:type="dxa"/>
            <w:vAlign w:val="center"/>
          </w:tcPr>
          <w:p w14:paraId="7759D57A" w14:textId="77777777" w:rsidR="00F44F51" w:rsidRPr="00526F54" w:rsidRDefault="00F44F51" w:rsidP="008E6E0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404" w:type="dxa"/>
            <w:vAlign w:val="center"/>
          </w:tcPr>
          <w:p w14:paraId="4C5F9118" w14:textId="77777777" w:rsidR="00F44F51" w:rsidRPr="00526F54" w:rsidRDefault="00F44F51" w:rsidP="008E6E0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F44F51" w:rsidRPr="00526F54" w14:paraId="4137FA9F" w14:textId="77777777" w:rsidTr="00A57401">
        <w:trPr>
          <w:trHeight w:val="992"/>
        </w:trPr>
        <w:tc>
          <w:tcPr>
            <w:tcW w:w="584" w:type="dxa"/>
            <w:vAlign w:val="center"/>
          </w:tcPr>
          <w:p w14:paraId="186A9C9A" w14:textId="77777777" w:rsidR="00F44F51" w:rsidRPr="00526F54" w:rsidRDefault="00F44F51" w:rsidP="008E6E0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  <w:r w:rsidRPr="00526F54">
              <w:rPr>
                <w:sz w:val="23"/>
                <w:szCs w:val="23"/>
              </w:rPr>
              <w:t>6</w:t>
            </w:r>
          </w:p>
        </w:tc>
        <w:tc>
          <w:tcPr>
            <w:tcW w:w="2266" w:type="dxa"/>
            <w:vAlign w:val="center"/>
          </w:tcPr>
          <w:p w14:paraId="4D068301" w14:textId="77777777" w:rsidR="00F44F51" w:rsidRPr="00526F54" w:rsidRDefault="00F44F51" w:rsidP="008E6E0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93" w:type="dxa"/>
          </w:tcPr>
          <w:p w14:paraId="27DD1D1D" w14:textId="77777777" w:rsidR="00F44F51" w:rsidRPr="00526F54" w:rsidRDefault="00F44F51" w:rsidP="008E6E0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40" w:type="dxa"/>
            <w:vAlign w:val="center"/>
          </w:tcPr>
          <w:p w14:paraId="0DDCAD03" w14:textId="50D21E31" w:rsidR="00F44F51" w:rsidRPr="00526F54" w:rsidRDefault="00F44F51" w:rsidP="008E6E0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50" w:type="dxa"/>
            <w:vAlign w:val="center"/>
          </w:tcPr>
          <w:p w14:paraId="65E5F1ED" w14:textId="77777777" w:rsidR="00F44F51" w:rsidRPr="00526F54" w:rsidRDefault="00F44F51" w:rsidP="008E6E0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404" w:type="dxa"/>
            <w:vAlign w:val="center"/>
          </w:tcPr>
          <w:p w14:paraId="417F06E3" w14:textId="77777777" w:rsidR="00F44F51" w:rsidRPr="00526F54" w:rsidRDefault="00F44F51" w:rsidP="008E6E0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F44F51" w:rsidRPr="00526F54" w14:paraId="29B0776A" w14:textId="77777777" w:rsidTr="00A57401">
        <w:trPr>
          <w:trHeight w:val="992"/>
        </w:trPr>
        <w:tc>
          <w:tcPr>
            <w:tcW w:w="584" w:type="dxa"/>
            <w:vAlign w:val="center"/>
          </w:tcPr>
          <w:p w14:paraId="1B967C88" w14:textId="77777777" w:rsidR="00F44F51" w:rsidRPr="00526F54" w:rsidRDefault="00F44F51" w:rsidP="008E6E0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  <w:r w:rsidRPr="00526F54">
              <w:rPr>
                <w:sz w:val="23"/>
                <w:szCs w:val="23"/>
              </w:rPr>
              <w:t>7</w:t>
            </w:r>
          </w:p>
        </w:tc>
        <w:tc>
          <w:tcPr>
            <w:tcW w:w="2266" w:type="dxa"/>
            <w:vAlign w:val="center"/>
          </w:tcPr>
          <w:p w14:paraId="77342DEB" w14:textId="77777777" w:rsidR="00F44F51" w:rsidRPr="00526F54" w:rsidRDefault="00F44F51" w:rsidP="008E6E0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93" w:type="dxa"/>
          </w:tcPr>
          <w:p w14:paraId="29C2DAF5" w14:textId="77777777" w:rsidR="00F44F51" w:rsidRPr="00526F54" w:rsidRDefault="00F44F51" w:rsidP="008E6E0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40" w:type="dxa"/>
            <w:vAlign w:val="center"/>
          </w:tcPr>
          <w:p w14:paraId="27D27946" w14:textId="68B2ADCF" w:rsidR="00F44F51" w:rsidRPr="00526F54" w:rsidRDefault="00F44F51" w:rsidP="008E6E0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50" w:type="dxa"/>
            <w:vAlign w:val="center"/>
          </w:tcPr>
          <w:p w14:paraId="5083314B" w14:textId="77777777" w:rsidR="00F44F51" w:rsidRPr="00526F54" w:rsidRDefault="00F44F51" w:rsidP="008E6E0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404" w:type="dxa"/>
            <w:vAlign w:val="center"/>
          </w:tcPr>
          <w:p w14:paraId="5406F34B" w14:textId="77777777" w:rsidR="00F44F51" w:rsidRPr="00526F54" w:rsidRDefault="00F44F51" w:rsidP="008E6E0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F44F51" w:rsidRPr="00526F54" w14:paraId="7AC603F8" w14:textId="77777777" w:rsidTr="00A57401">
        <w:trPr>
          <w:trHeight w:val="992"/>
        </w:trPr>
        <w:tc>
          <w:tcPr>
            <w:tcW w:w="584" w:type="dxa"/>
            <w:vAlign w:val="center"/>
          </w:tcPr>
          <w:p w14:paraId="71E1D7F3" w14:textId="77777777" w:rsidR="00F44F51" w:rsidRPr="00526F54" w:rsidRDefault="00F44F51" w:rsidP="008E6E0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  <w:r w:rsidRPr="00526F54">
              <w:rPr>
                <w:sz w:val="23"/>
                <w:szCs w:val="23"/>
              </w:rPr>
              <w:t>8</w:t>
            </w:r>
          </w:p>
        </w:tc>
        <w:tc>
          <w:tcPr>
            <w:tcW w:w="2266" w:type="dxa"/>
            <w:vAlign w:val="center"/>
          </w:tcPr>
          <w:p w14:paraId="00267932" w14:textId="77777777" w:rsidR="00F44F51" w:rsidRPr="00526F54" w:rsidRDefault="00F44F51" w:rsidP="008E6E0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93" w:type="dxa"/>
          </w:tcPr>
          <w:p w14:paraId="1F392FC7" w14:textId="77777777" w:rsidR="00F44F51" w:rsidRPr="00526F54" w:rsidRDefault="00F44F51" w:rsidP="008E6E0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640" w:type="dxa"/>
            <w:vAlign w:val="center"/>
          </w:tcPr>
          <w:p w14:paraId="5F0426A3" w14:textId="3356AD0A" w:rsidR="00F44F51" w:rsidRPr="00526F54" w:rsidRDefault="00F44F51" w:rsidP="008E6E0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50" w:type="dxa"/>
            <w:vAlign w:val="center"/>
          </w:tcPr>
          <w:p w14:paraId="3D4B3340" w14:textId="77777777" w:rsidR="00F44F51" w:rsidRPr="00526F54" w:rsidRDefault="00F44F51" w:rsidP="008E6E0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404" w:type="dxa"/>
            <w:vAlign w:val="center"/>
          </w:tcPr>
          <w:p w14:paraId="08FA0608" w14:textId="77777777" w:rsidR="00F44F51" w:rsidRPr="00526F54" w:rsidRDefault="00F44F51" w:rsidP="008E6E0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</w:tbl>
    <w:p w14:paraId="19934199" w14:textId="77777777" w:rsidR="00933D81" w:rsidRPr="00526F54" w:rsidRDefault="00933D81" w:rsidP="008E6E0F">
      <w:pPr>
        <w:overflowPunct w:val="0"/>
        <w:autoSpaceDE w:val="0"/>
        <w:autoSpaceDN w:val="0"/>
        <w:adjustRightInd w:val="0"/>
        <w:spacing w:line="276" w:lineRule="auto"/>
        <w:ind w:right="-851" w:hanging="851"/>
        <w:jc w:val="both"/>
        <w:rPr>
          <w:b/>
          <w:bCs/>
          <w:sz w:val="23"/>
          <w:szCs w:val="23"/>
        </w:rPr>
      </w:pPr>
    </w:p>
    <w:p w14:paraId="0E7874FB" w14:textId="194676DB" w:rsidR="00933D81" w:rsidRPr="00526F54" w:rsidRDefault="00933D81" w:rsidP="00A57401">
      <w:pPr>
        <w:overflowPunct w:val="0"/>
        <w:autoSpaceDE w:val="0"/>
        <w:autoSpaceDN w:val="0"/>
        <w:adjustRightInd w:val="0"/>
        <w:spacing w:line="276" w:lineRule="auto"/>
        <w:ind w:right="-142"/>
        <w:jc w:val="both"/>
        <w:rPr>
          <w:b/>
          <w:bCs/>
          <w:sz w:val="23"/>
          <w:szCs w:val="23"/>
        </w:rPr>
      </w:pPr>
      <w:r w:rsidRPr="00526F54">
        <w:rPr>
          <w:b/>
          <w:bCs/>
          <w:sz w:val="23"/>
          <w:szCs w:val="23"/>
        </w:rPr>
        <w:t>Uwaga</w:t>
      </w:r>
      <w:r w:rsidRPr="00526F54">
        <w:rPr>
          <w:sz w:val="23"/>
          <w:szCs w:val="23"/>
        </w:rPr>
        <w:t xml:space="preserve">: </w:t>
      </w:r>
      <w:r w:rsidRPr="00526F54">
        <w:rPr>
          <w:b/>
          <w:bCs/>
          <w:sz w:val="23"/>
          <w:szCs w:val="23"/>
        </w:rPr>
        <w:t xml:space="preserve">Zamawiający będzie brał pod uwagę </w:t>
      </w:r>
      <w:r w:rsidR="00992A08" w:rsidRPr="00526F54">
        <w:rPr>
          <w:b/>
          <w:bCs/>
          <w:sz w:val="23"/>
          <w:szCs w:val="23"/>
        </w:rPr>
        <w:t>usługi</w:t>
      </w:r>
      <w:r w:rsidRPr="00526F54">
        <w:rPr>
          <w:b/>
          <w:bCs/>
          <w:sz w:val="23"/>
          <w:szCs w:val="23"/>
        </w:rPr>
        <w:t xml:space="preserve"> poparte załączonymi dokumentami potwierdzającymi należyte wykonanie </w:t>
      </w:r>
      <w:r w:rsidR="00992A08" w:rsidRPr="00526F54">
        <w:rPr>
          <w:b/>
          <w:bCs/>
          <w:sz w:val="23"/>
          <w:szCs w:val="23"/>
        </w:rPr>
        <w:t>usług</w:t>
      </w:r>
      <w:r w:rsidRPr="00526F54">
        <w:rPr>
          <w:b/>
          <w:bCs/>
          <w:sz w:val="23"/>
          <w:szCs w:val="23"/>
        </w:rPr>
        <w:t>.</w:t>
      </w:r>
    </w:p>
    <w:p w14:paraId="3E2C8CC9" w14:textId="77777777" w:rsidR="00933D81" w:rsidRPr="00526F54" w:rsidRDefault="00933D81" w:rsidP="008E6E0F">
      <w:pPr>
        <w:overflowPunct w:val="0"/>
        <w:autoSpaceDE w:val="0"/>
        <w:autoSpaceDN w:val="0"/>
        <w:adjustRightInd w:val="0"/>
        <w:spacing w:line="276" w:lineRule="auto"/>
        <w:ind w:right="-851" w:hanging="851"/>
        <w:jc w:val="both"/>
        <w:rPr>
          <w:b/>
          <w:bCs/>
          <w:sz w:val="23"/>
          <w:szCs w:val="23"/>
        </w:rPr>
      </w:pPr>
    </w:p>
    <w:p w14:paraId="4E21DF6C" w14:textId="77777777" w:rsidR="00992A08" w:rsidRPr="00526F54" w:rsidRDefault="00992A08" w:rsidP="008E6E0F">
      <w:pPr>
        <w:overflowPunct w:val="0"/>
        <w:autoSpaceDE w:val="0"/>
        <w:autoSpaceDN w:val="0"/>
        <w:adjustRightInd w:val="0"/>
        <w:spacing w:line="276" w:lineRule="auto"/>
        <w:ind w:right="-851" w:hanging="851"/>
        <w:jc w:val="both"/>
        <w:rPr>
          <w:b/>
          <w:bCs/>
          <w:sz w:val="23"/>
          <w:szCs w:val="23"/>
        </w:rPr>
      </w:pPr>
    </w:p>
    <w:p w14:paraId="04851B5D" w14:textId="77777777" w:rsidR="00933D81" w:rsidRPr="00526F54" w:rsidRDefault="00933D81" w:rsidP="008E6E0F">
      <w:pPr>
        <w:overflowPunct w:val="0"/>
        <w:autoSpaceDE w:val="0"/>
        <w:autoSpaceDN w:val="0"/>
        <w:adjustRightInd w:val="0"/>
        <w:spacing w:line="276" w:lineRule="auto"/>
        <w:ind w:right="-851"/>
        <w:jc w:val="both"/>
        <w:rPr>
          <w:sz w:val="23"/>
          <w:szCs w:val="23"/>
        </w:rPr>
      </w:pPr>
      <w:r w:rsidRPr="00526F54">
        <w:rPr>
          <w:sz w:val="23"/>
          <w:szCs w:val="23"/>
        </w:rPr>
        <w:t>Miejsce i data.................................</w:t>
      </w:r>
      <w:r w:rsidRPr="00526F54">
        <w:rPr>
          <w:sz w:val="23"/>
          <w:szCs w:val="23"/>
        </w:rPr>
        <w:tab/>
        <w:t xml:space="preserve">                                                                         </w:t>
      </w:r>
    </w:p>
    <w:p w14:paraId="01776C32" w14:textId="77777777" w:rsidR="00933D81" w:rsidRPr="00526F54" w:rsidRDefault="00933D81" w:rsidP="008E6E0F">
      <w:pPr>
        <w:overflowPunct w:val="0"/>
        <w:autoSpaceDE w:val="0"/>
        <w:autoSpaceDN w:val="0"/>
        <w:adjustRightInd w:val="0"/>
        <w:spacing w:line="276" w:lineRule="auto"/>
        <w:ind w:left="2267" w:right="-851" w:hanging="851"/>
        <w:jc w:val="both"/>
        <w:rPr>
          <w:b/>
          <w:bCs/>
          <w:sz w:val="23"/>
          <w:szCs w:val="23"/>
        </w:rPr>
      </w:pPr>
    </w:p>
    <w:p w14:paraId="5D7E707C" w14:textId="77777777" w:rsidR="00933D81" w:rsidRPr="00526F54" w:rsidRDefault="00933D81" w:rsidP="008E6E0F">
      <w:pPr>
        <w:spacing w:line="276" w:lineRule="auto"/>
        <w:ind w:left="5099"/>
        <w:rPr>
          <w:b/>
          <w:bCs/>
          <w:i/>
          <w:iCs/>
          <w:sz w:val="23"/>
          <w:szCs w:val="23"/>
        </w:rPr>
      </w:pPr>
      <w:r w:rsidRPr="00526F54">
        <w:rPr>
          <w:b/>
          <w:bCs/>
          <w:i/>
          <w:iCs/>
          <w:sz w:val="23"/>
          <w:szCs w:val="23"/>
        </w:rPr>
        <w:t>Podpis ………………………………….</w:t>
      </w:r>
    </w:p>
    <w:p w14:paraId="56AE3956" w14:textId="77777777" w:rsidR="00933D81" w:rsidRPr="00526F54" w:rsidRDefault="00933D81" w:rsidP="008E6E0F">
      <w:pPr>
        <w:tabs>
          <w:tab w:val="left" w:pos="567"/>
        </w:tabs>
        <w:spacing w:line="276" w:lineRule="auto"/>
        <w:ind w:left="2267"/>
        <w:jc w:val="center"/>
        <w:rPr>
          <w:i/>
          <w:iCs/>
          <w:sz w:val="23"/>
          <w:szCs w:val="23"/>
        </w:rPr>
      </w:pPr>
      <w:r w:rsidRPr="00526F54">
        <w:rPr>
          <w:b/>
          <w:bCs/>
          <w:i/>
          <w:iCs/>
          <w:sz w:val="23"/>
          <w:szCs w:val="23"/>
        </w:rPr>
        <w:tab/>
        <w:t xml:space="preserve"> </w:t>
      </w:r>
      <w:r w:rsidR="001E6E5E" w:rsidRPr="00526F54">
        <w:rPr>
          <w:b/>
          <w:bCs/>
          <w:i/>
          <w:iCs/>
          <w:sz w:val="23"/>
          <w:szCs w:val="23"/>
        </w:rPr>
        <w:tab/>
      </w:r>
      <w:r w:rsidR="001E6E5E" w:rsidRPr="00526F54">
        <w:rPr>
          <w:b/>
          <w:bCs/>
          <w:i/>
          <w:iCs/>
          <w:sz w:val="23"/>
          <w:szCs w:val="23"/>
        </w:rPr>
        <w:tab/>
      </w:r>
      <w:r w:rsidRPr="00526F54">
        <w:rPr>
          <w:b/>
          <w:bCs/>
          <w:i/>
          <w:iCs/>
          <w:sz w:val="23"/>
          <w:szCs w:val="23"/>
        </w:rPr>
        <w:t xml:space="preserve">   (uprawniony przedstawiciel Wykonawcy)</w:t>
      </w:r>
    </w:p>
    <w:p w14:paraId="74DA79F2" w14:textId="77777777" w:rsidR="00933D81" w:rsidRPr="00526F54" w:rsidRDefault="00933D81" w:rsidP="008E6E0F">
      <w:pPr>
        <w:tabs>
          <w:tab w:val="left" w:pos="567"/>
        </w:tabs>
        <w:spacing w:line="276" w:lineRule="auto"/>
        <w:jc w:val="center"/>
        <w:rPr>
          <w:b/>
          <w:bCs/>
          <w:sz w:val="23"/>
          <w:szCs w:val="23"/>
        </w:rPr>
      </w:pPr>
    </w:p>
    <w:p w14:paraId="7C8533B8" w14:textId="77777777" w:rsidR="00933D81" w:rsidRPr="00526F54" w:rsidRDefault="00933D81" w:rsidP="008E6E0F">
      <w:pPr>
        <w:tabs>
          <w:tab w:val="left" w:pos="567"/>
        </w:tabs>
        <w:spacing w:line="276" w:lineRule="auto"/>
        <w:jc w:val="center"/>
        <w:rPr>
          <w:b/>
          <w:bCs/>
          <w:sz w:val="23"/>
          <w:szCs w:val="23"/>
        </w:rPr>
      </w:pPr>
    </w:p>
    <w:p w14:paraId="1D1E0EF6" w14:textId="77777777" w:rsidR="00933D81" w:rsidRPr="00526F54" w:rsidRDefault="00933D81" w:rsidP="008E6E0F">
      <w:pPr>
        <w:tabs>
          <w:tab w:val="left" w:pos="567"/>
        </w:tabs>
        <w:spacing w:line="276" w:lineRule="auto"/>
        <w:jc w:val="center"/>
        <w:rPr>
          <w:b/>
          <w:bCs/>
          <w:sz w:val="23"/>
          <w:szCs w:val="23"/>
        </w:rPr>
      </w:pPr>
    </w:p>
    <w:p w14:paraId="2530A340" w14:textId="77777777" w:rsidR="00933D81" w:rsidRPr="00526F54" w:rsidRDefault="00933D81" w:rsidP="008E6E0F">
      <w:pPr>
        <w:tabs>
          <w:tab w:val="left" w:pos="567"/>
        </w:tabs>
        <w:spacing w:line="276" w:lineRule="auto"/>
        <w:rPr>
          <w:b/>
          <w:bCs/>
          <w:sz w:val="23"/>
          <w:szCs w:val="23"/>
        </w:rPr>
      </w:pPr>
    </w:p>
    <w:p w14:paraId="55F38459" w14:textId="77777777" w:rsidR="00933D81" w:rsidRPr="00526F54" w:rsidRDefault="00933D81" w:rsidP="008E6E0F">
      <w:pPr>
        <w:tabs>
          <w:tab w:val="left" w:pos="567"/>
        </w:tabs>
        <w:spacing w:line="276" w:lineRule="auto"/>
        <w:rPr>
          <w:b/>
          <w:bCs/>
          <w:sz w:val="23"/>
          <w:szCs w:val="23"/>
        </w:rPr>
      </w:pPr>
    </w:p>
    <w:p w14:paraId="7A2929B6" w14:textId="77777777" w:rsidR="00933D81" w:rsidRPr="00526F54" w:rsidRDefault="00933D81" w:rsidP="008E6E0F">
      <w:pPr>
        <w:tabs>
          <w:tab w:val="left" w:pos="567"/>
        </w:tabs>
        <w:spacing w:line="276" w:lineRule="auto"/>
        <w:jc w:val="right"/>
        <w:rPr>
          <w:b/>
          <w:bCs/>
          <w:sz w:val="23"/>
          <w:szCs w:val="23"/>
        </w:rPr>
      </w:pPr>
      <w:r w:rsidRPr="00526F54">
        <w:rPr>
          <w:b/>
          <w:bCs/>
          <w:sz w:val="23"/>
          <w:szCs w:val="23"/>
        </w:rPr>
        <w:t>Załącznik nr 7 do SIWZ</w:t>
      </w:r>
    </w:p>
    <w:p w14:paraId="18323417" w14:textId="77777777" w:rsidR="00933D81" w:rsidRPr="00526F54" w:rsidRDefault="00933D81" w:rsidP="008E6E0F">
      <w:pPr>
        <w:tabs>
          <w:tab w:val="left" w:pos="567"/>
        </w:tabs>
        <w:spacing w:line="276" w:lineRule="auto"/>
        <w:rPr>
          <w:b/>
          <w:bCs/>
          <w:sz w:val="23"/>
          <w:szCs w:val="23"/>
        </w:rPr>
      </w:pPr>
    </w:p>
    <w:p w14:paraId="59050B54" w14:textId="77777777" w:rsidR="00933D81" w:rsidRPr="00526F54" w:rsidRDefault="00933D81" w:rsidP="008E6E0F">
      <w:pPr>
        <w:tabs>
          <w:tab w:val="left" w:pos="567"/>
        </w:tabs>
        <w:spacing w:line="276" w:lineRule="auto"/>
        <w:jc w:val="center"/>
        <w:rPr>
          <w:b/>
          <w:bCs/>
          <w:sz w:val="23"/>
          <w:szCs w:val="23"/>
        </w:rPr>
      </w:pPr>
      <w:r w:rsidRPr="00526F54">
        <w:rPr>
          <w:b/>
          <w:bCs/>
          <w:sz w:val="23"/>
          <w:szCs w:val="23"/>
        </w:rPr>
        <w:t>ETAP II</w:t>
      </w:r>
    </w:p>
    <w:p w14:paraId="31907F77" w14:textId="77777777" w:rsidR="00933D81" w:rsidRPr="00526F54" w:rsidRDefault="00933D81" w:rsidP="008E6E0F">
      <w:pPr>
        <w:spacing w:line="276" w:lineRule="auto"/>
        <w:rPr>
          <w:sz w:val="23"/>
          <w:szCs w:val="23"/>
        </w:rPr>
      </w:pPr>
    </w:p>
    <w:p w14:paraId="0F76CBEE" w14:textId="77777777" w:rsidR="00933D81" w:rsidRPr="00526F54" w:rsidRDefault="00933D81" w:rsidP="008E6E0F">
      <w:pPr>
        <w:tabs>
          <w:tab w:val="left" w:pos="567"/>
        </w:tabs>
        <w:spacing w:line="276" w:lineRule="auto"/>
        <w:rPr>
          <w:b/>
          <w:bCs/>
          <w:sz w:val="23"/>
          <w:szCs w:val="23"/>
        </w:rPr>
      </w:pPr>
    </w:p>
    <w:p w14:paraId="5B7A18D0" w14:textId="77777777" w:rsidR="00933D81" w:rsidRPr="00526F54" w:rsidRDefault="00933D81" w:rsidP="008E6E0F">
      <w:pPr>
        <w:tabs>
          <w:tab w:val="left" w:pos="567"/>
        </w:tabs>
        <w:spacing w:line="276" w:lineRule="auto"/>
        <w:jc w:val="center"/>
        <w:rPr>
          <w:b/>
          <w:bCs/>
          <w:sz w:val="23"/>
          <w:szCs w:val="23"/>
        </w:rPr>
      </w:pPr>
      <w:r w:rsidRPr="00526F54">
        <w:rPr>
          <w:b/>
          <w:bCs/>
          <w:sz w:val="23"/>
          <w:szCs w:val="23"/>
        </w:rPr>
        <w:t>OŚWIADCZENIE</w:t>
      </w:r>
    </w:p>
    <w:p w14:paraId="7616DBF8" w14:textId="77777777" w:rsidR="00992A08" w:rsidRPr="00526F54" w:rsidRDefault="00992A08" w:rsidP="008E6E0F">
      <w:pPr>
        <w:spacing w:line="276" w:lineRule="auto"/>
        <w:jc w:val="both"/>
        <w:rPr>
          <w:sz w:val="23"/>
          <w:szCs w:val="23"/>
        </w:rPr>
      </w:pPr>
    </w:p>
    <w:p w14:paraId="6601B553" w14:textId="77777777" w:rsidR="00933D81" w:rsidRPr="00526F54" w:rsidRDefault="00933D81" w:rsidP="008E6E0F">
      <w:pPr>
        <w:spacing w:line="276" w:lineRule="auto"/>
        <w:jc w:val="both"/>
        <w:rPr>
          <w:sz w:val="23"/>
          <w:szCs w:val="23"/>
        </w:rPr>
      </w:pPr>
      <w:r w:rsidRPr="00526F54">
        <w:rPr>
          <w:sz w:val="23"/>
          <w:szCs w:val="23"/>
        </w:rPr>
        <w:t xml:space="preserve">  </w:t>
      </w:r>
    </w:p>
    <w:p w14:paraId="6A961148" w14:textId="77777777" w:rsidR="00933D81" w:rsidRPr="00526F54" w:rsidRDefault="00933D81" w:rsidP="008E6E0F">
      <w:pPr>
        <w:spacing w:line="276" w:lineRule="auto"/>
        <w:jc w:val="both"/>
        <w:rPr>
          <w:sz w:val="23"/>
          <w:szCs w:val="23"/>
        </w:rPr>
      </w:pPr>
      <w:r w:rsidRPr="00526F54">
        <w:rPr>
          <w:sz w:val="23"/>
          <w:szCs w:val="23"/>
        </w:rPr>
        <w:t>Nazwa Wykonawcy..................................................................................................</w:t>
      </w:r>
    </w:p>
    <w:p w14:paraId="1A21F916" w14:textId="77777777" w:rsidR="00933D81" w:rsidRPr="00526F54" w:rsidRDefault="00933D81" w:rsidP="008E6E0F">
      <w:pPr>
        <w:pStyle w:val="Tekstpodstawowy3"/>
        <w:spacing w:line="276" w:lineRule="auto"/>
        <w:rPr>
          <w:sz w:val="23"/>
          <w:szCs w:val="23"/>
        </w:rPr>
      </w:pPr>
      <w:r w:rsidRPr="00526F54">
        <w:rPr>
          <w:sz w:val="23"/>
          <w:szCs w:val="23"/>
        </w:rPr>
        <w:t>..................................................................................................</w:t>
      </w:r>
      <w:r w:rsidR="00992A08" w:rsidRPr="00526F54">
        <w:rPr>
          <w:sz w:val="23"/>
          <w:szCs w:val="23"/>
        </w:rPr>
        <w:t>............................</w:t>
      </w:r>
    </w:p>
    <w:p w14:paraId="245D731F" w14:textId="77777777" w:rsidR="00933D81" w:rsidRPr="00526F54" w:rsidRDefault="00933D81" w:rsidP="008E6E0F">
      <w:pPr>
        <w:spacing w:line="276" w:lineRule="auto"/>
        <w:jc w:val="both"/>
        <w:rPr>
          <w:sz w:val="23"/>
          <w:szCs w:val="23"/>
        </w:rPr>
      </w:pPr>
      <w:r w:rsidRPr="00526F54">
        <w:rPr>
          <w:sz w:val="23"/>
          <w:szCs w:val="23"/>
        </w:rPr>
        <w:t>Siedziba Wykonawcy ...............................................................</w:t>
      </w:r>
      <w:r w:rsidR="00992A08" w:rsidRPr="00526F54">
        <w:rPr>
          <w:sz w:val="23"/>
          <w:szCs w:val="23"/>
        </w:rPr>
        <w:t>...............................</w:t>
      </w:r>
    </w:p>
    <w:p w14:paraId="30163398" w14:textId="77777777" w:rsidR="00E74B3F" w:rsidRPr="00526F54" w:rsidRDefault="00E74B3F" w:rsidP="008E6E0F">
      <w:pPr>
        <w:spacing w:line="276" w:lineRule="auto"/>
        <w:jc w:val="both"/>
        <w:rPr>
          <w:sz w:val="23"/>
          <w:szCs w:val="23"/>
        </w:rPr>
      </w:pPr>
      <w:r w:rsidRPr="00526F54">
        <w:rPr>
          <w:sz w:val="23"/>
          <w:szCs w:val="23"/>
        </w:rPr>
        <w:t>……………………………………………………………………………………………..</w:t>
      </w:r>
    </w:p>
    <w:p w14:paraId="5EC6250F" w14:textId="77777777" w:rsidR="00933D81" w:rsidRPr="00526F54" w:rsidRDefault="00933D81" w:rsidP="008E6E0F">
      <w:pPr>
        <w:spacing w:line="276" w:lineRule="auto"/>
        <w:jc w:val="both"/>
        <w:rPr>
          <w:sz w:val="23"/>
          <w:szCs w:val="23"/>
        </w:rPr>
      </w:pPr>
      <w:r w:rsidRPr="00526F54">
        <w:rPr>
          <w:sz w:val="23"/>
          <w:szCs w:val="23"/>
        </w:rPr>
        <w:t>Nr tel./fax ...................................................................................</w:t>
      </w:r>
      <w:r w:rsidR="00992A08" w:rsidRPr="00526F54">
        <w:rPr>
          <w:sz w:val="23"/>
          <w:szCs w:val="23"/>
        </w:rPr>
        <w:t>............................</w:t>
      </w:r>
    </w:p>
    <w:p w14:paraId="72889E4B" w14:textId="77777777" w:rsidR="00933D81" w:rsidRPr="00526F54" w:rsidRDefault="00933D81" w:rsidP="008E6E0F">
      <w:pPr>
        <w:spacing w:line="276" w:lineRule="auto"/>
        <w:jc w:val="both"/>
        <w:rPr>
          <w:sz w:val="23"/>
          <w:szCs w:val="23"/>
        </w:rPr>
      </w:pPr>
      <w:r w:rsidRPr="00526F54">
        <w:rPr>
          <w:sz w:val="23"/>
          <w:szCs w:val="23"/>
        </w:rPr>
        <w:t>Adres do korespondencji .........................................................................................</w:t>
      </w:r>
      <w:r w:rsidR="00992A08" w:rsidRPr="00526F54">
        <w:rPr>
          <w:sz w:val="23"/>
          <w:szCs w:val="23"/>
        </w:rPr>
        <w:t>.</w:t>
      </w:r>
    </w:p>
    <w:p w14:paraId="7E2D8805" w14:textId="77777777" w:rsidR="00933D81" w:rsidRPr="00526F54" w:rsidRDefault="00933D81" w:rsidP="008E6E0F">
      <w:pPr>
        <w:tabs>
          <w:tab w:val="left" w:pos="567"/>
        </w:tabs>
        <w:spacing w:line="276" w:lineRule="auto"/>
        <w:jc w:val="both"/>
        <w:rPr>
          <w:b/>
          <w:bCs/>
          <w:sz w:val="23"/>
          <w:szCs w:val="23"/>
        </w:rPr>
      </w:pPr>
    </w:p>
    <w:p w14:paraId="33C833DC" w14:textId="77777777" w:rsidR="00933D81" w:rsidRPr="00526F54" w:rsidRDefault="00933D81" w:rsidP="008E6E0F">
      <w:pPr>
        <w:pStyle w:val="Tekstpodstawowy"/>
        <w:spacing w:after="0" w:line="276" w:lineRule="auto"/>
        <w:ind w:left="709"/>
        <w:jc w:val="both"/>
        <w:rPr>
          <w:sz w:val="23"/>
          <w:szCs w:val="23"/>
        </w:rPr>
      </w:pPr>
    </w:p>
    <w:p w14:paraId="227A4522" w14:textId="77777777" w:rsidR="00933D81" w:rsidRPr="00526F54" w:rsidRDefault="00933D81" w:rsidP="008E6E0F">
      <w:pPr>
        <w:spacing w:line="276" w:lineRule="auto"/>
        <w:ind w:left="360"/>
        <w:jc w:val="both"/>
        <w:rPr>
          <w:color w:val="FF0000"/>
          <w:sz w:val="23"/>
          <w:szCs w:val="23"/>
        </w:rPr>
      </w:pPr>
    </w:p>
    <w:p w14:paraId="47BAE465" w14:textId="77777777" w:rsidR="00933D81" w:rsidRPr="00526F54" w:rsidRDefault="00933D81" w:rsidP="008E6E0F">
      <w:pPr>
        <w:spacing w:line="276" w:lineRule="auto"/>
        <w:ind w:left="360"/>
        <w:jc w:val="both"/>
        <w:rPr>
          <w:color w:val="FF0000"/>
          <w:sz w:val="23"/>
          <w:szCs w:val="23"/>
        </w:rPr>
      </w:pPr>
    </w:p>
    <w:p w14:paraId="67D8D5A0" w14:textId="77777777" w:rsidR="00933D81" w:rsidRPr="00526F54" w:rsidRDefault="00933D81" w:rsidP="008E6E0F">
      <w:pPr>
        <w:spacing w:line="276" w:lineRule="auto"/>
        <w:jc w:val="both"/>
        <w:rPr>
          <w:sz w:val="23"/>
          <w:szCs w:val="23"/>
        </w:rPr>
      </w:pPr>
      <w:r w:rsidRPr="00526F54">
        <w:rPr>
          <w:sz w:val="23"/>
          <w:szCs w:val="23"/>
        </w:rPr>
        <w:t>Oświadczamy, że</w:t>
      </w:r>
      <w:r w:rsidRPr="00526F54">
        <w:rPr>
          <w:i/>
          <w:iCs/>
          <w:sz w:val="23"/>
          <w:szCs w:val="23"/>
        </w:rPr>
        <w:t xml:space="preserve"> </w:t>
      </w:r>
      <w:r w:rsidRPr="00526F54">
        <w:rPr>
          <w:sz w:val="23"/>
          <w:szCs w:val="23"/>
        </w:rPr>
        <w:t>nie podlegamy wykluczeniu ze względu na brak orzeczenia tytułem środka zapobi</w:t>
      </w:r>
      <w:r w:rsidR="004E5596" w:rsidRPr="00526F54">
        <w:rPr>
          <w:sz w:val="23"/>
          <w:szCs w:val="23"/>
        </w:rPr>
        <w:t xml:space="preserve">egawczego zakazu ubiegania się </w:t>
      </w:r>
      <w:r w:rsidRPr="00526F54">
        <w:rPr>
          <w:sz w:val="23"/>
          <w:szCs w:val="23"/>
        </w:rPr>
        <w:t>o zamówienie publiczne.</w:t>
      </w:r>
    </w:p>
    <w:p w14:paraId="04883A4A" w14:textId="77777777" w:rsidR="00933D81" w:rsidRPr="00526F54" w:rsidRDefault="00933D81" w:rsidP="008E6E0F">
      <w:pPr>
        <w:spacing w:line="276" w:lineRule="auto"/>
        <w:ind w:left="284"/>
        <w:jc w:val="both"/>
        <w:rPr>
          <w:sz w:val="23"/>
          <w:szCs w:val="23"/>
        </w:rPr>
      </w:pPr>
    </w:p>
    <w:p w14:paraId="7930D038" w14:textId="77777777" w:rsidR="00933D81" w:rsidRPr="00526F54" w:rsidRDefault="00933D81" w:rsidP="008E6E0F">
      <w:pPr>
        <w:spacing w:line="276" w:lineRule="auto"/>
        <w:ind w:left="284"/>
        <w:jc w:val="both"/>
        <w:rPr>
          <w:sz w:val="23"/>
          <w:szCs w:val="23"/>
        </w:rPr>
      </w:pPr>
    </w:p>
    <w:p w14:paraId="60B0DC0B" w14:textId="77777777" w:rsidR="00933D81" w:rsidRPr="00526F54" w:rsidRDefault="00933D81" w:rsidP="008E6E0F">
      <w:pPr>
        <w:spacing w:line="276" w:lineRule="auto"/>
        <w:ind w:left="284"/>
        <w:jc w:val="both"/>
        <w:rPr>
          <w:sz w:val="23"/>
          <w:szCs w:val="23"/>
        </w:rPr>
      </w:pPr>
    </w:p>
    <w:p w14:paraId="7BF67AD1" w14:textId="77777777" w:rsidR="001E6E5E" w:rsidRPr="00526F54" w:rsidRDefault="001E6E5E" w:rsidP="008E6E0F">
      <w:pPr>
        <w:overflowPunct w:val="0"/>
        <w:autoSpaceDE w:val="0"/>
        <w:autoSpaceDN w:val="0"/>
        <w:adjustRightInd w:val="0"/>
        <w:spacing w:line="276" w:lineRule="auto"/>
        <w:ind w:right="-851"/>
        <w:jc w:val="both"/>
        <w:rPr>
          <w:sz w:val="23"/>
          <w:szCs w:val="23"/>
        </w:rPr>
      </w:pPr>
      <w:r w:rsidRPr="00526F54">
        <w:rPr>
          <w:sz w:val="23"/>
          <w:szCs w:val="23"/>
        </w:rPr>
        <w:t>Miejsce i data.................................</w:t>
      </w:r>
      <w:r w:rsidRPr="00526F54">
        <w:rPr>
          <w:sz w:val="23"/>
          <w:szCs w:val="23"/>
        </w:rPr>
        <w:tab/>
        <w:t xml:space="preserve">                                                                         </w:t>
      </w:r>
    </w:p>
    <w:p w14:paraId="39D2A88D" w14:textId="77777777" w:rsidR="00933D81" w:rsidRPr="00526F54" w:rsidRDefault="00933D81" w:rsidP="008E6E0F">
      <w:pPr>
        <w:spacing w:line="276" w:lineRule="auto"/>
        <w:rPr>
          <w:sz w:val="23"/>
          <w:szCs w:val="23"/>
        </w:rPr>
      </w:pPr>
    </w:p>
    <w:p w14:paraId="6198F02E" w14:textId="77777777" w:rsidR="00933D81" w:rsidRPr="00526F54" w:rsidRDefault="00933D81" w:rsidP="008E6E0F">
      <w:pPr>
        <w:spacing w:line="276" w:lineRule="auto"/>
        <w:ind w:left="3540" w:firstLine="708"/>
        <w:rPr>
          <w:b/>
          <w:bCs/>
          <w:i/>
          <w:iCs/>
          <w:sz w:val="23"/>
          <w:szCs w:val="23"/>
        </w:rPr>
      </w:pPr>
      <w:r w:rsidRPr="00526F54">
        <w:rPr>
          <w:b/>
          <w:bCs/>
          <w:i/>
          <w:iCs/>
          <w:sz w:val="23"/>
          <w:szCs w:val="23"/>
        </w:rPr>
        <w:t>Podpis ………………………………….</w:t>
      </w:r>
    </w:p>
    <w:p w14:paraId="79DA87FC" w14:textId="71767AEF" w:rsidR="00A90085" w:rsidRPr="00526F54" w:rsidRDefault="00933D81" w:rsidP="00A57401">
      <w:pPr>
        <w:spacing w:line="276" w:lineRule="auto"/>
        <w:ind w:left="2124" w:firstLine="708"/>
        <w:jc w:val="center"/>
        <w:rPr>
          <w:b/>
          <w:bCs/>
          <w:sz w:val="23"/>
          <w:szCs w:val="23"/>
        </w:rPr>
      </w:pPr>
      <w:r w:rsidRPr="00526F54">
        <w:rPr>
          <w:b/>
          <w:bCs/>
          <w:i/>
          <w:iCs/>
          <w:sz w:val="23"/>
          <w:szCs w:val="23"/>
        </w:rPr>
        <w:t xml:space="preserve">   </w:t>
      </w:r>
      <w:r w:rsidR="00776AF3" w:rsidRPr="00526F54">
        <w:rPr>
          <w:b/>
          <w:bCs/>
          <w:i/>
          <w:iCs/>
          <w:sz w:val="23"/>
          <w:szCs w:val="23"/>
        </w:rPr>
        <w:t xml:space="preserve">(uprawniony przedstawiciel </w:t>
      </w:r>
      <w:r w:rsidR="00651D05">
        <w:rPr>
          <w:b/>
          <w:bCs/>
          <w:i/>
          <w:iCs/>
          <w:sz w:val="23"/>
          <w:szCs w:val="23"/>
        </w:rPr>
        <w:t>Wykonawcy</w:t>
      </w:r>
      <w:r w:rsidR="00F44F51">
        <w:rPr>
          <w:b/>
          <w:bCs/>
          <w:i/>
          <w:iCs/>
          <w:sz w:val="23"/>
          <w:szCs w:val="23"/>
        </w:rPr>
        <w:t>)</w:t>
      </w:r>
    </w:p>
    <w:sectPr w:rsidR="00A90085" w:rsidRPr="00526F54" w:rsidSect="002B0487">
      <w:headerReference w:type="default" r:id="rId11"/>
      <w:footerReference w:type="default" r:id="rId12"/>
      <w:pgSz w:w="11907" w:h="16840"/>
      <w:pgMar w:top="612" w:right="1276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7A783" w14:textId="77777777" w:rsidR="00A95CB5" w:rsidRDefault="00A95CB5">
      <w:r>
        <w:separator/>
      </w:r>
    </w:p>
  </w:endnote>
  <w:endnote w:type="continuationSeparator" w:id="0">
    <w:p w14:paraId="47F37B40" w14:textId="77777777" w:rsidR="00A95CB5" w:rsidRDefault="00A9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2BB00" w14:textId="77777777" w:rsidR="00653236" w:rsidRPr="0008403B" w:rsidRDefault="00653236">
    <w:pPr>
      <w:pStyle w:val="Stopka"/>
      <w:jc w:val="right"/>
      <w:rPr>
        <w:rFonts w:ascii="Times New Roman" w:hAnsi="Times New Roman"/>
      </w:rPr>
    </w:pPr>
    <w:r w:rsidRPr="0008403B">
      <w:rPr>
        <w:rFonts w:ascii="Times New Roman" w:hAnsi="Times New Roman"/>
      </w:rPr>
      <w:fldChar w:fldCharType="begin"/>
    </w:r>
    <w:r w:rsidRPr="0008403B">
      <w:rPr>
        <w:rFonts w:ascii="Times New Roman" w:hAnsi="Times New Roman"/>
      </w:rPr>
      <w:instrText>PAGE   \* MERGEFORMAT</w:instrText>
    </w:r>
    <w:r w:rsidRPr="0008403B">
      <w:rPr>
        <w:rFonts w:ascii="Times New Roman" w:hAnsi="Times New Roman"/>
      </w:rPr>
      <w:fldChar w:fldCharType="separate"/>
    </w:r>
    <w:r w:rsidR="007215B2">
      <w:rPr>
        <w:rFonts w:ascii="Times New Roman" w:hAnsi="Times New Roman"/>
        <w:noProof/>
      </w:rPr>
      <w:t>13</w:t>
    </w:r>
    <w:r w:rsidRPr="0008403B">
      <w:rPr>
        <w:rFonts w:ascii="Times New Roman" w:hAnsi="Times New Roman"/>
      </w:rPr>
      <w:fldChar w:fldCharType="end"/>
    </w:r>
  </w:p>
  <w:p w14:paraId="257CACBE" w14:textId="77777777" w:rsidR="00653236" w:rsidRDefault="006532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83E47" w14:textId="77777777" w:rsidR="00A95CB5" w:rsidRDefault="00A95CB5">
      <w:r>
        <w:separator/>
      </w:r>
    </w:p>
  </w:footnote>
  <w:footnote w:type="continuationSeparator" w:id="0">
    <w:p w14:paraId="45773F19" w14:textId="77777777" w:rsidR="00A95CB5" w:rsidRDefault="00A95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5174E" w14:textId="77777777" w:rsidR="00653236" w:rsidRPr="00100E35" w:rsidRDefault="00653236" w:rsidP="00100E35">
    <w:pPr>
      <w:pStyle w:val="Nagwek"/>
      <w:jc w:val="center"/>
      <w:rPr>
        <w:rFonts w:ascii="Times New Roman" w:hAnsi="Times New Roman"/>
        <w:i/>
        <w:sz w:val="20"/>
      </w:rPr>
    </w:pPr>
    <w:r w:rsidRPr="00100E35">
      <w:rPr>
        <w:rFonts w:ascii="Times New Roman" w:hAnsi="Times New Roman"/>
        <w:i/>
        <w:sz w:val="20"/>
      </w:rPr>
      <w:t>Okresowe, co najmniej raz na pięć lat, kontrole stanu technicznego obiektów budowlanych wraz z inwentaryzacją zasobu, w podziale na V części</w:t>
    </w:r>
  </w:p>
  <w:p w14:paraId="55FBBB84" w14:textId="77777777" w:rsidR="00653236" w:rsidRPr="00345883" w:rsidRDefault="00653236">
    <w:pPr>
      <w:pStyle w:val="Nagwek"/>
      <w:rPr>
        <w:rFonts w:ascii="Times New Roman" w:hAnsi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2506DC88"/>
    <w:name w:val="WW8Num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12D5A1F"/>
    <w:multiLevelType w:val="hybridMultilevel"/>
    <w:tmpl w:val="C9E2862C"/>
    <w:lvl w:ilvl="0" w:tplc="BE427B7C">
      <w:start w:val="1"/>
      <w:numFmt w:val="upperLetter"/>
      <w:lvlText w:val="%1."/>
      <w:lvlJc w:val="left"/>
      <w:pPr>
        <w:ind w:left="2143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8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8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  <w:rPr>
        <w:rFonts w:cs="Times New Roman"/>
      </w:rPr>
    </w:lvl>
  </w:abstractNum>
  <w:abstractNum w:abstractNumId="2">
    <w:nsid w:val="024E1CA3"/>
    <w:multiLevelType w:val="hybridMultilevel"/>
    <w:tmpl w:val="497217AE"/>
    <w:lvl w:ilvl="0" w:tplc="D9AAD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321473A"/>
    <w:multiLevelType w:val="hybridMultilevel"/>
    <w:tmpl w:val="9FCA8C4A"/>
    <w:lvl w:ilvl="0" w:tplc="6518A23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668E9"/>
    <w:multiLevelType w:val="hybridMultilevel"/>
    <w:tmpl w:val="A30CB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B5B05"/>
    <w:multiLevelType w:val="multilevel"/>
    <w:tmpl w:val="0415001F"/>
    <w:styleLink w:val="111111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08E4D16"/>
    <w:multiLevelType w:val="multilevel"/>
    <w:tmpl w:val="0415001F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5685BC6"/>
    <w:multiLevelType w:val="hybridMultilevel"/>
    <w:tmpl w:val="AB1E3848"/>
    <w:lvl w:ilvl="0" w:tplc="974606E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96DB8"/>
    <w:multiLevelType w:val="hybridMultilevel"/>
    <w:tmpl w:val="9A0091DC"/>
    <w:lvl w:ilvl="0" w:tplc="88709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7B4E562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77920"/>
    <w:multiLevelType w:val="hybridMultilevel"/>
    <w:tmpl w:val="41CC7CFA"/>
    <w:lvl w:ilvl="0" w:tplc="D9869478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89878A8">
      <w:start w:val="1"/>
      <w:numFmt w:val="lowerLetter"/>
      <w:lvlText w:val="%3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B501B3"/>
    <w:multiLevelType w:val="multilevel"/>
    <w:tmpl w:val="D6CCE2F0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27CC7E7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3">
    <w:nsid w:val="2AD03674"/>
    <w:multiLevelType w:val="hybridMultilevel"/>
    <w:tmpl w:val="6E8ECFB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AEE066B4">
      <w:start w:val="1"/>
      <w:numFmt w:val="decimal"/>
      <w:lvlText w:val="%3)"/>
      <w:lvlJc w:val="left"/>
      <w:pPr>
        <w:ind w:left="262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30E03ED5"/>
    <w:multiLevelType w:val="hybridMultilevel"/>
    <w:tmpl w:val="5DDC3018"/>
    <w:lvl w:ilvl="0" w:tplc="5628A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C2256"/>
    <w:multiLevelType w:val="multilevel"/>
    <w:tmpl w:val="5E80D11A"/>
    <w:lvl w:ilvl="0">
      <w:start w:val="5"/>
      <w:numFmt w:val="decimal"/>
      <w:lvlText w:val="%1."/>
      <w:lvlJc w:val="left"/>
      <w:pPr>
        <w:ind w:left="1713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ind w:left="1713" w:hanging="360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16">
    <w:nsid w:val="3E6571EB"/>
    <w:multiLevelType w:val="hybridMultilevel"/>
    <w:tmpl w:val="49BAE6D6"/>
    <w:lvl w:ilvl="0" w:tplc="C2C0F88C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BC6E68BA">
      <w:start w:val="1"/>
      <w:numFmt w:val="decimal"/>
      <w:lvlText w:val="11.%2."/>
      <w:lvlJc w:val="left"/>
      <w:pPr>
        <w:ind w:left="1440" w:hanging="360"/>
      </w:pPr>
      <w:rPr>
        <w:rFonts w:hint="default"/>
      </w:rPr>
    </w:lvl>
    <w:lvl w:ilvl="2" w:tplc="5F966FE2">
      <w:start w:val="1"/>
      <w:numFmt w:val="lowerLetter"/>
      <w:lvlText w:val="%3)"/>
      <w:lvlJc w:val="left"/>
      <w:pPr>
        <w:ind w:left="2355" w:hanging="375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729D4"/>
    <w:multiLevelType w:val="hybridMultilevel"/>
    <w:tmpl w:val="F20AF3B8"/>
    <w:lvl w:ilvl="0" w:tplc="0415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>
    <w:nsid w:val="446E700A"/>
    <w:multiLevelType w:val="multilevel"/>
    <w:tmpl w:val="8AFC8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>
    <w:nsid w:val="472A46BB"/>
    <w:multiLevelType w:val="hybridMultilevel"/>
    <w:tmpl w:val="DAF20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6E47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EFE46F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C94A498">
      <w:start w:val="3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B0E80"/>
    <w:multiLevelType w:val="multilevel"/>
    <w:tmpl w:val="8098B5D0"/>
    <w:styleLink w:val="Styl1"/>
    <w:lvl w:ilvl="0">
      <w:start w:val="2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4B553A07"/>
    <w:multiLevelType w:val="hybridMultilevel"/>
    <w:tmpl w:val="B406DD34"/>
    <w:lvl w:ilvl="0" w:tplc="E26E27D6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37AB5"/>
    <w:multiLevelType w:val="hybridMultilevel"/>
    <w:tmpl w:val="8E585C98"/>
    <w:lvl w:ilvl="0" w:tplc="4FEA18C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FAF32EE"/>
    <w:multiLevelType w:val="multilevel"/>
    <w:tmpl w:val="2B4C8DD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4">
    <w:nsid w:val="505A4639"/>
    <w:multiLevelType w:val="hybridMultilevel"/>
    <w:tmpl w:val="C8700D28"/>
    <w:lvl w:ilvl="0" w:tplc="2E1090F4">
      <w:start w:val="1"/>
      <w:numFmt w:val="lowerLetter"/>
      <w:lvlText w:val="%1)"/>
      <w:lvlJc w:val="left"/>
      <w:pPr>
        <w:ind w:left="144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53F23F54"/>
    <w:multiLevelType w:val="hybridMultilevel"/>
    <w:tmpl w:val="B08C8E54"/>
    <w:lvl w:ilvl="0" w:tplc="F3C205BC">
      <w:start w:val="1"/>
      <w:numFmt w:val="lowerLetter"/>
      <w:lvlText w:val="%1)"/>
      <w:lvlJc w:val="left"/>
      <w:pPr>
        <w:tabs>
          <w:tab w:val="num" w:pos="1440"/>
        </w:tabs>
        <w:ind w:left="1080" w:firstLine="0"/>
      </w:pPr>
      <w:rPr>
        <w:rFonts w:ascii="Times New Roman" w:hAnsi="Times New Roman" w:hint="default"/>
        <w:b w:val="0"/>
        <w:i w:val="0"/>
        <w:sz w:val="24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3601C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000000"/>
      </w:rPr>
    </w:lvl>
    <w:lvl w:ilvl="3" w:tplc="4724B54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0C300A"/>
    <w:multiLevelType w:val="hybridMultilevel"/>
    <w:tmpl w:val="4F86477A"/>
    <w:lvl w:ilvl="0" w:tplc="B43AA9C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>
    <w:nsid w:val="5811527C"/>
    <w:multiLevelType w:val="hybridMultilevel"/>
    <w:tmpl w:val="E514F1C6"/>
    <w:lvl w:ilvl="0" w:tplc="92182932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F6273F"/>
    <w:multiLevelType w:val="multilevel"/>
    <w:tmpl w:val="66704DC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9">
    <w:nsid w:val="65292CA0"/>
    <w:multiLevelType w:val="multilevel"/>
    <w:tmpl w:val="DA22E4D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673947D5"/>
    <w:multiLevelType w:val="multilevel"/>
    <w:tmpl w:val="F3280C8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1">
    <w:nsid w:val="68817550"/>
    <w:multiLevelType w:val="hybridMultilevel"/>
    <w:tmpl w:val="6B82ED24"/>
    <w:lvl w:ilvl="0" w:tplc="04150011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69C334E8"/>
    <w:multiLevelType w:val="hybridMultilevel"/>
    <w:tmpl w:val="E8CC87C0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3">
    <w:nsid w:val="6BBB3B40"/>
    <w:multiLevelType w:val="multilevel"/>
    <w:tmpl w:val="F89AD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900" w:hanging="360"/>
      </w:pPr>
      <w:rPr>
        <w:u w:val="non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u w:val="none"/>
      </w:rPr>
    </w:lvl>
  </w:abstractNum>
  <w:abstractNum w:abstractNumId="34">
    <w:nsid w:val="6C2F1DC2"/>
    <w:multiLevelType w:val="multilevel"/>
    <w:tmpl w:val="4E66149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23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b/>
      </w:rPr>
    </w:lvl>
  </w:abstractNum>
  <w:abstractNum w:abstractNumId="35">
    <w:nsid w:val="6F3B0950"/>
    <w:multiLevelType w:val="multilevel"/>
    <w:tmpl w:val="1ABA96DC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6">
    <w:nsid w:val="720C05A7"/>
    <w:multiLevelType w:val="multilevel"/>
    <w:tmpl w:val="5D36404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7">
    <w:nsid w:val="7A8F1297"/>
    <w:multiLevelType w:val="hybridMultilevel"/>
    <w:tmpl w:val="CE4817B6"/>
    <w:lvl w:ilvl="0" w:tplc="3878B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A121EB"/>
    <w:multiLevelType w:val="hybridMultilevel"/>
    <w:tmpl w:val="93443452"/>
    <w:lvl w:ilvl="0" w:tplc="9DC068A2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6"/>
  </w:num>
  <w:num w:numId="3">
    <w:abstractNumId w:val="20"/>
  </w:num>
  <w:num w:numId="4">
    <w:abstractNumId w:val="19"/>
  </w:num>
  <w:num w:numId="5">
    <w:abstractNumId w:val="3"/>
  </w:num>
  <w:num w:numId="6">
    <w:abstractNumId w:val="22"/>
  </w:num>
  <w:num w:numId="7">
    <w:abstractNumId w:val="12"/>
  </w:num>
  <w:num w:numId="8">
    <w:abstractNumId w:val="32"/>
  </w:num>
  <w:num w:numId="9">
    <w:abstractNumId w:val="18"/>
  </w:num>
  <w:num w:numId="10">
    <w:abstractNumId w:val="13"/>
  </w:num>
  <w:num w:numId="11">
    <w:abstractNumId w:val="2"/>
  </w:num>
  <w:num w:numId="12">
    <w:abstractNumId w:val="17"/>
  </w:num>
  <w:num w:numId="13">
    <w:abstractNumId w:val="1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5"/>
  </w:num>
  <w:num w:numId="17">
    <w:abstractNumId w:val="36"/>
  </w:num>
  <w:num w:numId="18">
    <w:abstractNumId w:val="30"/>
  </w:num>
  <w:num w:numId="19">
    <w:abstractNumId w:val="14"/>
  </w:num>
  <w:num w:numId="20">
    <w:abstractNumId w:val="10"/>
  </w:num>
  <w:num w:numId="21">
    <w:abstractNumId w:val="26"/>
  </w:num>
  <w:num w:numId="22">
    <w:abstractNumId w:val="7"/>
  </w:num>
  <w:num w:numId="23">
    <w:abstractNumId w:val="24"/>
  </w:num>
  <w:num w:numId="24">
    <w:abstractNumId w:val="29"/>
  </w:num>
  <w:num w:numId="25">
    <w:abstractNumId w:val="4"/>
  </w:num>
  <w:num w:numId="26">
    <w:abstractNumId w:val="37"/>
  </w:num>
  <w:num w:numId="27">
    <w:abstractNumId w:val="28"/>
  </w:num>
  <w:num w:numId="28">
    <w:abstractNumId w:val="23"/>
  </w:num>
  <w:num w:numId="29">
    <w:abstractNumId w:val="31"/>
  </w:num>
  <w:num w:numId="30">
    <w:abstractNumId w:val="9"/>
  </w:num>
  <w:num w:numId="31">
    <w:abstractNumId w:val="21"/>
  </w:num>
  <w:num w:numId="32">
    <w:abstractNumId w:val="33"/>
  </w:num>
  <w:num w:numId="33">
    <w:abstractNumId w:val="38"/>
  </w:num>
  <w:num w:numId="34">
    <w:abstractNumId w:val="27"/>
  </w:num>
  <w:num w:numId="35">
    <w:abstractNumId w:val="35"/>
  </w:num>
  <w:num w:numId="36">
    <w:abstractNumId w:val="25"/>
  </w:num>
  <w:num w:numId="37">
    <w:abstractNumId w:val="11"/>
  </w:num>
  <w:num w:numId="38">
    <w:abstractNumId w:val="34"/>
  </w:num>
  <w:num w:numId="39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3B2"/>
    <w:rsid w:val="00000CD3"/>
    <w:rsid w:val="000108AB"/>
    <w:rsid w:val="0003693D"/>
    <w:rsid w:val="00040A87"/>
    <w:rsid w:val="000426D5"/>
    <w:rsid w:val="00042A63"/>
    <w:rsid w:val="00042AD9"/>
    <w:rsid w:val="000452D7"/>
    <w:rsid w:val="00045D77"/>
    <w:rsid w:val="000517C1"/>
    <w:rsid w:val="00051CCF"/>
    <w:rsid w:val="00054C76"/>
    <w:rsid w:val="00055ADC"/>
    <w:rsid w:val="0006454F"/>
    <w:rsid w:val="00067936"/>
    <w:rsid w:val="000722BC"/>
    <w:rsid w:val="00075496"/>
    <w:rsid w:val="00077843"/>
    <w:rsid w:val="00081E1B"/>
    <w:rsid w:val="0008403B"/>
    <w:rsid w:val="000866D6"/>
    <w:rsid w:val="00086B10"/>
    <w:rsid w:val="00086F86"/>
    <w:rsid w:val="00090C96"/>
    <w:rsid w:val="000A0E97"/>
    <w:rsid w:val="000A2067"/>
    <w:rsid w:val="000A6341"/>
    <w:rsid w:val="000A7DB9"/>
    <w:rsid w:val="000B0549"/>
    <w:rsid w:val="000C024B"/>
    <w:rsid w:val="000C6571"/>
    <w:rsid w:val="000D3254"/>
    <w:rsid w:val="000D5C90"/>
    <w:rsid w:val="000D6068"/>
    <w:rsid w:val="000D606C"/>
    <w:rsid w:val="000D6973"/>
    <w:rsid w:val="000D7139"/>
    <w:rsid w:val="000D7748"/>
    <w:rsid w:val="000E229D"/>
    <w:rsid w:val="000E504A"/>
    <w:rsid w:val="000E5153"/>
    <w:rsid w:val="000F4917"/>
    <w:rsid w:val="000F494B"/>
    <w:rsid w:val="000F634F"/>
    <w:rsid w:val="00100E35"/>
    <w:rsid w:val="00105ED8"/>
    <w:rsid w:val="00107D6C"/>
    <w:rsid w:val="0011150A"/>
    <w:rsid w:val="00114C4B"/>
    <w:rsid w:val="0011792F"/>
    <w:rsid w:val="00122F54"/>
    <w:rsid w:val="00134077"/>
    <w:rsid w:val="001404F1"/>
    <w:rsid w:val="00143FAF"/>
    <w:rsid w:val="001455BE"/>
    <w:rsid w:val="00150349"/>
    <w:rsid w:val="00162F13"/>
    <w:rsid w:val="00166BC4"/>
    <w:rsid w:val="00170DDA"/>
    <w:rsid w:val="0018232D"/>
    <w:rsid w:val="001907B3"/>
    <w:rsid w:val="001A0193"/>
    <w:rsid w:val="001A5852"/>
    <w:rsid w:val="001B661D"/>
    <w:rsid w:val="001C22A1"/>
    <w:rsid w:val="001C6945"/>
    <w:rsid w:val="001D01BB"/>
    <w:rsid w:val="001D2CF6"/>
    <w:rsid w:val="001D7BC6"/>
    <w:rsid w:val="001E1FF2"/>
    <w:rsid w:val="001E3198"/>
    <w:rsid w:val="001E6E5E"/>
    <w:rsid w:val="001F0673"/>
    <w:rsid w:val="001F0830"/>
    <w:rsid w:val="001F1FA3"/>
    <w:rsid w:val="001F4A6B"/>
    <w:rsid w:val="001F54EA"/>
    <w:rsid w:val="00201044"/>
    <w:rsid w:val="0020281F"/>
    <w:rsid w:val="00211510"/>
    <w:rsid w:val="0021371B"/>
    <w:rsid w:val="00214BF6"/>
    <w:rsid w:val="002161CE"/>
    <w:rsid w:val="00222AA4"/>
    <w:rsid w:val="002420D4"/>
    <w:rsid w:val="0024212B"/>
    <w:rsid w:val="00247630"/>
    <w:rsid w:val="00252F66"/>
    <w:rsid w:val="00260D47"/>
    <w:rsid w:val="00265831"/>
    <w:rsid w:val="00266DDD"/>
    <w:rsid w:val="00267114"/>
    <w:rsid w:val="00271155"/>
    <w:rsid w:val="00272579"/>
    <w:rsid w:val="002728BF"/>
    <w:rsid w:val="00274460"/>
    <w:rsid w:val="00274694"/>
    <w:rsid w:val="00276547"/>
    <w:rsid w:val="00277C8D"/>
    <w:rsid w:val="00286958"/>
    <w:rsid w:val="00290D7F"/>
    <w:rsid w:val="00296137"/>
    <w:rsid w:val="002A19B7"/>
    <w:rsid w:val="002B0487"/>
    <w:rsid w:val="002B59BB"/>
    <w:rsid w:val="002B716C"/>
    <w:rsid w:val="002C2745"/>
    <w:rsid w:val="002E10FC"/>
    <w:rsid w:val="002E1BE4"/>
    <w:rsid w:val="002E4E25"/>
    <w:rsid w:val="002E7EAB"/>
    <w:rsid w:val="002F3BD7"/>
    <w:rsid w:val="002F3D33"/>
    <w:rsid w:val="002F73F2"/>
    <w:rsid w:val="003032E4"/>
    <w:rsid w:val="0030671C"/>
    <w:rsid w:val="00314F61"/>
    <w:rsid w:val="00325CC3"/>
    <w:rsid w:val="0032666B"/>
    <w:rsid w:val="00326EA8"/>
    <w:rsid w:val="00327B8F"/>
    <w:rsid w:val="00331675"/>
    <w:rsid w:val="00331CFB"/>
    <w:rsid w:val="00341E43"/>
    <w:rsid w:val="00342390"/>
    <w:rsid w:val="00344292"/>
    <w:rsid w:val="00345883"/>
    <w:rsid w:val="00366A4A"/>
    <w:rsid w:val="00370B54"/>
    <w:rsid w:val="003771E6"/>
    <w:rsid w:val="00383BE3"/>
    <w:rsid w:val="0039675E"/>
    <w:rsid w:val="003971EE"/>
    <w:rsid w:val="00397BFE"/>
    <w:rsid w:val="003A412D"/>
    <w:rsid w:val="003A4AEE"/>
    <w:rsid w:val="003A7FD7"/>
    <w:rsid w:val="003D01DD"/>
    <w:rsid w:val="003D0461"/>
    <w:rsid w:val="003D5B5D"/>
    <w:rsid w:val="003D760E"/>
    <w:rsid w:val="003E013E"/>
    <w:rsid w:val="003E2E4C"/>
    <w:rsid w:val="003E7BD8"/>
    <w:rsid w:val="003F03F4"/>
    <w:rsid w:val="003F75CF"/>
    <w:rsid w:val="00402489"/>
    <w:rsid w:val="004119F4"/>
    <w:rsid w:val="00411E0A"/>
    <w:rsid w:val="00446323"/>
    <w:rsid w:val="00446A63"/>
    <w:rsid w:val="004556E5"/>
    <w:rsid w:val="00461A43"/>
    <w:rsid w:val="0046247E"/>
    <w:rsid w:val="004635D5"/>
    <w:rsid w:val="004706D3"/>
    <w:rsid w:val="00483BEA"/>
    <w:rsid w:val="00483F1F"/>
    <w:rsid w:val="0049595D"/>
    <w:rsid w:val="00495C30"/>
    <w:rsid w:val="004A1B73"/>
    <w:rsid w:val="004B6EE4"/>
    <w:rsid w:val="004C049C"/>
    <w:rsid w:val="004C145C"/>
    <w:rsid w:val="004C6792"/>
    <w:rsid w:val="004C6B22"/>
    <w:rsid w:val="004D0F62"/>
    <w:rsid w:val="004D1335"/>
    <w:rsid w:val="004D2566"/>
    <w:rsid w:val="004D7190"/>
    <w:rsid w:val="004E217A"/>
    <w:rsid w:val="004E5596"/>
    <w:rsid w:val="004E66AB"/>
    <w:rsid w:val="005002A6"/>
    <w:rsid w:val="0051241D"/>
    <w:rsid w:val="0051337D"/>
    <w:rsid w:val="00516D39"/>
    <w:rsid w:val="0052282B"/>
    <w:rsid w:val="00523142"/>
    <w:rsid w:val="00526C1F"/>
    <w:rsid w:val="00526F54"/>
    <w:rsid w:val="00531D3B"/>
    <w:rsid w:val="00531E1A"/>
    <w:rsid w:val="00534B1A"/>
    <w:rsid w:val="00540629"/>
    <w:rsid w:val="005408D2"/>
    <w:rsid w:val="005421F4"/>
    <w:rsid w:val="0054265A"/>
    <w:rsid w:val="005438A4"/>
    <w:rsid w:val="005454DB"/>
    <w:rsid w:val="005545F2"/>
    <w:rsid w:val="0055655D"/>
    <w:rsid w:val="00575EA3"/>
    <w:rsid w:val="00576AB2"/>
    <w:rsid w:val="00577CEC"/>
    <w:rsid w:val="0058089C"/>
    <w:rsid w:val="00583CE1"/>
    <w:rsid w:val="0059540F"/>
    <w:rsid w:val="005964D9"/>
    <w:rsid w:val="005970AF"/>
    <w:rsid w:val="005A698D"/>
    <w:rsid w:val="005B1C6D"/>
    <w:rsid w:val="005B2042"/>
    <w:rsid w:val="005B3709"/>
    <w:rsid w:val="005D1D31"/>
    <w:rsid w:val="005D28D8"/>
    <w:rsid w:val="005D4A62"/>
    <w:rsid w:val="005D5EDE"/>
    <w:rsid w:val="005E1B92"/>
    <w:rsid w:val="005F33F2"/>
    <w:rsid w:val="005F7B54"/>
    <w:rsid w:val="0060176C"/>
    <w:rsid w:val="00601E8E"/>
    <w:rsid w:val="00605431"/>
    <w:rsid w:val="006055AF"/>
    <w:rsid w:val="0060699A"/>
    <w:rsid w:val="00623CA6"/>
    <w:rsid w:val="006279A5"/>
    <w:rsid w:val="00632794"/>
    <w:rsid w:val="00634EA3"/>
    <w:rsid w:val="00637EF5"/>
    <w:rsid w:val="00645F03"/>
    <w:rsid w:val="00646434"/>
    <w:rsid w:val="00646AAF"/>
    <w:rsid w:val="00651D05"/>
    <w:rsid w:val="00653236"/>
    <w:rsid w:val="0065545D"/>
    <w:rsid w:val="006564D4"/>
    <w:rsid w:val="006649C4"/>
    <w:rsid w:val="00665779"/>
    <w:rsid w:val="00666D90"/>
    <w:rsid w:val="006746DA"/>
    <w:rsid w:val="00675FB0"/>
    <w:rsid w:val="006805E7"/>
    <w:rsid w:val="006807D4"/>
    <w:rsid w:val="00686D02"/>
    <w:rsid w:val="00690728"/>
    <w:rsid w:val="00695024"/>
    <w:rsid w:val="006A5FFB"/>
    <w:rsid w:val="006A6AA8"/>
    <w:rsid w:val="006B6050"/>
    <w:rsid w:val="006B6B45"/>
    <w:rsid w:val="006C58DD"/>
    <w:rsid w:val="006D4954"/>
    <w:rsid w:val="006D4AE9"/>
    <w:rsid w:val="006D6098"/>
    <w:rsid w:val="006E2BB1"/>
    <w:rsid w:val="006E7E8A"/>
    <w:rsid w:val="006F0F5F"/>
    <w:rsid w:val="006F34DA"/>
    <w:rsid w:val="006F3B35"/>
    <w:rsid w:val="00702225"/>
    <w:rsid w:val="007032F7"/>
    <w:rsid w:val="00704B1A"/>
    <w:rsid w:val="0070697B"/>
    <w:rsid w:val="00711AD0"/>
    <w:rsid w:val="00713ECE"/>
    <w:rsid w:val="00714BAD"/>
    <w:rsid w:val="007215B2"/>
    <w:rsid w:val="00725F38"/>
    <w:rsid w:val="00727ED8"/>
    <w:rsid w:val="00731EDA"/>
    <w:rsid w:val="00732C57"/>
    <w:rsid w:val="00743891"/>
    <w:rsid w:val="007442AE"/>
    <w:rsid w:val="00744F9A"/>
    <w:rsid w:val="00751C78"/>
    <w:rsid w:val="00753376"/>
    <w:rsid w:val="00755E73"/>
    <w:rsid w:val="00757D68"/>
    <w:rsid w:val="00760ADA"/>
    <w:rsid w:val="00761EB2"/>
    <w:rsid w:val="00762A86"/>
    <w:rsid w:val="0076406F"/>
    <w:rsid w:val="007666C0"/>
    <w:rsid w:val="0077122F"/>
    <w:rsid w:val="00772D68"/>
    <w:rsid w:val="007760B3"/>
    <w:rsid w:val="00776AF3"/>
    <w:rsid w:val="007832E9"/>
    <w:rsid w:val="00790748"/>
    <w:rsid w:val="00791649"/>
    <w:rsid w:val="00791B05"/>
    <w:rsid w:val="007958D5"/>
    <w:rsid w:val="007A22D7"/>
    <w:rsid w:val="007C3C5D"/>
    <w:rsid w:val="007D206F"/>
    <w:rsid w:val="007F62CF"/>
    <w:rsid w:val="00801180"/>
    <w:rsid w:val="00811A85"/>
    <w:rsid w:val="00816D9D"/>
    <w:rsid w:val="008223E9"/>
    <w:rsid w:val="00823548"/>
    <w:rsid w:val="00824AD8"/>
    <w:rsid w:val="0083009B"/>
    <w:rsid w:val="008324A8"/>
    <w:rsid w:val="008374B2"/>
    <w:rsid w:val="00840EC8"/>
    <w:rsid w:val="00841AB9"/>
    <w:rsid w:val="00842A49"/>
    <w:rsid w:val="00846558"/>
    <w:rsid w:val="00847FDC"/>
    <w:rsid w:val="00850C9A"/>
    <w:rsid w:val="00851204"/>
    <w:rsid w:val="00857071"/>
    <w:rsid w:val="00865721"/>
    <w:rsid w:val="00875E91"/>
    <w:rsid w:val="008A1865"/>
    <w:rsid w:val="008A48E0"/>
    <w:rsid w:val="008C3F43"/>
    <w:rsid w:val="008D5C21"/>
    <w:rsid w:val="008E316E"/>
    <w:rsid w:val="008E544F"/>
    <w:rsid w:val="008E6E0F"/>
    <w:rsid w:val="008F049D"/>
    <w:rsid w:val="008F12BC"/>
    <w:rsid w:val="00903CBE"/>
    <w:rsid w:val="00905E49"/>
    <w:rsid w:val="00910B63"/>
    <w:rsid w:val="009172A1"/>
    <w:rsid w:val="00917306"/>
    <w:rsid w:val="0092107C"/>
    <w:rsid w:val="009210EF"/>
    <w:rsid w:val="0093049C"/>
    <w:rsid w:val="00933D81"/>
    <w:rsid w:val="00936E6C"/>
    <w:rsid w:val="00943956"/>
    <w:rsid w:val="009449B0"/>
    <w:rsid w:val="00957544"/>
    <w:rsid w:val="0096210C"/>
    <w:rsid w:val="00966DD8"/>
    <w:rsid w:val="00967083"/>
    <w:rsid w:val="00967815"/>
    <w:rsid w:val="009729B4"/>
    <w:rsid w:val="0097721A"/>
    <w:rsid w:val="009834F1"/>
    <w:rsid w:val="00984EB1"/>
    <w:rsid w:val="0099158A"/>
    <w:rsid w:val="00992A08"/>
    <w:rsid w:val="00993CF7"/>
    <w:rsid w:val="0099457F"/>
    <w:rsid w:val="00995C56"/>
    <w:rsid w:val="009A32E0"/>
    <w:rsid w:val="009A6321"/>
    <w:rsid w:val="009A6D85"/>
    <w:rsid w:val="009A7D78"/>
    <w:rsid w:val="009B1272"/>
    <w:rsid w:val="009B25CF"/>
    <w:rsid w:val="009C0F07"/>
    <w:rsid w:val="009C240A"/>
    <w:rsid w:val="009C53CF"/>
    <w:rsid w:val="009D2B60"/>
    <w:rsid w:val="009D3E4B"/>
    <w:rsid w:val="009D56A1"/>
    <w:rsid w:val="009E1C6F"/>
    <w:rsid w:val="009E3CFB"/>
    <w:rsid w:val="009E7162"/>
    <w:rsid w:val="00A00224"/>
    <w:rsid w:val="00A01281"/>
    <w:rsid w:val="00A01356"/>
    <w:rsid w:val="00A055F2"/>
    <w:rsid w:val="00A05B55"/>
    <w:rsid w:val="00A0604D"/>
    <w:rsid w:val="00A13C2A"/>
    <w:rsid w:val="00A165EF"/>
    <w:rsid w:val="00A200EF"/>
    <w:rsid w:val="00A2758B"/>
    <w:rsid w:val="00A30FCD"/>
    <w:rsid w:val="00A3104B"/>
    <w:rsid w:val="00A320F0"/>
    <w:rsid w:val="00A411C9"/>
    <w:rsid w:val="00A4208A"/>
    <w:rsid w:val="00A428B6"/>
    <w:rsid w:val="00A551AB"/>
    <w:rsid w:val="00A57401"/>
    <w:rsid w:val="00A60D76"/>
    <w:rsid w:val="00A71A58"/>
    <w:rsid w:val="00A733CC"/>
    <w:rsid w:val="00A7614D"/>
    <w:rsid w:val="00A863A8"/>
    <w:rsid w:val="00A90085"/>
    <w:rsid w:val="00A911B2"/>
    <w:rsid w:val="00A92188"/>
    <w:rsid w:val="00A92F0D"/>
    <w:rsid w:val="00A95CB5"/>
    <w:rsid w:val="00A96B99"/>
    <w:rsid w:val="00A979E2"/>
    <w:rsid w:val="00AB109F"/>
    <w:rsid w:val="00AB5001"/>
    <w:rsid w:val="00AC1A84"/>
    <w:rsid w:val="00AC2B06"/>
    <w:rsid w:val="00AD3B9A"/>
    <w:rsid w:val="00AE33C5"/>
    <w:rsid w:val="00AF0514"/>
    <w:rsid w:val="00AF102C"/>
    <w:rsid w:val="00B02C2E"/>
    <w:rsid w:val="00B053FD"/>
    <w:rsid w:val="00B10226"/>
    <w:rsid w:val="00B107CE"/>
    <w:rsid w:val="00B1386F"/>
    <w:rsid w:val="00B170E9"/>
    <w:rsid w:val="00B23BAA"/>
    <w:rsid w:val="00B30BDE"/>
    <w:rsid w:val="00B35AE4"/>
    <w:rsid w:val="00B36199"/>
    <w:rsid w:val="00B3663B"/>
    <w:rsid w:val="00B4053A"/>
    <w:rsid w:val="00B40A7E"/>
    <w:rsid w:val="00B42E6F"/>
    <w:rsid w:val="00B45A8C"/>
    <w:rsid w:val="00B46121"/>
    <w:rsid w:val="00B53162"/>
    <w:rsid w:val="00B55B64"/>
    <w:rsid w:val="00B578ED"/>
    <w:rsid w:val="00B60001"/>
    <w:rsid w:val="00B7133F"/>
    <w:rsid w:val="00B77279"/>
    <w:rsid w:val="00BA20DE"/>
    <w:rsid w:val="00BA4FC9"/>
    <w:rsid w:val="00BB2359"/>
    <w:rsid w:val="00BB4E38"/>
    <w:rsid w:val="00BD5216"/>
    <w:rsid w:val="00BD7897"/>
    <w:rsid w:val="00BE131E"/>
    <w:rsid w:val="00BE21B1"/>
    <w:rsid w:val="00BE2AD3"/>
    <w:rsid w:val="00BE44B4"/>
    <w:rsid w:val="00BF14EC"/>
    <w:rsid w:val="00BF62C0"/>
    <w:rsid w:val="00C0289C"/>
    <w:rsid w:val="00C04BE2"/>
    <w:rsid w:val="00C06CC5"/>
    <w:rsid w:val="00C10117"/>
    <w:rsid w:val="00C14D99"/>
    <w:rsid w:val="00C16C41"/>
    <w:rsid w:val="00C16C92"/>
    <w:rsid w:val="00C17037"/>
    <w:rsid w:val="00C262F0"/>
    <w:rsid w:val="00C33F03"/>
    <w:rsid w:val="00C40F7D"/>
    <w:rsid w:val="00C42AE4"/>
    <w:rsid w:val="00C54546"/>
    <w:rsid w:val="00C657CC"/>
    <w:rsid w:val="00C721E2"/>
    <w:rsid w:val="00C73019"/>
    <w:rsid w:val="00C735F1"/>
    <w:rsid w:val="00C74FB5"/>
    <w:rsid w:val="00C80C50"/>
    <w:rsid w:val="00C82DAC"/>
    <w:rsid w:val="00C86690"/>
    <w:rsid w:val="00C903BD"/>
    <w:rsid w:val="00CA1C2F"/>
    <w:rsid w:val="00CC50CF"/>
    <w:rsid w:val="00CC717E"/>
    <w:rsid w:val="00CD6045"/>
    <w:rsid w:val="00CD6A41"/>
    <w:rsid w:val="00CE1E3D"/>
    <w:rsid w:val="00CE3D81"/>
    <w:rsid w:val="00CE4402"/>
    <w:rsid w:val="00CE6A7D"/>
    <w:rsid w:val="00CF2FE5"/>
    <w:rsid w:val="00D02705"/>
    <w:rsid w:val="00D0637D"/>
    <w:rsid w:val="00D06DF5"/>
    <w:rsid w:val="00D10585"/>
    <w:rsid w:val="00D10A9F"/>
    <w:rsid w:val="00D1223C"/>
    <w:rsid w:val="00D128CB"/>
    <w:rsid w:val="00D1670E"/>
    <w:rsid w:val="00D2459F"/>
    <w:rsid w:val="00D25271"/>
    <w:rsid w:val="00D26D00"/>
    <w:rsid w:val="00D27686"/>
    <w:rsid w:val="00D32731"/>
    <w:rsid w:val="00D35E52"/>
    <w:rsid w:val="00D376F0"/>
    <w:rsid w:val="00D46958"/>
    <w:rsid w:val="00D470EA"/>
    <w:rsid w:val="00D50819"/>
    <w:rsid w:val="00D528D4"/>
    <w:rsid w:val="00D625A4"/>
    <w:rsid w:val="00D67420"/>
    <w:rsid w:val="00D67EB6"/>
    <w:rsid w:val="00D7632C"/>
    <w:rsid w:val="00D801D5"/>
    <w:rsid w:val="00D81530"/>
    <w:rsid w:val="00D8444D"/>
    <w:rsid w:val="00D8639E"/>
    <w:rsid w:val="00D93336"/>
    <w:rsid w:val="00D96196"/>
    <w:rsid w:val="00DA5AF4"/>
    <w:rsid w:val="00DB0A33"/>
    <w:rsid w:val="00DB0BD5"/>
    <w:rsid w:val="00DC00D8"/>
    <w:rsid w:val="00DC116A"/>
    <w:rsid w:val="00DC2DEE"/>
    <w:rsid w:val="00DC36DB"/>
    <w:rsid w:val="00DC476F"/>
    <w:rsid w:val="00DD41C3"/>
    <w:rsid w:val="00DD7B76"/>
    <w:rsid w:val="00DE3FDB"/>
    <w:rsid w:val="00DF3D4A"/>
    <w:rsid w:val="00DF40C9"/>
    <w:rsid w:val="00DF458B"/>
    <w:rsid w:val="00E06669"/>
    <w:rsid w:val="00E1608A"/>
    <w:rsid w:val="00E17AD8"/>
    <w:rsid w:val="00E216CA"/>
    <w:rsid w:val="00E26F6B"/>
    <w:rsid w:val="00E27EFD"/>
    <w:rsid w:val="00E4059D"/>
    <w:rsid w:val="00E43DF7"/>
    <w:rsid w:val="00E57BC5"/>
    <w:rsid w:val="00E654A5"/>
    <w:rsid w:val="00E66FC2"/>
    <w:rsid w:val="00E74B3F"/>
    <w:rsid w:val="00E8006D"/>
    <w:rsid w:val="00E833E3"/>
    <w:rsid w:val="00E83644"/>
    <w:rsid w:val="00E902DB"/>
    <w:rsid w:val="00E940B7"/>
    <w:rsid w:val="00E963B2"/>
    <w:rsid w:val="00EA3804"/>
    <w:rsid w:val="00ED245C"/>
    <w:rsid w:val="00ED24DD"/>
    <w:rsid w:val="00ED4090"/>
    <w:rsid w:val="00EE0FE7"/>
    <w:rsid w:val="00EF195C"/>
    <w:rsid w:val="00EF7C1A"/>
    <w:rsid w:val="00F01524"/>
    <w:rsid w:val="00F017E0"/>
    <w:rsid w:val="00F02328"/>
    <w:rsid w:val="00F05681"/>
    <w:rsid w:val="00F0626A"/>
    <w:rsid w:val="00F2026D"/>
    <w:rsid w:val="00F215D3"/>
    <w:rsid w:val="00F26031"/>
    <w:rsid w:val="00F27A79"/>
    <w:rsid w:val="00F3545D"/>
    <w:rsid w:val="00F37472"/>
    <w:rsid w:val="00F429DC"/>
    <w:rsid w:val="00F44F51"/>
    <w:rsid w:val="00F45B77"/>
    <w:rsid w:val="00F45D67"/>
    <w:rsid w:val="00F45E13"/>
    <w:rsid w:val="00F51379"/>
    <w:rsid w:val="00F513AA"/>
    <w:rsid w:val="00F5692F"/>
    <w:rsid w:val="00F638A9"/>
    <w:rsid w:val="00F82936"/>
    <w:rsid w:val="00F85234"/>
    <w:rsid w:val="00F92277"/>
    <w:rsid w:val="00FA5615"/>
    <w:rsid w:val="00FB285B"/>
    <w:rsid w:val="00FB506D"/>
    <w:rsid w:val="00FB61A5"/>
    <w:rsid w:val="00FB6ED0"/>
    <w:rsid w:val="00FC0ACC"/>
    <w:rsid w:val="00FC62F4"/>
    <w:rsid w:val="00FE11F4"/>
    <w:rsid w:val="00FE5503"/>
    <w:rsid w:val="00FE63DC"/>
    <w:rsid w:val="00FE7BCB"/>
    <w:rsid w:val="00FF280D"/>
    <w:rsid w:val="00FF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68C74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C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3D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526C1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526C1F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5B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qFormat/>
    <w:rsid w:val="00526C1F"/>
    <w:pPr>
      <w:keepNext/>
      <w:jc w:val="right"/>
      <w:outlineLvl w:val="4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526C1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rsid w:val="00526C1F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5Znak">
    <w:name w:val="Nagłówek 5 Znak"/>
    <w:rsid w:val="00526C1F"/>
    <w:rPr>
      <w:rFonts w:ascii="Cambria" w:eastAsia="Times New Roman" w:hAnsi="Cambria" w:cs="Times New Roman"/>
      <w:color w:val="243F60"/>
      <w:sz w:val="20"/>
      <w:szCs w:val="20"/>
      <w:lang w:eastAsia="pl-PL"/>
    </w:rPr>
  </w:style>
  <w:style w:type="character" w:styleId="Hipercze">
    <w:name w:val="Hyperlink"/>
    <w:uiPriority w:val="99"/>
    <w:rsid w:val="00526C1F"/>
    <w:rPr>
      <w:color w:val="0000FF"/>
      <w:u w:val="single"/>
    </w:rPr>
  </w:style>
  <w:style w:type="character" w:styleId="UyteHipercze">
    <w:name w:val="FollowedHyperlink"/>
    <w:uiPriority w:val="99"/>
    <w:rsid w:val="00526C1F"/>
    <w:rPr>
      <w:color w:val="800080"/>
      <w:u w:val="single"/>
    </w:rPr>
  </w:style>
  <w:style w:type="paragraph" w:styleId="NormalnyWeb">
    <w:name w:val="Normal (Web)"/>
    <w:basedOn w:val="Normalny"/>
    <w:rsid w:val="00526C1F"/>
    <w:pPr>
      <w:spacing w:before="100" w:beforeAutospacing="1" w:after="100" w:afterAutospacing="1"/>
      <w:jc w:val="both"/>
    </w:pPr>
  </w:style>
  <w:style w:type="paragraph" w:styleId="Spistreci1">
    <w:name w:val="toc 1"/>
    <w:basedOn w:val="Normalny"/>
    <w:next w:val="Normalny"/>
    <w:autoRedefine/>
    <w:semiHidden/>
    <w:rsid w:val="00526C1F"/>
  </w:style>
  <w:style w:type="paragraph" w:styleId="Tekstprzypisudolnego">
    <w:name w:val="footnote text"/>
    <w:basedOn w:val="Normalny"/>
    <w:link w:val="TekstprzypisudolnegoZnak1"/>
    <w:semiHidden/>
    <w:rsid w:val="00526C1F"/>
    <w:rPr>
      <w:rFonts w:ascii="Arial" w:hAnsi="Arial"/>
    </w:rPr>
  </w:style>
  <w:style w:type="character" w:customStyle="1" w:styleId="TekstprzypisudolnegoZnak">
    <w:name w:val="Tekst przypisu dolnego Znak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rsid w:val="00526C1F"/>
    <w:pPr>
      <w:tabs>
        <w:tab w:val="center" w:pos="4536"/>
        <w:tab w:val="right" w:pos="9072"/>
      </w:tabs>
    </w:pPr>
    <w:rPr>
      <w:rFonts w:ascii="Courier New" w:hAnsi="Courier New"/>
      <w:sz w:val="24"/>
    </w:rPr>
  </w:style>
  <w:style w:type="character" w:customStyle="1" w:styleId="NagwekZnak">
    <w:name w:val="Nagłówek Znak"/>
    <w:uiPriority w:val="99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1"/>
    <w:rsid w:val="00526C1F"/>
    <w:pPr>
      <w:tabs>
        <w:tab w:val="center" w:pos="4536"/>
        <w:tab w:val="right" w:pos="9072"/>
      </w:tabs>
    </w:pPr>
    <w:rPr>
      <w:rFonts w:ascii="Courier New" w:hAnsi="Courier New"/>
      <w:sz w:val="24"/>
    </w:rPr>
  </w:style>
  <w:style w:type="character" w:customStyle="1" w:styleId="StopkaZnak">
    <w:name w:val="Stopka Znak"/>
    <w:uiPriority w:val="99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526C1F"/>
    <w:pPr>
      <w:jc w:val="center"/>
    </w:pPr>
    <w:rPr>
      <w:rFonts w:ascii="Arial" w:hAnsi="Arial" w:cs="Arial"/>
      <w:b/>
      <w:bCs/>
      <w:sz w:val="32"/>
      <w:u w:val="single"/>
    </w:rPr>
  </w:style>
  <w:style w:type="paragraph" w:styleId="Tytu">
    <w:name w:val="Title"/>
    <w:basedOn w:val="Normalny"/>
    <w:link w:val="TytuZnak"/>
    <w:qFormat/>
    <w:rsid w:val="00526C1F"/>
    <w:pPr>
      <w:spacing w:line="360" w:lineRule="auto"/>
      <w:jc w:val="center"/>
    </w:pPr>
    <w:rPr>
      <w:b/>
      <w:sz w:val="28"/>
    </w:rPr>
  </w:style>
  <w:style w:type="character" w:customStyle="1" w:styleId="TytuZnak">
    <w:name w:val="Tytuł Znak"/>
    <w:link w:val="Tytu"/>
    <w:rsid w:val="00526C1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26C1F"/>
    <w:pPr>
      <w:spacing w:after="120"/>
    </w:pPr>
  </w:style>
  <w:style w:type="character" w:customStyle="1" w:styleId="TekstpodstawowyZnak">
    <w:name w:val="Tekst podstawowy Znak"/>
    <w:link w:val="Tekstpodstawowy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1"/>
    <w:rsid w:val="00526C1F"/>
    <w:pPr>
      <w:tabs>
        <w:tab w:val="left" w:pos="142"/>
      </w:tabs>
      <w:ind w:left="284" w:hanging="426"/>
      <w:jc w:val="both"/>
    </w:pPr>
    <w:rPr>
      <w:sz w:val="24"/>
    </w:rPr>
  </w:style>
  <w:style w:type="character" w:customStyle="1" w:styleId="TekstpodstawowywcityZnak">
    <w:name w:val="Tekst podstawowy wcięty Znak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526C1F"/>
    <w:pPr>
      <w:framePr w:hSpace="142" w:wrap="around" w:vAnchor="text" w:hAnchor="margin" w:y="1"/>
      <w:jc w:val="center"/>
    </w:pPr>
    <w:rPr>
      <w:rFonts w:ascii="Tahoma" w:hAnsi="Tahoma"/>
      <w:b/>
      <w:sz w:val="32"/>
    </w:rPr>
  </w:style>
  <w:style w:type="character" w:customStyle="1" w:styleId="PodtytuZnak">
    <w:name w:val="Podtytuł Znak"/>
    <w:link w:val="Podtytu"/>
    <w:rsid w:val="00526C1F"/>
    <w:rPr>
      <w:rFonts w:ascii="Tahoma" w:eastAsia="Times New Roman" w:hAnsi="Tahoma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1"/>
    <w:rsid w:val="00526C1F"/>
    <w:pPr>
      <w:jc w:val="both"/>
    </w:pPr>
    <w:rPr>
      <w:b/>
      <w:sz w:val="28"/>
    </w:rPr>
  </w:style>
  <w:style w:type="character" w:customStyle="1" w:styleId="Tekstpodstawowy2Znak">
    <w:name w:val="Tekst podstawowy 2 Znak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526C1F"/>
    <w:pPr>
      <w:jc w:val="both"/>
    </w:pPr>
    <w:rPr>
      <w:sz w:val="24"/>
    </w:rPr>
  </w:style>
  <w:style w:type="character" w:customStyle="1" w:styleId="Tekstpodstawowy3Znak">
    <w:name w:val="Tekst podstawowy 3 Znak"/>
    <w:rsid w:val="00526C1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526C1F"/>
    <w:pPr>
      <w:ind w:left="851" w:right="-255" w:hanging="425"/>
      <w:jc w:val="both"/>
    </w:pPr>
    <w:rPr>
      <w:rFonts w:ascii="Arial" w:hAnsi="Arial" w:cs="Arial"/>
      <w:bCs/>
      <w:sz w:val="24"/>
    </w:rPr>
  </w:style>
  <w:style w:type="paragraph" w:customStyle="1" w:styleId="Mapadokumentu1">
    <w:name w:val="Mapa dokumentu1"/>
    <w:basedOn w:val="Normalny"/>
    <w:link w:val="MapadokumentuZnak1"/>
    <w:semiHidden/>
    <w:rsid w:val="00526C1F"/>
    <w:rPr>
      <w:rFonts w:ascii="Tahoma" w:hAnsi="Tahoma"/>
      <w:sz w:val="16"/>
      <w:szCs w:val="16"/>
    </w:rPr>
  </w:style>
  <w:style w:type="character" w:customStyle="1" w:styleId="MapadokumentuZnak1">
    <w:name w:val="Mapa dokumentu Znak1"/>
    <w:link w:val="Mapadokumentu1"/>
    <w:semiHidden/>
    <w:rsid w:val="00526C1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Listownik">
    <w:name w:val="Listownik"/>
    <w:basedOn w:val="Normalny"/>
    <w:rsid w:val="00526C1F"/>
    <w:rPr>
      <w:rFonts w:ascii="Arial" w:hAnsi="Arial"/>
      <w:sz w:val="22"/>
    </w:rPr>
  </w:style>
  <w:style w:type="paragraph" w:customStyle="1" w:styleId="StylTekstUstpuPogrubienie">
    <w:name w:val="Styl Tekst Ustępu + Pogrubienie"/>
    <w:basedOn w:val="Normalny"/>
    <w:rsid w:val="00526C1F"/>
    <w:pPr>
      <w:spacing w:after="60"/>
      <w:ind w:left="567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Tekstpodstawowy31">
    <w:name w:val="Tekst podstawowy 31"/>
    <w:basedOn w:val="Normalny"/>
    <w:rsid w:val="00526C1F"/>
    <w:pPr>
      <w:overflowPunct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styleId="Akapitzlist">
    <w:name w:val="List Paragraph"/>
    <w:basedOn w:val="Normalny"/>
    <w:qFormat/>
    <w:rsid w:val="00526C1F"/>
    <w:pPr>
      <w:ind w:left="708"/>
    </w:pPr>
  </w:style>
  <w:style w:type="character" w:styleId="Odwoanieprzypisudolnego">
    <w:name w:val="footnote reference"/>
    <w:semiHidden/>
    <w:rsid w:val="00526C1F"/>
    <w:rPr>
      <w:vertAlign w:val="superscript"/>
    </w:rPr>
  </w:style>
  <w:style w:type="character" w:customStyle="1" w:styleId="Nagwek3Znak1">
    <w:name w:val="Nagłówek 3 Znak1"/>
    <w:link w:val="Nagwek3"/>
    <w:locked/>
    <w:rsid w:val="00526C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1">
    <w:name w:val="Nagłówek 5 Znak1"/>
    <w:link w:val="Nagwek5"/>
    <w:locked/>
    <w:rsid w:val="00526C1F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Znak1">
    <w:name w:val="Nagłówek Znak1"/>
    <w:link w:val="Nagwek"/>
    <w:locked/>
    <w:rsid w:val="00526C1F"/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StopkaZnak1">
    <w:name w:val="Stopka Znak1"/>
    <w:link w:val="Stopka"/>
    <w:locked/>
    <w:rsid w:val="00526C1F"/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2Znak1">
    <w:name w:val="Tekst podstawowy 2 Znak1"/>
    <w:link w:val="Tekstpodstawowy2"/>
    <w:locked/>
    <w:rsid w:val="00526C1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1">
    <w:name w:val="Tekst podstawowy wcięty Znak1"/>
    <w:link w:val="Tekstpodstawowywcity"/>
    <w:locked/>
    <w:rsid w:val="00526C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1">
    <w:name w:val="Tekst podstawowy 3 Znak1"/>
    <w:link w:val="Tekstpodstawowy3"/>
    <w:locked/>
    <w:rsid w:val="00526C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1">
    <w:name w:val="Tekst przypisu dolnego Znak1"/>
    <w:link w:val="Tekstprzypisudolnego"/>
    <w:semiHidden/>
    <w:locked/>
    <w:rsid w:val="00526C1F"/>
    <w:rPr>
      <w:rFonts w:ascii="Arial" w:eastAsia="Times New Roman" w:hAnsi="Arial" w:cs="Times New Roman"/>
      <w:sz w:val="20"/>
      <w:szCs w:val="20"/>
      <w:lang w:eastAsia="pl-PL"/>
    </w:rPr>
  </w:style>
  <w:style w:type="paragraph" w:styleId="Mapadokumentu">
    <w:name w:val="Document Map"/>
    <w:aliases w:val="Mapa dokumentu1"/>
    <w:basedOn w:val="Normalny"/>
    <w:link w:val="MapadokumentuZnak"/>
    <w:rsid w:val="00526C1F"/>
  </w:style>
  <w:style w:type="character" w:customStyle="1" w:styleId="MapadokumentuZnak">
    <w:name w:val="Mapa dokumentu Znak"/>
    <w:aliases w:val="Mapa dokumentu1 Znak"/>
    <w:link w:val="Mapadokumentu"/>
    <w:locked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526C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Bezlisty"/>
    <w:rsid w:val="00526C1F"/>
    <w:pPr>
      <w:numPr>
        <w:numId w:val="1"/>
      </w:numPr>
    </w:pPr>
  </w:style>
  <w:style w:type="numbering" w:customStyle="1" w:styleId="Styl2">
    <w:name w:val="Styl2"/>
    <w:rsid w:val="00526C1F"/>
    <w:pPr>
      <w:numPr>
        <w:numId w:val="2"/>
      </w:numPr>
    </w:pPr>
  </w:style>
  <w:style w:type="numbering" w:customStyle="1" w:styleId="Styl1">
    <w:name w:val="Styl1"/>
    <w:rsid w:val="00526C1F"/>
    <w:pPr>
      <w:numPr>
        <w:numId w:val="3"/>
      </w:numPr>
    </w:pPr>
  </w:style>
  <w:style w:type="character" w:styleId="Numerstrony">
    <w:name w:val="page number"/>
    <w:basedOn w:val="Domylnaczcionkaakapitu"/>
    <w:rsid w:val="00F27A79"/>
  </w:style>
  <w:style w:type="paragraph" w:styleId="Tekstdymka">
    <w:name w:val="Balloon Text"/>
    <w:basedOn w:val="Normalny"/>
    <w:semiHidden/>
    <w:rsid w:val="00F45D67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uiPriority w:val="9"/>
    <w:semiHidden/>
    <w:rsid w:val="00B55B6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081E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60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0D76"/>
  </w:style>
  <w:style w:type="character" w:customStyle="1" w:styleId="TekstkomentarzaZnak">
    <w:name w:val="Tekst komentarza Znak"/>
    <w:link w:val="Tekstkomentarza"/>
    <w:uiPriority w:val="99"/>
    <w:rsid w:val="00A60D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D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0D76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33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1">
    <w:name w:val="Akapit z listą1"/>
    <w:basedOn w:val="Normalny"/>
    <w:rsid w:val="00933D8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5">
    <w:name w:val="xl65"/>
    <w:basedOn w:val="Normalny"/>
    <w:rsid w:val="00483F1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483F1F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73">
    <w:name w:val="xl73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4">
    <w:name w:val="xl74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rsid w:val="00483F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rsid w:val="00483F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2">
    <w:name w:val="xl82"/>
    <w:basedOn w:val="Normalny"/>
    <w:rsid w:val="00483F1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83F1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483F1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483F1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Tekstpodstawowy21">
    <w:name w:val="Tekst podstawowy 21"/>
    <w:basedOn w:val="Normalny"/>
    <w:rsid w:val="0032666B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C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3D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526C1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526C1F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5B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qFormat/>
    <w:rsid w:val="00526C1F"/>
    <w:pPr>
      <w:keepNext/>
      <w:jc w:val="right"/>
      <w:outlineLvl w:val="4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526C1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rsid w:val="00526C1F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5Znak">
    <w:name w:val="Nagłówek 5 Znak"/>
    <w:rsid w:val="00526C1F"/>
    <w:rPr>
      <w:rFonts w:ascii="Cambria" w:eastAsia="Times New Roman" w:hAnsi="Cambria" w:cs="Times New Roman"/>
      <w:color w:val="243F60"/>
      <w:sz w:val="20"/>
      <w:szCs w:val="20"/>
      <w:lang w:eastAsia="pl-PL"/>
    </w:rPr>
  </w:style>
  <w:style w:type="character" w:styleId="Hipercze">
    <w:name w:val="Hyperlink"/>
    <w:uiPriority w:val="99"/>
    <w:rsid w:val="00526C1F"/>
    <w:rPr>
      <w:color w:val="0000FF"/>
      <w:u w:val="single"/>
    </w:rPr>
  </w:style>
  <w:style w:type="character" w:styleId="UyteHipercze">
    <w:name w:val="FollowedHyperlink"/>
    <w:uiPriority w:val="99"/>
    <w:rsid w:val="00526C1F"/>
    <w:rPr>
      <w:color w:val="800080"/>
      <w:u w:val="single"/>
    </w:rPr>
  </w:style>
  <w:style w:type="paragraph" w:styleId="NormalnyWeb">
    <w:name w:val="Normal (Web)"/>
    <w:basedOn w:val="Normalny"/>
    <w:rsid w:val="00526C1F"/>
    <w:pPr>
      <w:spacing w:before="100" w:beforeAutospacing="1" w:after="100" w:afterAutospacing="1"/>
      <w:jc w:val="both"/>
    </w:pPr>
  </w:style>
  <w:style w:type="paragraph" w:styleId="Spistreci1">
    <w:name w:val="toc 1"/>
    <w:basedOn w:val="Normalny"/>
    <w:next w:val="Normalny"/>
    <w:autoRedefine/>
    <w:semiHidden/>
    <w:rsid w:val="00526C1F"/>
  </w:style>
  <w:style w:type="paragraph" w:styleId="Tekstprzypisudolnego">
    <w:name w:val="footnote text"/>
    <w:basedOn w:val="Normalny"/>
    <w:link w:val="TekstprzypisudolnegoZnak1"/>
    <w:semiHidden/>
    <w:rsid w:val="00526C1F"/>
    <w:rPr>
      <w:rFonts w:ascii="Arial" w:hAnsi="Arial"/>
    </w:rPr>
  </w:style>
  <w:style w:type="character" w:customStyle="1" w:styleId="TekstprzypisudolnegoZnak">
    <w:name w:val="Tekst przypisu dolnego Znak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rsid w:val="00526C1F"/>
    <w:pPr>
      <w:tabs>
        <w:tab w:val="center" w:pos="4536"/>
        <w:tab w:val="right" w:pos="9072"/>
      </w:tabs>
    </w:pPr>
    <w:rPr>
      <w:rFonts w:ascii="Courier New" w:hAnsi="Courier New"/>
      <w:sz w:val="24"/>
    </w:rPr>
  </w:style>
  <w:style w:type="character" w:customStyle="1" w:styleId="NagwekZnak">
    <w:name w:val="Nagłówek Znak"/>
    <w:uiPriority w:val="99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1"/>
    <w:rsid w:val="00526C1F"/>
    <w:pPr>
      <w:tabs>
        <w:tab w:val="center" w:pos="4536"/>
        <w:tab w:val="right" w:pos="9072"/>
      </w:tabs>
    </w:pPr>
    <w:rPr>
      <w:rFonts w:ascii="Courier New" w:hAnsi="Courier New"/>
      <w:sz w:val="24"/>
    </w:rPr>
  </w:style>
  <w:style w:type="character" w:customStyle="1" w:styleId="StopkaZnak">
    <w:name w:val="Stopka Znak"/>
    <w:uiPriority w:val="99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526C1F"/>
    <w:pPr>
      <w:jc w:val="center"/>
    </w:pPr>
    <w:rPr>
      <w:rFonts w:ascii="Arial" w:hAnsi="Arial" w:cs="Arial"/>
      <w:b/>
      <w:bCs/>
      <w:sz w:val="32"/>
      <w:u w:val="single"/>
    </w:rPr>
  </w:style>
  <w:style w:type="paragraph" w:styleId="Tytu">
    <w:name w:val="Title"/>
    <w:basedOn w:val="Normalny"/>
    <w:link w:val="TytuZnak"/>
    <w:qFormat/>
    <w:rsid w:val="00526C1F"/>
    <w:pPr>
      <w:spacing w:line="360" w:lineRule="auto"/>
      <w:jc w:val="center"/>
    </w:pPr>
    <w:rPr>
      <w:b/>
      <w:sz w:val="28"/>
    </w:rPr>
  </w:style>
  <w:style w:type="character" w:customStyle="1" w:styleId="TytuZnak">
    <w:name w:val="Tytuł Znak"/>
    <w:link w:val="Tytu"/>
    <w:rsid w:val="00526C1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26C1F"/>
    <w:pPr>
      <w:spacing w:after="120"/>
    </w:pPr>
  </w:style>
  <w:style w:type="character" w:customStyle="1" w:styleId="TekstpodstawowyZnak">
    <w:name w:val="Tekst podstawowy Znak"/>
    <w:link w:val="Tekstpodstawowy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1"/>
    <w:rsid w:val="00526C1F"/>
    <w:pPr>
      <w:tabs>
        <w:tab w:val="left" w:pos="142"/>
      </w:tabs>
      <w:ind w:left="284" w:hanging="426"/>
      <w:jc w:val="both"/>
    </w:pPr>
    <w:rPr>
      <w:sz w:val="24"/>
    </w:rPr>
  </w:style>
  <w:style w:type="character" w:customStyle="1" w:styleId="TekstpodstawowywcityZnak">
    <w:name w:val="Tekst podstawowy wcięty Znak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526C1F"/>
    <w:pPr>
      <w:framePr w:hSpace="142" w:wrap="around" w:vAnchor="text" w:hAnchor="margin" w:y="1"/>
      <w:jc w:val="center"/>
    </w:pPr>
    <w:rPr>
      <w:rFonts w:ascii="Tahoma" w:hAnsi="Tahoma"/>
      <w:b/>
      <w:sz w:val="32"/>
    </w:rPr>
  </w:style>
  <w:style w:type="character" w:customStyle="1" w:styleId="PodtytuZnak">
    <w:name w:val="Podtytuł Znak"/>
    <w:link w:val="Podtytu"/>
    <w:rsid w:val="00526C1F"/>
    <w:rPr>
      <w:rFonts w:ascii="Tahoma" w:eastAsia="Times New Roman" w:hAnsi="Tahoma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1"/>
    <w:rsid w:val="00526C1F"/>
    <w:pPr>
      <w:jc w:val="both"/>
    </w:pPr>
    <w:rPr>
      <w:b/>
      <w:sz w:val="28"/>
    </w:rPr>
  </w:style>
  <w:style w:type="character" w:customStyle="1" w:styleId="Tekstpodstawowy2Znak">
    <w:name w:val="Tekst podstawowy 2 Znak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526C1F"/>
    <w:pPr>
      <w:jc w:val="both"/>
    </w:pPr>
    <w:rPr>
      <w:sz w:val="24"/>
    </w:rPr>
  </w:style>
  <w:style w:type="character" w:customStyle="1" w:styleId="Tekstpodstawowy3Znak">
    <w:name w:val="Tekst podstawowy 3 Znak"/>
    <w:rsid w:val="00526C1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526C1F"/>
    <w:pPr>
      <w:ind w:left="851" w:right="-255" w:hanging="425"/>
      <w:jc w:val="both"/>
    </w:pPr>
    <w:rPr>
      <w:rFonts w:ascii="Arial" w:hAnsi="Arial" w:cs="Arial"/>
      <w:bCs/>
      <w:sz w:val="24"/>
    </w:rPr>
  </w:style>
  <w:style w:type="paragraph" w:customStyle="1" w:styleId="Mapadokumentu1">
    <w:name w:val="Mapa dokumentu1"/>
    <w:basedOn w:val="Normalny"/>
    <w:link w:val="MapadokumentuZnak1"/>
    <w:semiHidden/>
    <w:rsid w:val="00526C1F"/>
    <w:rPr>
      <w:rFonts w:ascii="Tahoma" w:hAnsi="Tahoma"/>
      <w:sz w:val="16"/>
      <w:szCs w:val="16"/>
    </w:rPr>
  </w:style>
  <w:style w:type="character" w:customStyle="1" w:styleId="MapadokumentuZnak1">
    <w:name w:val="Mapa dokumentu Znak1"/>
    <w:link w:val="Mapadokumentu1"/>
    <w:semiHidden/>
    <w:rsid w:val="00526C1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Listownik">
    <w:name w:val="Listownik"/>
    <w:basedOn w:val="Normalny"/>
    <w:rsid w:val="00526C1F"/>
    <w:rPr>
      <w:rFonts w:ascii="Arial" w:hAnsi="Arial"/>
      <w:sz w:val="22"/>
    </w:rPr>
  </w:style>
  <w:style w:type="paragraph" w:customStyle="1" w:styleId="StylTekstUstpuPogrubienie">
    <w:name w:val="Styl Tekst Ustępu + Pogrubienie"/>
    <w:basedOn w:val="Normalny"/>
    <w:rsid w:val="00526C1F"/>
    <w:pPr>
      <w:spacing w:after="60"/>
      <w:ind w:left="567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Tekstpodstawowy31">
    <w:name w:val="Tekst podstawowy 31"/>
    <w:basedOn w:val="Normalny"/>
    <w:rsid w:val="00526C1F"/>
    <w:pPr>
      <w:overflowPunct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styleId="Akapitzlist">
    <w:name w:val="List Paragraph"/>
    <w:basedOn w:val="Normalny"/>
    <w:qFormat/>
    <w:rsid w:val="00526C1F"/>
    <w:pPr>
      <w:ind w:left="708"/>
    </w:pPr>
  </w:style>
  <w:style w:type="character" w:styleId="Odwoanieprzypisudolnego">
    <w:name w:val="footnote reference"/>
    <w:semiHidden/>
    <w:rsid w:val="00526C1F"/>
    <w:rPr>
      <w:vertAlign w:val="superscript"/>
    </w:rPr>
  </w:style>
  <w:style w:type="character" w:customStyle="1" w:styleId="Nagwek3Znak1">
    <w:name w:val="Nagłówek 3 Znak1"/>
    <w:link w:val="Nagwek3"/>
    <w:locked/>
    <w:rsid w:val="00526C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1">
    <w:name w:val="Nagłówek 5 Znak1"/>
    <w:link w:val="Nagwek5"/>
    <w:locked/>
    <w:rsid w:val="00526C1F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Znak1">
    <w:name w:val="Nagłówek Znak1"/>
    <w:link w:val="Nagwek"/>
    <w:locked/>
    <w:rsid w:val="00526C1F"/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StopkaZnak1">
    <w:name w:val="Stopka Znak1"/>
    <w:link w:val="Stopka"/>
    <w:locked/>
    <w:rsid w:val="00526C1F"/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2Znak1">
    <w:name w:val="Tekst podstawowy 2 Znak1"/>
    <w:link w:val="Tekstpodstawowy2"/>
    <w:locked/>
    <w:rsid w:val="00526C1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1">
    <w:name w:val="Tekst podstawowy wcięty Znak1"/>
    <w:link w:val="Tekstpodstawowywcity"/>
    <w:locked/>
    <w:rsid w:val="00526C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1">
    <w:name w:val="Tekst podstawowy 3 Znak1"/>
    <w:link w:val="Tekstpodstawowy3"/>
    <w:locked/>
    <w:rsid w:val="00526C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1">
    <w:name w:val="Tekst przypisu dolnego Znak1"/>
    <w:link w:val="Tekstprzypisudolnego"/>
    <w:semiHidden/>
    <w:locked/>
    <w:rsid w:val="00526C1F"/>
    <w:rPr>
      <w:rFonts w:ascii="Arial" w:eastAsia="Times New Roman" w:hAnsi="Arial" w:cs="Times New Roman"/>
      <w:sz w:val="20"/>
      <w:szCs w:val="20"/>
      <w:lang w:eastAsia="pl-PL"/>
    </w:rPr>
  </w:style>
  <w:style w:type="paragraph" w:styleId="Mapadokumentu">
    <w:name w:val="Document Map"/>
    <w:aliases w:val="Mapa dokumentu1"/>
    <w:basedOn w:val="Normalny"/>
    <w:link w:val="MapadokumentuZnak"/>
    <w:rsid w:val="00526C1F"/>
  </w:style>
  <w:style w:type="character" w:customStyle="1" w:styleId="MapadokumentuZnak">
    <w:name w:val="Mapa dokumentu Znak"/>
    <w:aliases w:val="Mapa dokumentu1 Znak"/>
    <w:link w:val="Mapadokumentu"/>
    <w:locked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526C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Bezlisty"/>
    <w:rsid w:val="00526C1F"/>
    <w:pPr>
      <w:numPr>
        <w:numId w:val="1"/>
      </w:numPr>
    </w:pPr>
  </w:style>
  <w:style w:type="numbering" w:customStyle="1" w:styleId="Styl2">
    <w:name w:val="Styl2"/>
    <w:rsid w:val="00526C1F"/>
    <w:pPr>
      <w:numPr>
        <w:numId w:val="2"/>
      </w:numPr>
    </w:pPr>
  </w:style>
  <w:style w:type="numbering" w:customStyle="1" w:styleId="Styl1">
    <w:name w:val="Styl1"/>
    <w:rsid w:val="00526C1F"/>
    <w:pPr>
      <w:numPr>
        <w:numId w:val="3"/>
      </w:numPr>
    </w:pPr>
  </w:style>
  <w:style w:type="character" w:styleId="Numerstrony">
    <w:name w:val="page number"/>
    <w:basedOn w:val="Domylnaczcionkaakapitu"/>
    <w:rsid w:val="00F27A79"/>
  </w:style>
  <w:style w:type="paragraph" w:styleId="Tekstdymka">
    <w:name w:val="Balloon Text"/>
    <w:basedOn w:val="Normalny"/>
    <w:semiHidden/>
    <w:rsid w:val="00F45D67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uiPriority w:val="9"/>
    <w:semiHidden/>
    <w:rsid w:val="00B55B6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081E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60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0D76"/>
  </w:style>
  <w:style w:type="character" w:customStyle="1" w:styleId="TekstkomentarzaZnak">
    <w:name w:val="Tekst komentarza Znak"/>
    <w:link w:val="Tekstkomentarza"/>
    <w:uiPriority w:val="99"/>
    <w:rsid w:val="00A60D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D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0D76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33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1">
    <w:name w:val="Akapit z listą1"/>
    <w:basedOn w:val="Normalny"/>
    <w:rsid w:val="00933D8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5">
    <w:name w:val="xl65"/>
    <w:basedOn w:val="Normalny"/>
    <w:rsid w:val="00483F1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483F1F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73">
    <w:name w:val="xl73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4">
    <w:name w:val="xl74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rsid w:val="00483F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rsid w:val="00483F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2">
    <w:name w:val="xl82"/>
    <w:basedOn w:val="Normalny"/>
    <w:rsid w:val="00483F1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83F1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483F1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483F1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Tekstpodstawowy21">
    <w:name w:val="Tekst podstawowy 21"/>
    <w:basedOn w:val="Normalny"/>
    <w:rsid w:val="0032666B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kzl.poznan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luga.klienta@zkzl.pozna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1BB6-488B-4276-92D7-4342E3E0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95</Words>
  <Characters>19771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KOMUNALNYCH</vt:lpstr>
    </vt:vector>
  </TitlesOfParts>
  <Company>Microsoft</Company>
  <LinksUpToDate>false</LinksUpToDate>
  <CharactersWithSpaces>23020</CharactersWithSpaces>
  <SharedDoc>false</SharedDoc>
  <HLinks>
    <vt:vector size="30" baseType="variant">
      <vt:variant>
        <vt:i4>3473534</vt:i4>
      </vt:variant>
      <vt:variant>
        <vt:i4>12</vt:i4>
      </vt:variant>
      <vt:variant>
        <vt:i4>0</vt:i4>
      </vt:variant>
      <vt:variant>
        <vt:i4>5</vt:i4>
      </vt:variant>
      <vt:variant>
        <vt:lpwstr>http://www.zkzl.poznan.pl/</vt:lpwstr>
      </vt:variant>
      <vt:variant>
        <vt:lpwstr/>
      </vt:variant>
      <vt:variant>
        <vt:i4>5636210</vt:i4>
      </vt:variant>
      <vt:variant>
        <vt:i4>9</vt:i4>
      </vt:variant>
      <vt:variant>
        <vt:i4>0</vt:i4>
      </vt:variant>
      <vt:variant>
        <vt:i4>5</vt:i4>
      </vt:variant>
      <vt:variant>
        <vt:lpwstr>mailto:obsluga.klienta@zkzl.poznan.pl</vt:lpwstr>
      </vt:variant>
      <vt:variant>
        <vt:lpwstr/>
      </vt:variant>
      <vt:variant>
        <vt:i4>3473534</vt:i4>
      </vt:variant>
      <vt:variant>
        <vt:i4>6</vt:i4>
      </vt:variant>
      <vt:variant>
        <vt:i4>0</vt:i4>
      </vt:variant>
      <vt:variant>
        <vt:i4>5</vt:i4>
      </vt:variant>
      <vt:variant>
        <vt:lpwstr>http://www.zkzl.poznan.pl/</vt:lpwstr>
      </vt:variant>
      <vt:variant>
        <vt:lpwstr/>
      </vt:variant>
      <vt:variant>
        <vt:i4>3473534</vt:i4>
      </vt:variant>
      <vt:variant>
        <vt:i4>3</vt:i4>
      </vt:variant>
      <vt:variant>
        <vt:i4>0</vt:i4>
      </vt:variant>
      <vt:variant>
        <vt:i4>5</vt:i4>
      </vt:variant>
      <vt:variant>
        <vt:lpwstr>http://www.zkzl.poznan.pl/</vt:lpwstr>
      </vt:variant>
      <vt:variant>
        <vt:lpwstr/>
      </vt:variant>
      <vt:variant>
        <vt:i4>5636210</vt:i4>
      </vt:variant>
      <vt:variant>
        <vt:i4>0</vt:i4>
      </vt:variant>
      <vt:variant>
        <vt:i4>0</vt:i4>
      </vt:variant>
      <vt:variant>
        <vt:i4>5</vt:i4>
      </vt:variant>
      <vt:variant>
        <vt:lpwstr>mailto:obsluga.klienta@zkzl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KOMUNALNYCH</dc:title>
  <dc:creator>Bartek</dc:creator>
  <cp:lastModifiedBy>Magdalena Swornowska - Sajniak</cp:lastModifiedBy>
  <cp:revision>2</cp:revision>
  <cp:lastPrinted>2020-01-28T12:59:00Z</cp:lastPrinted>
  <dcterms:created xsi:type="dcterms:W3CDTF">2020-01-31T14:04:00Z</dcterms:created>
  <dcterms:modified xsi:type="dcterms:W3CDTF">2020-01-31T14:04:00Z</dcterms:modified>
</cp:coreProperties>
</file>